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C2F34" w:rsidRPr="00BC2F34" w:rsidRDefault="00BC2F34" w:rsidP="00BC2F34">
      <w:pPr>
        <w:jc w:val="center"/>
        <w:rPr>
          <w:rFonts w:ascii="Times New Roman" w:hAnsi="Times New Roman" w:cs="Times New Roman"/>
          <w:sz w:val="28"/>
          <w:szCs w:val="28"/>
        </w:rPr>
      </w:pPr>
      <w:bookmarkStart w:id="0" w:name="_Toc135608233"/>
      <w:bookmarkStart w:id="1" w:name="_Toc144126027"/>
      <w:bookmarkStart w:id="2" w:name="_Hlk127175233"/>
      <w:bookmarkStart w:id="3" w:name="_Hlk130039531"/>
      <w:r>
        <w:rPr>
          <w:rFonts w:ascii="Times New Roman" w:hAnsi="Times New Roman"/>
        </w:rPr>
        <w:t xml:space="preserve">МКОУ Центр психолого-медико-социального сопровождения </w:t>
      </w:r>
    </w:p>
    <w:p w:rsidR="00BC2F34" w:rsidRDefault="00BC2F34" w:rsidP="00BC2F34">
      <w:pPr>
        <w:pBdr>
          <w:bottom w:val="single" w:sz="12" w:space="1" w:color="auto"/>
        </w:pBdr>
        <w:spacing w:after="0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Пудожского района </w:t>
      </w:r>
    </w:p>
    <w:p w:rsidR="00BC2F34" w:rsidRDefault="00BC2F34" w:rsidP="00BC2F34">
      <w:pPr>
        <w:spacing w:after="0"/>
        <w:jc w:val="center"/>
        <w:rPr>
          <w:rFonts w:ascii="Times New Roman" w:hAnsi="Times New Roman"/>
        </w:rPr>
      </w:pPr>
      <w:smartTag w:uri="urn:schemas-microsoft-com:office:smarttags" w:element="metricconverter">
        <w:smartTagPr>
          <w:attr w:name="ProductID" w:val="186150, г"/>
        </w:smartTagPr>
        <w:r>
          <w:rPr>
            <w:rFonts w:ascii="Times New Roman" w:hAnsi="Times New Roman"/>
          </w:rPr>
          <w:t>186150, г</w:t>
        </w:r>
      </w:smartTag>
      <w:r>
        <w:rPr>
          <w:rFonts w:ascii="Times New Roman" w:hAnsi="Times New Roman"/>
        </w:rPr>
        <w:t xml:space="preserve">. Пудож, ул. </w:t>
      </w:r>
      <w:proofErr w:type="gramStart"/>
      <w:r>
        <w:rPr>
          <w:rFonts w:ascii="Times New Roman" w:hAnsi="Times New Roman"/>
        </w:rPr>
        <w:t>Пионерская</w:t>
      </w:r>
      <w:proofErr w:type="gramEnd"/>
      <w:r>
        <w:rPr>
          <w:rFonts w:ascii="Times New Roman" w:hAnsi="Times New Roman"/>
        </w:rPr>
        <w:t xml:space="preserve">, д.69- б. Тел.5-21-37 </w:t>
      </w:r>
    </w:p>
    <w:p w:rsidR="00BC2F34" w:rsidRDefault="00BC2F34" w:rsidP="00BC2F34">
      <w:pPr>
        <w:jc w:val="center"/>
        <w:rPr>
          <w:rFonts w:ascii="Times New Roman" w:hAnsi="Times New Roman"/>
          <w:color w:val="000000"/>
        </w:rPr>
      </w:pPr>
      <w:r>
        <w:rPr>
          <w:rFonts w:ascii="Times New Roman" w:hAnsi="Times New Roman"/>
          <w:lang w:val="en-US"/>
        </w:rPr>
        <w:t>E</w:t>
      </w:r>
      <w:r>
        <w:rPr>
          <w:rFonts w:ascii="Times New Roman" w:hAnsi="Times New Roman"/>
        </w:rPr>
        <w:t>-</w:t>
      </w:r>
      <w:r>
        <w:rPr>
          <w:rFonts w:ascii="Times New Roman" w:hAnsi="Times New Roman"/>
          <w:lang w:val="en-US"/>
        </w:rPr>
        <w:t>mail</w:t>
      </w:r>
      <w:r>
        <w:rPr>
          <w:rFonts w:ascii="Times New Roman" w:hAnsi="Times New Roman"/>
        </w:rPr>
        <w:t xml:space="preserve">: </w:t>
      </w:r>
      <w:hyperlink r:id="rId8" w:history="1">
        <w:r>
          <w:rPr>
            <w:rStyle w:val="af0"/>
            <w:color w:val="000000"/>
            <w:lang w:val="en-US"/>
          </w:rPr>
          <w:t>zpmsspudozh</w:t>
        </w:r>
        <w:r>
          <w:rPr>
            <w:rStyle w:val="af0"/>
            <w:color w:val="000000"/>
          </w:rPr>
          <w:t>@</w:t>
        </w:r>
        <w:r>
          <w:rPr>
            <w:rStyle w:val="af0"/>
            <w:color w:val="000000"/>
            <w:lang w:val="en-US"/>
          </w:rPr>
          <w:t>yandex</w:t>
        </w:r>
        <w:r>
          <w:rPr>
            <w:rStyle w:val="af0"/>
            <w:color w:val="000000"/>
          </w:rPr>
          <w:t>.</w:t>
        </w:r>
        <w:r>
          <w:rPr>
            <w:rStyle w:val="af0"/>
            <w:color w:val="000000"/>
            <w:lang w:val="en-US"/>
          </w:rPr>
          <w:t>ru</w:t>
        </w:r>
      </w:hyperlink>
    </w:p>
    <w:p w:rsidR="00BC2F34" w:rsidRDefault="00BC2F34" w:rsidP="00BC2F34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C2F34" w:rsidRDefault="00BC2F34" w:rsidP="00BC2F34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C2F34" w:rsidRDefault="00BC2F34" w:rsidP="00BC2F34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C2F34" w:rsidRDefault="00BC2F34" w:rsidP="00BC2F34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C2F34" w:rsidRDefault="00BC2F34" w:rsidP="00BC2F34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РАБОЧАЯ ПРОГРАММА </w:t>
      </w:r>
    </w:p>
    <w:p w:rsidR="00BC2F34" w:rsidRDefault="00BC2F34" w:rsidP="00BC2F34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сновного общего образования</w:t>
      </w:r>
      <w:r>
        <w:rPr>
          <w:rFonts w:ascii="Times New Roman" w:hAnsi="Times New Roman"/>
          <w:b/>
          <w:sz w:val="28"/>
          <w:szCs w:val="28"/>
        </w:rPr>
        <w:br/>
        <w:t xml:space="preserve">обучающихся с умственной отсталостью </w:t>
      </w:r>
      <w:r>
        <w:rPr>
          <w:rFonts w:ascii="Times New Roman" w:hAnsi="Times New Roman"/>
          <w:b/>
          <w:sz w:val="28"/>
          <w:szCs w:val="28"/>
        </w:rPr>
        <w:br/>
        <w:t>(интеллектуальными нарушениями)</w:t>
      </w:r>
    </w:p>
    <w:p w:rsidR="00BC2F34" w:rsidRDefault="00BC2F34" w:rsidP="00BC2F34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ариант 1</w:t>
      </w:r>
    </w:p>
    <w:p w:rsidR="00BC2F34" w:rsidRDefault="00BC2F34" w:rsidP="00BC2F34">
      <w:pPr>
        <w:spacing w:before="240" w:line="36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«География»</w:t>
      </w:r>
    </w:p>
    <w:p w:rsidR="00BC2F34" w:rsidRDefault="00BC2F34" w:rsidP="00BC2F34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C2F34" w:rsidRDefault="00BC2F34" w:rsidP="00BC2F34">
      <w:pPr>
        <w:spacing w:line="360" w:lineRule="auto"/>
        <w:jc w:val="center"/>
        <w:rPr>
          <w:rFonts w:ascii="Times New Roman" w:hAnsi="Times New Roman"/>
          <w:color w:val="FF0000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8 класс</w:t>
      </w:r>
    </w:p>
    <w:p w:rsidR="00BC2F34" w:rsidRDefault="00BC2F34" w:rsidP="00BC2F34">
      <w:pPr>
        <w:pStyle w:val="af2"/>
        <w:rPr>
          <w:rFonts w:ascii="Times New Roman" w:hAnsi="Times New Roman"/>
          <w:sz w:val="34"/>
          <w:szCs w:val="28"/>
        </w:rPr>
      </w:pPr>
    </w:p>
    <w:p w:rsidR="00BC2F34" w:rsidRDefault="00BC2F34" w:rsidP="00BC2F34">
      <w:pPr>
        <w:rPr>
          <w:rFonts w:ascii="Times New Roman" w:hAnsi="Times New Roman"/>
        </w:rPr>
      </w:pPr>
    </w:p>
    <w:p w:rsidR="00BC2F34" w:rsidRDefault="00BC2F34" w:rsidP="00BC2F34">
      <w:pPr>
        <w:rPr>
          <w:rFonts w:ascii="Times New Roman" w:hAnsi="Times New Roman"/>
        </w:rPr>
      </w:pPr>
    </w:p>
    <w:p w:rsidR="00BC2F34" w:rsidRDefault="00BC2F34" w:rsidP="00BC2F34">
      <w:pPr>
        <w:jc w:val="right"/>
        <w:rPr>
          <w:rFonts w:ascii="Times New Roman" w:hAnsi="Times New Roman"/>
        </w:rPr>
      </w:pPr>
    </w:p>
    <w:p w:rsidR="00BC2F34" w:rsidRDefault="00BC2F34" w:rsidP="00BC2F34">
      <w:pPr>
        <w:rPr>
          <w:rFonts w:ascii="Times New Roman" w:hAnsi="Times New Roman"/>
        </w:rPr>
      </w:pPr>
    </w:p>
    <w:p w:rsidR="00BC2F34" w:rsidRDefault="00BC2F34" w:rsidP="00BC2F34">
      <w:pPr>
        <w:rPr>
          <w:rFonts w:ascii="Times New Roman" w:hAnsi="Times New Roman"/>
        </w:rPr>
      </w:pPr>
    </w:p>
    <w:p w:rsidR="00BC2F34" w:rsidRDefault="00BC2F34" w:rsidP="00BC2F34">
      <w:pPr>
        <w:rPr>
          <w:rFonts w:ascii="Times New Roman" w:hAnsi="Times New Roman"/>
        </w:rPr>
      </w:pPr>
    </w:p>
    <w:p w:rsidR="00BC2F34" w:rsidRDefault="00BC2F34" w:rsidP="00BC2F34">
      <w:pPr>
        <w:rPr>
          <w:rFonts w:ascii="Times New Roman" w:hAnsi="Times New Roman"/>
        </w:rPr>
      </w:pPr>
    </w:p>
    <w:p w:rsidR="00BC2F34" w:rsidRDefault="00BC2F34" w:rsidP="00BC2F34">
      <w:pPr>
        <w:rPr>
          <w:rFonts w:ascii="Times New Roman" w:hAnsi="Times New Roman"/>
        </w:rPr>
      </w:pPr>
    </w:p>
    <w:p w:rsidR="00BC2F34" w:rsidRDefault="00BC2F34" w:rsidP="00BC2F3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BC2F34" w:rsidRDefault="00BC2F34" w:rsidP="00BC2F34">
      <w:pPr>
        <w:spacing w:after="0" w:line="240" w:lineRule="auto"/>
        <w:jc w:val="center"/>
        <w:rPr>
          <w:rFonts w:ascii="Times New Roman" w:hAnsi="Times New Roman" w:cs="Calibri"/>
          <w:sz w:val="28"/>
          <w:szCs w:val="28"/>
        </w:rPr>
      </w:pPr>
    </w:p>
    <w:p w:rsidR="00BC2F34" w:rsidRDefault="00BC2F34" w:rsidP="00BC2F3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BC2F34" w:rsidRDefault="00BC2F34" w:rsidP="00BC2F34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Пудож</w:t>
      </w:r>
      <w:r>
        <w:rPr>
          <w:rFonts w:ascii="Times New Roman" w:hAnsi="Times New Roman"/>
          <w:sz w:val="20"/>
          <w:szCs w:val="20"/>
        </w:rPr>
        <w:br/>
        <w:t>2023</w:t>
      </w:r>
    </w:p>
    <w:p w:rsidR="00BC2F34" w:rsidRDefault="00BC2F34" w:rsidP="00BC2F34">
      <w:pPr>
        <w:jc w:val="center"/>
        <w:rPr>
          <w:rFonts w:ascii="Times New Roman" w:hAnsi="Times New Roman"/>
        </w:rPr>
      </w:pPr>
    </w:p>
    <w:p w:rsidR="00BC2F34" w:rsidRDefault="00BC2F34" w:rsidP="00BC2F34">
      <w:pPr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Содержание</w:t>
      </w:r>
    </w:p>
    <w:p w:rsidR="00BC2F34" w:rsidRDefault="00BC2F34" w:rsidP="00BC2F34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Пояснительная записка………………………………………………………</w:t>
      </w:r>
    </w:p>
    <w:p w:rsidR="00BC2F34" w:rsidRDefault="00BC2F34" w:rsidP="00BC2F34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Содержание обучения ………………………………………………………..</w:t>
      </w:r>
    </w:p>
    <w:p w:rsidR="00BC2F34" w:rsidRDefault="00BC2F34" w:rsidP="00BC2F34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Планируемые результаты ……………………………………………………</w:t>
      </w:r>
    </w:p>
    <w:p w:rsidR="00BC2F34" w:rsidRDefault="00BC2F34" w:rsidP="00BC2F34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Тематическое планирование    ………………………………………………</w:t>
      </w:r>
    </w:p>
    <w:p w:rsidR="00BC2F34" w:rsidRDefault="00BC2F34" w:rsidP="00BC2F34">
      <w:pPr>
        <w:jc w:val="center"/>
        <w:rPr>
          <w:rFonts w:ascii="Times New Roman" w:hAnsi="Times New Roman"/>
        </w:rPr>
      </w:pPr>
    </w:p>
    <w:p w:rsidR="00BC2F34" w:rsidRDefault="00BC2F34" w:rsidP="00BC2F34">
      <w:pPr>
        <w:spacing w:after="0" w:line="240" w:lineRule="auto"/>
        <w:jc w:val="right"/>
        <w:rPr>
          <w:rFonts w:ascii="Times New Roman" w:eastAsia="Times New Roman" w:hAnsi="Times New Roman"/>
          <w:b/>
          <w:bCs/>
          <w:sz w:val="28"/>
          <w:szCs w:val="28"/>
        </w:rPr>
      </w:pPr>
    </w:p>
    <w:p w:rsidR="00BC2F34" w:rsidRDefault="00BC2F34" w:rsidP="00BC2F34">
      <w:pPr>
        <w:spacing w:after="0" w:line="240" w:lineRule="auto"/>
        <w:jc w:val="right"/>
        <w:rPr>
          <w:rFonts w:ascii="Times New Roman" w:eastAsia="Times New Roman" w:hAnsi="Times New Roman"/>
          <w:b/>
          <w:bCs/>
          <w:sz w:val="28"/>
          <w:szCs w:val="28"/>
        </w:rPr>
      </w:pPr>
    </w:p>
    <w:p w:rsidR="00BC2F34" w:rsidRDefault="00BC2F34" w:rsidP="00BC2F34">
      <w:pPr>
        <w:spacing w:after="0" w:line="240" w:lineRule="auto"/>
        <w:jc w:val="right"/>
        <w:rPr>
          <w:rFonts w:ascii="Times New Roman" w:eastAsia="Times New Roman" w:hAnsi="Times New Roman"/>
          <w:b/>
          <w:bCs/>
          <w:sz w:val="28"/>
          <w:szCs w:val="28"/>
        </w:rPr>
      </w:pPr>
    </w:p>
    <w:p w:rsidR="00BC2F34" w:rsidRDefault="00BC2F34" w:rsidP="00BC2F34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</w:p>
    <w:p w:rsidR="00BC2F34" w:rsidRDefault="00BC2F34" w:rsidP="00BC2F34">
      <w:pPr>
        <w:pStyle w:val="1"/>
        <w:spacing w:after="240"/>
        <w:ind w:left="720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</w:p>
    <w:p w:rsidR="00BC2F34" w:rsidRDefault="00BC2F34" w:rsidP="00BC2F34"/>
    <w:p w:rsidR="00BC2F34" w:rsidRDefault="00BC2F34" w:rsidP="00BC2F34"/>
    <w:p w:rsidR="00BC2F34" w:rsidRDefault="00BC2F34" w:rsidP="00BC2F34"/>
    <w:p w:rsidR="00BC2F34" w:rsidRDefault="00BC2F34" w:rsidP="00BC2F34"/>
    <w:p w:rsidR="00BC2F34" w:rsidRDefault="00BC2F34" w:rsidP="00BC2F34"/>
    <w:p w:rsidR="00BC2F34" w:rsidRDefault="00BC2F34" w:rsidP="00BC2F34"/>
    <w:p w:rsidR="00BC2F34" w:rsidRDefault="00BC2F34" w:rsidP="00BC2F34"/>
    <w:p w:rsidR="00BC2F34" w:rsidRDefault="00BC2F34" w:rsidP="00BC2F34"/>
    <w:p w:rsidR="00BC2F34" w:rsidRDefault="00BC2F34" w:rsidP="00BC2F34"/>
    <w:p w:rsidR="00BC2F34" w:rsidRDefault="00BC2F34" w:rsidP="00BC2F34"/>
    <w:p w:rsidR="00BC2F34" w:rsidRDefault="00BC2F34" w:rsidP="00BC2F34"/>
    <w:p w:rsidR="00BC2F34" w:rsidRDefault="00BC2F34" w:rsidP="00BC2F34"/>
    <w:p w:rsidR="00BC2F34" w:rsidRDefault="00BC2F34" w:rsidP="00BC2F34"/>
    <w:p w:rsidR="00BC2F34" w:rsidRDefault="00BC2F34" w:rsidP="00BC2F34"/>
    <w:p w:rsidR="00BC2F34" w:rsidRDefault="00BC2F34" w:rsidP="00BC2F34"/>
    <w:p w:rsidR="00BC2F34" w:rsidRPr="00BC2F34" w:rsidRDefault="00BC2F34" w:rsidP="00BC2F34"/>
    <w:p w:rsidR="00EC5342" w:rsidRPr="00BC2F34" w:rsidRDefault="00EA3CD9" w:rsidP="00973321">
      <w:pPr>
        <w:pStyle w:val="1"/>
        <w:numPr>
          <w:ilvl w:val="0"/>
          <w:numId w:val="37"/>
        </w:numPr>
        <w:spacing w:after="240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 w:rsidRPr="00BC2F34">
        <w:rPr>
          <w:rFonts w:ascii="Times New Roman" w:hAnsi="Times New Roman" w:cs="Times New Roman"/>
          <w:b/>
          <w:bCs/>
          <w:color w:val="auto"/>
          <w:sz w:val="24"/>
          <w:szCs w:val="24"/>
        </w:rPr>
        <w:lastRenderedPageBreak/>
        <w:t>ПОЯСНИТЕЛЬНАЯ ЗАПИСКА</w:t>
      </w:r>
      <w:bookmarkEnd w:id="0"/>
      <w:bookmarkEnd w:id="1"/>
    </w:p>
    <w:p w:rsidR="00B949AF" w:rsidRPr="00BC2F34" w:rsidRDefault="00B949AF" w:rsidP="00F41A8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C2F34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BC2F34">
        <w:rPr>
          <w:rFonts w:ascii="Times New Roman" w:eastAsia="Times New Roman" w:hAnsi="Times New Roman" w:cs="Times New Roman"/>
          <w:sz w:val="24"/>
          <w:szCs w:val="24"/>
        </w:rPr>
        <w:t xml:space="preserve">Рабочая программа по учебному предмету «География» составлена на основе Федеральной адаптированной основной </w:t>
      </w:r>
      <w:r w:rsidR="00F41A80" w:rsidRPr="00BC2F34">
        <w:rPr>
          <w:rFonts w:ascii="Times New Roman" w:hAnsi="Times New Roman" w:cs="Times New Roman"/>
          <w:sz w:val="24"/>
          <w:szCs w:val="24"/>
        </w:rPr>
        <w:t>обще</w:t>
      </w:r>
      <w:r w:rsidRPr="00BC2F34">
        <w:rPr>
          <w:rFonts w:ascii="Times New Roman" w:eastAsia="Times New Roman" w:hAnsi="Times New Roman" w:cs="Times New Roman"/>
          <w:sz w:val="24"/>
          <w:szCs w:val="24"/>
        </w:rPr>
        <w:t>образовательной программы обучающихся с умственной отсталостью (интеллектуальными нарушениями)</w:t>
      </w:r>
      <w:r w:rsidR="00F41A80" w:rsidRPr="00BC2F34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BC2F3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41A80" w:rsidRPr="00BC2F34">
        <w:rPr>
          <w:rFonts w:ascii="Times New Roman" w:hAnsi="Times New Roman" w:cs="Times New Roman"/>
          <w:sz w:val="24"/>
          <w:szCs w:val="24"/>
        </w:rPr>
        <w:t>далее ФАООП УО (вариант 1),</w:t>
      </w:r>
      <w:r w:rsidRPr="00BC2F34">
        <w:rPr>
          <w:rFonts w:ascii="Times New Roman" w:eastAsia="Times New Roman" w:hAnsi="Times New Roman" w:cs="Times New Roman"/>
          <w:sz w:val="24"/>
          <w:szCs w:val="24"/>
        </w:rPr>
        <w:t>, утвержденной приказом Министерства просвещения России от 24.11.2022г. № 1026 (</w:t>
      </w:r>
      <w:hyperlink r:id="rId9" w:tgtFrame="_blank" w:history="1">
        <w:r w:rsidRPr="00BC2F34">
          <w:rPr>
            <w:rFonts w:ascii="Times New Roman" w:eastAsia="Times New Roman" w:hAnsi="Times New Roman" w:cs="Times New Roman"/>
            <w:color w:val="000080"/>
            <w:sz w:val="24"/>
            <w:szCs w:val="24"/>
            <w:u w:val="single"/>
            <w:shd w:val="clear" w:color="auto" w:fill="FFFFFF"/>
            <w:lang w:val="en-US"/>
          </w:rPr>
          <w:t>https</w:t>
        </w:r>
        <w:r w:rsidRPr="00BC2F34">
          <w:rPr>
            <w:rFonts w:ascii="Times New Roman" w:eastAsia="Times New Roman" w:hAnsi="Times New Roman" w:cs="Times New Roman"/>
            <w:color w:val="000080"/>
            <w:sz w:val="24"/>
            <w:szCs w:val="24"/>
            <w:u w:val="single"/>
            <w:shd w:val="clear" w:color="auto" w:fill="FFFFFF"/>
          </w:rPr>
          <w:t>://</w:t>
        </w:r>
        <w:proofErr w:type="spellStart"/>
        <w:r w:rsidRPr="00BC2F34">
          <w:rPr>
            <w:rFonts w:ascii="Times New Roman" w:eastAsia="Times New Roman" w:hAnsi="Times New Roman" w:cs="Times New Roman"/>
            <w:color w:val="000080"/>
            <w:sz w:val="24"/>
            <w:szCs w:val="24"/>
            <w:u w:val="single"/>
            <w:shd w:val="clear" w:color="auto" w:fill="FFFFFF"/>
            <w:lang w:val="en-US"/>
          </w:rPr>
          <w:t>clck</w:t>
        </w:r>
        <w:proofErr w:type="spellEnd"/>
        <w:r w:rsidRPr="00BC2F34">
          <w:rPr>
            <w:rFonts w:ascii="Times New Roman" w:eastAsia="Times New Roman" w:hAnsi="Times New Roman" w:cs="Times New Roman"/>
            <w:color w:val="000080"/>
            <w:sz w:val="24"/>
            <w:szCs w:val="24"/>
            <w:u w:val="single"/>
            <w:shd w:val="clear" w:color="auto" w:fill="FFFFFF"/>
          </w:rPr>
          <w:t>.</w:t>
        </w:r>
        <w:proofErr w:type="spellStart"/>
        <w:r w:rsidRPr="00BC2F34">
          <w:rPr>
            <w:rFonts w:ascii="Times New Roman" w:eastAsia="Times New Roman" w:hAnsi="Times New Roman" w:cs="Times New Roman"/>
            <w:color w:val="000080"/>
            <w:sz w:val="24"/>
            <w:szCs w:val="24"/>
            <w:u w:val="single"/>
            <w:shd w:val="clear" w:color="auto" w:fill="FFFFFF"/>
            <w:lang w:val="en-US"/>
          </w:rPr>
          <w:t>ru</w:t>
        </w:r>
        <w:proofErr w:type="spellEnd"/>
        <w:r w:rsidRPr="00BC2F34">
          <w:rPr>
            <w:rFonts w:ascii="Times New Roman" w:eastAsia="Times New Roman" w:hAnsi="Times New Roman" w:cs="Times New Roman"/>
            <w:color w:val="000080"/>
            <w:sz w:val="24"/>
            <w:szCs w:val="24"/>
            <w:u w:val="single"/>
            <w:shd w:val="clear" w:color="auto" w:fill="FFFFFF"/>
          </w:rPr>
          <w:t>/33</w:t>
        </w:r>
        <w:proofErr w:type="spellStart"/>
        <w:r w:rsidRPr="00BC2F34">
          <w:rPr>
            <w:rFonts w:ascii="Times New Roman" w:eastAsia="Times New Roman" w:hAnsi="Times New Roman" w:cs="Times New Roman"/>
            <w:color w:val="000080"/>
            <w:sz w:val="24"/>
            <w:szCs w:val="24"/>
            <w:u w:val="single"/>
            <w:shd w:val="clear" w:color="auto" w:fill="FFFFFF"/>
            <w:lang w:val="en-US"/>
          </w:rPr>
          <w:t>NMkR</w:t>
        </w:r>
        <w:proofErr w:type="spellEnd"/>
      </w:hyperlink>
      <w:r w:rsidRPr="00BC2F34">
        <w:rPr>
          <w:rFonts w:ascii="Times New Roman" w:eastAsia="Times New Roman" w:hAnsi="Times New Roman" w:cs="Times New Roman"/>
          <w:sz w:val="24"/>
          <w:szCs w:val="24"/>
        </w:rPr>
        <w:t xml:space="preserve">). </w:t>
      </w:r>
    </w:p>
    <w:p w:rsidR="00B949AF" w:rsidRPr="00BC2F34" w:rsidRDefault="00B949AF" w:rsidP="00F41A80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C2F34">
        <w:rPr>
          <w:rFonts w:ascii="Times New Roman" w:eastAsia="Times New Roman" w:hAnsi="Times New Roman" w:cs="Times New Roman"/>
          <w:sz w:val="24"/>
          <w:szCs w:val="24"/>
        </w:rPr>
        <w:t xml:space="preserve">ФАООП УО </w:t>
      </w:r>
      <w:r w:rsidR="00F41A80" w:rsidRPr="00BC2F34">
        <w:rPr>
          <w:rFonts w:ascii="Times New Roman" w:eastAsia="Times New Roman" w:hAnsi="Times New Roman" w:cs="Times New Roman"/>
          <w:sz w:val="24"/>
          <w:szCs w:val="24"/>
        </w:rPr>
        <w:t xml:space="preserve">(вариант 1) </w:t>
      </w:r>
      <w:r w:rsidRPr="00BC2F3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Pr="00BC2F34">
        <w:rPr>
          <w:rFonts w:ascii="Times New Roman" w:eastAsia="Times New Roman" w:hAnsi="Times New Roman" w:cs="Times New Roman"/>
          <w:sz w:val="24"/>
          <w:szCs w:val="24"/>
        </w:rPr>
        <w:t>адресована</w:t>
      </w:r>
      <w:proofErr w:type="gramEnd"/>
      <w:r w:rsidRPr="00BC2F34">
        <w:rPr>
          <w:rFonts w:ascii="Times New Roman" w:eastAsia="Times New Roman" w:hAnsi="Times New Roman" w:cs="Times New Roman"/>
          <w:sz w:val="24"/>
          <w:szCs w:val="24"/>
        </w:rPr>
        <w:t xml:space="preserve"> обучающимся с легкой умственной отсталостью (интеллектуальными нарушениями) с учетом реализации их  особых образовательных потребностей, а также индивидуальных особенностей и возможностей.</w:t>
      </w:r>
    </w:p>
    <w:p w:rsidR="00B949AF" w:rsidRPr="00BC2F34" w:rsidRDefault="00B949AF" w:rsidP="00F41A80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C2F34">
        <w:rPr>
          <w:rFonts w:ascii="Times New Roman" w:eastAsia="Times New Roman" w:hAnsi="Times New Roman" w:cs="Times New Roman"/>
          <w:sz w:val="24"/>
          <w:szCs w:val="24"/>
        </w:rPr>
        <w:t xml:space="preserve">Учебный предмет «География» относится к предметной области «Естествознание» и является обязательной частью учебного плана. </w:t>
      </w:r>
    </w:p>
    <w:p w:rsidR="00E35E1E" w:rsidRPr="00BC2F34" w:rsidRDefault="00E35E1E" w:rsidP="00F41A80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C2F34">
        <w:rPr>
          <w:rFonts w:ascii="Times New Roman" w:hAnsi="Times New Roman" w:cs="Times New Roman"/>
          <w:sz w:val="24"/>
          <w:szCs w:val="24"/>
        </w:rPr>
        <w:t>В соответствии с учебным планом рабочая программа по учебному предмету «География» в 8 классе рассчитана на 34 учебные недели  и составляет 68 часов в год (2 часа в неделю).</w:t>
      </w:r>
    </w:p>
    <w:p w:rsidR="00B949AF" w:rsidRPr="00BC2F34" w:rsidRDefault="00B949AF" w:rsidP="00F41A80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C2F34">
        <w:rPr>
          <w:rFonts w:ascii="Times New Roman" w:eastAsia="Times New Roman" w:hAnsi="Times New Roman" w:cs="Times New Roman"/>
          <w:sz w:val="24"/>
          <w:szCs w:val="24"/>
        </w:rPr>
        <w:t xml:space="preserve">ФАООП УО </w:t>
      </w:r>
      <w:r w:rsidR="00F41A80" w:rsidRPr="00BC2F34">
        <w:rPr>
          <w:rFonts w:ascii="Times New Roman" w:hAnsi="Times New Roman" w:cs="Times New Roman"/>
          <w:sz w:val="24"/>
          <w:szCs w:val="24"/>
        </w:rPr>
        <w:t xml:space="preserve">(вариант 1) </w:t>
      </w:r>
      <w:r w:rsidRPr="00BC2F34">
        <w:rPr>
          <w:rFonts w:ascii="Times New Roman" w:eastAsia="Times New Roman" w:hAnsi="Times New Roman" w:cs="Times New Roman"/>
          <w:sz w:val="24"/>
          <w:szCs w:val="24"/>
        </w:rPr>
        <w:t xml:space="preserve"> определяет цель и задачи учебного предмета «География».</w:t>
      </w:r>
    </w:p>
    <w:p w:rsidR="00EC5342" w:rsidRPr="00BC2F34" w:rsidRDefault="00EC5342" w:rsidP="00F41A8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C2F34">
        <w:rPr>
          <w:rFonts w:ascii="Times New Roman" w:hAnsi="Times New Roman" w:cs="Times New Roman"/>
          <w:sz w:val="24"/>
          <w:szCs w:val="24"/>
        </w:rPr>
        <w:t>Цель обучения</w:t>
      </w:r>
      <w:r w:rsidRPr="00BC2F34">
        <w:rPr>
          <w:rFonts w:ascii="Times New Roman" w:hAnsi="Times New Roman" w:cs="Times New Roman"/>
          <w:b/>
          <w:sz w:val="24"/>
          <w:szCs w:val="24"/>
        </w:rPr>
        <w:t xml:space="preserve"> - </w:t>
      </w:r>
      <w:r w:rsidRPr="00BC2F34">
        <w:rPr>
          <w:rFonts w:ascii="Times New Roman" w:hAnsi="Times New Roman" w:cs="Times New Roman"/>
          <w:bCs/>
          <w:sz w:val="24"/>
          <w:szCs w:val="24"/>
        </w:rPr>
        <w:t xml:space="preserve">сформировать у обучающихся с умственной отсталостью (интеллектуальными нарушениями) умение использовать географические знания и умения в повседневной жизни для объяснения, оценки разнообразных природных, социально-экономических и экологических процессов и явлений, адаптации к условиям окружающей среды и обеспечения безопасности жизнедеятельности, экологически сообразного поведения в окружающей среде. </w:t>
      </w:r>
      <w:proofErr w:type="gramEnd"/>
    </w:p>
    <w:p w:rsidR="00EC5342" w:rsidRPr="00BC2F34" w:rsidRDefault="00EC5342" w:rsidP="00F41A8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C2F34">
        <w:rPr>
          <w:rFonts w:ascii="Times New Roman" w:hAnsi="Times New Roman" w:cs="Times New Roman"/>
          <w:sz w:val="24"/>
          <w:szCs w:val="24"/>
        </w:rPr>
        <w:t>Задачи обучения:</w:t>
      </w:r>
    </w:p>
    <w:p w:rsidR="00EC5342" w:rsidRPr="00BC2F34" w:rsidRDefault="00EC5342" w:rsidP="00EA3CD9">
      <w:pPr>
        <w:pStyle w:val="a3"/>
        <w:numPr>
          <w:ilvl w:val="0"/>
          <w:numId w:val="26"/>
        </w:numPr>
        <w:spacing w:after="0" w:line="36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BC2F34">
        <w:rPr>
          <w:rFonts w:ascii="Times New Roman" w:hAnsi="Times New Roman" w:cs="Times New Roman"/>
          <w:sz w:val="24"/>
          <w:szCs w:val="24"/>
        </w:rPr>
        <w:t>формирование представлений о географ</w:t>
      </w:r>
      <w:proofErr w:type="gramStart"/>
      <w:r w:rsidRPr="00BC2F34">
        <w:rPr>
          <w:rFonts w:ascii="Times New Roman" w:hAnsi="Times New Roman" w:cs="Times New Roman"/>
          <w:sz w:val="24"/>
          <w:szCs w:val="24"/>
        </w:rPr>
        <w:t>ии и ее</w:t>
      </w:r>
      <w:proofErr w:type="gramEnd"/>
      <w:r w:rsidRPr="00BC2F34">
        <w:rPr>
          <w:rFonts w:ascii="Times New Roman" w:hAnsi="Times New Roman" w:cs="Times New Roman"/>
          <w:sz w:val="24"/>
          <w:szCs w:val="24"/>
        </w:rPr>
        <w:t xml:space="preserve"> роли в понимании природных и социально-экономических процессов и их взаимосвязей;</w:t>
      </w:r>
    </w:p>
    <w:p w:rsidR="00EC5342" w:rsidRPr="00BC2F34" w:rsidRDefault="00EC5342" w:rsidP="00EA3CD9">
      <w:pPr>
        <w:pStyle w:val="a3"/>
        <w:numPr>
          <w:ilvl w:val="0"/>
          <w:numId w:val="26"/>
        </w:numPr>
        <w:spacing w:after="0" w:line="36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BC2F34">
        <w:rPr>
          <w:rFonts w:ascii="Times New Roman" w:hAnsi="Times New Roman" w:cs="Times New Roman"/>
          <w:sz w:val="24"/>
          <w:szCs w:val="24"/>
        </w:rPr>
        <w:t>формирование представлений об особенностях природы, жизни, культуры и хозяйственной деятельности людей, экологических проблемах России, разных материков и отдельных стран;</w:t>
      </w:r>
    </w:p>
    <w:p w:rsidR="00EC5342" w:rsidRPr="00BC2F34" w:rsidRDefault="00EC5342" w:rsidP="00EA3CD9">
      <w:pPr>
        <w:pStyle w:val="a3"/>
        <w:numPr>
          <w:ilvl w:val="0"/>
          <w:numId w:val="26"/>
        </w:numPr>
        <w:spacing w:after="0" w:line="36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BC2F34">
        <w:rPr>
          <w:rFonts w:ascii="Times New Roman" w:hAnsi="Times New Roman" w:cs="Times New Roman"/>
          <w:sz w:val="24"/>
          <w:szCs w:val="24"/>
        </w:rPr>
        <w:t>формирование умения выделять, описывать и объяснять существенные признаки географических объектов и явлений;</w:t>
      </w:r>
    </w:p>
    <w:p w:rsidR="00EC5342" w:rsidRPr="00BC2F34" w:rsidRDefault="00EC5342" w:rsidP="00EA3CD9">
      <w:pPr>
        <w:pStyle w:val="a3"/>
        <w:numPr>
          <w:ilvl w:val="0"/>
          <w:numId w:val="26"/>
        </w:numPr>
        <w:spacing w:after="0" w:line="36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BC2F34">
        <w:rPr>
          <w:rFonts w:ascii="Times New Roman" w:hAnsi="Times New Roman" w:cs="Times New Roman"/>
          <w:sz w:val="24"/>
          <w:szCs w:val="24"/>
        </w:rPr>
        <w:t xml:space="preserve">формирование умений и навыков </w:t>
      </w:r>
      <w:proofErr w:type="gramStart"/>
      <w:r w:rsidRPr="00BC2F34">
        <w:rPr>
          <w:rFonts w:ascii="Times New Roman" w:hAnsi="Times New Roman" w:cs="Times New Roman"/>
          <w:sz w:val="24"/>
          <w:szCs w:val="24"/>
        </w:rPr>
        <w:t>использования</w:t>
      </w:r>
      <w:proofErr w:type="gramEnd"/>
      <w:r w:rsidRPr="00BC2F34">
        <w:rPr>
          <w:rFonts w:ascii="Times New Roman" w:hAnsi="Times New Roman" w:cs="Times New Roman"/>
          <w:sz w:val="24"/>
          <w:szCs w:val="24"/>
        </w:rPr>
        <w:t xml:space="preserve"> географических знаний в повседневной жизни для объяснения явлений и процессов, адаптации к условиям </w:t>
      </w:r>
      <w:r w:rsidRPr="00BC2F34">
        <w:rPr>
          <w:rFonts w:ascii="Times New Roman" w:hAnsi="Times New Roman" w:cs="Times New Roman"/>
          <w:sz w:val="24"/>
          <w:szCs w:val="24"/>
        </w:rPr>
        <w:lastRenderedPageBreak/>
        <w:t>территории проживания, соблюдения мер безопасности в случаях стихийных бедствий и техногенных катастроф;</w:t>
      </w:r>
    </w:p>
    <w:p w:rsidR="00EC5342" w:rsidRPr="00BC2F34" w:rsidRDefault="00EC5342" w:rsidP="00EA3CD9">
      <w:pPr>
        <w:pStyle w:val="a3"/>
        <w:numPr>
          <w:ilvl w:val="0"/>
          <w:numId w:val="26"/>
        </w:numPr>
        <w:spacing w:after="0" w:line="36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BC2F34">
        <w:rPr>
          <w:rFonts w:ascii="Times New Roman" w:hAnsi="Times New Roman" w:cs="Times New Roman"/>
          <w:sz w:val="24"/>
          <w:szCs w:val="24"/>
        </w:rPr>
        <w:t>овладение основами катастрофической грамотности и использование элементарных практических умений и приемов использования географической карты для получения географической информации;</w:t>
      </w:r>
    </w:p>
    <w:p w:rsidR="00EC5342" w:rsidRPr="00BC2F34" w:rsidRDefault="00EC5342" w:rsidP="00EA3CD9">
      <w:pPr>
        <w:pStyle w:val="a3"/>
        <w:numPr>
          <w:ilvl w:val="0"/>
          <w:numId w:val="26"/>
        </w:numPr>
        <w:spacing w:after="0" w:line="36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BC2F34">
        <w:rPr>
          <w:rFonts w:ascii="Times New Roman" w:hAnsi="Times New Roman" w:cs="Times New Roman"/>
          <w:sz w:val="24"/>
          <w:szCs w:val="24"/>
        </w:rPr>
        <w:t>формирование умения вести наблюдения за объектами, процессами и явлениями географической среды, их изменениями в результате природных и антропогенных воздействий.</w:t>
      </w:r>
    </w:p>
    <w:p w:rsidR="00EC5342" w:rsidRPr="00BC2F34" w:rsidRDefault="00EC5342" w:rsidP="00F41A8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C2F34">
        <w:rPr>
          <w:rFonts w:ascii="Times New Roman" w:hAnsi="Times New Roman" w:cs="Times New Roman"/>
          <w:sz w:val="24"/>
          <w:szCs w:val="24"/>
        </w:rPr>
        <w:t>Федеральная рабочая программа по учебному предмету «География» в 8 классе определяет следующие задачи:</w:t>
      </w:r>
    </w:p>
    <w:p w:rsidR="00EC5342" w:rsidRPr="00BC2F34" w:rsidRDefault="00EC5342" w:rsidP="00EA3CD9">
      <w:pPr>
        <w:pStyle w:val="a3"/>
        <w:widowControl w:val="0"/>
        <w:numPr>
          <w:ilvl w:val="0"/>
          <w:numId w:val="27"/>
        </w:numPr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C2F34">
        <w:rPr>
          <w:rFonts w:ascii="Times New Roman" w:eastAsia="Times New Roman" w:hAnsi="Times New Roman" w:cs="Times New Roman"/>
          <w:sz w:val="24"/>
          <w:szCs w:val="24"/>
        </w:rPr>
        <w:t>формирование у обучающихся представлений о мировом океане;</w:t>
      </w:r>
    </w:p>
    <w:p w:rsidR="00EC5342" w:rsidRPr="00BC2F34" w:rsidRDefault="00EC5342" w:rsidP="00EA3CD9">
      <w:pPr>
        <w:pStyle w:val="a3"/>
        <w:widowControl w:val="0"/>
        <w:numPr>
          <w:ilvl w:val="0"/>
          <w:numId w:val="27"/>
        </w:numPr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C2F34">
        <w:rPr>
          <w:rFonts w:ascii="Times New Roman" w:eastAsia="Times New Roman" w:hAnsi="Times New Roman" w:cs="Times New Roman"/>
          <w:sz w:val="24"/>
          <w:szCs w:val="24"/>
        </w:rPr>
        <w:t>познакомить обучающихся с географическим положением, природой, населением, особенностями хозяйственной деятельности, бытом, культурой людей, отдельными государствами различных континентов;</w:t>
      </w:r>
    </w:p>
    <w:p w:rsidR="00EC5342" w:rsidRPr="00BC2F34" w:rsidRDefault="00EC5342" w:rsidP="00EA3CD9">
      <w:pPr>
        <w:pStyle w:val="a3"/>
        <w:widowControl w:val="0"/>
        <w:numPr>
          <w:ilvl w:val="0"/>
          <w:numId w:val="27"/>
        </w:numPr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C2F34">
        <w:rPr>
          <w:rFonts w:ascii="Times New Roman" w:eastAsia="Times New Roman" w:hAnsi="Times New Roman" w:cs="Times New Roman"/>
          <w:sz w:val="24"/>
          <w:szCs w:val="24"/>
        </w:rPr>
        <w:t>дать элементарные научные и систематические сведения о единстве природы, её разнообразии протекающих в ней процессов;</w:t>
      </w:r>
    </w:p>
    <w:p w:rsidR="00EC5342" w:rsidRPr="00BC2F34" w:rsidRDefault="00EC5342" w:rsidP="00EA3CD9">
      <w:pPr>
        <w:pStyle w:val="a3"/>
        <w:widowControl w:val="0"/>
        <w:numPr>
          <w:ilvl w:val="0"/>
          <w:numId w:val="27"/>
        </w:numPr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C2F34">
        <w:rPr>
          <w:rFonts w:ascii="Times New Roman" w:eastAsia="Times New Roman" w:hAnsi="Times New Roman" w:cs="Times New Roman"/>
          <w:sz w:val="24"/>
          <w:szCs w:val="24"/>
        </w:rPr>
        <w:t>показать особенности взаимодействия человека и природы;</w:t>
      </w:r>
    </w:p>
    <w:p w:rsidR="00EC5342" w:rsidRPr="00BC2F34" w:rsidRDefault="00EC5342" w:rsidP="00EA3CD9">
      <w:pPr>
        <w:pStyle w:val="a3"/>
        <w:widowControl w:val="0"/>
        <w:numPr>
          <w:ilvl w:val="0"/>
          <w:numId w:val="27"/>
        </w:numPr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C2F34">
        <w:rPr>
          <w:rFonts w:ascii="Times New Roman" w:eastAsia="Times New Roman" w:hAnsi="Times New Roman" w:cs="Times New Roman"/>
          <w:sz w:val="24"/>
          <w:szCs w:val="24"/>
        </w:rPr>
        <w:t>помочь усвоить правила поведения в природе;</w:t>
      </w:r>
    </w:p>
    <w:p w:rsidR="00EC5342" w:rsidRPr="00BC2F34" w:rsidRDefault="00EC5342" w:rsidP="00EA3CD9">
      <w:pPr>
        <w:pStyle w:val="a3"/>
        <w:widowControl w:val="0"/>
        <w:numPr>
          <w:ilvl w:val="0"/>
          <w:numId w:val="27"/>
        </w:numPr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C2F34">
        <w:rPr>
          <w:rFonts w:ascii="Times New Roman" w:eastAsia="Times New Roman" w:hAnsi="Times New Roman" w:cs="Times New Roman"/>
          <w:sz w:val="24"/>
          <w:szCs w:val="24"/>
        </w:rPr>
        <w:t>содействовать патриотическому, эстетическому, экологическому воспитанию;</w:t>
      </w:r>
    </w:p>
    <w:p w:rsidR="00EC5342" w:rsidRPr="00BC2F34" w:rsidRDefault="00EC5342" w:rsidP="00EA3CD9">
      <w:pPr>
        <w:pStyle w:val="a3"/>
        <w:widowControl w:val="0"/>
        <w:numPr>
          <w:ilvl w:val="0"/>
          <w:numId w:val="27"/>
        </w:numPr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C2F34">
        <w:rPr>
          <w:rFonts w:ascii="Times New Roman" w:eastAsia="Times New Roman" w:hAnsi="Times New Roman" w:cs="Times New Roman"/>
          <w:sz w:val="24"/>
          <w:szCs w:val="24"/>
        </w:rPr>
        <w:t>учить анализировать, сравнивать изучаемые объекты и явления, понимать причинно-следственные зависимости;</w:t>
      </w:r>
    </w:p>
    <w:p w:rsidR="00EC5342" w:rsidRPr="00BC2F34" w:rsidRDefault="00EC5342" w:rsidP="00EA3CD9">
      <w:pPr>
        <w:pStyle w:val="a3"/>
        <w:widowControl w:val="0"/>
        <w:numPr>
          <w:ilvl w:val="0"/>
          <w:numId w:val="27"/>
        </w:numPr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C2F34">
        <w:rPr>
          <w:rFonts w:ascii="Times New Roman" w:eastAsia="Times New Roman" w:hAnsi="Times New Roman" w:cs="Times New Roman"/>
          <w:sz w:val="24"/>
          <w:szCs w:val="24"/>
        </w:rPr>
        <w:t>содействовать развитию абстрактного мышления, развивать воображение, связную речь, расширять лексический запас</w:t>
      </w:r>
    </w:p>
    <w:p w:rsidR="00EC5342" w:rsidRPr="00BC2F34" w:rsidRDefault="00EC5342" w:rsidP="00EA3CD9">
      <w:pPr>
        <w:pStyle w:val="a3"/>
        <w:numPr>
          <w:ilvl w:val="0"/>
          <w:numId w:val="27"/>
        </w:numPr>
        <w:shd w:val="clear" w:color="auto" w:fill="FFFFFF"/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</w:pPr>
      <w:r w:rsidRPr="00BC2F34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дать общий обзор природных условий материка, на котором мы живём</w:t>
      </w:r>
      <w:r w:rsidR="00B949AF" w:rsidRPr="00BC2F34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.</w:t>
      </w:r>
    </w:p>
    <w:p w:rsidR="00C653C2" w:rsidRPr="00BC2F34" w:rsidRDefault="00C653C2" w:rsidP="00F41A80">
      <w:pPr>
        <w:pStyle w:val="a3"/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</w:pPr>
    </w:p>
    <w:p w:rsidR="00EA3CD9" w:rsidRPr="00BC2F34" w:rsidRDefault="00EA3CD9" w:rsidP="00F41A80">
      <w:pPr>
        <w:pStyle w:val="a3"/>
        <w:spacing w:after="0" w:line="360" w:lineRule="auto"/>
        <w:ind w:left="0"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C2F34"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EC5342" w:rsidRPr="00BC2F34" w:rsidRDefault="00EA3CD9" w:rsidP="0092215E">
      <w:pPr>
        <w:pStyle w:val="1"/>
        <w:numPr>
          <w:ilvl w:val="0"/>
          <w:numId w:val="37"/>
        </w:numPr>
        <w:spacing w:after="240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4" w:name="_Toc135608234"/>
      <w:bookmarkStart w:id="5" w:name="_Toc144126028"/>
      <w:r w:rsidRPr="00BC2F34">
        <w:rPr>
          <w:rFonts w:ascii="Times New Roman" w:hAnsi="Times New Roman" w:cs="Times New Roman"/>
          <w:b/>
          <w:bCs/>
          <w:color w:val="auto"/>
          <w:sz w:val="24"/>
          <w:szCs w:val="24"/>
        </w:rPr>
        <w:lastRenderedPageBreak/>
        <w:t>СОДЕРЖАНИЕ ОБУЧЕНИЯ</w:t>
      </w:r>
      <w:bookmarkEnd w:id="4"/>
      <w:bookmarkEnd w:id="5"/>
    </w:p>
    <w:p w:rsidR="00743CA0" w:rsidRPr="00BC2F34" w:rsidRDefault="00EC5342" w:rsidP="00F41A80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gramStart"/>
      <w:r w:rsidRPr="00BC2F34">
        <w:rPr>
          <w:rFonts w:ascii="Times New Roman" w:hAnsi="Times New Roman" w:cs="Times New Roman"/>
          <w:bCs/>
          <w:sz w:val="24"/>
          <w:szCs w:val="24"/>
        </w:rPr>
        <w:t xml:space="preserve">Содержание учебного предмета «География» позволяет формировать </w:t>
      </w:r>
      <w:r w:rsidR="00630BD3" w:rsidRPr="00BC2F34">
        <w:rPr>
          <w:rFonts w:ascii="Times New Roman" w:hAnsi="Times New Roman" w:cs="Times New Roman"/>
          <w:bCs/>
          <w:sz w:val="24"/>
          <w:szCs w:val="24"/>
        </w:rPr>
        <w:t xml:space="preserve">у обучающихся </w:t>
      </w:r>
      <w:r w:rsidRPr="00BC2F34">
        <w:rPr>
          <w:rFonts w:ascii="Times New Roman" w:hAnsi="Times New Roman" w:cs="Times New Roman"/>
          <w:bCs/>
          <w:sz w:val="24"/>
          <w:szCs w:val="24"/>
        </w:rPr>
        <w:t>широкий спектр видов учебной деятельности, таких, как умение классифицировать, наблюдать, делать выводы, объяснять, доказывать, давать определения понятиям.</w:t>
      </w:r>
      <w:bookmarkEnd w:id="2"/>
      <w:proofErr w:type="gramEnd"/>
    </w:p>
    <w:p w:rsidR="00B949AF" w:rsidRPr="00BC2F34" w:rsidRDefault="00B949AF" w:rsidP="00F41A80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C2F34">
        <w:rPr>
          <w:rFonts w:ascii="Times New Roman" w:hAnsi="Times New Roman" w:cs="Times New Roman"/>
          <w:sz w:val="24"/>
          <w:szCs w:val="24"/>
        </w:rPr>
        <w:t>Обучающиеся</w:t>
      </w:r>
      <w:proofErr w:type="gramEnd"/>
      <w:r w:rsidRPr="00BC2F34">
        <w:rPr>
          <w:rFonts w:ascii="Times New Roman" w:hAnsi="Times New Roman" w:cs="Times New Roman"/>
          <w:sz w:val="24"/>
          <w:szCs w:val="24"/>
        </w:rPr>
        <w:t xml:space="preserve"> получают знания о географическом положении каждого материка, его природе, а также знакомятся с экономическим развитием государств, культурой, бытом народов указанных материков</w:t>
      </w:r>
      <w:r w:rsidR="00E35E1E" w:rsidRPr="00BC2F34">
        <w:rPr>
          <w:rFonts w:ascii="Times New Roman" w:hAnsi="Times New Roman" w:cs="Times New Roman"/>
          <w:sz w:val="24"/>
          <w:szCs w:val="24"/>
        </w:rPr>
        <w:t xml:space="preserve">. Кроме того, в данном курсе изучается и континент Антарктида, при изучении которого </w:t>
      </w:r>
      <w:proofErr w:type="gramStart"/>
      <w:r w:rsidR="00501F55" w:rsidRPr="00BC2F34">
        <w:rPr>
          <w:rFonts w:ascii="Times New Roman" w:hAnsi="Times New Roman" w:cs="Times New Roman"/>
          <w:sz w:val="24"/>
          <w:szCs w:val="24"/>
        </w:rPr>
        <w:t>обучающиеся</w:t>
      </w:r>
      <w:proofErr w:type="gramEnd"/>
      <w:r w:rsidR="00501F55" w:rsidRPr="00BC2F34">
        <w:rPr>
          <w:rFonts w:ascii="Times New Roman" w:hAnsi="Times New Roman" w:cs="Times New Roman"/>
          <w:sz w:val="24"/>
          <w:szCs w:val="24"/>
        </w:rPr>
        <w:t xml:space="preserve"> узнают</w:t>
      </w:r>
      <w:r w:rsidR="00E35E1E" w:rsidRPr="00BC2F34">
        <w:rPr>
          <w:rFonts w:ascii="Times New Roman" w:hAnsi="Times New Roman" w:cs="Times New Roman"/>
          <w:sz w:val="24"/>
          <w:szCs w:val="24"/>
        </w:rPr>
        <w:t xml:space="preserve"> об открытиях великих мореплавателей и полярников.</w:t>
      </w:r>
    </w:p>
    <w:p w:rsidR="00E35E1E" w:rsidRPr="00BC2F34" w:rsidRDefault="00501F55" w:rsidP="00F41A8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C2F34">
        <w:rPr>
          <w:rFonts w:ascii="Times New Roman" w:eastAsia="Times New Roman" w:hAnsi="Times New Roman" w:cs="Times New Roman"/>
          <w:sz w:val="24"/>
          <w:szCs w:val="24"/>
        </w:rPr>
        <w:t xml:space="preserve">К концу 8 класса </w:t>
      </w:r>
      <w:proofErr w:type="gramStart"/>
      <w:r w:rsidRPr="00BC2F34">
        <w:rPr>
          <w:rFonts w:ascii="Times New Roman" w:eastAsia="Times New Roman" w:hAnsi="Times New Roman" w:cs="Times New Roman"/>
          <w:sz w:val="24"/>
          <w:szCs w:val="24"/>
        </w:rPr>
        <w:t>обучающиеся</w:t>
      </w:r>
      <w:proofErr w:type="gramEnd"/>
      <w:r w:rsidRPr="00BC2F34">
        <w:rPr>
          <w:rFonts w:ascii="Times New Roman" w:eastAsia="Times New Roman" w:hAnsi="Times New Roman" w:cs="Times New Roman"/>
          <w:sz w:val="24"/>
          <w:szCs w:val="24"/>
        </w:rPr>
        <w:t xml:space="preserve"> начинают более подробно изучать физическую географию материка, на котором мы живем. Здесь даются общие представления о географическом положении, очертаниях берегов, рельефе, климате, водных ресурсах, растительном, животном мире и населении Евразии. </w:t>
      </w:r>
    </w:p>
    <w:p w:rsidR="00EA3CD9" w:rsidRPr="00BC2F34" w:rsidRDefault="00EA3CD9" w:rsidP="00EA3CD9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C2F34">
        <w:rPr>
          <w:rFonts w:ascii="Times New Roman" w:eastAsia="Times New Roman" w:hAnsi="Times New Roman" w:cs="Times New Roman"/>
          <w:sz w:val="24"/>
          <w:szCs w:val="24"/>
        </w:rPr>
        <w:t>Содержание разделов</w:t>
      </w:r>
    </w:p>
    <w:tbl>
      <w:tblPr>
        <w:tblStyle w:val="a5"/>
        <w:tblpPr w:leftFromText="180" w:rightFromText="180" w:vertAnchor="text" w:horzAnchor="margin" w:tblpY="161"/>
        <w:tblW w:w="9747" w:type="dxa"/>
        <w:tblLook w:val="04A0"/>
      </w:tblPr>
      <w:tblGrid>
        <w:gridCol w:w="521"/>
        <w:gridCol w:w="5083"/>
        <w:gridCol w:w="1557"/>
        <w:gridCol w:w="2586"/>
      </w:tblGrid>
      <w:tr w:rsidR="00743CA0" w:rsidRPr="00BC2F34" w:rsidTr="00BC539D">
        <w:trPr>
          <w:trHeight w:val="545"/>
        </w:trPr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bookmarkEnd w:id="3"/>
          <w:p w:rsidR="00743CA0" w:rsidRPr="00BC2F34" w:rsidRDefault="00743CA0" w:rsidP="00BC539D">
            <w:pPr>
              <w:widowControl w:val="0"/>
              <w:ind w:right="-15"/>
              <w:jc w:val="both"/>
              <w:rPr>
                <w:rFonts w:ascii="Times New Roman" w:eastAsia="Symbol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BC2F34">
              <w:rPr>
                <w:rFonts w:ascii="Times New Roman" w:eastAsia="Symbol" w:hAnsi="Times New Roman" w:cs="Times New Roman"/>
                <w:color w:val="000000"/>
                <w:sz w:val="24"/>
                <w:szCs w:val="24"/>
                <w:lang w:eastAsia="en-US"/>
              </w:rPr>
              <w:t>№</w:t>
            </w:r>
          </w:p>
        </w:tc>
        <w:tc>
          <w:tcPr>
            <w:tcW w:w="5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CA0" w:rsidRPr="00BC2F34" w:rsidRDefault="00743CA0" w:rsidP="00EA3CD9">
            <w:pPr>
              <w:widowControl w:val="0"/>
              <w:ind w:right="-15"/>
              <w:jc w:val="center"/>
              <w:rPr>
                <w:rFonts w:ascii="Times New Roman" w:eastAsia="Symbol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BC2F34">
              <w:rPr>
                <w:rFonts w:ascii="Times New Roman" w:eastAsia="Symbol" w:hAnsi="Times New Roman" w:cs="Times New Roman"/>
                <w:color w:val="000000"/>
                <w:sz w:val="24"/>
                <w:szCs w:val="24"/>
                <w:lang w:eastAsia="en-US"/>
              </w:rPr>
              <w:t>Название раздела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CA0" w:rsidRPr="00BC2F34" w:rsidRDefault="00743CA0" w:rsidP="00EA3CD9">
            <w:pPr>
              <w:widowControl w:val="0"/>
              <w:ind w:right="-15"/>
              <w:jc w:val="center"/>
              <w:rPr>
                <w:rFonts w:ascii="Times New Roman" w:eastAsia="Symbol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BC2F34">
              <w:rPr>
                <w:rFonts w:ascii="Times New Roman" w:eastAsia="Symbol" w:hAnsi="Times New Roman" w:cs="Times New Roman"/>
                <w:color w:val="000000"/>
                <w:sz w:val="24"/>
                <w:szCs w:val="24"/>
                <w:lang w:eastAsia="en-US"/>
              </w:rPr>
              <w:t>Количество часов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CA0" w:rsidRPr="00BC2F34" w:rsidRDefault="00743CA0" w:rsidP="00EA3CD9">
            <w:pPr>
              <w:widowControl w:val="0"/>
              <w:ind w:right="-15"/>
              <w:jc w:val="center"/>
              <w:rPr>
                <w:rFonts w:ascii="Times New Roman" w:eastAsia="Symbol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BC2F34">
              <w:rPr>
                <w:rFonts w:ascii="Times New Roman" w:eastAsia="Symbol" w:hAnsi="Times New Roman" w:cs="Times New Roman"/>
                <w:color w:val="000000"/>
                <w:sz w:val="24"/>
                <w:szCs w:val="24"/>
                <w:lang w:eastAsia="en-US"/>
              </w:rPr>
              <w:t>Контрольные работы</w:t>
            </w:r>
          </w:p>
          <w:p w:rsidR="00743CA0" w:rsidRPr="00BC2F34" w:rsidRDefault="00743CA0" w:rsidP="00EA3CD9">
            <w:pPr>
              <w:widowControl w:val="0"/>
              <w:ind w:right="-15"/>
              <w:jc w:val="center"/>
              <w:rPr>
                <w:rFonts w:ascii="Times New Roman" w:eastAsia="Symbol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</w:tr>
      <w:tr w:rsidR="00743CA0" w:rsidRPr="00BC2F34" w:rsidTr="00BC539D">
        <w:trPr>
          <w:trHeight w:val="273"/>
        </w:trPr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CA0" w:rsidRPr="00BC2F34" w:rsidRDefault="00743CA0" w:rsidP="00B949AF">
            <w:pPr>
              <w:widowControl w:val="0"/>
              <w:spacing w:line="360" w:lineRule="auto"/>
              <w:ind w:right="-15"/>
              <w:jc w:val="both"/>
              <w:rPr>
                <w:rFonts w:ascii="Times New Roman" w:eastAsia="Symbol" w:hAnsi="Times New Roman" w:cs="Times New Roman"/>
                <w:sz w:val="24"/>
                <w:szCs w:val="24"/>
                <w:lang w:eastAsia="en-US"/>
              </w:rPr>
            </w:pPr>
            <w:r w:rsidRPr="00BC2F34">
              <w:rPr>
                <w:rFonts w:ascii="Times New Roman" w:eastAsia="Symbol" w:hAnsi="Times New Roman" w:cs="Times New Roman"/>
                <w:sz w:val="24"/>
                <w:szCs w:val="24"/>
                <w:lang w:eastAsia="en-US"/>
              </w:rPr>
              <w:t xml:space="preserve">1. </w:t>
            </w:r>
          </w:p>
        </w:tc>
        <w:tc>
          <w:tcPr>
            <w:tcW w:w="5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CA0" w:rsidRPr="00BC2F34" w:rsidRDefault="007054D5" w:rsidP="00B949AF">
            <w:pPr>
              <w:widowControl w:val="0"/>
              <w:spacing w:line="360" w:lineRule="auto"/>
              <w:ind w:right="-15"/>
              <w:rPr>
                <w:rFonts w:ascii="Times New Roman" w:eastAsia="Symbol" w:hAnsi="Times New Roman" w:cs="Times New Roman"/>
                <w:sz w:val="24"/>
                <w:szCs w:val="24"/>
                <w:lang w:eastAsia="en-US"/>
              </w:rPr>
            </w:pPr>
            <w:r w:rsidRPr="00BC2F34">
              <w:rPr>
                <w:rFonts w:ascii="Times New Roman" w:eastAsia="Symbol" w:hAnsi="Times New Roman" w:cs="Times New Roman"/>
                <w:sz w:val="24"/>
                <w:szCs w:val="24"/>
              </w:rPr>
              <w:t>Введение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CA0" w:rsidRPr="00BC2F34" w:rsidRDefault="00C653C2" w:rsidP="00B949AF">
            <w:pPr>
              <w:widowControl w:val="0"/>
              <w:spacing w:line="360" w:lineRule="auto"/>
              <w:ind w:right="-15"/>
              <w:jc w:val="center"/>
              <w:rPr>
                <w:rFonts w:ascii="Times New Roman" w:eastAsia="Symbol" w:hAnsi="Times New Roman" w:cs="Times New Roman"/>
                <w:sz w:val="24"/>
                <w:szCs w:val="24"/>
                <w:lang w:eastAsia="en-US"/>
              </w:rPr>
            </w:pPr>
            <w:r w:rsidRPr="00BC2F34">
              <w:rPr>
                <w:rFonts w:ascii="Times New Roman" w:eastAsia="Symbol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CA0" w:rsidRPr="00BC2F34" w:rsidRDefault="00743CA0" w:rsidP="00B949AF">
            <w:pPr>
              <w:widowControl w:val="0"/>
              <w:spacing w:line="360" w:lineRule="auto"/>
              <w:ind w:right="-15"/>
              <w:jc w:val="center"/>
              <w:rPr>
                <w:rFonts w:ascii="Times New Roman" w:eastAsia="Symbol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</w:tr>
      <w:tr w:rsidR="00C653C2" w:rsidRPr="00BC2F34" w:rsidTr="00BC539D">
        <w:trPr>
          <w:trHeight w:val="273"/>
        </w:trPr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3C2" w:rsidRPr="00BC2F34" w:rsidRDefault="00C653C2" w:rsidP="00B949AF">
            <w:pPr>
              <w:widowControl w:val="0"/>
              <w:spacing w:line="360" w:lineRule="auto"/>
              <w:ind w:right="-15"/>
              <w:jc w:val="both"/>
              <w:rPr>
                <w:rFonts w:ascii="Times New Roman" w:eastAsia="Symbol" w:hAnsi="Times New Roman" w:cs="Times New Roman"/>
                <w:sz w:val="24"/>
                <w:szCs w:val="24"/>
              </w:rPr>
            </w:pPr>
            <w:r w:rsidRPr="00BC2F34">
              <w:rPr>
                <w:rFonts w:ascii="Times New Roman" w:eastAsia="Symbol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3C2" w:rsidRPr="00BC2F34" w:rsidRDefault="00C653C2" w:rsidP="00B949AF">
            <w:pPr>
              <w:widowControl w:val="0"/>
              <w:spacing w:line="360" w:lineRule="auto"/>
              <w:ind w:right="-15"/>
              <w:rPr>
                <w:rFonts w:ascii="Times New Roman" w:eastAsia="Symbol" w:hAnsi="Times New Roman" w:cs="Times New Roman"/>
                <w:sz w:val="24"/>
                <w:szCs w:val="24"/>
              </w:rPr>
            </w:pPr>
            <w:r w:rsidRPr="00BC2F34">
              <w:rPr>
                <w:rFonts w:ascii="Times New Roman" w:eastAsia="Symbol" w:hAnsi="Times New Roman" w:cs="Times New Roman"/>
                <w:sz w:val="24"/>
                <w:szCs w:val="24"/>
              </w:rPr>
              <w:t>Материки и океаны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3C2" w:rsidRPr="00BC2F34" w:rsidRDefault="00C653C2" w:rsidP="00B949AF">
            <w:pPr>
              <w:widowControl w:val="0"/>
              <w:spacing w:line="360" w:lineRule="auto"/>
              <w:ind w:right="-15"/>
              <w:jc w:val="center"/>
              <w:rPr>
                <w:rFonts w:ascii="Times New Roman" w:eastAsia="Symbol" w:hAnsi="Times New Roman" w:cs="Times New Roman"/>
                <w:sz w:val="24"/>
                <w:szCs w:val="24"/>
              </w:rPr>
            </w:pPr>
            <w:r w:rsidRPr="00BC2F34">
              <w:rPr>
                <w:rFonts w:ascii="Times New Roman" w:eastAsia="Symbol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3C2" w:rsidRPr="00BC2F34" w:rsidRDefault="00C653C2" w:rsidP="00B949AF">
            <w:pPr>
              <w:widowControl w:val="0"/>
              <w:spacing w:line="360" w:lineRule="auto"/>
              <w:ind w:right="-15"/>
              <w:jc w:val="center"/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</w:pPr>
            <w:r w:rsidRPr="00BC2F34"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743CA0" w:rsidRPr="00BC2F34" w:rsidTr="007054D5">
        <w:trPr>
          <w:trHeight w:val="263"/>
        </w:trPr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CA0" w:rsidRPr="00BC2F34" w:rsidRDefault="00C653C2" w:rsidP="00B949AF">
            <w:pPr>
              <w:widowControl w:val="0"/>
              <w:spacing w:line="360" w:lineRule="auto"/>
              <w:ind w:right="-15"/>
              <w:jc w:val="both"/>
              <w:rPr>
                <w:rFonts w:ascii="Times New Roman" w:eastAsia="Symbol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BC2F34">
              <w:rPr>
                <w:rFonts w:ascii="Times New Roman" w:eastAsia="Symbol" w:hAnsi="Times New Roman" w:cs="Times New Roman"/>
                <w:color w:val="000000"/>
                <w:sz w:val="24"/>
                <w:szCs w:val="24"/>
                <w:lang w:eastAsia="en-US"/>
              </w:rPr>
              <w:t>3.</w:t>
            </w:r>
          </w:p>
        </w:tc>
        <w:tc>
          <w:tcPr>
            <w:tcW w:w="5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CA0" w:rsidRPr="00BC2F34" w:rsidRDefault="007054D5" w:rsidP="00B949AF">
            <w:pPr>
              <w:widowControl w:val="0"/>
              <w:spacing w:line="360" w:lineRule="auto"/>
              <w:ind w:right="-15"/>
              <w:rPr>
                <w:rFonts w:ascii="Times New Roman" w:eastAsia="Symbol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BC2F34">
              <w:rPr>
                <w:rFonts w:ascii="Times New Roman" w:eastAsia="Symbol" w:hAnsi="Times New Roman" w:cs="Times New Roman"/>
                <w:color w:val="000000"/>
                <w:sz w:val="24"/>
                <w:szCs w:val="24"/>
                <w:lang w:eastAsia="en-US"/>
              </w:rPr>
              <w:t>Африка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CA0" w:rsidRPr="00BC2F34" w:rsidRDefault="00C653C2" w:rsidP="00B949AF">
            <w:pPr>
              <w:widowControl w:val="0"/>
              <w:spacing w:line="360" w:lineRule="auto"/>
              <w:ind w:right="-15"/>
              <w:jc w:val="center"/>
              <w:rPr>
                <w:rFonts w:ascii="Times New Roman" w:eastAsia="Symbol" w:hAnsi="Times New Roman" w:cs="Times New Roman"/>
                <w:sz w:val="24"/>
                <w:szCs w:val="24"/>
                <w:lang w:eastAsia="en-US"/>
              </w:rPr>
            </w:pPr>
            <w:r w:rsidRPr="00BC2F34">
              <w:rPr>
                <w:rFonts w:ascii="Times New Roman" w:eastAsia="Symbol" w:hAnsi="Times New Roman" w:cs="Times New Roman"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CA0" w:rsidRPr="00BC2F34" w:rsidRDefault="00743CA0" w:rsidP="00B949AF">
            <w:pPr>
              <w:widowControl w:val="0"/>
              <w:spacing w:line="360" w:lineRule="auto"/>
              <w:ind w:right="-15"/>
              <w:jc w:val="center"/>
              <w:rPr>
                <w:rFonts w:ascii="Times New Roman" w:eastAsia="Symbol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BC2F34">
              <w:rPr>
                <w:rFonts w:ascii="Times New Roman" w:eastAsia="Symbol" w:hAnsi="Times New Roman" w:cs="Times New Roman"/>
                <w:color w:val="000000"/>
                <w:sz w:val="24"/>
                <w:szCs w:val="24"/>
                <w:lang w:eastAsia="en-US"/>
              </w:rPr>
              <w:t>1</w:t>
            </w:r>
          </w:p>
        </w:tc>
      </w:tr>
      <w:tr w:rsidR="00743CA0" w:rsidRPr="00BC2F34" w:rsidTr="00B949AF">
        <w:trPr>
          <w:trHeight w:val="291"/>
        </w:trPr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CA0" w:rsidRPr="00BC2F34" w:rsidRDefault="00C653C2" w:rsidP="00B949AF">
            <w:pPr>
              <w:widowControl w:val="0"/>
              <w:spacing w:line="360" w:lineRule="auto"/>
              <w:ind w:right="-15"/>
              <w:jc w:val="both"/>
              <w:rPr>
                <w:rFonts w:ascii="Times New Roman" w:eastAsia="Symbol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BC2F34">
              <w:rPr>
                <w:rFonts w:ascii="Times New Roman" w:eastAsia="Symbol" w:hAnsi="Times New Roman" w:cs="Times New Roman"/>
                <w:color w:val="000000"/>
                <w:sz w:val="24"/>
                <w:szCs w:val="24"/>
                <w:lang w:eastAsia="en-US"/>
              </w:rPr>
              <w:t>4</w:t>
            </w:r>
            <w:r w:rsidR="00743CA0" w:rsidRPr="00BC2F34">
              <w:rPr>
                <w:rFonts w:ascii="Times New Roman" w:eastAsia="Symbol" w:hAnsi="Times New Roman" w:cs="Times New Roman"/>
                <w:color w:val="000000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5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CA0" w:rsidRPr="00BC2F34" w:rsidRDefault="007054D5" w:rsidP="00B949AF">
            <w:pPr>
              <w:widowControl w:val="0"/>
              <w:spacing w:line="360" w:lineRule="auto"/>
              <w:ind w:right="-15"/>
              <w:rPr>
                <w:rFonts w:ascii="Times New Roman" w:eastAsia="Symbol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BC2F34">
              <w:rPr>
                <w:rFonts w:ascii="Times New Roman" w:eastAsia="Symbol" w:hAnsi="Times New Roman" w:cs="Times New Roman"/>
                <w:color w:val="000000"/>
                <w:sz w:val="24"/>
                <w:szCs w:val="24"/>
                <w:lang w:eastAsia="en-US"/>
              </w:rPr>
              <w:t>Австралия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CA0" w:rsidRPr="00BC2F34" w:rsidRDefault="00C653C2" w:rsidP="00B949AF">
            <w:pPr>
              <w:widowControl w:val="0"/>
              <w:spacing w:line="360" w:lineRule="auto"/>
              <w:ind w:right="-15"/>
              <w:jc w:val="center"/>
              <w:rPr>
                <w:rFonts w:ascii="Times New Roman" w:eastAsia="Symbol" w:hAnsi="Times New Roman" w:cs="Times New Roman"/>
                <w:sz w:val="24"/>
                <w:szCs w:val="24"/>
                <w:lang w:eastAsia="en-US"/>
              </w:rPr>
            </w:pPr>
            <w:r w:rsidRPr="00BC2F34">
              <w:rPr>
                <w:rFonts w:ascii="Times New Roman" w:eastAsia="Symbol" w:hAnsi="Times New Roman" w:cs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CA0" w:rsidRPr="00BC2F34" w:rsidRDefault="00743CA0" w:rsidP="00B949AF">
            <w:pPr>
              <w:widowControl w:val="0"/>
              <w:spacing w:line="360" w:lineRule="auto"/>
              <w:ind w:right="-15"/>
              <w:jc w:val="center"/>
              <w:rPr>
                <w:rFonts w:ascii="Times New Roman" w:eastAsia="Symbol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BC2F34">
              <w:rPr>
                <w:rFonts w:ascii="Times New Roman" w:eastAsia="Symbol" w:hAnsi="Times New Roman" w:cs="Times New Roman"/>
                <w:color w:val="000000"/>
                <w:sz w:val="24"/>
                <w:szCs w:val="24"/>
                <w:lang w:eastAsia="en-US"/>
              </w:rPr>
              <w:t>1</w:t>
            </w:r>
          </w:p>
        </w:tc>
      </w:tr>
      <w:tr w:rsidR="00743CA0" w:rsidRPr="00BC2F34" w:rsidTr="007054D5">
        <w:trPr>
          <w:trHeight w:val="130"/>
        </w:trPr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CA0" w:rsidRPr="00BC2F34" w:rsidRDefault="00C653C2" w:rsidP="00B949AF">
            <w:pPr>
              <w:widowControl w:val="0"/>
              <w:spacing w:line="360" w:lineRule="auto"/>
              <w:ind w:right="-15"/>
              <w:jc w:val="both"/>
              <w:rPr>
                <w:rFonts w:ascii="Times New Roman" w:eastAsia="Symbol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BC2F34">
              <w:rPr>
                <w:rFonts w:ascii="Times New Roman" w:eastAsia="Symbol" w:hAnsi="Times New Roman" w:cs="Times New Roman"/>
                <w:color w:val="000000"/>
                <w:sz w:val="24"/>
                <w:szCs w:val="24"/>
                <w:lang w:eastAsia="en-US"/>
              </w:rPr>
              <w:t>5.</w:t>
            </w:r>
          </w:p>
        </w:tc>
        <w:tc>
          <w:tcPr>
            <w:tcW w:w="5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CA0" w:rsidRPr="00BC2F34" w:rsidRDefault="007054D5" w:rsidP="00B949AF">
            <w:pPr>
              <w:widowControl w:val="0"/>
              <w:spacing w:line="360" w:lineRule="auto"/>
              <w:ind w:right="-15"/>
              <w:rPr>
                <w:rFonts w:ascii="Times New Roman" w:eastAsia="Symbol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BC2F34">
              <w:rPr>
                <w:rFonts w:ascii="Times New Roman" w:eastAsia="Symbol" w:hAnsi="Times New Roman" w:cs="Times New Roman"/>
                <w:color w:val="000000"/>
                <w:sz w:val="24"/>
                <w:szCs w:val="24"/>
                <w:lang w:eastAsia="en-US"/>
              </w:rPr>
              <w:t>Антарктида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CA0" w:rsidRPr="00BC2F34" w:rsidRDefault="00C653C2" w:rsidP="00B949AF">
            <w:pPr>
              <w:widowControl w:val="0"/>
              <w:spacing w:line="360" w:lineRule="auto"/>
              <w:ind w:right="-15"/>
              <w:jc w:val="center"/>
              <w:rPr>
                <w:rFonts w:ascii="Times New Roman" w:eastAsia="Symbol" w:hAnsi="Times New Roman" w:cs="Times New Roman"/>
                <w:sz w:val="24"/>
                <w:szCs w:val="24"/>
                <w:lang w:eastAsia="en-US"/>
              </w:rPr>
            </w:pPr>
            <w:r w:rsidRPr="00BC2F34">
              <w:rPr>
                <w:rFonts w:ascii="Times New Roman" w:eastAsia="Symbol" w:hAnsi="Times New Roman" w:cs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CA0" w:rsidRPr="00BC2F34" w:rsidRDefault="00743CA0" w:rsidP="00B949AF">
            <w:pPr>
              <w:widowControl w:val="0"/>
              <w:spacing w:line="360" w:lineRule="auto"/>
              <w:ind w:right="-15"/>
              <w:jc w:val="center"/>
              <w:rPr>
                <w:rFonts w:ascii="Times New Roman" w:eastAsia="Symbol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BC2F34">
              <w:rPr>
                <w:rFonts w:ascii="Times New Roman" w:eastAsia="Symbol" w:hAnsi="Times New Roman" w:cs="Times New Roman"/>
                <w:color w:val="000000"/>
                <w:sz w:val="24"/>
                <w:szCs w:val="24"/>
                <w:lang w:eastAsia="en-US"/>
              </w:rPr>
              <w:t>1</w:t>
            </w:r>
          </w:p>
        </w:tc>
      </w:tr>
      <w:tr w:rsidR="00C653C2" w:rsidRPr="00BC2F34" w:rsidTr="007054D5">
        <w:trPr>
          <w:trHeight w:val="130"/>
        </w:trPr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3C2" w:rsidRPr="00BC2F34" w:rsidRDefault="00C653C2" w:rsidP="00B949AF">
            <w:pPr>
              <w:widowControl w:val="0"/>
              <w:spacing w:line="360" w:lineRule="auto"/>
              <w:ind w:right="-15"/>
              <w:jc w:val="both"/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</w:pPr>
            <w:r w:rsidRPr="00BC2F34"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  <w:t>6.</w:t>
            </w:r>
          </w:p>
        </w:tc>
        <w:tc>
          <w:tcPr>
            <w:tcW w:w="5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3C2" w:rsidRPr="00BC2F34" w:rsidRDefault="00C653C2" w:rsidP="00B949AF">
            <w:pPr>
              <w:widowControl w:val="0"/>
              <w:spacing w:line="360" w:lineRule="auto"/>
              <w:ind w:right="-15"/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</w:pPr>
            <w:r w:rsidRPr="00BC2F34"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  <w:t>Америка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3C2" w:rsidRPr="00BC2F34" w:rsidRDefault="00C653C2" w:rsidP="00B949AF">
            <w:pPr>
              <w:widowControl w:val="0"/>
              <w:spacing w:line="360" w:lineRule="auto"/>
              <w:ind w:right="-15"/>
              <w:jc w:val="center"/>
              <w:rPr>
                <w:rFonts w:ascii="Times New Roman" w:eastAsia="Symbol" w:hAnsi="Times New Roman" w:cs="Times New Roman"/>
                <w:sz w:val="24"/>
                <w:szCs w:val="24"/>
              </w:rPr>
            </w:pPr>
            <w:r w:rsidRPr="00BC2F34">
              <w:rPr>
                <w:rFonts w:ascii="Times New Roman" w:eastAsia="Symbol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3C2" w:rsidRPr="00BC2F34" w:rsidRDefault="00C653C2" w:rsidP="00B949AF">
            <w:pPr>
              <w:widowControl w:val="0"/>
              <w:spacing w:line="360" w:lineRule="auto"/>
              <w:ind w:right="-15"/>
              <w:jc w:val="center"/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43CA0" w:rsidRPr="00BC2F34" w:rsidTr="00BC539D">
        <w:trPr>
          <w:trHeight w:val="403"/>
        </w:trPr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CA0" w:rsidRPr="00BC2F34" w:rsidRDefault="00C653C2" w:rsidP="00B949AF">
            <w:pPr>
              <w:widowControl w:val="0"/>
              <w:spacing w:line="360" w:lineRule="auto"/>
              <w:ind w:right="-15"/>
              <w:jc w:val="both"/>
              <w:rPr>
                <w:rFonts w:ascii="Times New Roman" w:eastAsia="Symbol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BC2F34">
              <w:rPr>
                <w:rFonts w:ascii="Times New Roman" w:eastAsia="Symbol" w:hAnsi="Times New Roman" w:cs="Times New Roman"/>
                <w:color w:val="000000"/>
                <w:sz w:val="24"/>
                <w:szCs w:val="24"/>
                <w:lang w:eastAsia="en-US"/>
              </w:rPr>
              <w:t>7.</w:t>
            </w:r>
          </w:p>
        </w:tc>
        <w:tc>
          <w:tcPr>
            <w:tcW w:w="5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CA0" w:rsidRPr="00BC2F34" w:rsidRDefault="007054D5" w:rsidP="00B949AF">
            <w:pPr>
              <w:widowControl w:val="0"/>
              <w:spacing w:line="360" w:lineRule="auto"/>
              <w:ind w:right="-15"/>
              <w:rPr>
                <w:rFonts w:ascii="Times New Roman" w:eastAsia="Symbol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BC2F34">
              <w:rPr>
                <w:rFonts w:ascii="Times New Roman" w:eastAsia="Symbol" w:hAnsi="Times New Roman" w:cs="Times New Roman"/>
                <w:color w:val="000000"/>
                <w:sz w:val="24"/>
                <w:szCs w:val="24"/>
                <w:lang w:eastAsia="en-US"/>
              </w:rPr>
              <w:t>С</w:t>
            </w:r>
            <w:r w:rsidR="0027308B" w:rsidRPr="00BC2F34">
              <w:rPr>
                <w:rFonts w:ascii="Times New Roman" w:eastAsia="Symbol" w:hAnsi="Times New Roman" w:cs="Times New Roman"/>
                <w:color w:val="000000"/>
                <w:sz w:val="24"/>
                <w:szCs w:val="24"/>
                <w:lang w:eastAsia="en-US"/>
              </w:rPr>
              <w:t>е</w:t>
            </w:r>
            <w:r w:rsidRPr="00BC2F34">
              <w:rPr>
                <w:rFonts w:ascii="Times New Roman" w:eastAsia="Symbol" w:hAnsi="Times New Roman" w:cs="Times New Roman"/>
                <w:color w:val="000000"/>
                <w:sz w:val="24"/>
                <w:szCs w:val="24"/>
                <w:lang w:eastAsia="en-US"/>
              </w:rPr>
              <w:t>верная Америка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CA0" w:rsidRPr="00BC2F34" w:rsidRDefault="00C653C2" w:rsidP="00B949AF">
            <w:pPr>
              <w:widowControl w:val="0"/>
              <w:spacing w:line="360" w:lineRule="auto"/>
              <w:ind w:right="-15"/>
              <w:jc w:val="center"/>
              <w:rPr>
                <w:rFonts w:ascii="Times New Roman" w:eastAsia="Symbol" w:hAnsi="Times New Roman" w:cs="Times New Roman"/>
                <w:sz w:val="24"/>
                <w:szCs w:val="24"/>
                <w:lang w:eastAsia="en-US"/>
              </w:rPr>
            </w:pPr>
            <w:r w:rsidRPr="00BC2F34">
              <w:rPr>
                <w:rFonts w:ascii="Times New Roman" w:eastAsia="Symbol" w:hAnsi="Times New Roman" w:cs="Times New Roman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CA0" w:rsidRPr="00BC2F34" w:rsidRDefault="00743CA0" w:rsidP="00B949AF">
            <w:pPr>
              <w:widowControl w:val="0"/>
              <w:spacing w:line="360" w:lineRule="auto"/>
              <w:ind w:right="-15"/>
              <w:jc w:val="center"/>
              <w:rPr>
                <w:rFonts w:ascii="Times New Roman" w:eastAsia="Symbol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BC2F34">
              <w:rPr>
                <w:rFonts w:ascii="Times New Roman" w:eastAsia="Symbol" w:hAnsi="Times New Roman" w:cs="Times New Roman"/>
                <w:color w:val="000000"/>
                <w:sz w:val="24"/>
                <w:szCs w:val="24"/>
                <w:lang w:eastAsia="en-US"/>
              </w:rPr>
              <w:t>1</w:t>
            </w:r>
          </w:p>
        </w:tc>
      </w:tr>
      <w:tr w:rsidR="00743CA0" w:rsidRPr="00BC2F34" w:rsidTr="00BC539D">
        <w:trPr>
          <w:trHeight w:val="403"/>
        </w:trPr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CA0" w:rsidRPr="00BC2F34" w:rsidRDefault="00C653C2" w:rsidP="00B949AF">
            <w:pPr>
              <w:widowControl w:val="0"/>
              <w:spacing w:line="360" w:lineRule="auto"/>
              <w:ind w:right="-15"/>
              <w:jc w:val="both"/>
              <w:rPr>
                <w:rFonts w:ascii="Times New Roman" w:eastAsia="Symbol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BC2F34">
              <w:rPr>
                <w:rFonts w:ascii="Times New Roman" w:eastAsia="Symbol" w:hAnsi="Times New Roman" w:cs="Times New Roman"/>
                <w:color w:val="000000"/>
                <w:sz w:val="24"/>
                <w:szCs w:val="24"/>
                <w:lang w:eastAsia="en-US"/>
              </w:rPr>
              <w:t>8</w:t>
            </w:r>
            <w:r w:rsidR="00743CA0" w:rsidRPr="00BC2F34">
              <w:rPr>
                <w:rFonts w:ascii="Times New Roman" w:eastAsia="Symbol" w:hAnsi="Times New Roman" w:cs="Times New Roman"/>
                <w:color w:val="000000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5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CA0" w:rsidRPr="00BC2F34" w:rsidRDefault="007054D5" w:rsidP="00B949AF">
            <w:pPr>
              <w:widowControl w:val="0"/>
              <w:spacing w:line="360" w:lineRule="auto"/>
              <w:ind w:right="-15"/>
              <w:rPr>
                <w:rFonts w:ascii="Times New Roman" w:eastAsia="Symbol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BC2F34">
              <w:rPr>
                <w:rFonts w:ascii="Times New Roman" w:eastAsia="Symbol" w:hAnsi="Times New Roman" w:cs="Times New Roman"/>
                <w:color w:val="000000"/>
                <w:sz w:val="24"/>
                <w:szCs w:val="24"/>
                <w:lang w:eastAsia="en-US"/>
              </w:rPr>
              <w:t>Южная Америка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CA0" w:rsidRPr="00BC2F34" w:rsidRDefault="00C653C2" w:rsidP="00B949AF">
            <w:pPr>
              <w:widowControl w:val="0"/>
              <w:spacing w:line="360" w:lineRule="auto"/>
              <w:ind w:right="-15"/>
              <w:jc w:val="center"/>
              <w:rPr>
                <w:rFonts w:ascii="Times New Roman" w:eastAsia="Symbol" w:hAnsi="Times New Roman" w:cs="Times New Roman"/>
                <w:sz w:val="24"/>
                <w:szCs w:val="24"/>
                <w:lang w:eastAsia="en-US"/>
              </w:rPr>
            </w:pPr>
            <w:r w:rsidRPr="00BC2F34">
              <w:rPr>
                <w:rFonts w:ascii="Times New Roman" w:eastAsia="Symbol" w:hAnsi="Times New Roman" w:cs="Times New Roman"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CA0" w:rsidRPr="00BC2F34" w:rsidRDefault="00743CA0" w:rsidP="00B949AF">
            <w:pPr>
              <w:widowControl w:val="0"/>
              <w:spacing w:line="360" w:lineRule="auto"/>
              <w:ind w:right="-15"/>
              <w:jc w:val="center"/>
              <w:rPr>
                <w:rFonts w:ascii="Times New Roman" w:eastAsia="Symbol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BC2F34">
              <w:rPr>
                <w:rFonts w:ascii="Times New Roman" w:eastAsia="Symbol" w:hAnsi="Times New Roman" w:cs="Times New Roman"/>
                <w:color w:val="000000"/>
                <w:sz w:val="24"/>
                <w:szCs w:val="24"/>
                <w:lang w:eastAsia="en-US"/>
              </w:rPr>
              <w:t>1</w:t>
            </w:r>
          </w:p>
        </w:tc>
      </w:tr>
      <w:tr w:rsidR="00743CA0" w:rsidRPr="00BC2F34" w:rsidTr="00271BA1">
        <w:trPr>
          <w:trHeight w:val="458"/>
        </w:trPr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CA0" w:rsidRPr="00BC2F34" w:rsidRDefault="00C653C2" w:rsidP="00B949AF">
            <w:pPr>
              <w:widowControl w:val="0"/>
              <w:spacing w:line="360" w:lineRule="auto"/>
              <w:ind w:right="-15"/>
              <w:jc w:val="both"/>
              <w:rPr>
                <w:rFonts w:ascii="Times New Roman" w:eastAsia="Symbol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BC2F34">
              <w:rPr>
                <w:rFonts w:ascii="Times New Roman" w:eastAsia="Symbol" w:hAnsi="Times New Roman" w:cs="Times New Roman"/>
                <w:color w:val="000000"/>
                <w:sz w:val="24"/>
                <w:szCs w:val="24"/>
                <w:lang w:eastAsia="en-US"/>
              </w:rPr>
              <w:t>9</w:t>
            </w:r>
            <w:r w:rsidR="00743CA0" w:rsidRPr="00BC2F34">
              <w:rPr>
                <w:rFonts w:ascii="Times New Roman" w:eastAsia="Symbol" w:hAnsi="Times New Roman" w:cs="Times New Roman"/>
                <w:color w:val="000000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5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CA0" w:rsidRPr="00BC2F34" w:rsidRDefault="007054D5" w:rsidP="00B949AF">
            <w:pPr>
              <w:widowControl w:val="0"/>
              <w:spacing w:line="360" w:lineRule="auto"/>
              <w:ind w:right="-15"/>
              <w:rPr>
                <w:rFonts w:ascii="Times New Roman" w:eastAsia="Symbol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BC2F34">
              <w:rPr>
                <w:rFonts w:ascii="Times New Roman" w:eastAsia="Symbol" w:hAnsi="Times New Roman" w:cs="Times New Roman"/>
                <w:color w:val="000000"/>
                <w:sz w:val="24"/>
                <w:szCs w:val="24"/>
                <w:lang w:eastAsia="en-US"/>
              </w:rPr>
              <w:t>Евразия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CA0" w:rsidRPr="00BC2F34" w:rsidRDefault="00C653C2" w:rsidP="00B949AF">
            <w:pPr>
              <w:widowControl w:val="0"/>
              <w:spacing w:line="360" w:lineRule="auto"/>
              <w:ind w:right="-15"/>
              <w:jc w:val="center"/>
              <w:rPr>
                <w:rFonts w:ascii="Times New Roman" w:eastAsia="Symbol" w:hAnsi="Times New Roman" w:cs="Times New Roman"/>
                <w:sz w:val="24"/>
                <w:szCs w:val="24"/>
                <w:lang w:eastAsia="en-US"/>
              </w:rPr>
            </w:pPr>
            <w:r w:rsidRPr="00BC2F34">
              <w:rPr>
                <w:rFonts w:ascii="Times New Roman" w:eastAsia="Symbol" w:hAnsi="Times New Roman" w:cs="Times New Roman"/>
                <w:sz w:val="24"/>
                <w:szCs w:val="24"/>
                <w:lang w:eastAsia="en-US"/>
              </w:rPr>
              <w:t>14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CA0" w:rsidRPr="00BC2F34" w:rsidRDefault="00743CA0" w:rsidP="00B949AF">
            <w:pPr>
              <w:widowControl w:val="0"/>
              <w:spacing w:line="360" w:lineRule="auto"/>
              <w:ind w:right="-15"/>
              <w:jc w:val="center"/>
              <w:rPr>
                <w:rFonts w:ascii="Times New Roman" w:eastAsia="Symbol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BC2F34">
              <w:rPr>
                <w:rFonts w:ascii="Times New Roman" w:eastAsia="Symbol" w:hAnsi="Times New Roman" w:cs="Times New Roman"/>
                <w:color w:val="000000"/>
                <w:sz w:val="24"/>
                <w:szCs w:val="24"/>
                <w:lang w:eastAsia="en-US"/>
              </w:rPr>
              <w:t>2</w:t>
            </w:r>
          </w:p>
        </w:tc>
      </w:tr>
      <w:tr w:rsidR="00271BA1" w:rsidRPr="00BC2F34" w:rsidTr="00271BA1">
        <w:trPr>
          <w:trHeight w:val="458"/>
        </w:trPr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BA1" w:rsidRPr="00BC2F34" w:rsidRDefault="00271BA1" w:rsidP="00B949AF">
            <w:pPr>
              <w:widowControl w:val="0"/>
              <w:spacing w:line="360" w:lineRule="auto"/>
              <w:ind w:right="-15"/>
              <w:jc w:val="both"/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BA1" w:rsidRPr="00BC2F34" w:rsidRDefault="00271BA1" w:rsidP="00B949AF">
            <w:pPr>
              <w:widowControl w:val="0"/>
              <w:spacing w:line="360" w:lineRule="auto"/>
              <w:ind w:right="-15"/>
              <w:jc w:val="right"/>
              <w:rPr>
                <w:rFonts w:ascii="Times New Roman" w:eastAsia="Symbol" w:hAnsi="Times New Roman" w:cs="Times New Roman"/>
                <w:b/>
                <w:color w:val="000000"/>
                <w:sz w:val="24"/>
                <w:szCs w:val="24"/>
              </w:rPr>
            </w:pPr>
            <w:r w:rsidRPr="00BC2F34">
              <w:rPr>
                <w:rFonts w:ascii="Times New Roman" w:eastAsia="Symbol" w:hAnsi="Times New Roman" w:cs="Times New Roman"/>
                <w:b/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BA1" w:rsidRPr="00BC2F34" w:rsidRDefault="00C653C2" w:rsidP="00B949AF">
            <w:pPr>
              <w:widowControl w:val="0"/>
              <w:spacing w:line="360" w:lineRule="auto"/>
              <w:ind w:right="-15"/>
              <w:jc w:val="center"/>
              <w:rPr>
                <w:rFonts w:ascii="Times New Roman" w:eastAsia="Symbol" w:hAnsi="Times New Roman" w:cs="Times New Roman"/>
                <w:b/>
                <w:sz w:val="24"/>
                <w:szCs w:val="24"/>
              </w:rPr>
            </w:pPr>
            <w:r w:rsidRPr="00BC2F34">
              <w:rPr>
                <w:rFonts w:ascii="Times New Roman" w:eastAsia="Symbol" w:hAnsi="Times New Roman" w:cs="Times New Roman"/>
                <w:b/>
                <w:sz w:val="24"/>
                <w:szCs w:val="24"/>
              </w:rPr>
              <w:t>68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BA1" w:rsidRPr="00BC2F34" w:rsidRDefault="00B949AF" w:rsidP="00B949AF">
            <w:pPr>
              <w:widowControl w:val="0"/>
              <w:spacing w:line="360" w:lineRule="auto"/>
              <w:ind w:right="-15"/>
              <w:jc w:val="center"/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</w:pPr>
            <w:r w:rsidRPr="00BC2F34"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  <w:t>8</w:t>
            </w:r>
          </w:p>
        </w:tc>
      </w:tr>
    </w:tbl>
    <w:p w:rsidR="008201CA" w:rsidRPr="00BC2F34" w:rsidRDefault="008201CA" w:rsidP="008201CA">
      <w:pPr>
        <w:widowControl w:val="0"/>
        <w:tabs>
          <w:tab w:val="left" w:pos="1095"/>
        </w:tabs>
        <w:spacing w:line="240" w:lineRule="auto"/>
        <w:ind w:right="-17"/>
        <w:rPr>
          <w:rFonts w:ascii="Times New Roman" w:eastAsia="Symbol" w:hAnsi="Times New Roman" w:cs="Times New Roman"/>
          <w:b/>
          <w:color w:val="000000"/>
          <w:sz w:val="24"/>
          <w:szCs w:val="24"/>
        </w:rPr>
      </w:pPr>
      <w:r w:rsidRPr="00BC2F34">
        <w:rPr>
          <w:rFonts w:ascii="Times New Roman" w:eastAsia="Symbol" w:hAnsi="Times New Roman" w:cs="Times New Roman"/>
          <w:b/>
          <w:color w:val="000000"/>
          <w:sz w:val="24"/>
          <w:szCs w:val="24"/>
        </w:rPr>
        <w:tab/>
      </w:r>
      <w:r w:rsidRPr="00BC2F34">
        <w:rPr>
          <w:rFonts w:ascii="Times New Roman" w:eastAsia="Symbol" w:hAnsi="Times New Roman" w:cs="Times New Roman"/>
          <w:b/>
          <w:color w:val="000000"/>
          <w:sz w:val="24"/>
          <w:szCs w:val="24"/>
        </w:rPr>
        <w:br w:type="page"/>
      </w:r>
    </w:p>
    <w:p w:rsidR="008201CA" w:rsidRPr="00BC2F34" w:rsidRDefault="008201CA" w:rsidP="008201CA">
      <w:pPr>
        <w:pStyle w:val="2"/>
        <w:numPr>
          <w:ilvl w:val="0"/>
          <w:numId w:val="37"/>
        </w:numPr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6" w:name="_Toc144126029"/>
      <w:bookmarkStart w:id="7" w:name="_Hlk138962750"/>
      <w:bookmarkStart w:id="8" w:name="_Hlk138961499"/>
      <w:bookmarkStart w:id="9" w:name="_Hlk138967155"/>
      <w:r w:rsidRPr="00BC2F34">
        <w:rPr>
          <w:rFonts w:ascii="Times New Roman" w:hAnsi="Times New Roman" w:cs="Times New Roman"/>
          <w:b/>
          <w:bCs/>
          <w:color w:val="auto"/>
          <w:sz w:val="24"/>
          <w:szCs w:val="24"/>
        </w:rPr>
        <w:lastRenderedPageBreak/>
        <w:t>ПЛАНИРУЕМЫЕ РЕЗУЛЬТАТЫ</w:t>
      </w:r>
      <w:bookmarkEnd w:id="6"/>
      <w:r w:rsidRPr="00BC2F34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</w:t>
      </w:r>
    </w:p>
    <w:p w:rsidR="008201CA" w:rsidRPr="00BC2F34" w:rsidRDefault="008201CA" w:rsidP="005B6B1D">
      <w:pPr>
        <w:pStyle w:val="a6"/>
        <w:spacing w:line="276" w:lineRule="auto"/>
        <w:ind w:left="708" w:firstLine="1"/>
        <w:rPr>
          <w:rFonts w:ascii="Times New Roman" w:hAnsi="Times New Roman"/>
          <w:b/>
          <w:sz w:val="24"/>
          <w:szCs w:val="24"/>
        </w:rPr>
      </w:pPr>
      <w:r w:rsidRPr="00BC2F34">
        <w:rPr>
          <w:rFonts w:ascii="Times New Roman" w:hAnsi="Times New Roman"/>
          <w:b/>
          <w:sz w:val="24"/>
          <w:szCs w:val="24"/>
        </w:rPr>
        <w:br/>
      </w:r>
      <w:bookmarkStart w:id="10" w:name="_Hlk138962780"/>
      <w:bookmarkEnd w:id="7"/>
      <w:r w:rsidRPr="00BC2F34">
        <w:rPr>
          <w:rFonts w:ascii="Times New Roman" w:hAnsi="Times New Roman"/>
          <w:b/>
          <w:sz w:val="24"/>
          <w:szCs w:val="24"/>
        </w:rPr>
        <w:t>Личностные:</w:t>
      </w:r>
    </w:p>
    <w:p w:rsidR="008201CA" w:rsidRPr="00BC2F34" w:rsidRDefault="008201CA" w:rsidP="008201CA">
      <w:pPr>
        <w:pStyle w:val="a6"/>
        <w:numPr>
          <w:ilvl w:val="0"/>
          <w:numId w:val="39"/>
        </w:numPr>
        <w:tabs>
          <w:tab w:val="left" w:pos="0"/>
        </w:tabs>
        <w:spacing w:line="360" w:lineRule="auto"/>
        <w:ind w:left="0" w:firstLine="426"/>
        <w:jc w:val="both"/>
        <w:rPr>
          <w:rFonts w:ascii="Times New Roman" w:hAnsi="Times New Roman"/>
          <w:b/>
          <w:sz w:val="24"/>
          <w:szCs w:val="24"/>
        </w:rPr>
      </w:pPr>
      <w:r w:rsidRPr="00BC2F34">
        <w:rPr>
          <w:rFonts w:ascii="Times New Roman" w:hAnsi="Times New Roman"/>
          <w:sz w:val="24"/>
          <w:szCs w:val="24"/>
        </w:rPr>
        <w:t>формирование целостного, социально ориентированного взгляда на мир в его органичном единстве и разнообразии природы, народов культур и религий;</w:t>
      </w:r>
    </w:p>
    <w:p w:rsidR="008201CA" w:rsidRPr="00BC2F34" w:rsidRDefault="008201CA" w:rsidP="008201CA">
      <w:pPr>
        <w:pStyle w:val="a6"/>
        <w:numPr>
          <w:ilvl w:val="0"/>
          <w:numId w:val="39"/>
        </w:numPr>
        <w:tabs>
          <w:tab w:val="left" w:pos="0"/>
        </w:tabs>
        <w:spacing w:line="360" w:lineRule="auto"/>
        <w:ind w:left="0" w:firstLine="426"/>
        <w:jc w:val="both"/>
        <w:rPr>
          <w:rFonts w:ascii="Times New Roman" w:hAnsi="Times New Roman"/>
          <w:b/>
          <w:sz w:val="24"/>
          <w:szCs w:val="24"/>
        </w:rPr>
      </w:pPr>
      <w:r w:rsidRPr="00BC2F34">
        <w:rPr>
          <w:rFonts w:ascii="Times New Roman" w:hAnsi="Times New Roman"/>
          <w:sz w:val="24"/>
          <w:szCs w:val="24"/>
        </w:rPr>
        <w:t xml:space="preserve">сформированность </w:t>
      </w:r>
      <w:proofErr w:type="gramStart"/>
      <w:r w:rsidRPr="00BC2F34">
        <w:rPr>
          <w:rFonts w:ascii="Times New Roman" w:hAnsi="Times New Roman"/>
          <w:sz w:val="24"/>
          <w:szCs w:val="24"/>
        </w:rPr>
        <w:t>уважительного</w:t>
      </w:r>
      <w:proofErr w:type="gramEnd"/>
      <w:r w:rsidRPr="00BC2F34">
        <w:rPr>
          <w:rFonts w:ascii="Times New Roman" w:hAnsi="Times New Roman"/>
          <w:sz w:val="24"/>
          <w:szCs w:val="24"/>
        </w:rPr>
        <w:t xml:space="preserve"> отношения к истории и культуре других народов;</w:t>
      </w:r>
    </w:p>
    <w:p w:rsidR="008201CA" w:rsidRPr="00BC2F34" w:rsidRDefault="008201CA" w:rsidP="008201CA">
      <w:pPr>
        <w:pStyle w:val="a6"/>
        <w:numPr>
          <w:ilvl w:val="0"/>
          <w:numId w:val="39"/>
        </w:numPr>
        <w:tabs>
          <w:tab w:val="left" w:pos="0"/>
        </w:tabs>
        <w:spacing w:line="360" w:lineRule="auto"/>
        <w:ind w:left="0" w:firstLine="426"/>
        <w:jc w:val="both"/>
        <w:rPr>
          <w:rFonts w:ascii="Times New Roman" w:hAnsi="Times New Roman"/>
          <w:b/>
          <w:sz w:val="24"/>
          <w:szCs w:val="24"/>
        </w:rPr>
      </w:pPr>
      <w:r w:rsidRPr="00BC2F34">
        <w:rPr>
          <w:rFonts w:ascii="Times New Roman" w:hAnsi="Times New Roman"/>
          <w:sz w:val="24"/>
          <w:szCs w:val="24"/>
        </w:rPr>
        <w:t>развитие этических чувств, доброжелательности и эмоционально-нравственной отзывчивости, понимания и сопереживания чувствам других людей;</w:t>
      </w:r>
    </w:p>
    <w:p w:rsidR="008201CA" w:rsidRPr="00BC2F34" w:rsidRDefault="008201CA" w:rsidP="008201CA">
      <w:pPr>
        <w:pStyle w:val="a6"/>
        <w:numPr>
          <w:ilvl w:val="0"/>
          <w:numId w:val="39"/>
        </w:numPr>
        <w:tabs>
          <w:tab w:val="left" w:pos="0"/>
        </w:tabs>
        <w:spacing w:line="360" w:lineRule="auto"/>
        <w:ind w:left="0" w:firstLine="426"/>
        <w:jc w:val="both"/>
        <w:rPr>
          <w:rFonts w:ascii="Times New Roman" w:hAnsi="Times New Roman"/>
          <w:b/>
          <w:sz w:val="24"/>
          <w:szCs w:val="24"/>
        </w:rPr>
      </w:pPr>
      <w:proofErr w:type="gramStart"/>
      <w:r w:rsidRPr="00BC2F34">
        <w:rPr>
          <w:rFonts w:ascii="Times New Roman" w:hAnsi="Times New Roman"/>
          <w:sz w:val="24"/>
          <w:szCs w:val="24"/>
        </w:rPr>
        <w:t>совершенствование умения договариваться о распределении функций и ролей в совместной деятельности со сверстниками, адекватно оценивать собственное поведение и поведение окружающих;</w:t>
      </w:r>
      <w:proofErr w:type="gramEnd"/>
    </w:p>
    <w:p w:rsidR="008201CA" w:rsidRPr="00BC2F34" w:rsidRDefault="008201CA" w:rsidP="008201CA">
      <w:pPr>
        <w:pStyle w:val="a6"/>
        <w:numPr>
          <w:ilvl w:val="0"/>
          <w:numId w:val="39"/>
        </w:numPr>
        <w:tabs>
          <w:tab w:val="left" w:pos="0"/>
        </w:tabs>
        <w:spacing w:line="360" w:lineRule="auto"/>
        <w:ind w:left="0" w:firstLine="426"/>
        <w:jc w:val="both"/>
        <w:rPr>
          <w:rFonts w:ascii="Times New Roman" w:hAnsi="Times New Roman"/>
          <w:b/>
          <w:sz w:val="24"/>
          <w:szCs w:val="24"/>
        </w:rPr>
      </w:pPr>
      <w:r w:rsidRPr="00BC2F34">
        <w:rPr>
          <w:rFonts w:ascii="Times New Roman" w:hAnsi="Times New Roman"/>
          <w:sz w:val="24"/>
          <w:szCs w:val="24"/>
        </w:rPr>
        <w:t>формирование экологической  культуры, понимание необходимости охраны редких видов растений и животных;</w:t>
      </w:r>
    </w:p>
    <w:p w:rsidR="008201CA" w:rsidRPr="00BC2F34" w:rsidRDefault="008201CA" w:rsidP="008201CA">
      <w:pPr>
        <w:pStyle w:val="a6"/>
        <w:numPr>
          <w:ilvl w:val="0"/>
          <w:numId w:val="39"/>
        </w:numPr>
        <w:tabs>
          <w:tab w:val="left" w:pos="0"/>
        </w:tabs>
        <w:spacing w:line="360" w:lineRule="auto"/>
        <w:ind w:left="0" w:firstLine="426"/>
        <w:jc w:val="both"/>
        <w:rPr>
          <w:rFonts w:ascii="Times New Roman" w:hAnsi="Times New Roman"/>
          <w:b/>
          <w:sz w:val="24"/>
          <w:szCs w:val="24"/>
        </w:rPr>
      </w:pPr>
      <w:r w:rsidRPr="00BC2F34">
        <w:rPr>
          <w:rFonts w:ascii="Times New Roman" w:eastAsia="Times New Roman" w:hAnsi="Times New Roman"/>
          <w:sz w:val="24"/>
          <w:szCs w:val="24"/>
          <w:lang w:eastAsia="ru-RU"/>
        </w:rPr>
        <w:t xml:space="preserve">принятие и освоение социальной роли </w:t>
      </w:r>
      <w:proofErr w:type="gramStart"/>
      <w:r w:rsidRPr="00BC2F34">
        <w:rPr>
          <w:rFonts w:ascii="Times New Roman" w:eastAsia="Times New Roman" w:hAnsi="Times New Roman"/>
          <w:sz w:val="24"/>
          <w:szCs w:val="24"/>
          <w:lang w:eastAsia="ru-RU"/>
        </w:rPr>
        <w:t>обучающегося</w:t>
      </w:r>
      <w:proofErr w:type="gramEnd"/>
      <w:r w:rsidRPr="00BC2F34">
        <w:rPr>
          <w:rFonts w:ascii="Times New Roman" w:eastAsia="Times New Roman" w:hAnsi="Times New Roman"/>
          <w:sz w:val="24"/>
          <w:szCs w:val="24"/>
          <w:lang w:eastAsia="ru-RU"/>
        </w:rPr>
        <w:t>, проявление социально значимых мотивов учебной деятельности;</w:t>
      </w:r>
    </w:p>
    <w:p w:rsidR="008201CA" w:rsidRPr="00BC2F34" w:rsidRDefault="008201CA" w:rsidP="008201CA">
      <w:pPr>
        <w:pStyle w:val="a6"/>
        <w:numPr>
          <w:ilvl w:val="0"/>
          <w:numId w:val="39"/>
        </w:numPr>
        <w:tabs>
          <w:tab w:val="left" w:pos="0"/>
        </w:tabs>
        <w:spacing w:line="360" w:lineRule="auto"/>
        <w:ind w:left="0" w:firstLine="426"/>
        <w:jc w:val="both"/>
        <w:rPr>
          <w:rFonts w:ascii="Times New Roman" w:hAnsi="Times New Roman"/>
          <w:b/>
          <w:sz w:val="24"/>
          <w:szCs w:val="24"/>
        </w:rPr>
      </w:pPr>
      <w:r w:rsidRPr="00BC2F34">
        <w:rPr>
          <w:rFonts w:ascii="Times New Roman" w:eastAsia="Times New Roman" w:hAnsi="Times New Roman"/>
          <w:sz w:val="24"/>
          <w:szCs w:val="24"/>
          <w:lang w:eastAsia="ru-RU"/>
        </w:rPr>
        <w:t>сформированность адекватных представлений о собственных возможностях, о насущно необходимом жизнеобеспечении;</w:t>
      </w:r>
    </w:p>
    <w:p w:rsidR="008201CA" w:rsidRPr="00BC2F34" w:rsidRDefault="008201CA" w:rsidP="008201CA">
      <w:pPr>
        <w:pStyle w:val="a6"/>
        <w:numPr>
          <w:ilvl w:val="0"/>
          <w:numId w:val="39"/>
        </w:numPr>
        <w:tabs>
          <w:tab w:val="left" w:pos="0"/>
        </w:tabs>
        <w:spacing w:line="360" w:lineRule="auto"/>
        <w:ind w:left="0" w:firstLine="426"/>
        <w:jc w:val="both"/>
        <w:rPr>
          <w:rFonts w:ascii="Times New Roman" w:hAnsi="Times New Roman"/>
          <w:b/>
          <w:sz w:val="24"/>
          <w:szCs w:val="24"/>
        </w:rPr>
      </w:pPr>
      <w:r w:rsidRPr="00BC2F34">
        <w:rPr>
          <w:rFonts w:ascii="Times New Roman" w:eastAsia="Times New Roman" w:hAnsi="Times New Roman"/>
          <w:sz w:val="24"/>
          <w:szCs w:val="24"/>
          <w:lang w:eastAsia="ru-RU"/>
        </w:rPr>
        <w:t>владение навыками коммуникации и принятыми нормами социального взаимодействия, в том числе владение вербальными и невербальными коммуникативными компетенциями, использование доступных информационных технологий для коммуникации.</w:t>
      </w:r>
    </w:p>
    <w:p w:rsidR="008201CA" w:rsidRPr="00BC2F34" w:rsidRDefault="008201CA" w:rsidP="008201CA">
      <w:pPr>
        <w:ind w:left="708"/>
        <w:rPr>
          <w:rFonts w:ascii="Times New Roman" w:hAnsi="Times New Roman" w:cs="Times New Roman"/>
          <w:b/>
          <w:sz w:val="24"/>
          <w:szCs w:val="24"/>
        </w:rPr>
      </w:pPr>
      <w:bookmarkStart w:id="11" w:name="_Hlk138961830"/>
      <w:bookmarkEnd w:id="8"/>
      <w:bookmarkEnd w:id="10"/>
      <w:r w:rsidRPr="00BC2F34">
        <w:rPr>
          <w:rFonts w:ascii="Times New Roman" w:hAnsi="Times New Roman" w:cs="Times New Roman"/>
          <w:b/>
          <w:bCs/>
          <w:sz w:val="24"/>
          <w:szCs w:val="24"/>
        </w:rPr>
        <w:t>Предметные:</w:t>
      </w:r>
    </w:p>
    <w:bookmarkEnd w:id="11"/>
    <w:p w:rsidR="008201CA" w:rsidRPr="00BC2F34" w:rsidRDefault="008201CA" w:rsidP="008201CA">
      <w:pPr>
        <w:widowControl w:val="0"/>
        <w:spacing w:after="0" w:line="360" w:lineRule="auto"/>
        <w:ind w:right="-15" w:firstLine="709"/>
        <w:jc w:val="both"/>
        <w:rPr>
          <w:rFonts w:ascii="Times New Roman" w:hAnsi="Times New Roman" w:cs="Times New Roman"/>
          <w:bCs/>
          <w:sz w:val="24"/>
          <w:szCs w:val="24"/>
          <w:u w:val="single"/>
        </w:rPr>
      </w:pPr>
      <w:r w:rsidRPr="00BC2F34">
        <w:rPr>
          <w:rFonts w:ascii="Times New Roman" w:hAnsi="Times New Roman" w:cs="Times New Roman"/>
          <w:bCs/>
          <w:sz w:val="24"/>
          <w:szCs w:val="24"/>
          <w:u w:val="single"/>
        </w:rPr>
        <w:t xml:space="preserve">Минимальный уровень: </w:t>
      </w:r>
    </w:p>
    <w:p w:rsidR="008201CA" w:rsidRPr="00BC2F34" w:rsidRDefault="008201CA" w:rsidP="008201CA">
      <w:pPr>
        <w:pStyle w:val="a3"/>
        <w:numPr>
          <w:ilvl w:val="0"/>
          <w:numId w:val="32"/>
        </w:numPr>
        <w:spacing w:after="0" w:line="36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BC2F34">
        <w:rPr>
          <w:rFonts w:ascii="Times New Roman" w:hAnsi="Times New Roman" w:cs="Times New Roman"/>
          <w:sz w:val="24"/>
          <w:szCs w:val="24"/>
        </w:rPr>
        <w:t>называть  океаны  земного шара, их значение;</w:t>
      </w:r>
    </w:p>
    <w:p w:rsidR="008201CA" w:rsidRPr="00BC2F34" w:rsidRDefault="008201CA" w:rsidP="008201CA">
      <w:pPr>
        <w:numPr>
          <w:ilvl w:val="0"/>
          <w:numId w:val="32"/>
        </w:numPr>
        <w:spacing w:after="0" w:line="36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BC2F34">
        <w:rPr>
          <w:rFonts w:ascii="Times New Roman" w:hAnsi="Times New Roman" w:cs="Times New Roman"/>
          <w:sz w:val="24"/>
          <w:szCs w:val="24"/>
        </w:rPr>
        <w:t xml:space="preserve">показывать на </w:t>
      </w:r>
      <w:proofErr w:type="gramStart"/>
      <w:r w:rsidRPr="00BC2F34">
        <w:rPr>
          <w:rFonts w:ascii="Times New Roman" w:hAnsi="Times New Roman" w:cs="Times New Roman"/>
          <w:sz w:val="24"/>
          <w:szCs w:val="24"/>
        </w:rPr>
        <w:t>географической</w:t>
      </w:r>
      <w:proofErr w:type="gramEnd"/>
      <w:r w:rsidRPr="00BC2F34">
        <w:rPr>
          <w:rFonts w:ascii="Times New Roman" w:hAnsi="Times New Roman" w:cs="Times New Roman"/>
          <w:sz w:val="24"/>
          <w:szCs w:val="24"/>
        </w:rPr>
        <w:t xml:space="preserve"> карте океаны земного шара;</w:t>
      </w:r>
    </w:p>
    <w:p w:rsidR="008201CA" w:rsidRPr="00BC2F34" w:rsidRDefault="008201CA" w:rsidP="008201CA">
      <w:pPr>
        <w:pStyle w:val="a3"/>
        <w:numPr>
          <w:ilvl w:val="0"/>
          <w:numId w:val="32"/>
        </w:numPr>
        <w:spacing w:line="36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BC2F34">
        <w:rPr>
          <w:rFonts w:ascii="Times New Roman" w:hAnsi="Times New Roman" w:cs="Times New Roman"/>
          <w:sz w:val="24"/>
          <w:szCs w:val="24"/>
        </w:rPr>
        <w:t>знать названия материков земного шара;</w:t>
      </w:r>
    </w:p>
    <w:p w:rsidR="008201CA" w:rsidRPr="00BC2F34" w:rsidRDefault="008201CA" w:rsidP="008201CA">
      <w:pPr>
        <w:pStyle w:val="a3"/>
        <w:numPr>
          <w:ilvl w:val="0"/>
          <w:numId w:val="32"/>
        </w:numPr>
        <w:spacing w:line="36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BC2F34">
        <w:rPr>
          <w:rFonts w:ascii="Times New Roman" w:hAnsi="Times New Roman" w:cs="Times New Roman"/>
          <w:sz w:val="24"/>
          <w:szCs w:val="24"/>
        </w:rPr>
        <w:t xml:space="preserve">показывать на </w:t>
      </w:r>
      <w:proofErr w:type="gramStart"/>
      <w:r w:rsidRPr="00BC2F34">
        <w:rPr>
          <w:rFonts w:ascii="Times New Roman" w:hAnsi="Times New Roman" w:cs="Times New Roman"/>
          <w:sz w:val="24"/>
          <w:szCs w:val="24"/>
        </w:rPr>
        <w:t>географической</w:t>
      </w:r>
      <w:proofErr w:type="gramEnd"/>
      <w:r w:rsidRPr="00BC2F34">
        <w:rPr>
          <w:rFonts w:ascii="Times New Roman" w:hAnsi="Times New Roman" w:cs="Times New Roman"/>
          <w:sz w:val="24"/>
          <w:szCs w:val="24"/>
        </w:rPr>
        <w:t xml:space="preserve"> карте материки земного шара</w:t>
      </w:r>
    </w:p>
    <w:p w:rsidR="008201CA" w:rsidRPr="00BC2F34" w:rsidRDefault="008201CA" w:rsidP="008201CA">
      <w:pPr>
        <w:pStyle w:val="a3"/>
        <w:numPr>
          <w:ilvl w:val="0"/>
          <w:numId w:val="32"/>
        </w:numPr>
        <w:spacing w:after="0" w:line="36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BC2F34">
        <w:rPr>
          <w:rFonts w:ascii="Times New Roman" w:hAnsi="Times New Roman" w:cs="Times New Roman"/>
          <w:sz w:val="24"/>
          <w:szCs w:val="24"/>
        </w:rPr>
        <w:t xml:space="preserve">знать, на каком материке </w:t>
      </w:r>
      <w:proofErr w:type="gramStart"/>
      <w:r w:rsidRPr="00BC2F34">
        <w:rPr>
          <w:rFonts w:ascii="Times New Roman" w:hAnsi="Times New Roman" w:cs="Times New Roman"/>
          <w:sz w:val="24"/>
          <w:szCs w:val="24"/>
        </w:rPr>
        <w:t>расположена</w:t>
      </w:r>
      <w:proofErr w:type="gramEnd"/>
      <w:r w:rsidRPr="00BC2F34">
        <w:rPr>
          <w:rFonts w:ascii="Times New Roman" w:hAnsi="Times New Roman" w:cs="Times New Roman"/>
          <w:sz w:val="24"/>
          <w:szCs w:val="24"/>
        </w:rPr>
        <w:t xml:space="preserve"> Россия</w:t>
      </w:r>
    </w:p>
    <w:p w:rsidR="008201CA" w:rsidRPr="00BC2F34" w:rsidRDefault="008201CA" w:rsidP="008201CA">
      <w:pPr>
        <w:pStyle w:val="a6"/>
        <w:suppressAutoHyphens/>
        <w:spacing w:line="360" w:lineRule="auto"/>
        <w:ind w:firstLine="709"/>
        <w:jc w:val="both"/>
        <w:rPr>
          <w:rFonts w:ascii="Times New Roman" w:hAnsi="Times New Roman"/>
          <w:sz w:val="24"/>
          <w:szCs w:val="24"/>
          <w:u w:val="single"/>
          <w:lang w:eastAsia="ru-RU"/>
        </w:rPr>
      </w:pPr>
      <w:r w:rsidRPr="00BC2F34">
        <w:rPr>
          <w:rFonts w:ascii="Times New Roman" w:hAnsi="Times New Roman"/>
          <w:sz w:val="24"/>
          <w:szCs w:val="24"/>
          <w:u w:val="single"/>
          <w:lang w:eastAsia="ru-RU"/>
        </w:rPr>
        <w:t xml:space="preserve">Достаточный уровень: </w:t>
      </w:r>
    </w:p>
    <w:p w:rsidR="008201CA" w:rsidRPr="00BC2F34" w:rsidRDefault="008201CA" w:rsidP="008201CA">
      <w:pPr>
        <w:numPr>
          <w:ilvl w:val="0"/>
          <w:numId w:val="33"/>
        </w:numPr>
        <w:spacing w:after="0" w:line="36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BC2F34">
        <w:rPr>
          <w:rFonts w:ascii="Times New Roman" w:hAnsi="Times New Roman" w:cs="Times New Roman"/>
          <w:sz w:val="24"/>
          <w:szCs w:val="24"/>
        </w:rPr>
        <w:t>давать краткую характеристику географического положения океанов и их хозяйственное значение; географического</w:t>
      </w:r>
      <w:r w:rsidRPr="00BC2F34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BC2F34">
        <w:rPr>
          <w:rFonts w:ascii="Times New Roman" w:hAnsi="Times New Roman" w:cs="Times New Roman"/>
          <w:sz w:val="24"/>
          <w:szCs w:val="24"/>
        </w:rPr>
        <w:t>положения, очертания берегов и природных условий и населения материков;</w:t>
      </w:r>
    </w:p>
    <w:p w:rsidR="008201CA" w:rsidRPr="00BC2F34" w:rsidRDefault="008201CA" w:rsidP="008201CA">
      <w:pPr>
        <w:numPr>
          <w:ilvl w:val="0"/>
          <w:numId w:val="33"/>
        </w:numPr>
        <w:spacing w:after="0" w:line="36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BC2F34">
        <w:rPr>
          <w:rFonts w:ascii="Times New Roman" w:hAnsi="Times New Roman" w:cs="Times New Roman"/>
          <w:sz w:val="24"/>
          <w:szCs w:val="24"/>
        </w:rPr>
        <w:lastRenderedPageBreak/>
        <w:t>находить на карте изученные географические объекты</w:t>
      </w:r>
    </w:p>
    <w:p w:rsidR="008201CA" w:rsidRPr="00BC2F34" w:rsidRDefault="008201CA" w:rsidP="008201CA">
      <w:pPr>
        <w:numPr>
          <w:ilvl w:val="0"/>
          <w:numId w:val="33"/>
        </w:numPr>
        <w:spacing w:after="0" w:line="36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BC2F34">
        <w:rPr>
          <w:rFonts w:ascii="Times New Roman" w:hAnsi="Times New Roman" w:cs="Times New Roman"/>
          <w:sz w:val="24"/>
          <w:szCs w:val="24"/>
        </w:rPr>
        <w:t>определять на карте полушарий географическое положение и очертания берегов каждого материка;</w:t>
      </w:r>
    </w:p>
    <w:p w:rsidR="008201CA" w:rsidRPr="00BC2F34" w:rsidRDefault="008201CA" w:rsidP="008201CA">
      <w:pPr>
        <w:numPr>
          <w:ilvl w:val="0"/>
          <w:numId w:val="33"/>
        </w:numPr>
        <w:spacing w:after="0" w:line="36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BC2F34">
        <w:rPr>
          <w:rFonts w:ascii="Times New Roman" w:hAnsi="Times New Roman" w:cs="Times New Roman"/>
          <w:sz w:val="24"/>
          <w:szCs w:val="24"/>
        </w:rPr>
        <w:t>давать элементарное описание природных условий всех материков, опираясь на карту и картины;</w:t>
      </w:r>
    </w:p>
    <w:p w:rsidR="008201CA" w:rsidRPr="00BC2F34" w:rsidRDefault="008201CA" w:rsidP="008201CA">
      <w:pPr>
        <w:pStyle w:val="a3"/>
        <w:numPr>
          <w:ilvl w:val="0"/>
          <w:numId w:val="33"/>
        </w:numPr>
        <w:spacing w:after="0" w:line="36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C2F34">
        <w:rPr>
          <w:rFonts w:ascii="Times New Roman" w:hAnsi="Times New Roman" w:cs="Times New Roman"/>
          <w:sz w:val="24"/>
          <w:szCs w:val="24"/>
        </w:rPr>
        <w:t>находить в периодической печати сведения об изученных государствах.</w:t>
      </w:r>
      <w:proofErr w:type="gramEnd"/>
    </w:p>
    <w:p w:rsidR="008201CA" w:rsidRPr="00BC2F34" w:rsidRDefault="008201CA" w:rsidP="008201CA">
      <w:pPr>
        <w:pStyle w:val="af2"/>
        <w:jc w:val="center"/>
        <w:rPr>
          <w:rFonts w:ascii="Times New Roman" w:hAnsi="Times New Roman"/>
          <w:b/>
          <w:bCs/>
          <w:sz w:val="24"/>
          <w:szCs w:val="24"/>
        </w:rPr>
      </w:pPr>
      <w:bookmarkStart w:id="12" w:name="_heading=h.4d34og8"/>
      <w:bookmarkStart w:id="13" w:name="_Hlk138961962"/>
      <w:bookmarkEnd w:id="12"/>
      <w:r w:rsidRPr="00BC2F34">
        <w:rPr>
          <w:rFonts w:ascii="Times New Roman" w:hAnsi="Times New Roman"/>
          <w:b/>
          <w:bCs/>
          <w:sz w:val="24"/>
          <w:szCs w:val="24"/>
          <w:shd w:val="clear" w:color="auto" w:fill="FFFFFF"/>
        </w:rPr>
        <w:t xml:space="preserve">Система оценки </w:t>
      </w:r>
      <w:r w:rsidR="005B6B1D" w:rsidRPr="00BC2F34">
        <w:rPr>
          <w:rFonts w:ascii="Times New Roman" w:hAnsi="Times New Roman"/>
          <w:b/>
          <w:bCs/>
          <w:sz w:val="24"/>
          <w:szCs w:val="24"/>
          <w:shd w:val="clear" w:color="auto" w:fill="FFFFFF"/>
        </w:rPr>
        <w:t>достижений</w:t>
      </w:r>
    </w:p>
    <w:bookmarkEnd w:id="13"/>
    <w:p w:rsidR="008201CA" w:rsidRPr="00BC2F34" w:rsidRDefault="008201CA" w:rsidP="008201CA">
      <w:pPr>
        <w:pStyle w:val="a3"/>
        <w:spacing w:before="24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C2F34">
        <w:rPr>
          <w:rFonts w:ascii="Times New Roman" w:hAnsi="Times New Roman" w:cs="Times New Roman"/>
          <w:sz w:val="24"/>
          <w:szCs w:val="24"/>
        </w:rPr>
        <w:t xml:space="preserve">Оценка личностных результатов предполагает, прежде всего, оценку продвижения обучающегося в овладении социальными (жизненными) компетенциями, </w:t>
      </w:r>
      <w:proofErr w:type="gramStart"/>
      <w:r w:rsidRPr="00BC2F34">
        <w:rPr>
          <w:rFonts w:ascii="Times New Roman" w:hAnsi="Times New Roman" w:cs="Times New Roman"/>
          <w:sz w:val="24"/>
          <w:szCs w:val="24"/>
        </w:rPr>
        <w:t>может быть представлена</w:t>
      </w:r>
      <w:proofErr w:type="gramEnd"/>
      <w:r w:rsidRPr="00BC2F34">
        <w:rPr>
          <w:rFonts w:ascii="Times New Roman" w:hAnsi="Times New Roman" w:cs="Times New Roman"/>
          <w:sz w:val="24"/>
          <w:szCs w:val="24"/>
        </w:rPr>
        <w:t xml:space="preserve"> в условных единицах:</w:t>
      </w:r>
    </w:p>
    <w:p w:rsidR="008201CA" w:rsidRPr="00BC2F34" w:rsidRDefault="008201CA" w:rsidP="008201CA">
      <w:pPr>
        <w:pStyle w:val="a3"/>
        <w:numPr>
          <w:ilvl w:val="0"/>
          <w:numId w:val="42"/>
        </w:numPr>
        <w:rPr>
          <w:rFonts w:ascii="Times New Roman" w:hAnsi="Times New Roman" w:cs="Times New Roman"/>
          <w:sz w:val="24"/>
          <w:szCs w:val="24"/>
        </w:rPr>
      </w:pPr>
      <w:r w:rsidRPr="00BC2F34">
        <w:rPr>
          <w:rFonts w:ascii="Times New Roman" w:hAnsi="Times New Roman" w:cs="Times New Roman"/>
          <w:sz w:val="24"/>
          <w:szCs w:val="24"/>
        </w:rPr>
        <w:t xml:space="preserve">0 баллов - нет фиксируемой динамики; </w:t>
      </w:r>
    </w:p>
    <w:p w:rsidR="008201CA" w:rsidRPr="00BC2F34" w:rsidRDefault="008201CA" w:rsidP="008201CA">
      <w:pPr>
        <w:pStyle w:val="a3"/>
        <w:numPr>
          <w:ilvl w:val="0"/>
          <w:numId w:val="42"/>
        </w:numPr>
        <w:rPr>
          <w:rFonts w:ascii="Times New Roman" w:hAnsi="Times New Roman" w:cs="Times New Roman"/>
          <w:sz w:val="24"/>
          <w:szCs w:val="24"/>
        </w:rPr>
      </w:pPr>
      <w:r w:rsidRPr="00BC2F34">
        <w:rPr>
          <w:rFonts w:ascii="Times New Roman" w:hAnsi="Times New Roman" w:cs="Times New Roman"/>
          <w:sz w:val="24"/>
          <w:szCs w:val="24"/>
        </w:rPr>
        <w:t xml:space="preserve">1 балл - минимальная динамика; </w:t>
      </w:r>
    </w:p>
    <w:p w:rsidR="008201CA" w:rsidRPr="00BC2F34" w:rsidRDefault="008201CA" w:rsidP="008201CA">
      <w:pPr>
        <w:pStyle w:val="a3"/>
        <w:numPr>
          <w:ilvl w:val="0"/>
          <w:numId w:val="42"/>
        </w:numPr>
        <w:rPr>
          <w:rFonts w:ascii="Times New Roman" w:hAnsi="Times New Roman" w:cs="Times New Roman"/>
          <w:sz w:val="24"/>
          <w:szCs w:val="24"/>
        </w:rPr>
      </w:pPr>
      <w:r w:rsidRPr="00BC2F34">
        <w:rPr>
          <w:rFonts w:ascii="Times New Roman" w:hAnsi="Times New Roman" w:cs="Times New Roman"/>
          <w:sz w:val="24"/>
          <w:szCs w:val="24"/>
        </w:rPr>
        <w:t xml:space="preserve">2 балла - удовлетворительная динамика; </w:t>
      </w:r>
    </w:p>
    <w:p w:rsidR="008201CA" w:rsidRPr="00BC2F34" w:rsidRDefault="008201CA" w:rsidP="008201CA">
      <w:pPr>
        <w:pStyle w:val="a3"/>
        <w:numPr>
          <w:ilvl w:val="0"/>
          <w:numId w:val="42"/>
        </w:numPr>
        <w:rPr>
          <w:rFonts w:ascii="Times New Roman" w:hAnsi="Times New Roman" w:cs="Times New Roman"/>
          <w:sz w:val="24"/>
          <w:szCs w:val="24"/>
        </w:rPr>
      </w:pPr>
      <w:r w:rsidRPr="00BC2F34">
        <w:rPr>
          <w:rFonts w:ascii="Times New Roman" w:hAnsi="Times New Roman" w:cs="Times New Roman"/>
          <w:sz w:val="24"/>
          <w:szCs w:val="24"/>
        </w:rPr>
        <w:t xml:space="preserve">3 балла - значительная динамика. </w:t>
      </w:r>
    </w:p>
    <w:p w:rsidR="008201CA" w:rsidRPr="00BC2F34" w:rsidRDefault="008201CA" w:rsidP="008201CA">
      <w:pPr>
        <w:spacing w:after="3" w:line="360" w:lineRule="auto"/>
        <w:ind w:left="-5" w:firstLine="709"/>
        <w:jc w:val="both"/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</w:rPr>
      </w:pPr>
      <w:bookmarkStart w:id="14" w:name="_heading=h.ha5t6xo5ig3n"/>
      <w:bookmarkStart w:id="15" w:name="_Hlk127373460"/>
      <w:bookmarkEnd w:id="9"/>
      <w:bookmarkEnd w:id="14"/>
      <w:r w:rsidRPr="00BC2F34"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</w:rPr>
        <w:t>Оценка «5»</w:t>
      </w:r>
      <w:r w:rsidRPr="00BC2F34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</w:rPr>
        <w:t xml:space="preserve"> ставится, если </w:t>
      </w:r>
      <w:proofErr w:type="gramStart"/>
      <w:r w:rsidRPr="00BC2F34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</w:rPr>
        <w:t>обучающийся</w:t>
      </w:r>
      <w:proofErr w:type="gramEnd"/>
      <w:r w:rsidRPr="00BC2F34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</w:rPr>
        <w:t xml:space="preserve">: </w:t>
      </w:r>
    </w:p>
    <w:p w:rsidR="008201CA" w:rsidRPr="00BC2F34" w:rsidRDefault="008201CA" w:rsidP="008201CA">
      <w:pPr>
        <w:pStyle w:val="a3"/>
        <w:numPr>
          <w:ilvl w:val="0"/>
          <w:numId w:val="34"/>
        </w:numPr>
        <w:spacing w:after="3" w:line="36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C2F34">
        <w:rPr>
          <w:rFonts w:ascii="Times New Roman" w:eastAsia="Times New Roman" w:hAnsi="Times New Roman" w:cs="Times New Roman"/>
          <w:color w:val="000000"/>
          <w:sz w:val="24"/>
          <w:szCs w:val="24"/>
        </w:rPr>
        <w:t>ориентируется на карте, находит и показывает географические объекты самостоятельно;</w:t>
      </w:r>
    </w:p>
    <w:p w:rsidR="008201CA" w:rsidRPr="00BC2F34" w:rsidRDefault="008201CA" w:rsidP="008201CA">
      <w:pPr>
        <w:pStyle w:val="a3"/>
        <w:numPr>
          <w:ilvl w:val="0"/>
          <w:numId w:val="34"/>
        </w:numPr>
        <w:spacing w:after="3" w:line="36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C2F34">
        <w:rPr>
          <w:rFonts w:ascii="Times New Roman" w:eastAsia="Times New Roman" w:hAnsi="Times New Roman" w:cs="Times New Roman"/>
          <w:color w:val="000000"/>
          <w:sz w:val="24"/>
          <w:szCs w:val="24"/>
        </w:rPr>
        <w:t>понимает смысл вопроса и отвечает на вопросы полными распространенными предложениями;</w:t>
      </w:r>
    </w:p>
    <w:p w:rsidR="008201CA" w:rsidRPr="00BC2F34" w:rsidRDefault="008201CA" w:rsidP="008201CA">
      <w:pPr>
        <w:pStyle w:val="a3"/>
        <w:numPr>
          <w:ilvl w:val="0"/>
          <w:numId w:val="34"/>
        </w:numPr>
        <w:spacing w:after="3" w:line="36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C2F3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облюдается связность слов в предложении. Приводит примеры, подтверждающие высказанное суждение;  </w:t>
      </w:r>
    </w:p>
    <w:p w:rsidR="008201CA" w:rsidRPr="00BC2F34" w:rsidRDefault="008201CA" w:rsidP="008201CA">
      <w:pPr>
        <w:pStyle w:val="a3"/>
        <w:numPr>
          <w:ilvl w:val="0"/>
          <w:numId w:val="34"/>
        </w:numPr>
        <w:spacing w:after="3" w:line="36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C2F3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лассифицирует объекты на группы по существенным признакам; </w:t>
      </w:r>
    </w:p>
    <w:p w:rsidR="008201CA" w:rsidRPr="00BC2F34" w:rsidRDefault="008201CA" w:rsidP="008201CA">
      <w:pPr>
        <w:pStyle w:val="a3"/>
        <w:numPr>
          <w:ilvl w:val="0"/>
          <w:numId w:val="34"/>
        </w:numPr>
        <w:spacing w:after="3" w:line="36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C2F3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ает последовательное описание объекта, раскрывающее его существенные признаки и свойства; </w:t>
      </w:r>
    </w:p>
    <w:p w:rsidR="008201CA" w:rsidRPr="00BC2F34" w:rsidRDefault="008201CA" w:rsidP="008201CA">
      <w:pPr>
        <w:pStyle w:val="a3"/>
        <w:numPr>
          <w:ilvl w:val="0"/>
          <w:numId w:val="34"/>
        </w:numPr>
        <w:spacing w:after="3" w:line="36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C2F34">
        <w:rPr>
          <w:rFonts w:ascii="Times New Roman" w:eastAsia="Times New Roman" w:hAnsi="Times New Roman" w:cs="Times New Roman"/>
          <w:color w:val="000000"/>
          <w:sz w:val="24"/>
          <w:szCs w:val="24"/>
        </w:rPr>
        <w:t>правильно устанавливает причинно-следственные связи.</w:t>
      </w:r>
    </w:p>
    <w:p w:rsidR="008201CA" w:rsidRPr="00BC2F34" w:rsidRDefault="008201CA" w:rsidP="008201CA">
      <w:pPr>
        <w:spacing w:after="3" w:line="360" w:lineRule="auto"/>
        <w:ind w:left="-5" w:firstLine="709"/>
        <w:jc w:val="both"/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</w:rPr>
      </w:pPr>
      <w:r w:rsidRPr="00BC2F34"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</w:rPr>
        <w:t>Оценка</w:t>
      </w:r>
      <w:r w:rsidRPr="00BC2F34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 xml:space="preserve"> </w:t>
      </w:r>
      <w:r w:rsidRPr="00BC2F34"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</w:rPr>
        <w:t>«4»</w:t>
      </w:r>
      <w:r w:rsidRPr="00BC2F34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</w:rPr>
        <w:t xml:space="preserve"> ставится, если </w:t>
      </w:r>
      <w:proofErr w:type="gramStart"/>
      <w:r w:rsidRPr="00BC2F34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</w:rPr>
        <w:t>обучающийся</w:t>
      </w:r>
      <w:proofErr w:type="gramEnd"/>
      <w:r w:rsidRPr="00BC2F34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</w:rPr>
        <w:t>:</w:t>
      </w:r>
      <w:r w:rsidRPr="00BC2F34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</w:rPr>
        <w:t xml:space="preserve"> </w:t>
      </w:r>
    </w:p>
    <w:p w:rsidR="008201CA" w:rsidRPr="00BC2F34" w:rsidRDefault="008201CA" w:rsidP="008201CA">
      <w:pPr>
        <w:pStyle w:val="a3"/>
        <w:numPr>
          <w:ilvl w:val="0"/>
          <w:numId w:val="35"/>
        </w:numPr>
        <w:spacing w:after="3" w:line="36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C2F3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риентируется на карте, но имеются неточности при нахождении и показе объекта; </w:t>
      </w:r>
    </w:p>
    <w:p w:rsidR="008201CA" w:rsidRPr="00BC2F34" w:rsidRDefault="008201CA" w:rsidP="008201CA">
      <w:pPr>
        <w:pStyle w:val="a3"/>
        <w:numPr>
          <w:ilvl w:val="0"/>
          <w:numId w:val="35"/>
        </w:numPr>
        <w:spacing w:after="3" w:line="36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C2F34">
        <w:rPr>
          <w:rFonts w:ascii="Times New Roman" w:eastAsia="Times New Roman" w:hAnsi="Times New Roman" w:cs="Times New Roman"/>
          <w:color w:val="000000"/>
          <w:sz w:val="24"/>
          <w:szCs w:val="24"/>
        </w:rPr>
        <w:t>дает полные ответы на вопросы, но нарушена связность слов в построении предложении;</w:t>
      </w:r>
    </w:p>
    <w:p w:rsidR="008201CA" w:rsidRPr="00BC2F34" w:rsidRDefault="008201CA" w:rsidP="008201CA">
      <w:pPr>
        <w:pStyle w:val="a3"/>
        <w:numPr>
          <w:ilvl w:val="0"/>
          <w:numId w:val="35"/>
        </w:numPr>
        <w:spacing w:after="3" w:line="36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C2F34">
        <w:rPr>
          <w:rFonts w:ascii="Times New Roman" w:eastAsia="Times New Roman" w:hAnsi="Times New Roman" w:cs="Times New Roman"/>
          <w:color w:val="000000"/>
          <w:sz w:val="24"/>
          <w:szCs w:val="24"/>
        </w:rPr>
        <w:t>не полно выделяет существенные признаки объекта, нарушена последовательность в описании объекта, явления.</w:t>
      </w:r>
    </w:p>
    <w:p w:rsidR="008201CA" w:rsidRPr="00BC2F34" w:rsidRDefault="008201CA" w:rsidP="008201CA">
      <w:pPr>
        <w:spacing w:after="3" w:line="360" w:lineRule="auto"/>
        <w:ind w:firstLine="709"/>
        <w:jc w:val="both"/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</w:rPr>
      </w:pPr>
      <w:r w:rsidRPr="00BC2F34"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</w:rPr>
        <w:t>Оценка</w:t>
      </w:r>
      <w:r w:rsidRPr="00BC2F34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 xml:space="preserve"> </w:t>
      </w:r>
      <w:r w:rsidRPr="00BC2F34"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</w:rPr>
        <w:t>«3»</w:t>
      </w:r>
      <w:r w:rsidRPr="00BC2F34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</w:rPr>
        <w:t xml:space="preserve"> ставится, если </w:t>
      </w:r>
      <w:proofErr w:type="gramStart"/>
      <w:r w:rsidRPr="00BC2F34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</w:rPr>
        <w:t>обучающийся</w:t>
      </w:r>
      <w:proofErr w:type="gramEnd"/>
      <w:r w:rsidRPr="00BC2F34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</w:rPr>
        <w:t>:</w:t>
      </w:r>
      <w:r w:rsidRPr="00BC2F34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</w:rPr>
        <w:t xml:space="preserve"> </w:t>
      </w:r>
    </w:p>
    <w:p w:rsidR="008201CA" w:rsidRPr="00BC2F34" w:rsidRDefault="008201CA" w:rsidP="008201CA">
      <w:pPr>
        <w:pStyle w:val="a3"/>
        <w:numPr>
          <w:ilvl w:val="0"/>
          <w:numId w:val="36"/>
        </w:numPr>
        <w:spacing w:after="3" w:line="36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C2F34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испытывает затруднения в правильном показе изученных объектов на карте;</w:t>
      </w:r>
    </w:p>
    <w:p w:rsidR="008201CA" w:rsidRPr="00BC2F34" w:rsidRDefault="008201CA" w:rsidP="008201CA">
      <w:pPr>
        <w:pStyle w:val="a3"/>
        <w:numPr>
          <w:ilvl w:val="0"/>
          <w:numId w:val="36"/>
        </w:numPr>
        <w:spacing w:after="3" w:line="36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C2F3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ает неточный или неполный ответ на поставленный вопрос, </w:t>
      </w:r>
    </w:p>
    <w:p w:rsidR="008201CA" w:rsidRPr="00BC2F34" w:rsidRDefault="008201CA" w:rsidP="008201CA">
      <w:pPr>
        <w:pStyle w:val="a3"/>
        <w:numPr>
          <w:ilvl w:val="0"/>
          <w:numId w:val="36"/>
        </w:numPr>
        <w:spacing w:after="3" w:line="36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C2F34">
        <w:rPr>
          <w:rFonts w:ascii="Times New Roman" w:eastAsia="Times New Roman" w:hAnsi="Times New Roman" w:cs="Times New Roman"/>
          <w:color w:val="000000"/>
          <w:sz w:val="24"/>
          <w:szCs w:val="24"/>
        </w:rPr>
        <w:t>материал излагает недостаточно полно и последовательно, нуждается в помощи учителя;</w:t>
      </w:r>
    </w:p>
    <w:p w:rsidR="008201CA" w:rsidRPr="00BC2F34" w:rsidRDefault="008201CA" w:rsidP="008201CA">
      <w:pPr>
        <w:pStyle w:val="a3"/>
        <w:numPr>
          <w:ilvl w:val="0"/>
          <w:numId w:val="36"/>
        </w:numPr>
        <w:spacing w:after="3" w:line="36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C2F34">
        <w:rPr>
          <w:rFonts w:ascii="Times New Roman" w:eastAsia="Times New Roman" w:hAnsi="Times New Roman" w:cs="Times New Roman"/>
          <w:color w:val="000000"/>
          <w:sz w:val="24"/>
          <w:szCs w:val="24"/>
        </w:rPr>
        <w:t>испытывает трудности при классификации объектов на группы;</w:t>
      </w:r>
    </w:p>
    <w:p w:rsidR="008201CA" w:rsidRPr="00BC2F34" w:rsidRDefault="008201CA" w:rsidP="008201CA">
      <w:pPr>
        <w:pStyle w:val="a3"/>
        <w:numPr>
          <w:ilvl w:val="0"/>
          <w:numId w:val="36"/>
        </w:numPr>
        <w:spacing w:after="3" w:line="36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C2F3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амостоятельно не может обобщить полученные знания и установить причинно-следственные связи.</w:t>
      </w:r>
    </w:p>
    <w:p w:rsidR="008201CA" w:rsidRPr="00BC2F34" w:rsidRDefault="008201CA" w:rsidP="008201CA">
      <w:pPr>
        <w:spacing w:after="3" w:line="360" w:lineRule="auto"/>
        <w:ind w:left="-5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C2F34"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</w:rPr>
        <w:t>Оценка</w:t>
      </w:r>
      <w:r w:rsidRPr="00BC2F34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 xml:space="preserve"> </w:t>
      </w:r>
      <w:r w:rsidRPr="00BC2F34"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</w:rPr>
        <w:t>«2»</w:t>
      </w:r>
      <w:r w:rsidRPr="00BC2F34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</w:rPr>
        <w:t xml:space="preserve"> </w:t>
      </w:r>
      <w:r w:rsidRPr="00BC2F34">
        <w:rPr>
          <w:rFonts w:ascii="Times New Roman" w:eastAsia="Times New Roman" w:hAnsi="Times New Roman" w:cs="Times New Roman"/>
          <w:color w:val="000000"/>
          <w:sz w:val="24"/>
          <w:szCs w:val="24"/>
        </w:rPr>
        <w:t>- не ставится.</w:t>
      </w:r>
    </w:p>
    <w:bookmarkEnd w:id="15"/>
    <w:p w:rsidR="008201CA" w:rsidRPr="00BC2F34" w:rsidRDefault="008201CA" w:rsidP="008201CA">
      <w:pPr>
        <w:rPr>
          <w:rFonts w:ascii="Times New Roman" w:eastAsia="Symbol" w:hAnsi="Times New Roman" w:cs="Times New Roman"/>
          <w:sz w:val="24"/>
          <w:szCs w:val="24"/>
        </w:rPr>
      </w:pPr>
    </w:p>
    <w:p w:rsidR="008201CA" w:rsidRPr="00BC2F34" w:rsidRDefault="008201CA" w:rsidP="008201CA">
      <w:pPr>
        <w:rPr>
          <w:rFonts w:ascii="Times New Roman" w:eastAsia="Symbol" w:hAnsi="Times New Roman" w:cs="Times New Roman"/>
          <w:sz w:val="24"/>
          <w:szCs w:val="24"/>
        </w:rPr>
      </w:pPr>
    </w:p>
    <w:p w:rsidR="008201CA" w:rsidRPr="00BC2F34" w:rsidRDefault="008201CA" w:rsidP="008201CA">
      <w:pPr>
        <w:rPr>
          <w:rFonts w:ascii="Times New Roman" w:eastAsia="Symbol" w:hAnsi="Times New Roman" w:cs="Times New Roman"/>
          <w:sz w:val="24"/>
          <w:szCs w:val="24"/>
        </w:rPr>
      </w:pPr>
    </w:p>
    <w:p w:rsidR="008201CA" w:rsidRPr="008201CA" w:rsidRDefault="008201CA" w:rsidP="008201CA">
      <w:pPr>
        <w:rPr>
          <w:rFonts w:ascii="Times New Roman" w:eastAsia="Symbol" w:hAnsi="Times New Roman" w:cs="Times New Roman"/>
          <w:sz w:val="28"/>
          <w:szCs w:val="28"/>
        </w:rPr>
        <w:sectPr w:rsidR="008201CA" w:rsidRPr="008201CA" w:rsidSect="00EA3CD9">
          <w:footerReference w:type="default" r:id="rId10"/>
          <w:type w:val="continuous"/>
          <w:pgSz w:w="11906" w:h="16838" w:code="9"/>
          <w:pgMar w:top="1134" w:right="1418" w:bottom="1701" w:left="1418" w:header="709" w:footer="709" w:gutter="0"/>
          <w:cols w:space="708"/>
          <w:titlePg/>
          <w:docGrid w:linePitch="360"/>
        </w:sectPr>
      </w:pPr>
    </w:p>
    <w:p w:rsidR="007054D5" w:rsidRPr="00EA3CD9" w:rsidRDefault="00EA3CD9" w:rsidP="0092215E">
      <w:pPr>
        <w:pStyle w:val="1"/>
        <w:numPr>
          <w:ilvl w:val="0"/>
          <w:numId w:val="37"/>
        </w:numPr>
        <w:spacing w:after="240"/>
        <w:jc w:val="center"/>
        <w:rPr>
          <w:rFonts w:ascii="Times New Roman" w:eastAsia="Symbol" w:hAnsi="Times New Roman" w:cs="Times New Roman"/>
          <w:b/>
          <w:bCs/>
          <w:color w:val="auto"/>
          <w:sz w:val="28"/>
          <w:szCs w:val="28"/>
        </w:rPr>
      </w:pPr>
      <w:bookmarkStart w:id="16" w:name="_Toc135608235"/>
      <w:bookmarkStart w:id="17" w:name="_Toc144126030"/>
      <w:bookmarkStart w:id="18" w:name="_Hlk130040109"/>
      <w:r w:rsidRPr="00EA3CD9">
        <w:rPr>
          <w:rFonts w:ascii="Times New Roman" w:eastAsia="Symbol" w:hAnsi="Times New Roman" w:cs="Times New Roman"/>
          <w:b/>
          <w:bCs/>
          <w:color w:val="auto"/>
          <w:sz w:val="28"/>
          <w:szCs w:val="28"/>
        </w:rPr>
        <w:lastRenderedPageBreak/>
        <w:t>ТЕМАТИЧЕСКОЕ ПЛАНИРОВАНИЕ</w:t>
      </w:r>
      <w:bookmarkEnd w:id="16"/>
      <w:bookmarkEnd w:id="17"/>
    </w:p>
    <w:tbl>
      <w:tblPr>
        <w:tblStyle w:val="a5"/>
        <w:tblW w:w="14034" w:type="dxa"/>
        <w:tblInd w:w="108" w:type="dxa"/>
        <w:tblLayout w:type="fixed"/>
        <w:tblLook w:val="04A0"/>
      </w:tblPr>
      <w:tblGrid>
        <w:gridCol w:w="567"/>
        <w:gridCol w:w="2127"/>
        <w:gridCol w:w="708"/>
        <w:gridCol w:w="3402"/>
        <w:gridCol w:w="3261"/>
        <w:gridCol w:w="3969"/>
      </w:tblGrid>
      <w:tr w:rsidR="00993C9C" w:rsidRPr="00EA3CD9" w:rsidTr="0072568A">
        <w:trPr>
          <w:trHeight w:val="396"/>
        </w:trPr>
        <w:tc>
          <w:tcPr>
            <w:tcW w:w="567" w:type="dxa"/>
            <w:vMerge w:val="restart"/>
          </w:tcPr>
          <w:bookmarkEnd w:id="18"/>
          <w:p w:rsidR="00993C9C" w:rsidRPr="00EA3CD9" w:rsidRDefault="00993C9C" w:rsidP="00EA3CD9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center"/>
              <w:rPr>
                <w:rFonts w:ascii="Times New Roman" w:eastAsia="Symbol" w:hAnsi="Times New Roman" w:cs="Times New Roman"/>
                <w:b/>
                <w:color w:val="000000"/>
              </w:rPr>
            </w:pPr>
            <w:r w:rsidRPr="00EA3CD9">
              <w:rPr>
                <w:rFonts w:ascii="Times New Roman" w:eastAsia="Symbol" w:hAnsi="Times New Roman" w:cs="Times New Roman"/>
                <w:b/>
                <w:color w:val="000000"/>
              </w:rPr>
              <w:t>№</w:t>
            </w:r>
          </w:p>
        </w:tc>
        <w:tc>
          <w:tcPr>
            <w:tcW w:w="2127" w:type="dxa"/>
            <w:vMerge w:val="restart"/>
          </w:tcPr>
          <w:p w:rsidR="00993C9C" w:rsidRPr="00EA3CD9" w:rsidRDefault="00993C9C" w:rsidP="00EA3CD9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center"/>
              <w:rPr>
                <w:rFonts w:ascii="Times New Roman" w:eastAsia="Symbol" w:hAnsi="Times New Roman" w:cs="Times New Roman"/>
                <w:b/>
                <w:color w:val="000000"/>
              </w:rPr>
            </w:pPr>
            <w:r w:rsidRPr="00EA3CD9">
              <w:rPr>
                <w:rFonts w:ascii="Times New Roman" w:eastAsia="Symbol" w:hAnsi="Times New Roman" w:cs="Times New Roman"/>
                <w:b/>
                <w:color w:val="000000"/>
              </w:rPr>
              <w:t>Тема предмета</w:t>
            </w:r>
          </w:p>
        </w:tc>
        <w:tc>
          <w:tcPr>
            <w:tcW w:w="708" w:type="dxa"/>
            <w:vMerge w:val="restart"/>
            <w:textDirection w:val="btLr"/>
          </w:tcPr>
          <w:p w:rsidR="00993C9C" w:rsidRPr="00EA3CD9" w:rsidRDefault="00993C9C" w:rsidP="00EA3CD9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left="113" w:right="-17"/>
              <w:jc w:val="center"/>
              <w:rPr>
                <w:rFonts w:ascii="Times New Roman" w:eastAsia="Symbol" w:hAnsi="Times New Roman" w:cs="Times New Roman"/>
                <w:b/>
                <w:color w:val="000000"/>
              </w:rPr>
            </w:pPr>
            <w:r w:rsidRPr="00EA3CD9">
              <w:rPr>
                <w:rFonts w:ascii="Times New Roman" w:eastAsia="Symbol" w:hAnsi="Times New Roman" w:cs="Times New Roman"/>
                <w:b/>
                <w:color w:val="000000"/>
              </w:rPr>
              <w:t>Кол-во часов</w:t>
            </w:r>
          </w:p>
        </w:tc>
        <w:tc>
          <w:tcPr>
            <w:tcW w:w="3402" w:type="dxa"/>
            <w:vMerge w:val="restart"/>
          </w:tcPr>
          <w:p w:rsidR="00993C9C" w:rsidRPr="00EA3CD9" w:rsidRDefault="00993C9C" w:rsidP="00EA3CD9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center"/>
              <w:rPr>
                <w:rFonts w:ascii="Times New Roman" w:eastAsia="Symbol" w:hAnsi="Times New Roman" w:cs="Times New Roman"/>
                <w:b/>
                <w:color w:val="000000"/>
              </w:rPr>
            </w:pPr>
            <w:r w:rsidRPr="00EA3CD9">
              <w:rPr>
                <w:rFonts w:ascii="Times New Roman" w:eastAsia="Symbol" w:hAnsi="Times New Roman" w:cs="Times New Roman"/>
                <w:b/>
                <w:color w:val="000000"/>
              </w:rPr>
              <w:t>Программное содержание</w:t>
            </w:r>
          </w:p>
        </w:tc>
        <w:tc>
          <w:tcPr>
            <w:tcW w:w="7230" w:type="dxa"/>
            <w:gridSpan w:val="2"/>
          </w:tcPr>
          <w:p w:rsidR="00993C9C" w:rsidRPr="00EA3CD9" w:rsidRDefault="00993C9C" w:rsidP="00EA3CD9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center"/>
              <w:rPr>
                <w:rFonts w:ascii="Times New Roman" w:eastAsia="Symbol" w:hAnsi="Times New Roman" w:cs="Times New Roman"/>
                <w:b/>
                <w:color w:val="000000"/>
              </w:rPr>
            </w:pPr>
            <w:r w:rsidRPr="00EA3CD9">
              <w:rPr>
                <w:rFonts w:ascii="Times New Roman" w:eastAsia="Symbol" w:hAnsi="Times New Roman" w:cs="Times New Roman"/>
                <w:b/>
                <w:color w:val="000000"/>
              </w:rPr>
              <w:t>Дифференциация видов деятельности</w:t>
            </w:r>
            <w:r w:rsidR="002D7661" w:rsidRPr="00EA3CD9">
              <w:rPr>
                <w:rFonts w:ascii="Times New Roman" w:eastAsia="Symbol" w:hAnsi="Times New Roman" w:cs="Times New Roman"/>
                <w:b/>
                <w:color w:val="000000"/>
              </w:rPr>
              <w:t xml:space="preserve"> обучающихся</w:t>
            </w:r>
          </w:p>
        </w:tc>
      </w:tr>
      <w:tr w:rsidR="00993C9C" w:rsidRPr="00EA3CD9" w:rsidTr="0072568A">
        <w:trPr>
          <w:trHeight w:val="500"/>
        </w:trPr>
        <w:tc>
          <w:tcPr>
            <w:tcW w:w="567" w:type="dxa"/>
            <w:vMerge/>
          </w:tcPr>
          <w:p w:rsidR="00993C9C" w:rsidRPr="00EA3CD9" w:rsidRDefault="00993C9C" w:rsidP="00B949AF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both"/>
              <w:rPr>
                <w:rFonts w:ascii="Times New Roman" w:eastAsia="Symbol" w:hAnsi="Times New Roman" w:cs="Times New Roman"/>
                <w:b/>
                <w:color w:val="000000"/>
              </w:rPr>
            </w:pPr>
          </w:p>
        </w:tc>
        <w:tc>
          <w:tcPr>
            <w:tcW w:w="2127" w:type="dxa"/>
            <w:vMerge/>
          </w:tcPr>
          <w:p w:rsidR="00993C9C" w:rsidRPr="00EA3CD9" w:rsidRDefault="00993C9C" w:rsidP="00B949AF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both"/>
              <w:rPr>
                <w:rFonts w:ascii="Times New Roman" w:eastAsia="Symbol" w:hAnsi="Times New Roman" w:cs="Times New Roman"/>
                <w:b/>
                <w:color w:val="000000"/>
              </w:rPr>
            </w:pPr>
          </w:p>
        </w:tc>
        <w:tc>
          <w:tcPr>
            <w:tcW w:w="708" w:type="dxa"/>
            <w:vMerge/>
          </w:tcPr>
          <w:p w:rsidR="00993C9C" w:rsidRPr="00EA3CD9" w:rsidRDefault="00993C9C" w:rsidP="00B949AF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center"/>
              <w:rPr>
                <w:rFonts w:ascii="Times New Roman" w:eastAsia="Symbol" w:hAnsi="Times New Roman" w:cs="Times New Roman"/>
                <w:b/>
                <w:color w:val="000000"/>
              </w:rPr>
            </w:pPr>
          </w:p>
        </w:tc>
        <w:tc>
          <w:tcPr>
            <w:tcW w:w="3402" w:type="dxa"/>
            <w:vMerge/>
          </w:tcPr>
          <w:p w:rsidR="00993C9C" w:rsidRPr="00EA3CD9" w:rsidRDefault="00993C9C" w:rsidP="00B949AF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both"/>
              <w:rPr>
                <w:rFonts w:ascii="Times New Roman" w:eastAsia="Symbol" w:hAnsi="Times New Roman" w:cs="Times New Roman"/>
                <w:b/>
                <w:color w:val="000000"/>
              </w:rPr>
            </w:pPr>
          </w:p>
        </w:tc>
        <w:tc>
          <w:tcPr>
            <w:tcW w:w="3261" w:type="dxa"/>
          </w:tcPr>
          <w:p w:rsidR="00993C9C" w:rsidRPr="00EA3CD9" w:rsidRDefault="00993C9C" w:rsidP="00B949AF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center"/>
              <w:rPr>
                <w:rFonts w:ascii="Times New Roman" w:eastAsia="Symbol" w:hAnsi="Times New Roman" w:cs="Times New Roman"/>
                <w:b/>
                <w:color w:val="000000"/>
              </w:rPr>
            </w:pPr>
            <w:r w:rsidRPr="00EA3CD9">
              <w:rPr>
                <w:rFonts w:ascii="Times New Roman" w:eastAsia="Symbol" w:hAnsi="Times New Roman" w:cs="Times New Roman"/>
                <w:b/>
                <w:color w:val="000000"/>
              </w:rPr>
              <w:t>Минимальный уровень</w:t>
            </w:r>
          </w:p>
        </w:tc>
        <w:tc>
          <w:tcPr>
            <w:tcW w:w="3969" w:type="dxa"/>
          </w:tcPr>
          <w:p w:rsidR="00993C9C" w:rsidRPr="00EA3CD9" w:rsidRDefault="00993C9C" w:rsidP="00B949AF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center"/>
              <w:rPr>
                <w:rFonts w:ascii="Times New Roman" w:eastAsia="Symbol" w:hAnsi="Times New Roman" w:cs="Times New Roman"/>
                <w:b/>
                <w:color w:val="000000"/>
              </w:rPr>
            </w:pPr>
            <w:r w:rsidRPr="00EA3CD9">
              <w:rPr>
                <w:rFonts w:ascii="Times New Roman" w:eastAsia="Symbol" w:hAnsi="Times New Roman" w:cs="Times New Roman"/>
                <w:b/>
                <w:color w:val="000000"/>
              </w:rPr>
              <w:t>Достаточный уровень</w:t>
            </w:r>
          </w:p>
        </w:tc>
      </w:tr>
      <w:tr w:rsidR="00993C9C" w:rsidRPr="0066420D" w:rsidTr="0072568A">
        <w:tc>
          <w:tcPr>
            <w:tcW w:w="14034" w:type="dxa"/>
            <w:gridSpan w:val="6"/>
          </w:tcPr>
          <w:p w:rsidR="00993C9C" w:rsidRPr="0066420D" w:rsidRDefault="00993C9C" w:rsidP="00B949AF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center"/>
              <w:rPr>
                <w:rFonts w:ascii="Times New Roman" w:eastAsia="Symbol" w:hAnsi="Times New Roman" w:cs="Times New Roman"/>
                <w:b/>
                <w:color w:val="000000"/>
                <w:sz w:val="24"/>
                <w:szCs w:val="24"/>
              </w:rPr>
            </w:pPr>
            <w:r w:rsidRPr="0066420D">
              <w:rPr>
                <w:rFonts w:ascii="Times New Roman" w:eastAsia="Symbol" w:hAnsi="Times New Roman" w:cs="Times New Roman"/>
                <w:b/>
                <w:sz w:val="24"/>
                <w:szCs w:val="24"/>
              </w:rPr>
              <w:t>Введение - 1ч</w:t>
            </w:r>
            <w:r w:rsidR="00630BD3" w:rsidRPr="0066420D">
              <w:rPr>
                <w:rFonts w:ascii="Times New Roman" w:eastAsia="Symbol" w:hAnsi="Times New Roman" w:cs="Times New Roman"/>
                <w:b/>
                <w:sz w:val="24"/>
                <w:szCs w:val="24"/>
              </w:rPr>
              <w:t>ас</w:t>
            </w:r>
          </w:p>
        </w:tc>
      </w:tr>
      <w:tr w:rsidR="00993C9C" w:rsidRPr="0066420D" w:rsidTr="0072568A">
        <w:tc>
          <w:tcPr>
            <w:tcW w:w="567" w:type="dxa"/>
          </w:tcPr>
          <w:p w:rsidR="00993C9C" w:rsidRPr="0066420D" w:rsidRDefault="00993C9C" w:rsidP="00993C9C">
            <w:pPr>
              <w:pStyle w:val="a3"/>
              <w:widowControl w:val="0"/>
              <w:numPr>
                <w:ilvl w:val="0"/>
                <w:numId w:val="5"/>
              </w:numPr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both"/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</w:tcPr>
          <w:p w:rsidR="00993C9C" w:rsidRPr="0066420D" w:rsidRDefault="00993C9C" w:rsidP="00B94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420D">
              <w:rPr>
                <w:rFonts w:ascii="Times New Roman" w:hAnsi="Times New Roman" w:cs="Times New Roman"/>
                <w:sz w:val="24"/>
                <w:szCs w:val="24"/>
              </w:rPr>
              <w:t>Материки и части света на глобусе и карте</w:t>
            </w:r>
          </w:p>
          <w:p w:rsidR="00993C9C" w:rsidRPr="0066420D" w:rsidRDefault="00993C9C" w:rsidP="00B949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993C9C" w:rsidRPr="0066420D" w:rsidRDefault="00993C9C" w:rsidP="00B949AF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center"/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</w:pPr>
            <w:r w:rsidRPr="0066420D"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  <w:t>1</w:t>
            </w:r>
            <w:r w:rsidR="004D75F0" w:rsidRPr="0066420D"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  <w:t>ч.</w:t>
            </w:r>
          </w:p>
        </w:tc>
        <w:tc>
          <w:tcPr>
            <w:tcW w:w="3402" w:type="dxa"/>
          </w:tcPr>
          <w:p w:rsidR="00993C9C" w:rsidRPr="0066420D" w:rsidRDefault="00993C9C" w:rsidP="00B94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420D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представлений обучающихся о </w:t>
            </w:r>
            <w:r w:rsidR="008309A4" w:rsidRPr="0066420D">
              <w:rPr>
                <w:rFonts w:ascii="Times New Roman" w:hAnsi="Times New Roman" w:cs="Times New Roman"/>
                <w:sz w:val="24"/>
                <w:szCs w:val="24"/>
              </w:rPr>
              <w:t>материках и</w:t>
            </w:r>
            <w:r w:rsidRPr="0066420D">
              <w:rPr>
                <w:rFonts w:ascii="Times New Roman" w:hAnsi="Times New Roman" w:cs="Times New Roman"/>
                <w:sz w:val="24"/>
                <w:szCs w:val="24"/>
              </w:rPr>
              <w:t xml:space="preserve"> частях света. Повторение и закрепление знаний о географическом положении материков земного шара, их размерах. Совершенствование </w:t>
            </w:r>
            <w:r w:rsidR="008309A4" w:rsidRPr="0066420D">
              <w:rPr>
                <w:rFonts w:ascii="Times New Roman" w:hAnsi="Times New Roman" w:cs="Times New Roman"/>
                <w:sz w:val="24"/>
                <w:szCs w:val="24"/>
              </w:rPr>
              <w:t>навыков работы</w:t>
            </w:r>
            <w:r w:rsidRPr="0066420D">
              <w:rPr>
                <w:rFonts w:ascii="Times New Roman" w:hAnsi="Times New Roman" w:cs="Times New Roman"/>
                <w:sz w:val="24"/>
                <w:szCs w:val="24"/>
              </w:rPr>
              <w:t xml:space="preserve"> с учебником, Приложением к учебнику. </w:t>
            </w:r>
            <w:r w:rsidR="008309A4" w:rsidRPr="0066420D">
              <w:rPr>
                <w:rFonts w:ascii="Times New Roman" w:hAnsi="Times New Roman" w:cs="Times New Roman"/>
                <w:sz w:val="24"/>
                <w:szCs w:val="24"/>
              </w:rPr>
              <w:t>Воспитание интереса к</w:t>
            </w:r>
            <w:r w:rsidRPr="0066420D">
              <w:rPr>
                <w:rFonts w:ascii="Times New Roman" w:hAnsi="Times New Roman" w:cs="Times New Roman"/>
                <w:sz w:val="24"/>
                <w:szCs w:val="24"/>
              </w:rPr>
              <w:t xml:space="preserve"> изучаемому предмету</w:t>
            </w:r>
          </w:p>
        </w:tc>
        <w:tc>
          <w:tcPr>
            <w:tcW w:w="3261" w:type="dxa"/>
          </w:tcPr>
          <w:p w:rsidR="00993C9C" w:rsidRPr="0066420D" w:rsidRDefault="00993C9C" w:rsidP="00B949AF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both"/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</w:pPr>
            <w:r w:rsidRPr="0066420D">
              <w:rPr>
                <w:rFonts w:ascii="Times New Roman" w:hAnsi="Times New Roman" w:cs="Times New Roman"/>
                <w:sz w:val="24"/>
                <w:szCs w:val="24"/>
              </w:rPr>
              <w:t xml:space="preserve">Показывают и называют заранее выделенные учителем материки. Записывают названия материков и частей света в тетрадь, подписывают названия в контурной карте </w:t>
            </w:r>
          </w:p>
        </w:tc>
        <w:tc>
          <w:tcPr>
            <w:tcW w:w="3969" w:type="dxa"/>
          </w:tcPr>
          <w:p w:rsidR="00993C9C" w:rsidRPr="0066420D" w:rsidRDefault="00993C9C" w:rsidP="00F41A80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both"/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</w:pPr>
            <w:r w:rsidRPr="0066420D"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  <w:t>Показывают на настенной карте и называют материки и части света. Дают краткую характеристику географического положения материков</w:t>
            </w:r>
            <w:r w:rsidR="00F41A80" w:rsidRPr="0066420D"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  <w:t>.</w:t>
            </w:r>
            <w:r w:rsidRPr="0066420D"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  <w:t xml:space="preserve"> По плану, предложенному учителем, составляют рассказ о любом материке. Подписывают названия материков в контурной карте</w:t>
            </w:r>
          </w:p>
        </w:tc>
      </w:tr>
      <w:tr w:rsidR="00993C9C" w:rsidRPr="0066420D" w:rsidTr="0072568A">
        <w:trPr>
          <w:trHeight w:val="311"/>
        </w:trPr>
        <w:tc>
          <w:tcPr>
            <w:tcW w:w="14034" w:type="dxa"/>
            <w:gridSpan w:val="6"/>
          </w:tcPr>
          <w:p w:rsidR="00993C9C" w:rsidRPr="0066420D" w:rsidRDefault="00993C9C" w:rsidP="00B949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420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ировой океан </w:t>
            </w:r>
            <w:r w:rsidR="00630BD3" w:rsidRPr="0066420D">
              <w:rPr>
                <w:rFonts w:ascii="Times New Roman" w:hAnsi="Times New Roman" w:cs="Times New Roman"/>
                <w:b/>
                <w:sz w:val="24"/>
                <w:szCs w:val="24"/>
              </w:rPr>
              <w:t>–</w:t>
            </w:r>
            <w:r w:rsidRPr="0066420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5</w:t>
            </w:r>
            <w:r w:rsidR="00630BD3" w:rsidRPr="0066420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6420D">
              <w:rPr>
                <w:rFonts w:ascii="Times New Roman" w:hAnsi="Times New Roman" w:cs="Times New Roman"/>
                <w:b/>
                <w:sz w:val="24"/>
                <w:szCs w:val="24"/>
              </w:rPr>
              <w:t>ч</w:t>
            </w:r>
            <w:r w:rsidR="00630BD3" w:rsidRPr="0066420D">
              <w:rPr>
                <w:rFonts w:ascii="Times New Roman" w:hAnsi="Times New Roman" w:cs="Times New Roman"/>
                <w:b/>
                <w:sz w:val="24"/>
                <w:szCs w:val="24"/>
              </w:rPr>
              <w:t>асов</w:t>
            </w:r>
          </w:p>
        </w:tc>
      </w:tr>
      <w:tr w:rsidR="00993C9C" w:rsidRPr="0066420D" w:rsidTr="0072568A">
        <w:tc>
          <w:tcPr>
            <w:tcW w:w="567" w:type="dxa"/>
          </w:tcPr>
          <w:p w:rsidR="00993C9C" w:rsidRPr="0066420D" w:rsidRDefault="00993C9C" w:rsidP="00993C9C">
            <w:pPr>
              <w:pStyle w:val="a3"/>
              <w:widowControl w:val="0"/>
              <w:numPr>
                <w:ilvl w:val="0"/>
                <w:numId w:val="5"/>
              </w:numPr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both"/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</w:tcPr>
          <w:p w:rsidR="00993C9C" w:rsidRPr="0066420D" w:rsidRDefault="00993C9C" w:rsidP="00B94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420D">
              <w:rPr>
                <w:rFonts w:ascii="Times New Roman" w:hAnsi="Times New Roman" w:cs="Times New Roman"/>
                <w:sz w:val="24"/>
                <w:szCs w:val="24"/>
              </w:rPr>
              <w:t xml:space="preserve">Атлантический океан </w:t>
            </w:r>
          </w:p>
          <w:p w:rsidR="00993C9C" w:rsidRPr="0066420D" w:rsidRDefault="00993C9C" w:rsidP="00B949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993C9C" w:rsidRPr="0066420D" w:rsidRDefault="00993C9C" w:rsidP="00B949AF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center"/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</w:pPr>
            <w:r w:rsidRPr="0066420D"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  <w:t>1</w:t>
            </w:r>
            <w:r w:rsidR="004D75F0" w:rsidRPr="0066420D"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  <w:t>ч.</w:t>
            </w:r>
          </w:p>
        </w:tc>
        <w:tc>
          <w:tcPr>
            <w:tcW w:w="3402" w:type="dxa"/>
          </w:tcPr>
          <w:p w:rsidR="00993C9C" w:rsidRPr="0066420D" w:rsidRDefault="008309A4" w:rsidP="00B94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420D">
              <w:rPr>
                <w:rFonts w:ascii="Times New Roman" w:hAnsi="Times New Roman" w:cs="Times New Roman"/>
                <w:sz w:val="24"/>
                <w:szCs w:val="24"/>
              </w:rPr>
              <w:t>Продолжение формирования</w:t>
            </w:r>
            <w:r w:rsidR="00993C9C" w:rsidRPr="006642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6420D">
              <w:rPr>
                <w:rFonts w:ascii="Times New Roman" w:hAnsi="Times New Roman" w:cs="Times New Roman"/>
                <w:sz w:val="24"/>
                <w:szCs w:val="24"/>
              </w:rPr>
              <w:t>представлений обучающихся</w:t>
            </w:r>
            <w:r w:rsidR="00993C9C" w:rsidRPr="0066420D">
              <w:rPr>
                <w:rFonts w:ascii="Times New Roman" w:hAnsi="Times New Roman" w:cs="Times New Roman"/>
                <w:sz w:val="24"/>
                <w:szCs w:val="24"/>
              </w:rPr>
              <w:t xml:space="preserve"> о</w:t>
            </w:r>
            <w:r w:rsidR="00F41A80" w:rsidRPr="0066420D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="00993C9C" w:rsidRPr="0066420D">
              <w:rPr>
                <w:rFonts w:ascii="Times New Roman" w:hAnsi="Times New Roman" w:cs="Times New Roman"/>
                <w:sz w:val="24"/>
                <w:szCs w:val="24"/>
              </w:rPr>
              <w:t xml:space="preserve"> Атлантическом океане. Знакомство с крупными морями, островами и полуостровами Атлантического океана. </w:t>
            </w:r>
            <w:r w:rsidRPr="0066420D">
              <w:rPr>
                <w:rFonts w:ascii="Times New Roman" w:hAnsi="Times New Roman" w:cs="Times New Roman"/>
                <w:sz w:val="24"/>
                <w:szCs w:val="24"/>
              </w:rPr>
              <w:t>Совершенствование навыков</w:t>
            </w:r>
            <w:r w:rsidR="00993C9C" w:rsidRPr="0066420D">
              <w:rPr>
                <w:rFonts w:ascii="Times New Roman" w:hAnsi="Times New Roman" w:cs="Times New Roman"/>
                <w:sz w:val="24"/>
                <w:szCs w:val="24"/>
              </w:rPr>
              <w:t xml:space="preserve"> работы с картой полушарий, </w:t>
            </w:r>
            <w:r w:rsidRPr="0066420D">
              <w:rPr>
                <w:rFonts w:ascii="Times New Roman" w:hAnsi="Times New Roman" w:cs="Times New Roman"/>
                <w:sz w:val="24"/>
                <w:szCs w:val="24"/>
              </w:rPr>
              <w:t>навыки работы</w:t>
            </w:r>
            <w:r w:rsidR="00993C9C" w:rsidRPr="0066420D">
              <w:rPr>
                <w:rFonts w:ascii="Times New Roman" w:hAnsi="Times New Roman" w:cs="Times New Roman"/>
                <w:sz w:val="24"/>
                <w:szCs w:val="24"/>
              </w:rPr>
              <w:t xml:space="preserve"> в контурной карте</w:t>
            </w:r>
          </w:p>
        </w:tc>
        <w:tc>
          <w:tcPr>
            <w:tcW w:w="3261" w:type="dxa"/>
          </w:tcPr>
          <w:p w:rsidR="00993C9C" w:rsidRPr="0066420D" w:rsidRDefault="00993C9C" w:rsidP="00B949AF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both"/>
              <w:rPr>
                <w:rFonts w:ascii="Times New Roman" w:eastAsia="Symbol" w:hAnsi="Times New Roman" w:cs="Times New Roman"/>
                <w:sz w:val="24"/>
                <w:szCs w:val="24"/>
              </w:rPr>
            </w:pPr>
            <w:r w:rsidRPr="0066420D">
              <w:rPr>
                <w:rFonts w:ascii="Times New Roman" w:eastAsia="Symbol" w:hAnsi="Times New Roman" w:cs="Times New Roman"/>
                <w:sz w:val="24"/>
                <w:szCs w:val="24"/>
              </w:rPr>
              <w:t>Показывают на карте Атлантический океан с помощью учителя. Перечисляют обитателей Атлантического океана, с помощью опорных слов и иллюстрациям. Отмечают Атлантический океан в контурной карте с помощью учителя</w:t>
            </w:r>
          </w:p>
        </w:tc>
        <w:tc>
          <w:tcPr>
            <w:tcW w:w="3969" w:type="dxa"/>
          </w:tcPr>
          <w:p w:rsidR="00993C9C" w:rsidRPr="0066420D" w:rsidRDefault="00993C9C" w:rsidP="00B949AF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both"/>
              <w:rPr>
                <w:rFonts w:ascii="Times New Roman" w:eastAsia="Symbol" w:hAnsi="Times New Roman" w:cs="Times New Roman"/>
                <w:sz w:val="24"/>
                <w:szCs w:val="24"/>
              </w:rPr>
            </w:pPr>
            <w:r w:rsidRPr="0066420D">
              <w:rPr>
                <w:rFonts w:ascii="Times New Roman" w:eastAsia="Symbol" w:hAnsi="Times New Roman" w:cs="Times New Roman"/>
                <w:sz w:val="24"/>
                <w:szCs w:val="24"/>
              </w:rPr>
              <w:t xml:space="preserve">Дают определение, что такое «Мировой океан». Называют и показывают на настенной карте части Мирового океана. </w:t>
            </w:r>
            <w:r w:rsidR="008309A4" w:rsidRPr="0066420D">
              <w:rPr>
                <w:rFonts w:ascii="Times New Roman" w:eastAsia="Symbol" w:hAnsi="Times New Roman" w:cs="Times New Roman"/>
                <w:sz w:val="24"/>
                <w:szCs w:val="24"/>
              </w:rPr>
              <w:t>Отмечают в</w:t>
            </w:r>
            <w:r w:rsidRPr="0066420D">
              <w:rPr>
                <w:rFonts w:ascii="Times New Roman" w:eastAsia="Symbol" w:hAnsi="Times New Roman" w:cs="Times New Roman"/>
                <w:sz w:val="24"/>
                <w:szCs w:val="24"/>
              </w:rPr>
              <w:t xml:space="preserve"> контурной карте Атлантический океан, его крупнейшие острова и полуострова. Описывают океан по предложенному учителем плану</w:t>
            </w:r>
          </w:p>
        </w:tc>
      </w:tr>
    </w:tbl>
    <w:p w:rsidR="0072568A" w:rsidRDefault="0072568A">
      <w:r>
        <w:br w:type="page"/>
      </w:r>
    </w:p>
    <w:tbl>
      <w:tblPr>
        <w:tblStyle w:val="a5"/>
        <w:tblW w:w="14034" w:type="dxa"/>
        <w:tblInd w:w="108" w:type="dxa"/>
        <w:tblLayout w:type="fixed"/>
        <w:tblLook w:val="04A0"/>
      </w:tblPr>
      <w:tblGrid>
        <w:gridCol w:w="567"/>
        <w:gridCol w:w="2127"/>
        <w:gridCol w:w="708"/>
        <w:gridCol w:w="3402"/>
        <w:gridCol w:w="3261"/>
        <w:gridCol w:w="3969"/>
      </w:tblGrid>
      <w:tr w:rsidR="00993C9C" w:rsidRPr="0066420D" w:rsidTr="0072568A">
        <w:tc>
          <w:tcPr>
            <w:tcW w:w="567" w:type="dxa"/>
          </w:tcPr>
          <w:p w:rsidR="00993C9C" w:rsidRPr="0066420D" w:rsidRDefault="00993C9C" w:rsidP="00993C9C">
            <w:pPr>
              <w:pStyle w:val="a3"/>
              <w:widowControl w:val="0"/>
              <w:numPr>
                <w:ilvl w:val="0"/>
                <w:numId w:val="5"/>
              </w:numPr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both"/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</w:tcPr>
          <w:p w:rsidR="00993C9C" w:rsidRPr="0066420D" w:rsidRDefault="00993C9C" w:rsidP="00B94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420D">
              <w:rPr>
                <w:rFonts w:ascii="Times New Roman" w:hAnsi="Times New Roman" w:cs="Times New Roman"/>
                <w:sz w:val="24"/>
                <w:szCs w:val="24"/>
              </w:rPr>
              <w:t>Северный Ледовитый океан</w:t>
            </w:r>
          </w:p>
          <w:p w:rsidR="00993C9C" w:rsidRPr="0066420D" w:rsidRDefault="00993C9C" w:rsidP="00B949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993C9C" w:rsidRPr="0066420D" w:rsidRDefault="00993C9C" w:rsidP="00B949AF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center"/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</w:pPr>
            <w:r w:rsidRPr="0066420D"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  <w:t>1</w:t>
            </w:r>
            <w:r w:rsidR="004D75F0" w:rsidRPr="0066420D"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  <w:t>ч.</w:t>
            </w:r>
          </w:p>
        </w:tc>
        <w:tc>
          <w:tcPr>
            <w:tcW w:w="3402" w:type="dxa"/>
          </w:tcPr>
          <w:p w:rsidR="00993C9C" w:rsidRPr="0066420D" w:rsidRDefault="00993C9C" w:rsidP="00B94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420D">
              <w:rPr>
                <w:rFonts w:ascii="Times New Roman" w:hAnsi="Times New Roman" w:cs="Times New Roman"/>
                <w:sz w:val="24"/>
                <w:szCs w:val="24"/>
              </w:rPr>
              <w:t xml:space="preserve">Знакомство школьников </w:t>
            </w:r>
          </w:p>
          <w:p w:rsidR="00993C9C" w:rsidRPr="0066420D" w:rsidRDefault="00993C9C" w:rsidP="00B94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420D">
              <w:rPr>
                <w:rFonts w:ascii="Times New Roman" w:hAnsi="Times New Roman" w:cs="Times New Roman"/>
                <w:sz w:val="24"/>
                <w:szCs w:val="24"/>
              </w:rPr>
              <w:t>с географическим положением, особенностями природы Северного Ледовитого океана.</w:t>
            </w:r>
          </w:p>
          <w:p w:rsidR="00993C9C" w:rsidRPr="0066420D" w:rsidRDefault="00993C9C" w:rsidP="00F41A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420D">
              <w:rPr>
                <w:rFonts w:ascii="Times New Roman" w:hAnsi="Times New Roman" w:cs="Times New Roman"/>
                <w:sz w:val="24"/>
                <w:szCs w:val="24"/>
              </w:rPr>
              <w:t>Закрепление знаний обучающихся о морях, островах</w:t>
            </w:r>
            <w:r w:rsidR="00F41A80" w:rsidRPr="0066420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66420D">
              <w:rPr>
                <w:rFonts w:ascii="Times New Roman" w:hAnsi="Times New Roman" w:cs="Times New Roman"/>
                <w:sz w:val="24"/>
                <w:szCs w:val="24"/>
              </w:rPr>
              <w:t xml:space="preserve"> полуостровах Северного Ледовитого океана, расположенных на территории РФ.</w:t>
            </w:r>
          </w:p>
        </w:tc>
        <w:tc>
          <w:tcPr>
            <w:tcW w:w="3261" w:type="dxa"/>
          </w:tcPr>
          <w:p w:rsidR="00993C9C" w:rsidRPr="0066420D" w:rsidRDefault="00993C9C" w:rsidP="00F41A80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both"/>
              <w:rPr>
                <w:rFonts w:ascii="Times New Roman" w:eastAsia="Symbol" w:hAnsi="Times New Roman" w:cs="Times New Roman"/>
                <w:sz w:val="24"/>
                <w:szCs w:val="24"/>
              </w:rPr>
            </w:pPr>
            <w:r w:rsidRPr="0066420D">
              <w:rPr>
                <w:rFonts w:ascii="Times New Roman" w:eastAsia="Symbol" w:hAnsi="Times New Roman" w:cs="Times New Roman"/>
                <w:sz w:val="24"/>
                <w:szCs w:val="24"/>
              </w:rPr>
              <w:t>Показывают на карте Северный Ледовитый океан с помощью учителя. Перечисляют обитателей изучаемого океана</w:t>
            </w:r>
            <w:r w:rsidR="00F41A80" w:rsidRPr="0066420D">
              <w:rPr>
                <w:rFonts w:ascii="Times New Roman" w:eastAsia="Symbol" w:hAnsi="Times New Roman" w:cs="Times New Roman"/>
                <w:sz w:val="24"/>
                <w:szCs w:val="24"/>
              </w:rPr>
              <w:t xml:space="preserve"> </w:t>
            </w:r>
            <w:r w:rsidRPr="0066420D">
              <w:rPr>
                <w:rFonts w:ascii="Times New Roman" w:eastAsia="Symbol" w:hAnsi="Times New Roman" w:cs="Times New Roman"/>
                <w:sz w:val="24"/>
                <w:szCs w:val="24"/>
              </w:rPr>
              <w:t xml:space="preserve"> с помощью опорных слов и иллюстрациям. Отмечают изучаемый океан в контурной карте с помощью учителя</w:t>
            </w:r>
          </w:p>
        </w:tc>
        <w:tc>
          <w:tcPr>
            <w:tcW w:w="3969" w:type="dxa"/>
          </w:tcPr>
          <w:p w:rsidR="00993C9C" w:rsidRPr="0066420D" w:rsidRDefault="008309A4" w:rsidP="00B949AF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both"/>
              <w:rPr>
                <w:rFonts w:ascii="Times New Roman" w:eastAsia="Symbol" w:hAnsi="Times New Roman" w:cs="Times New Roman"/>
                <w:sz w:val="24"/>
                <w:szCs w:val="24"/>
              </w:rPr>
            </w:pPr>
            <w:r w:rsidRPr="0066420D">
              <w:rPr>
                <w:rFonts w:ascii="Times New Roman" w:eastAsia="Symbol" w:hAnsi="Times New Roman" w:cs="Times New Roman"/>
                <w:sz w:val="24"/>
                <w:szCs w:val="24"/>
              </w:rPr>
              <w:t>Отмечают в</w:t>
            </w:r>
            <w:r w:rsidR="00993C9C" w:rsidRPr="0066420D">
              <w:rPr>
                <w:rFonts w:ascii="Times New Roman" w:eastAsia="Symbol" w:hAnsi="Times New Roman" w:cs="Times New Roman"/>
                <w:sz w:val="24"/>
                <w:szCs w:val="24"/>
              </w:rPr>
              <w:t xml:space="preserve"> контурной карте Северный Ледовитый океан, его крупнейшие острова и полуострова. Описывают океан по предложенному учителем плану</w:t>
            </w:r>
          </w:p>
        </w:tc>
      </w:tr>
      <w:tr w:rsidR="00993C9C" w:rsidRPr="0066420D" w:rsidTr="0072568A">
        <w:tc>
          <w:tcPr>
            <w:tcW w:w="567" w:type="dxa"/>
          </w:tcPr>
          <w:p w:rsidR="00993C9C" w:rsidRPr="0066420D" w:rsidRDefault="00993C9C" w:rsidP="00993C9C">
            <w:pPr>
              <w:pStyle w:val="a3"/>
              <w:widowControl w:val="0"/>
              <w:numPr>
                <w:ilvl w:val="0"/>
                <w:numId w:val="5"/>
              </w:numPr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both"/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</w:tcPr>
          <w:p w:rsidR="00993C9C" w:rsidRPr="0066420D" w:rsidRDefault="00993C9C" w:rsidP="00B94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420D">
              <w:rPr>
                <w:rFonts w:ascii="Times New Roman" w:hAnsi="Times New Roman" w:cs="Times New Roman"/>
                <w:sz w:val="24"/>
                <w:szCs w:val="24"/>
              </w:rPr>
              <w:t>Тихий океан</w:t>
            </w:r>
          </w:p>
          <w:p w:rsidR="00993C9C" w:rsidRPr="0066420D" w:rsidRDefault="00993C9C" w:rsidP="00B949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993C9C" w:rsidRPr="0066420D" w:rsidRDefault="00993C9C" w:rsidP="00B949AF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center"/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</w:pPr>
            <w:r w:rsidRPr="0066420D"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  <w:t>1</w:t>
            </w:r>
            <w:r w:rsidR="004D75F0" w:rsidRPr="0066420D"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  <w:t>ч.</w:t>
            </w:r>
          </w:p>
        </w:tc>
        <w:tc>
          <w:tcPr>
            <w:tcW w:w="3402" w:type="dxa"/>
          </w:tcPr>
          <w:p w:rsidR="00993C9C" w:rsidRPr="0066420D" w:rsidRDefault="00993C9C" w:rsidP="00B94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420D">
              <w:rPr>
                <w:rFonts w:ascii="Times New Roman" w:hAnsi="Times New Roman" w:cs="Times New Roman"/>
                <w:sz w:val="24"/>
                <w:szCs w:val="24"/>
              </w:rPr>
              <w:t xml:space="preserve">Знакомство школьников </w:t>
            </w:r>
          </w:p>
          <w:p w:rsidR="00993C9C" w:rsidRPr="0066420D" w:rsidRDefault="00993C9C" w:rsidP="00B94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420D">
              <w:rPr>
                <w:rFonts w:ascii="Times New Roman" w:hAnsi="Times New Roman" w:cs="Times New Roman"/>
                <w:sz w:val="24"/>
                <w:szCs w:val="24"/>
              </w:rPr>
              <w:t>с крупными морями, островами и полуостровами, животным и растительным миром Тихого океана.</w:t>
            </w:r>
          </w:p>
          <w:p w:rsidR="00993C9C" w:rsidRPr="0066420D" w:rsidRDefault="00993C9C" w:rsidP="00F41A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420D">
              <w:rPr>
                <w:rFonts w:ascii="Times New Roman" w:hAnsi="Times New Roman" w:cs="Times New Roman"/>
                <w:sz w:val="24"/>
                <w:szCs w:val="24"/>
              </w:rPr>
              <w:t>Закрепление и обобщение знаний обучающихся о морях, островах</w:t>
            </w:r>
            <w:r w:rsidR="00F41A80" w:rsidRPr="0066420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66420D">
              <w:rPr>
                <w:rFonts w:ascii="Times New Roman" w:hAnsi="Times New Roman" w:cs="Times New Roman"/>
                <w:sz w:val="24"/>
                <w:szCs w:val="24"/>
              </w:rPr>
              <w:t xml:space="preserve"> полуостровах Тихого океана,</w:t>
            </w:r>
            <w:r w:rsidR="00630BD3" w:rsidRPr="0066420D">
              <w:rPr>
                <w:rFonts w:ascii="Times New Roman" w:hAnsi="Times New Roman" w:cs="Times New Roman"/>
                <w:sz w:val="24"/>
                <w:szCs w:val="24"/>
              </w:rPr>
              <w:t xml:space="preserve"> расположенных на территории РФ</w:t>
            </w:r>
          </w:p>
        </w:tc>
        <w:tc>
          <w:tcPr>
            <w:tcW w:w="3261" w:type="dxa"/>
          </w:tcPr>
          <w:p w:rsidR="00993C9C" w:rsidRPr="0066420D" w:rsidRDefault="00993C9C" w:rsidP="00F41A80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both"/>
              <w:rPr>
                <w:rFonts w:ascii="Times New Roman" w:eastAsia="Symbol" w:hAnsi="Times New Roman" w:cs="Times New Roman"/>
                <w:sz w:val="24"/>
                <w:szCs w:val="24"/>
              </w:rPr>
            </w:pPr>
            <w:r w:rsidRPr="0066420D">
              <w:rPr>
                <w:rFonts w:ascii="Times New Roman" w:eastAsia="Symbol" w:hAnsi="Times New Roman" w:cs="Times New Roman"/>
                <w:sz w:val="24"/>
                <w:szCs w:val="24"/>
              </w:rPr>
              <w:t>Показывают на карте Тихий океан с помощью учителя. Перечисляют обитателей изучаемого океана</w:t>
            </w:r>
            <w:r w:rsidR="00F41A80" w:rsidRPr="0066420D">
              <w:rPr>
                <w:rFonts w:ascii="Times New Roman" w:eastAsia="Symbol" w:hAnsi="Times New Roman" w:cs="Times New Roman"/>
                <w:sz w:val="24"/>
                <w:szCs w:val="24"/>
              </w:rPr>
              <w:t xml:space="preserve"> </w:t>
            </w:r>
            <w:r w:rsidRPr="0066420D">
              <w:rPr>
                <w:rFonts w:ascii="Times New Roman" w:eastAsia="Symbol" w:hAnsi="Times New Roman" w:cs="Times New Roman"/>
                <w:sz w:val="24"/>
                <w:szCs w:val="24"/>
              </w:rPr>
              <w:t xml:space="preserve"> с помощью опорных слов и иллюстрациям. Отмечают изучаемый океан в контурной карте с помощью учителя</w:t>
            </w:r>
          </w:p>
        </w:tc>
        <w:tc>
          <w:tcPr>
            <w:tcW w:w="3969" w:type="dxa"/>
          </w:tcPr>
          <w:p w:rsidR="00993C9C" w:rsidRPr="0066420D" w:rsidRDefault="008309A4" w:rsidP="00B949AF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both"/>
              <w:rPr>
                <w:rFonts w:ascii="Times New Roman" w:eastAsia="Symbol" w:hAnsi="Times New Roman" w:cs="Times New Roman"/>
                <w:sz w:val="24"/>
                <w:szCs w:val="24"/>
              </w:rPr>
            </w:pPr>
            <w:r w:rsidRPr="0066420D">
              <w:rPr>
                <w:rFonts w:ascii="Times New Roman" w:eastAsia="Symbol" w:hAnsi="Times New Roman" w:cs="Times New Roman"/>
                <w:sz w:val="24"/>
                <w:szCs w:val="24"/>
              </w:rPr>
              <w:t>Отмечают в</w:t>
            </w:r>
            <w:r w:rsidR="00993C9C" w:rsidRPr="0066420D">
              <w:rPr>
                <w:rFonts w:ascii="Times New Roman" w:eastAsia="Symbol" w:hAnsi="Times New Roman" w:cs="Times New Roman"/>
                <w:sz w:val="24"/>
                <w:szCs w:val="24"/>
              </w:rPr>
              <w:t xml:space="preserve"> контурной карте Тихий океан, его крупнейшие острова и полуострова. Описывают океан по предложенному учителем плану</w:t>
            </w:r>
          </w:p>
        </w:tc>
      </w:tr>
      <w:tr w:rsidR="00993C9C" w:rsidRPr="0066420D" w:rsidTr="0072568A">
        <w:tc>
          <w:tcPr>
            <w:tcW w:w="567" w:type="dxa"/>
          </w:tcPr>
          <w:p w:rsidR="00993C9C" w:rsidRPr="0066420D" w:rsidRDefault="00993C9C" w:rsidP="00993C9C">
            <w:pPr>
              <w:pStyle w:val="a3"/>
              <w:widowControl w:val="0"/>
              <w:numPr>
                <w:ilvl w:val="0"/>
                <w:numId w:val="5"/>
              </w:numPr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both"/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</w:tcPr>
          <w:p w:rsidR="00993C9C" w:rsidRPr="0066420D" w:rsidRDefault="00993C9C" w:rsidP="00B94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420D">
              <w:rPr>
                <w:rFonts w:ascii="Times New Roman" w:hAnsi="Times New Roman" w:cs="Times New Roman"/>
                <w:sz w:val="24"/>
                <w:szCs w:val="24"/>
              </w:rPr>
              <w:t>Индийский океан</w:t>
            </w:r>
          </w:p>
          <w:p w:rsidR="00993C9C" w:rsidRPr="0066420D" w:rsidRDefault="00993C9C" w:rsidP="00B949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993C9C" w:rsidRPr="0066420D" w:rsidRDefault="00993C9C" w:rsidP="00B949AF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center"/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</w:pPr>
            <w:r w:rsidRPr="0066420D"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  <w:t>1</w:t>
            </w:r>
            <w:r w:rsidR="004D75F0" w:rsidRPr="0066420D"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  <w:t>ч.</w:t>
            </w:r>
          </w:p>
        </w:tc>
        <w:tc>
          <w:tcPr>
            <w:tcW w:w="3402" w:type="dxa"/>
          </w:tcPr>
          <w:p w:rsidR="00993C9C" w:rsidRPr="0066420D" w:rsidRDefault="00993C9C" w:rsidP="00B94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420D">
              <w:rPr>
                <w:rFonts w:ascii="Times New Roman" w:hAnsi="Times New Roman" w:cs="Times New Roman"/>
                <w:sz w:val="24"/>
                <w:szCs w:val="24"/>
              </w:rPr>
              <w:t>Продолжение формирования представлений обучающихся о</w:t>
            </w:r>
            <w:r w:rsidR="00F41A80" w:rsidRPr="0066420D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66420D">
              <w:rPr>
                <w:rFonts w:ascii="Times New Roman" w:hAnsi="Times New Roman" w:cs="Times New Roman"/>
                <w:sz w:val="24"/>
                <w:szCs w:val="24"/>
              </w:rPr>
              <w:t xml:space="preserve"> Индийском океане.</w:t>
            </w:r>
          </w:p>
          <w:p w:rsidR="00993C9C" w:rsidRPr="0066420D" w:rsidRDefault="00993C9C" w:rsidP="00B94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420D">
              <w:rPr>
                <w:rFonts w:ascii="Times New Roman" w:hAnsi="Times New Roman" w:cs="Times New Roman"/>
                <w:sz w:val="24"/>
                <w:szCs w:val="24"/>
              </w:rPr>
              <w:t xml:space="preserve">Знакомство школьников </w:t>
            </w:r>
          </w:p>
          <w:p w:rsidR="00993C9C" w:rsidRPr="0066420D" w:rsidRDefault="00993C9C" w:rsidP="00B94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420D">
              <w:rPr>
                <w:rFonts w:ascii="Times New Roman" w:hAnsi="Times New Roman" w:cs="Times New Roman"/>
                <w:sz w:val="24"/>
                <w:szCs w:val="24"/>
              </w:rPr>
              <w:t>с крупными морями, островами и полуостровами, животным и растительным миром Индийского океана</w:t>
            </w:r>
          </w:p>
        </w:tc>
        <w:tc>
          <w:tcPr>
            <w:tcW w:w="3261" w:type="dxa"/>
          </w:tcPr>
          <w:p w:rsidR="00993C9C" w:rsidRPr="0066420D" w:rsidRDefault="00993C9C" w:rsidP="00F41A80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both"/>
              <w:rPr>
                <w:rFonts w:ascii="Times New Roman" w:eastAsia="Symbol" w:hAnsi="Times New Roman" w:cs="Times New Roman"/>
                <w:sz w:val="24"/>
                <w:szCs w:val="24"/>
              </w:rPr>
            </w:pPr>
            <w:r w:rsidRPr="0066420D">
              <w:rPr>
                <w:rFonts w:ascii="Times New Roman" w:eastAsia="Symbol" w:hAnsi="Times New Roman" w:cs="Times New Roman"/>
                <w:sz w:val="24"/>
                <w:szCs w:val="24"/>
              </w:rPr>
              <w:t>Показывают на карте Индийский океан с помощью учителя. Перечисляют обитателей изучаемого океана с помощью опорных слов и иллюстрациям. Отмечают изучаемый океан в контурной карте с помощью учителя</w:t>
            </w:r>
          </w:p>
        </w:tc>
        <w:tc>
          <w:tcPr>
            <w:tcW w:w="3969" w:type="dxa"/>
          </w:tcPr>
          <w:p w:rsidR="00993C9C" w:rsidRPr="0066420D" w:rsidRDefault="008309A4" w:rsidP="00B949AF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both"/>
              <w:rPr>
                <w:rFonts w:ascii="Times New Roman" w:eastAsia="Symbol" w:hAnsi="Times New Roman" w:cs="Times New Roman"/>
                <w:sz w:val="24"/>
                <w:szCs w:val="24"/>
              </w:rPr>
            </w:pPr>
            <w:r w:rsidRPr="0066420D">
              <w:rPr>
                <w:rFonts w:ascii="Times New Roman" w:eastAsia="Symbol" w:hAnsi="Times New Roman" w:cs="Times New Roman"/>
                <w:sz w:val="24"/>
                <w:szCs w:val="24"/>
              </w:rPr>
              <w:t>Отмечают в</w:t>
            </w:r>
            <w:r w:rsidR="00993C9C" w:rsidRPr="0066420D">
              <w:rPr>
                <w:rFonts w:ascii="Times New Roman" w:eastAsia="Symbol" w:hAnsi="Times New Roman" w:cs="Times New Roman"/>
                <w:sz w:val="24"/>
                <w:szCs w:val="24"/>
              </w:rPr>
              <w:t xml:space="preserve"> контурной карте Индийский океан, его крупнейшие острова и полуострова. Описывают океан по предложенному учителем плану</w:t>
            </w:r>
          </w:p>
        </w:tc>
      </w:tr>
    </w:tbl>
    <w:p w:rsidR="0072568A" w:rsidRDefault="0072568A">
      <w:r>
        <w:br w:type="page"/>
      </w:r>
    </w:p>
    <w:tbl>
      <w:tblPr>
        <w:tblStyle w:val="a5"/>
        <w:tblW w:w="14034" w:type="dxa"/>
        <w:tblInd w:w="108" w:type="dxa"/>
        <w:tblLayout w:type="fixed"/>
        <w:tblLook w:val="04A0"/>
      </w:tblPr>
      <w:tblGrid>
        <w:gridCol w:w="567"/>
        <w:gridCol w:w="2127"/>
        <w:gridCol w:w="708"/>
        <w:gridCol w:w="3402"/>
        <w:gridCol w:w="3261"/>
        <w:gridCol w:w="3969"/>
      </w:tblGrid>
      <w:tr w:rsidR="00993C9C" w:rsidRPr="0066420D" w:rsidTr="0072568A">
        <w:tc>
          <w:tcPr>
            <w:tcW w:w="567" w:type="dxa"/>
          </w:tcPr>
          <w:p w:rsidR="00993C9C" w:rsidRPr="0066420D" w:rsidRDefault="00993C9C" w:rsidP="00993C9C">
            <w:pPr>
              <w:pStyle w:val="a3"/>
              <w:widowControl w:val="0"/>
              <w:numPr>
                <w:ilvl w:val="0"/>
                <w:numId w:val="5"/>
              </w:numPr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both"/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</w:tcPr>
          <w:p w:rsidR="00993C9C" w:rsidRPr="0066420D" w:rsidRDefault="00993C9C" w:rsidP="00B94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420D">
              <w:rPr>
                <w:rFonts w:ascii="Times New Roman" w:hAnsi="Times New Roman" w:cs="Times New Roman"/>
                <w:sz w:val="24"/>
                <w:szCs w:val="24"/>
              </w:rPr>
              <w:t>Современное изучение Мирового океана</w:t>
            </w:r>
          </w:p>
          <w:p w:rsidR="00993C9C" w:rsidRPr="0066420D" w:rsidRDefault="00993C9C" w:rsidP="00B949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993C9C" w:rsidRPr="0066420D" w:rsidRDefault="00993C9C" w:rsidP="00B949AF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center"/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</w:pPr>
            <w:r w:rsidRPr="0066420D"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  <w:t>1</w:t>
            </w:r>
            <w:r w:rsidR="004D75F0" w:rsidRPr="0066420D"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  <w:t>ч.</w:t>
            </w:r>
          </w:p>
        </w:tc>
        <w:tc>
          <w:tcPr>
            <w:tcW w:w="3402" w:type="dxa"/>
          </w:tcPr>
          <w:p w:rsidR="00993C9C" w:rsidRPr="0066420D" w:rsidRDefault="00993C9C" w:rsidP="00F41A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420D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представлений обучающихся о науке – океанологии, ее значении, современных научных открытиях. </w:t>
            </w:r>
            <w:r w:rsidR="008309A4" w:rsidRPr="0066420D">
              <w:rPr>
                <w:rFonts w:ascii="Times New Roman" w:hAnsi="Times New Roman" w:cs="Times New Roman"/>
                <w:sz w:val="24"/>
                <w:szCs w:val="24"/>
              </w:rPr>
              <w:t>Совершенствование навыков</w:t>
            </w:r>
            <w:r w:rsidRPr="0066420D">
              <w:rPr>
                <w:rFonts w:ascii="Times New Roman" w:hAnsi="Times New Roman" w:cs="Times New Roman"/>
                <w:sz w:val="24"/>
                <w:szCs w:val="24"/>
              </w:rPr>
              <w:t xml:space="preserve"> работы с картой полушарий,  работы</w:t>
            </w:r>
            <w:r w:rsidR="00F41A80" w:rsidRPr="0066420D">
              <w:rPr>
                <w:rFonts w:ascii="Times New Roman" w:hAnsi="Times New Roman" w:cs="Times New Roman"/>
                <w:sz w:val="24"/>
                <w:szCs w:val="24"/>
              </w:rPr>
              <w:t xml:space="preserve"> с </w:t>
            </w:r>
            <w:r w:rsidRPr="0066420D">
              <w:rPr>
                <w:rFonts w:ascii="Times New Roman" w:hAnsi="Times New Roman" w:cs="Times New Roman"/>
                <w:sz w:val="24"/>
                <w:szCs w:val="24"/>
              </w:rPr>
              <w:t xml:space="preserve"> контурной карт</w:t>
            </w:r>
            <w:r w:rsidR="00F41A80" w:rsidRPr="0066420D">
              <w:rPr>
                <w:rFonts w:ascii="Times New Roman" w:hAnsi="Times New Roman" w:cs="Times New Roman"/>
                <w:sz w:val="24"/>
                <w:szCs w:val="24"/>
              </w:rPr>
              <w:t>ой</w:t>
            </w:r>
          </w:p>
        </w:tc>
        <w:tc>
          <w:tcPr>
            <w:tcW w:w="3261" w:type="dxa"/>
          </w:tcPr>
          <w:p w:rsidR="00993C9C" w:rsidRPr="0066420D" w:rsidRDefault="00993C9C" w:rsidP="00B949AF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both"/>
              <w:rPr>
                <w:rFonts w:ascii="Times New Roman" w:eastAsia="Symbol" w:hAnsi="Times New Roman" w:cs="Times New Roman"/>
                <w:sz w:val="24"/>
                <w:szCs w:val="24"/>
              </w:rPr>
            </w:pPr>
            <w:r w:rsidRPr="0066420D">
              <w:rPr>
                <w:rFonts w:ascii="Times New Roman" w:eastAsia="Symbol" w:hAnsi="Times New Roman" w:cs="Times New Roman"/>
                <w:sz w:val="24"/>
                <w:szCs w:val="24"/>
              </w:rPr>
              <w:t>Составляют рассказ по предложенным учителем предложениям о пользе, получаемой людьми от океанов и морей</w:t>
            </w:r>
          </w:p>
        </w:tc>
        <w:tc>
          <w:tcPr>
            <w:tcW w:w="3969" w:type="dxa"/>
          </w:tcPr>
          <w:p w:rsidR="00993C9C" w:rsidRPr="0066420D" w:rsidRDefault="00993C9C" w:rsidP="00B949AF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both"/>
              <w:rPr>
                <w:rFonts w:ascii="Times New Roman" w:eastAsia="Symbol" w:hAnsi="Times New Roman" w:cs="Times New Roman"/>
                <w:sz w:val="24"/>
                <w:szCs w:val="24"/>
              </w:rPr>
            </w:pPr>
            <w:r w:rsidRPr="0066420D">
              <w:rPr>
                <w:rFonts w:ascii="Times New Roman" w:eastAsia="Symbol" w:hAnsi="Times New Roman" w:cs="Times New Roman"/>
                <w:sz w:val="24"/>
                <w:szCs w:val="24"/>
              </w:rPr>
              <w:t>Рассказывают, какую пользу получают люди от океанов и морей</w:t>
            </w:r>
          </w:p>
        </w:tc>
      </w:tr>
      <w:tr w:rsidR="00993C9C" w:rsidRPr="0066420D" w:rsidTr="0072568A">
        <w:tc>
          <w:tcPr>
            <w:tcW w:w="14034" w:type="dxa"/>
            <w:gridSpan w:val="6"/>
          </w:tcPr>
          <w:p w:rsidR="00993C9C" w:rsidRPr="0066420D" w:rsidRDefault="0072568A" w:rsidP="00B949AF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center"/>
              <w:rPr>
                <w:rFonts w:ascii="Times New Roman" w:eastAsia="Symbol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Theme="minorHAnsi" w:eastAsiaTheme="minorHAnsi" w:hAnsiTheme="minorHAnsi" w:cstheme="minorBidi"/>
                <w:lang w:eastAsia="en-US"/>
              </w:rPr>
              <w:br w:type="page"/>
            </w:r>
            <w:r w:rsidR="00993C9C" w:rsidRPr="0066420D">
              <w:rPr>
                <w:rFonts w:ascii="Times New Roman" w:eastAsia="Symbol" w:hAnsi="Times New Roman" w:cs="Times New Roman"/>
                <w:b/>
                <w:sz w:val="24"/>
                <w:szCs w:val="24"/>
              </w:rPr>
              <w:t xml:space="preserve">Материки и части света. Африка </w:t>
            </w:r>
            <w:r w:rsidR="00630BD3" w:rsidRPr="0066420D">
              <w:rPr>
                <w:rFonts w:ascii="Times New Roman" w:eastAsia="Symbol" w:hAnsi="Times New Roman" w:cs="Times New Roman"/>
                <w:b/>
                <w:sz w:val="24"/>
                <w:szCs w:val="24"/>
              </w:rPr>
              <w:t>–</w:t>
            </w:r>
            <w:r w:rsidR="00993C9C" w:rsidRPr="0066420D">
              <w:rPr>
                <w:rFonts w:ascii="Times New Roman" w:eastAsia="Symbol" w:hAnsi="Times New Roman" w:cs="Times New Roman"/>
                <w:b/>
                <w:sz w:val="24"/>
                <w:szCs w:val="24"/>
              </w:rPr>
              <w:t xml:space="preserve"> 12</w:t>
            </w:r>
            <w:r w:rsidR="00630BD3" w:rsidRPr="0066420D">
              <w:rPr>
                <w:rFonts w:ascii="Times New Roman" w:eastAsia="Symbol" w:hAnsi="Times New Roman" w:cs="Times New Roman"/>
                <w:b/>
                <w:sz w:val="24"/>
                <w:szCs w:val="24"/>
              </w:rPr>
              <w:t xml:space="preserve"> </w:t>
            </w:r>
            <w:r w:rsidR="00993C9C" w:rsidRPr="0066420D">
              <w:rPr>
                <w:rFonts w:ascii="Times New Roman" w:eastAsia="Symbol" w:hAnsi="Times New Roman" w:cs="Times New Roman"/>
                <w:b/>
                <w:sz w:val="24"/>
                <w:szCs w:val="24"/>
              </w:rPr>
              <w:t>ч</w:t>
            </w:r>
            <w:r w:rsidR="00630BD3" w:rsidRPr="0066420D">
              <w:rPr>
                <w:rFonts w:ascii="Times New Roman" w:eastAsia="Symbol" w:hAnsi="Times New Roman" w:cs="Times New Roman"/>
                <w:b/>
                <w:sz w:val="24"/>
                <w:szCs w:val="24"/>
              </w:rPr>
              <w:t>асов</w:t>
            </w:r>
          </w:p>
        </w:tc>
      </w:tr>
      <w:tr w:rsidR="00993C9C" w:rsidRPr="0066420D" w:rsidTr="0072568A">
        <w:tc>
          <w:tcPr>
            <w:tcW w:w="567" w:type="dxa"/>
          </w:tcPr>
          <w:p w:rsidR="00993C9C" w:rsidRPr="0066420D" w:rsidRDefault="00993C9C" w:rsidP="00993C9C">
            <w:pPr>
              <w:pStyle w:val="a3"/>
              <w:widowControl w:val="0"/>
              <w:numPr>
                <w:ilvl w:val="0"/>
                <w:numId w:val="5"/>
              </w:numPr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both"/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</w:tcPr>
          <w:p w:rsidR="00993C9C" w:rsidRPr="0066420D" w:rsidRDefault="00993C9C" w:rsidP="00B94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420D">
              <w:rPr>
                <w:rFonts w:ascii="Times New Roman" w:hAnsi="Times New Roman" w:cs="Times New Roman"/>
                <w:sz w:val="24"/>
                <w:szCs w:val="24"/>
              </w:rPr>
              <w:t>Африка. Географическое положение</w:t>
            </w:r>
          </w:p>
        </w:tc>
        <w:tc>
          <w:tcPr>
            <w:tcW w:w="708" w:type="dxa"/>
          </w:tcPr>
          <w:p w:rsidR="00993C9C" w:rsidRPr="0066420D" w:rsidRDefault="00993C9C" w:rsidP="00B949AF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center"/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</w:pPr>
            <w:r w:rsidRPr="0066420D"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  <w:t>1</w:t>
            </w:r>
            <w:r w:rsidR="004D75F0" w:rsidRPr="0066420D"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  <w:t>ч.</w:t>
            </w:r>
          </w:p>
        </w:tc>
        <w:tc>
          <w:tcPr>
            <w:tcW w:w="3402" w:type="dxa"/>
          </w:tcPr>
          <w:p w:rsidR="00993C9C" w:rsidRPr="0066420D" w:rsidRDefault="00993C9C" w:rsidP="00B94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420D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представлений обучающихся о самом жарком материке земного шара. </w:t>
            </w:r>
            <w:r w:rsidRPr="0066420D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Знакомство </w:t>
            </w:r>
            <w:r w:rsidR="008309A4" w:rsidRPr="0066420D">
              <w:rPr>
                <w:rFonts w:ascii="Times New Roman" w:hAnsi="Times New Roman" w:cs="Times New Roman"/>
                <w:sz w:val="24"/>
                <w:szCs w:val="24"/>
              </w:rPr>
              <w:t>с географическим</w:t>
            </w:r>
            <w:r w:rsidRPr="0066420D">
              <w:rPr>
                <w:rFonts w:ascii="Times New Roman" w:hAnsi="Times New Roman" w:cs="Times New Roman"/>
                <w:sz w:val="24"/>
                <w:szCs w:val="24"/>
              </w:rPr>
              <w:t xml:space="preserve"> положением Африки.</w:t>
            </w:r>
            <w:r w:rsidRPr="0066420D">
              <w:rPr>
                <w:rFonts w:ascii="Times New Roman" w:hAnsi="Times New Roman" w:cs="Times New Roman"/>
                <w:sz w:val="24"/>
                <w:szCs w:val="24"/>
              </w:rPr>
              <w:br/>
              <w:t>Совершенствование  навыков  работы с картой полушарий, глобусом, физической картой Африки</w:t>
            </w:r>
          </w:p>
        </w:tc>
        <w:tc>
          <w:tcPr>
            <w:tcW w:w="3261" w:type="dxa"/>
          </w:tcPr>
          <w:p w:rsidR="00993C9C" w:rsidRPr="0066420D" w:rsidRDefault="00993C9C" w:rsidP="00B949AF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both"/>
              <w:rPr>
                <w:rFonts w:ascii="Times New Roman" w:eastAsia="Symbol" w:hAnsi="Times New Roman" w:cs="Times New Roman"/>
                <w:color w:val="FF0000"/>
                <w:sz w:val="24"/>
                <w:szCs w:val="24"/>
              </w:rPr>
            </w:pPr>
            <w:r w:rsidRPr="0066420D">
              <w:rPr>
                <w:rFonts w:ascii="Times New Roman" w:eastAsia="Symbol" w:hAnsi="Times New Roman" w:cs="Times New Roman"/>
                <w:sz w:val="24"/>
                <w:szCs w:val="24"/>
              </w:rPr>
              <w:t>Показывают Африку на настенной карте, используя помощь учителя.  Подписывают названия материка, моря и океаны, которые омывают материк</w:t>
            </w:r>
            <w:r w:rsidR="008309A4" w:rsidRPr="0066420D">
              <w:rPr>
                <w:rFonts w:ascii="Times New Roman" w:eastAsia="Symbol" w:hAnsi="Times New Roman" w:cs="Times New Roman"/>
                <w:sz w:val="24"/>
                <w:szCs w:val="24"/>
              </w:rPr>
              <w:t xml:space="preserve"> с помощью учителя</w:t>
            </w:r>
            <w:r w:rsidRPr="0066420D">
              <w:rPr>
                <w:rFonts w:ascii="Times New Roman" w:eastAsia="Symbol" w:hAnsi="Times New Roman" w:cs="Times New Roman"/>
                <w:sz w:val="24"/>
                <w:szCs w:val="24"/>
              </w:rPr>
              <w:t>. Составляют рассказ по предложенным учителем предложениям о географическом положении Африки</w:t>
            </w:r>
          </w:p>
        </w:tc>
        <w:tc>
          <w:tcPr>
            <w:tcW w:w="3969" w:type="dxa"/>
          </w:tcPr>
          <w:p w:rsidR="00993C9C" w:rsidRPr="0066420D" w:rsidRDefault="00993C9C" w:rsidP="00B949AF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both"/>
              <w:rPr>
                <w:rFonts w:ascii="Times New Roman" w:eastAsia="Symbol" w:hAnsi="Times New Roman" w:cs="Times New Roman"/>
                <w:color w:val="FF0000"/>
                <w:sz w:val="24"/>
                <w:szCs w:val="24"/>
              </w:rPr>
            </w:pPr>
            <w:r w:rsidRPr="0066420D">
              <w:rPr>
                <w:rFonts w:ascii="Times New Roman" w:eastAsia="Symbol" w:hAnsi="Times New Roman" w:cs="Times New Roman"/>
                <w:sz w:val="24"/>
                <w:szCs w:val="24"/>
              </w:rPr>
              <w:t>Называют и показывают на настенной карте Африку, океаны и моря, которые омывают материк. Отмечают на контурной карте географические названия, выделенные в тексте учебника. Красной линией обозначают линию экватора. Записывают новые географические термины в тетрадь. Составляют по плану краткую характеристику географического положения Африки</w:t>
            </w:r>
          </w:p>
        </w:tc>
      </w:tr>
      <w:tr w:rsidR="00993C9C" w:rsidRPr="0066420D" w:rsidTr="0072568A">
        <w:trPr>
          <w:trHeight w:val="58"/>
        </w:trPr>
        <w:tc>
          <w:tcPr>
            <w:tcW w:w="567" w:type="dxa"/>
          </w:tcPr>
          <w:p w:rsidR="00993C9C" w:rsidRPr="0066420D" w:rsidRDefault="00993C9C" w:rsidP="00993C9C">
            <w:pPr>
              <w:pStyle w:val="a3"/>
              <w:widowControl w:val="0"/>
              <w:numPr>
                <w:ilvl w:val="0"/>
                <w:numId w:val="5"/>
              </w:numPr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both"/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</w:tcPr>
          <w:p w:rsidR="00993C9C" w:rsidRPr="0066420D" w:rsidRDefault="00993C9C" w:rsidP="00B94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420D">
              <w:rPr>
                <w:rFonts w:ascii="Times New Roman" w:hAnsi="Times New Roman" w:cs="Times New Roman"/>
                <w:sz w:val="24"/>
                <w:szCs w:val="24"/>
              </w:rPr>
              <w:t>Разнообразие рельефа, климат, реки и озера.</w:t>
            </w:r>
          </w:p>
        </w:tc>
        <w:tc>
          <w:tcPr>
            <w:tcW w:w="708" w:type="dxa"/>
          </w:tcPr>
          <w:p w:rsidR="00993C9C" w:rsidRPr="0066420D" w:rsidRDefault="00993C9C" w:rsidP="00B949AF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center"/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</w:pPr>
            <w:r w:rsidRPr="0066420D"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  <w:t>1</w:t>
            </w:r>
            <w:r w:rsidR="004D75F0" w:rsidRPr="0066420D"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  <w:t>ч.</w:t>
            </w:r>
          </w:p>
        </w:tc>
        <w:tc>
          <w:tcPr>
            <w:tcW w:w="3402" w:type="dxa"/>
          </w:tcPr>
          <w:p w:rsidR="00993C9C" w:rsidRPr="0066420D" w:rsidRDefault="008309A4" w:rsidP="00B94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420D">
              <w:rPr>
                <w:rFonts w:ascii="Times New Roman" w:hAnsi="Times New Roman" w:cs="Times New Roman"/>
                <w:sz w:val="24"/>
                <w:szCs w:val="24"/>
              </w:rPr>
              <w:t>Продолжение формирования</w:t>
            </w:r>
            <w:r w:rsidR="00993C9C" w:rsidRPr="0066420D">
              <w:rPr>
                <w:rFonts w:ascii="Times New Roman" w:hAnsi="Times New Roman" w:cs="Times New Roman"/>
                <w:sz w:val="24"/>
                <w:szCs w:val="24"/>
              </w:rPr>
              <w:t xml:space="preserve"> представлений обучающихся об Африке. Знакомство с рельефом, климатическими особенностями, реками и озерами изучаемого материка. Совершенствование </w:t>
            </w:r>
            <w:r w:rsidRPr="0066420D">
              <w:rPr>
                <w:rFonts w:ascii="Times New Roman" w:hAnsi="Times New Roman" w:cs="Times New Roman"/>
                <w:sz w:val="24"/>
                <w:szCs w:val="24"/>
              </w:rPr>
              <w:t>навыков работы</w:t>
            </w:r>
            <w:r w:rsidR="00993C9C" w:rsidRPr="0066420D">
              <w:rPr>
                <w:rFonts w:ascii="Times New Roman" w:hAnsi="Times New Roman" w:cs="Times New Roman"/>
                <w:sz w:val="24"/>
                <w:szCs w:val="24"/>
              </w:rPr>
              <w:t xml:space="preserve"> с картой полушарий, глобусом, физической картой Африки</w:t>
            </w:r>
          </w:p>
        </w:tc>
        <w:tc>
          <w:tcPr>
            <w:tcW w:w="3261" w:type="dxa"/>
          </w:tcPr>
          <w:p w:rsidR="00993C9C" w:rsidRPr="0066420D" w:rsidRDefault="00993C9C" w:rsidP="00B949AF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both"/>
              <w:rPr>
                <w:rFonts w:ascii="Times New Roman" w:eastAsia="Symbol" w:hAnsi="Times New Roman" w:cs="Times New Roman"/>
                <w:color w:val="FF0000"/>
                <w:sz w:val="24"/>
                <w:szCs w:val="24"/>
              </w:rPr>
            </w:pPr>
            <w:r w:rsidRPr="0066420D">
              <w:rPr>
                <w:rFonts w:ascii="Times New Roman" w:eastAsia="Symbol" w:hAnsi="Times New Roman" w:cs="Times New Roman"/>
                <w:sz w:val="24"/>
                <w:szCs w:val="24"/>
              </w:rPr>
              <w:t>Показывают на карте заранее выделенные учителем формы поверхности, подписывают названия в контурной карте, используя помощь учителя</w:t>
            </w:r>
          </w:p>
        </w:tc>
        <w:tc>
          <w:tcPr>
            <w:tcW w:w="3969" w:type="dxa"/>
          </w:tcPr>
          <w:p w:rsidR="00993C9C" w:rsidRPr="0066420D" w:rsidRDefault="00993C9C" w:rsidP="00B949AF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both"/>
              <w:rPr>
                <w:rFonts w:ascii="Times New Roman" w:eastAsia="Symbol" w:hAnsi="Times New Roman" w:cs="Times New Roman"/>
                <w:sz w:val="24"/>
                <w:szCs w:val="24"/>
              </w:rPr>
            </w:pPr>
            <w:r w:rsidRPr="0066420D">
              <w:rPr>
                <w:rFonts w:ascii="Times New Roman" w:eastAsia="Symbol" w:hAnsi="Times New Roman" w:cs="Times New Roman"/>
                <w:sz w:val="24"/>
                <w:szCs w:val="24"/>
              </w:rPr>
              <w:t>Перечисляют формы поверхности Африки, показывают и называют их на настенной карте. Поясняют, от чего зависит климат на материке. Сравнивают климат северной и центральной части континента. Отмечают на контурной карте выделенные в тексте горы, реки и озёра</w:t>
            </w:r>
          </w:p>
        </w:tc>
      </w:tr>
    </w:tbl>
    <w:p w:rsidR="0072568A" w:rsidRDefault="0072568A">
      <w:r>
        <w:br w:type="page"/>
      </w:r>
    </w:p>
    <w:tbl>
      <w:tblPr>
        <w:tblStyle w:val="a5"/>
        <w:tblW w:w="14034" w:type="dxa"/>
        <w:tblInd w:w="108" w:type="dxa"/>
        <w:tblLayout w:type="fixed"/>
        <w:tblLook w:val="04A0"/>
      </w:tblPr>
      <w:tblGrid>
        <w:gridCol w:w="567"/>
        <w:gridCol w:w="2127"/>
        <w:gridCol w:w="708"/>
        <w:gridCol w:w="3402"/>
        <w:gridCol w:w="3261"/>
        <w:gridCol w:w="3969"/>
      </w:tblGrid>
      <w:tr w:rsidR="00993C9C" w:rsidRPr="0066420D" w:rsidTr="0072568A">
        <w:tc>
          <w:tcPr>
            <w:tcW w:w="567" w:type="dxa"/>
          </w:tcPr>
          <w:p w:rsidR="00993C9C" w:rsidRPr="0066420D" w:rsidRDefault="00993C9C" w:rsidP="00993C9C">
            <w:pPr>
              <w:pStyle w:val="a3"/>
              <w:widowControl w:val="0"/>
              <w:numPr>
                <w:ilvl w:val="0"/>
                <w:numId w:val="5"/>
              </w:numPr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both"/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</w:tcPr>
          <w:p w:rsidR="00993C9C" w:rsidRPr="0066420D" w:rsidRDefault="00993C9C" w:rsidP="00B94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420D">
              <w:rPr>
                <w:rFonts w:ascii="Times New Roman" w:hAnsi="Times New Roman" w:cs="Times New Roman"/>
                <w:sz w:val="24"/>
                <w:szCs w:val="24"/>
              </w:rPr>
              <w:t>Природные зоны. Растительный мир тропических лесов.</w:t>
            </w:r>
          </w:p>
        </w:tc>
        <w:tc>
          <w:tcPr>
            <w:tcW w:w="708" w:type="dxa"/>
          </w:tcPr>
          <w:p w:rsidR="00993C9C" w:rsidRPr="0066420D" w:rsidRDefault="00993C9C" w:rsidP="00B949AF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center"/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</w:pPr>
            <w:r w:rsidRPr="0066420D"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  <w:t>1</w:t>
            </w:r>
            <w:r w:rsidR="004D75F0" w:rsidRPr="0066420D"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  <w:t>ч.</w:t>
            </w:r>
          </w:p>
        </w:tc>
        <w:tc>
          <w:tcPr>
            <w:tcW w:w="3402" w:type="dxa"/>
          </w:tcPr>
          <w:p w:rsidR="00993C9C" w:rsidRPr="0066420D" w:rsidRDefault="00993C9C" w:rsidP="002D76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420D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представлений обучающихся о природных зонах Африки. Знакомство обучающихся с тропическим (экваториальным) лесом Африки. Совершенствование </w:t>
            </w:r>
            <w:r w:rsidR="008309A4" w:rsidRPr="0066420D">
              <w:rPr>
                <w:rFonts w:ascii="Times New Roman" w:hAnsi="Times New Roman" w:cs="Times New Roman"/>
                <w:sz w:val="24"/>
                <w:szCs w:val="24"/>
              </w:rPr>
              <w:t>навыков работы</w:t>
            </w:r>
            <w:r w:rsidRPr="0066420D">
              <w:rPr>
                <w:rFonts w:ascii="Times New Roman" w:hAnsi="Times New Roman" w:cs="Times New Roman"/>
                <w:sz w:val="24"/>
                <w:szCs w:val="24"/>
              </w:rPr>
              <w:t xml:space="preserve"> с учебником, </w:t>
            </w:r>
            <w:r w:rsidR="002D7661" w:rsidRPr="0066420D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66420D">
              <w:rPr>
                <w:rFonts w:ascii="Times New Roman" w:hAnsi="Times New Roman" w:cs="Times New Roman"/>
                <w:sz w:val="24"/>
                <w:szCs w:val="24"/>
              </w:rPr>
              <w:t>риложением к учебнику</w:t>
            </w:r>
          </w:p>
        </w:tc>
        <w:tc>
          <w:tcPr>
            <w:tcW w:w="3261" w:type="dxa"/>
          </w:tcPr>
          <w:p w:rsidR="00993C9C" w:rsidRPr="0066420D" w:rsidRDefault="00993C9C" w:rsidP="00B949AF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both"/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</w:pPr>
            <w:r w:rsidRPr="0066420D"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  <w:t>Знакомятся с природными зонами Африки. По рисункам называют растения Африки. По предложенным учителем предложениям составляют рассказ об одном из растений тропического леса</w:t>
            </w:r>
          </w:p>
        </w:tc>
        <w:tc>
          <w:tcPr>
            <w:tcW w:w="3969" w:type="dxa"/>
          </w:tcPr>
          <w:p w:rsidR="00993C9C" w:rsidRPr="0066420D" w:rsidRDefault="00993C9C" w:rsidP="00F41A80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</w:pPr>
            <w:r w:rsidRPr="0066420D"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  <w:t>Перечисляют природные зоны, в которых расположена Африка. Показывают и называют на карте тропический лес.  Рассказывают</w:t>
            </w:r>
            <w:r w:rsidR="002D7661" w:rsidRPr="0066420D"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  <w:t>,</w:t>
            </w:r>
            <w:r w:rsidRPr="0066420D"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  <w:t xml:space="preserve"> от чего зависит многообразие растительного мира тропического леса Африки. Составляют рассказ об одном из растени</w:t>
            </w:r>
            <w:r w:rsidR="00F41A80" w:rsidRPr="0066420D"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  <w:t>й</w:t>
            </w:r>
            <w:r w:rsidRPr="0066420D"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  <w:t>, зарисовывают его в тетради. Обозначают зону тропических лесов на контурной карте</w:t>
            </w:r>
          </w:p>
        </w:tc>
      </w:tr>
      <w:tr w:rsidR="00993C9C" w:rsidRPr="0066420D" w:rsidTr="0072568A">
        <w:tc>
          <w:tcPr>
            <w:tcW w:w="567" w:type="dxa"/>
          </w:tcPr>
          <w:p w:rsidR="00993C9C" w:rsidRPr="0066420D" w:rsidRDefault="00993C9C" w:rsidP="00993C9C">
            <w:pPr>
              <w:pStyle w:val="a3"/>
              <w:widowControl w:val="0"/>
              <w:numPr>
                <w:ilvl w:val="0"/>
                <w:numId w:val="5"/>
              </w:numPr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both"/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</w:tcPr>
          <w:p w:rsidR="00993C9C" w:rsidRPr="0066420D" w:rsidRDefault="00993C9C" w:rsidP="00B94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420D">
              <w:rPr>
                <w:rFonts w:ascii="Times New Roman" w:hAnsi="Times New Roman" w:cs="Times New Roman"/>
                <w:sz w:val="24"/>
                <w:szCs w:val="24"/>
              </w:rPr>
              <w:t>Животный мир тропических лесов</w:t>
            </w:r>
          </w:p>
        </w:tc>
        <w:tc>
          <w:tcPr>
            <w:tcW w:w="708" w:type="dxa"/>
          </w:tcPr>
          <w:p w:rsidR="00993C9C" w:rsidRPr="0066420D" w:rsidRDefault="00993C9C" w:rsidP="00B949AF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center"/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</w:pPr>
            <w:r w:rsidRPr="0066420D"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  <w:t>1</w:t>
            </w:r>
            <w:r w:rsidR="004D75F0" w:rsidRPr="0066420D"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  <w:t>ч.</w:t>
            </w:r>
          </w:p>
        </w:tc>
        <w:tc>
          <w:tcPr>
            <w:tcW w:w="3402" w:type="dxa"/>
          </w:tcPr>
          <w:p w:rsidR="00993C9C" w:rsidRPr="0066420D" w:rsidRDefault="00993C9C" w:rsidP="002D76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420D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представлений обучающихся о природных зонах Африки. Знакомство обучающихся с тропическим (экваториальным) лесом Африки. Совершенствование </w:t>
            </w:r>
            <w:r w:rsidR="008309A4" w:rsidRPr="0066420D">
              <w:rPr>
                <w:rFonts w:ascii="Times New Roman" w:hAnsi="Times New Roman" w:cs="Times New Roman"/>
                <w:sz w:val="24"/>
                <w:szCs w:val="24"/>
              </w:rPr>
              <w:t>навыков работы</w:t>
            </w:r>
            <w:r w:rsidRPr="0066420D">
              <w:rPr>
                <w:rFonts w:ascii="Times New Roman" w:hAnsi="Times New Roman" w:cs="Times New Roman"/>
                <w:sz w:val="24"/>
                <w:szCs w:val="24"/>
              </w:rPr>
              <w:t xml:space="preserve"> с учебником, </w:t>
            </w:r>
            <w:r w:rsidR="002D7661" w:rsidRPr="0066420D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66420D">
              <w:rPr>
                <w:rFonts w:ascii="Times New Roman" w:hAnsi="Times New Roman" w:cs="Times New Roman"/>
                <w:sz w:val="24"/>
                <w:szCs w:val="24"/>
              </w:rPr>
              <w:t>риложением к учебнику</w:t>
            </w:r>
          </w:p>
        </w:tc>
        <w:tc>
          <w:tcPr>
            <w:tcW w:w="3261" w:type="dxa"/>
          </w:tcPr>
          <w:p w:rsidR="00993C9C" w:rsidRPr="0066420D" w:rsidRDefault="00993C9C" w:rsidP="00B949AF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both"/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</w:pPr>
            <w:r w:rsidRPr="0066420D"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  <w:t>По рисункам называют животных зоны тропических лесов Африки. По предложенным учителем предложениям составляют рассказ об одном из животных тропического леса</w:t>
            </w:r>
          </w:p>
          <w:p w:rsidR="008309A4" w:rsidRPr="0066420D" w:rsidRDefault="008309A4" w:rsidP="00B949AF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both"/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3969" w:type="dxa"/>
          </w:tcPr>
          <w:p w:rsidR="00993C9C" w:rsidRPr="0066420D" w:rsidRDefault="00993C9C" w:rsidP="00B949AF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</w:pPr>
            <w:r w:rsidRPr="0066420D"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  <w:t>Рассказывают</w:t>
            </w:r>
            <w:r w:rsidR="002D7661" w:rsidRPr="0066420D"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Pr="0066420D"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  <w:t xml:space="preserve"> от чего зависит многообразие животного мира тропического леса Африки. Составляют рассказ об одном из животных, зарисовывают его в тетради. Обозначают зону тропических лесов на контурной карте</w:t>
            </w:r>
          </w:p>
        </w:tc>
      </w:tr>
      <w:tr w:rsidR="00993C9C" w:rsidRPr="0066420D" w:rsidTr="0072568A">
        <w:tc>
          <w:tcPr>
            <w:tcW w:w="567" w:type="dxa"/>
          </w:tcPr>
          <w:p w:rsidR="00993C9C" w:rsidRPr="0066420D" w:rsidRDefault="00993C9C" w:rsidP="00993C9C">
            <w:pPr>
              <w:pStyle w:val="a3"/>
              <w:widowControl w:val="0"/>
              <w:numPr>
                <w:ilvl w:val="0"/>
                <w:numId w:val="5"/>
              </w:numPr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both"/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</w:tcPr>
          <w:p w:rsidR="00993C9C" w:rsidRPr="0066420D" w:rsidRDefault="00993C9C" w:rsidP="00B94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420D">
              <w:rPr>
                <w:rFonts w:ascii="Times New Roman" w:hAnsi="Times New Roman" w:cs="Times New Roman"/>
                <w:sz w:val="24"/>
                <w:szCs w:val="24"/>
              </w:rPr>
              <w:t>Растительный мир саванн</w:t>
            </w:r>
          </w:p>
        </w:tc>
        <w:tc>
          <w:tcPr>
            <w:tcW w:w="708" w:type="dxa"/>
          </w:tcPr>
          <w:p w:rsidR="00993C9C" w:rsidRPr="0066420D" w:rsidRDefault="00993C9C" w:rsidP="00B949AF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center"/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</w:pPr>
            <w:r w:rsidRPr="0066420D"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  <w:t>1</w:t>
            </w:r>
            <w:r w:rsidR="004D75F0" w:rsidRPr="0066420D"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  <w:t>ч.</w:t>
            </w:r>
          </w:p>
        </w:tc>
        <w:tc>
          <w:tcPr>
            <w:tcW w:w="3402" w:type="dxa"/>
          </w:tcPr>
          <w:p w:rsidR="00993C9C" w:rsidRPr="0066420D" w:rsidRDefault="008309A4" w:rsidP="00B94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420D">
              <w:rPr>
                <w:rFonts w:ascii="Times New Roman" w:hAnsi="Times New Roman" w:cs="Times New Roman"/>
                <w:sz w:val="24"/>
                <w:szCs w:val="24"/>
              </w:rPr>
              <w:t>Знакомство с</w:t>
            </w:r>
            <w:r w:rsidR="00993C9C" w:rsidRPr="0066420D">
              <w:rPr>
                <w:rFonts w:ascii="Times New Roman" w:hAnsi="Times New Roman" w:cs="Times New Roman"/>
                <w:sz w:val="24"/>
                <w:szCs w:val="24"/>
              </w:rPr>
              <w:t xml:space="preserve"> природными зонами Африки. Формирование </w:t>
            </w:r>
            <w:r w:rsidRPr="0066420D">
              <w:rPr>
                <w:rFonts w:ascii="Times New Roman" w:hAnsi="Times New Roman" w:cs="Times New Roman"/>
                <w:sz w:val="24"/>
                <w:szCs w:val="24"/>
              </w:rPr>
              <w:t>представлений обучающихся</w:t>
            </w:r>
            <w:r w:rsidR="00993C9C" w:rsidRPr="0066420D">
              <w:rPr>
                <w:rFonts w:ascii="Times New Roman" w:hAnsi="Times New Roman" w:cs="Times New Roman"/>
                <w:sz w:val="24"/>
                <w:szCs w:val="24"/>
              </w:rPr>
              <w:t xml:space="preserve"> о растительности саванн. </w:t>
            </w:r>
            <w:r w:rsidRPr="0066420D">
              <w:rPr>
                <w:rFonts w:ascii="Times New Roman" w:hAnsi="Times New Roman" w:cs="Times New Roman"/>
                <w:sz w:val="24"/>
                <w:szCs w:val="24"/>
              </w:rPr>
              <w:t>Совершенствование навыков</w:t>
            </w:r>
            <w:r w:rsidR="00993C9C" w:rsidRPr="0066420D">
              <w:rPr>
                <w:rFonts w:ascii="Times New Roman" w:hAnsi="Times New Roman" w:cs="Times New Roman"/>
                <w:sz w:val="24"/>
                <w:szCs w:val="24"/>
              </w:rPr>
              <w:t xml:space="preserve"> самостоятельной работы при выполнении задании в тетради на печатной основе</w:t>
            </w:r>
          </w:p>
        </w:tc>
        <w:tc>
          <w:tcPr>
            <w:tcW w:w="3261" w:type="dxa"/>
          </w:tcPr>
          <w:p w:rsidR="00993C9C" w:rsidRPr="0066420D" w:rsidRDefault="00993C9C" w:rsidP="00B949AF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both"/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</w:pPr>
            <w:r w:rsidRPr="0066420D"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  <w:t>Выписывают понятие «саванна» из словаря в тетрадь. По картинкам называют растения саванн. Записывают названия в тетрадь. Составляют рассказ об одном из растений саванн по предложенным учителем предложениям</w:t>
            </w:r>
          </w:p>
        </w:tc>
        <w:tc>
          <w:tcPr>
            <w:tcW w:w="3969" w:type="dxa"/>
          </w:tcPr>
          <w:p w:rsidR="00993C9C" w:rsidRPr="0066420D" w:rsidRDefault="00993C9C" w:rsidP="002D7661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both"/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</w:pPr>
            <w:r w:rsidRPr="0066420D"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  <w:t>Дают определение, что такое саванна. Рассказывают, как меняется внешний вид саванн в дождливый и сухой сезон. Записывают названия растений в тетрадь. Объясняют как взаимосвязан животный и растительный мир саванн. Составляют рассказ об одном растении саванн</w:t>
            </w:r>
          </w:p>
        </w:tc>
      </w:tr>
      <w:tr w:rsidR="00993C9C" w:rsidRPr="0066420D" w:rsidTr="0072568A">
        <w:tc>
          <w:tcPr>
            <w:tcW w:w="567" w:type="dxa"/>
          </w:tcPr>
          <w:p w:rsidR="00993C9C" w:rsidRPr="0066420D" w:rsidRDefault="00993C9C" w:rsidP="00993C9C">
            <w:pPr>
              <w:pStyle w:val="a3"/>
              <w:widowControl w:val="0"/>
              <w:numPr>
                <w:ilvl w:val="0"/>
                <w:numId w:val="5"/>
              </w:numPr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both"/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</w:tcPr>
          <w:p w:rsidR="00993C9C" w:rsidRPr="0066420D" w:rsidRDefault="00993C9C" w:rsidP="00B949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420D">
              <w:rPr>
                <w:rFonts w:ascii="Times New Roman" w:hAnsi="Times New Roman" w:cs="Times New Roman"/>
                <w:sz w:val="24"/>
                <w:szCs w:val="24"/>
              </w:rPr>
              <w:t>Животный мир саванн</w:t>
            </w:r>
          </w:p>
          <w:p w:rsidR="00993C9C" w:rsidRPr="0066420D" w:rsidRDefault="00993C9C" w:rsidP="00B949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993C9C" w:rsidRPr="0066420D" w:rsidRDefault="00993C9C" w:rsidP="00B949AF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center"/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</w:pPr>
            <w:r w:rsidRPr="0066420D"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  <w:t>1</w:t>
            </w:r>
            <w:r w:rsidR="004D75F0" w:rsidRPr="0066420D"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  <w:t>ч.</w:t>
            </w:r>
          </w:p>
        </w:tc>
        <w:tc>
          <w:tcPr>
            <w:tcW w:w="3402" w:type="dxa"/>
          </w:tcPr>
          <w:p w:rsidR="00993C9C" w:rsidRPr="0066420D" w:rsidRDefault="008309A4" w:rsidP="00B94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420D">
              <w:rPr>
                <w:rFonts w:ascii="Times New Roman" w:hAnsi="Times New Roman" w:cs="Times New Roman"/>
                <w:sz w:val="24"/>
                <w:szCs w:val="24"/>
              </w:rPr>
              <w:t>Знакомство с</w:t>
            </w:r>
            <w:r w:rsidR="00993C9C" w:rsidRPr="0066420D">
              <w:rPr>
                <w:rFonts w:ascii="Times New Roman" w:hAnsi="Times New Roman" w:cs="Times New Roman"/>
                <w:sz w:val="24"/>
                <w:szCs w:val="24"/>
              </w:rPr>
              <w:t xml:space="preserve"> природными зонами Африки. Формирование </w:t>
            </w:r>
            <w:r w:rsidRPr="0066420D">
              <w:rPr>
                <w:rFonts w:ascii="Times New Roman" w:hAnsi="Times New Roman" w:cs="Times New Roman"/>
                <w:sz w:val="24"/>
                <w:szCs w:val="24"/>
              </w:rPr>
              <w:t xml:space="preserve">представлений </w:t>
            </w:r>
            <w:r w:rsidRPr="0066420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учающихся</w:t>
            </w:r>
            <w:r w:rsidR="00993C9C" w:rsidRPr="0066420D">
              <w:rPr>
                <w:rFonts w:ascii="Times New Roman" w:hAnsi="Times New Roman" w:cs="Times New Roman"/>
                <w:sz w:val="24"/>
                <w:szCs w:val="24"/>
              </w:rPr>
              <w:t xml:space="preserve"> о животном мире саванн. </w:t>
            </w:r>
            <w:r w:rsidRPr="0066420D">
              <w:rPr>
                <w:rFonts w:ascii="Times New Roman" w:hAnsi="Times New Roman" w:cs="Times New Roman"/>
                <w:sz w:val="24"/>
                <w:szCs w:val="24"/>
              </w:rPr>
              <w:t>Совершенствование навыков</w:t>
            </w:r>
            <w:r w:rsidR="00993C9C" w:rsidRPr="0066420D">
              <w:rPr>
                <w:rFonts w:ascii="Times New Roman" w:hAnsi="Times New Roman" w:cs="Times New Roman"/>
                <w:sz w:val="24"/>
                <w:szCs w:val="24"/>
              </w:rPr>
              <w:t xml:space="preserve"> самостоятельной работы при выполнении задании в тетради на печатной основе</w:t>
            </w:r>
          </w:p>
        </w:tc>
        <w:tc>
          <w:tcPr>
            <w:tcW w:w="3261" w:type="dxa"/>
          </w:tcPr>
          <w:p w:rsidR="00993C9C" w:rsidRPr="0066420D" w:rsidRDefault="00993C9C" w:rsidP="00B949AF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both"/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</w:pPr>
            <w:r w:rsidRPr="0066420D"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  <w:lastRenderedPageBreak/>
              <w:t xml:space="preserve">По картинкам называют животных саванн. Записывают названия в </w:t>
            </w:r>
            <w:r w:rsidRPr="0066420D"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  <w:lastRenderedPageBreak/>
              <w:t>тетрадь. Составляют рассказ об одном из животных саванн по предложенным учителем предложениям</w:t>
            </w:r>
          </w:p>
        </w:tc>
        <w:tc>
          <w:tcPr>
            <w:tcW w:w="3969" w:type="dxa"/>
          </w:tcPr>
          <w:p w:rsidR="00993C9C" w:rsidRPr="0066420D" w:rsidRDefault="00993C9C" w:rsidP="002D7661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both"/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</w:pPr>
            <w:r w:rsidRPr="0066420D"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  <w:lastRenderedPageBreak/>
              <w:t xml:space="preserve">Записывают названия животных в тетрадь. Объясняют как взаимосвязан животный и </w:t>
            </w:r>
            <w:r w:rsidRPr="0066420D"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  <w:lastRenderedPageBreak/>
              <w:t>растительный мир саванн. Составляют рассказ об одном животном саванн</w:t>
            </w:r>
          </w:p>
        </w:tc>
      </w:tr>
      <w:tr w:rsidR="00993C9C" w:rsidRPr="0066420D" w:rsidTr="0072568A">
        <w:tc>
          <w:tcPr>
            <w:tcW w:w="567" w:type="dxa"/>
          </w:tcPr>
          <w:p w:rsidR="00993C9C" w:rsidRPr="0066420D" w:rsidRDefault="00993C9C" w:rsidP="00993C9C">
            <w:pPr>
              <w:pStyle w:val="a3"/>
              <w:widowControl w:val="0"/>
              <w:numPr>
                <w:ilvl w:val="0"/>
                <w:numId w:val="5"/>
              </w:numPr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both"/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</w:tcPr>
          <w:p w:rsidR="00993C9C" w:rsidRPr="0066420D" w:rsidRDefault="00993C9C" w:rsidP="00B94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420D">
              <w:rPr>
                <w:rFonts w:ascii="Times New Roman" w:hAnsi="Times New Roman" w:cs="Times New Roman"/>
                <w:sz w:val="24"/>
                <w:szCs w:val="24"/>
              </w:rPr>
              <w:t>Растительный и животный мир пустынь</w:t>
            </w:r>
          </w:p>
        </w:tc>
        <w:tc>
          <w:tcPr>
            <w:tcW w:w="708" w:type="dxa"/>
          </w:tcPr>
          <w:p w:rsidR="00993C9C" w:rsidRPr="0066420D" w:rsidRDefault="00993C9C" w:rsidP="00B949AF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center"/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</w:pPr>
            <w:r w:rsidRPr="0066420D"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  <w:t>1</w:t>
            </w:r>
            <w:r w:rsidR="004D75F0" w:rsidRPr="0066420D"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  <w:t>ч.</w:t>
            </w:r>
          </w:p>
        </w:tc>
        <w:tc>
          <w:tcPr>
            <w:tcW w:w="3402" w:type="dxa"/>
          </w:tcPr>
          <w:p w:rsidR="00993C9C" w:rsidRPr="0066420D" w:rsidRDefault="008309A4" w:rsidP="00B94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420D">
              <w:rPr>
                <w:rFonts w:ascii="Times New Roman" w:hAnsi="Times New Roman" w:cs="Times New Roman"/>
                <w:sz w:val="24"/>
                <w:szCs w:val="24"/>
              </w:rPr>
              <w:t>Знакомство с</w:t>
            </w:r>
            <w:r w:rsidR="00993C9C" w:rsidRPr="0066420D">
              <w:rPr>
                <w:rFonts w:ascii="Times New Roman" w:hAnsi="Times New Roman" w:cs="Times New Roman"/>
                <w:sz w:val="24"/>
                <w:szCs w:val="24"/>
              </w:rPr>
              <w:t xml:space="preserve"> природными зонами Африки. </w:t>
            </w:r>
            <w:r w:rsidRPr="0066420D">
              <w:rPr>
                <w:rFonts w:ascii="Times New Roman" w:hAnsi="Times New Roman" w:cs="Times New Roman"/>
                <w:sz w:val="24"/>
                <w:szCs w:val="24"/>
              </w:rPr>
              <w:t>Продолжение формирования</w:t>
            </w:r>
            <w:r w:rsidR="00993C9C" w:rsidRPr="0066420D">
              <w:rPr>
                <w:rFonts w:ascii="Times New Roman" w:hAnsi="Times New Roman" w:cs="Times New Roman"/>
                <w:sz w:val="24"/>
                <w:szCs w:val="24"/>
              </w:rPr>
              <w:t xml:space="preserve"> представлений обучающихся об Африке. Формирование </w:t>
            </w:r>
            <w:r w:rsidRPr="0066420D">
              <w:rPr>
                <w:rFonts w:ascii="Times New Roman" w:hAnsi="Times New Roman" w:cs="Times New Roman"/>
                <w:sz w:val="24"/>
                <w:szCs w:val="24"/>
              </w:rPr>
              <w:t>представлений обучающихся</w:t>
            </w:r>
            <w:r w:rsidR="00993C9C" w:rsidRPr="0066420D">
              <w:rPr>
                <w:rFonts w:ascii="Times New Roman" w:hAnsi="Times New Roman" w:cs="Times New Roman"/>
                <w:sz w:val="24"/>
                <w:szCs w:val="24"/>
              </w:rPr>
              <w:t xml:space="preserve"> о пустынях Африки</w:t>
            </w:r>
          </w:p>
          <w:p w:rsidR="00993C9C" w:rsidRPr="0066420D" w:rsidRDefault="00993C9C" w:rsidP="00B949AF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both"/>
              <w:rPr>
                <w:rFonts w:ascii="Times New Roman" w:eastAsia="Symbol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261" w:type="dxa"/>
          </w:tcPr>
          <w:p w:rsidR="00993C9C" w:rsidRPr="0066420D" w:rsidRDefault="00993C9C" w:rsidP="00B949AF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both"/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</w:pPr>
            <w:r w:rsidRPr="0066420D"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  <w:t xml:space="preserve">Показывают на карте пустыни Африки, используя помощь учителя. Закрашивают зону пустынь, заранее выделенную учителем в контурной карте. </w:t>
            </w:r>
            <w:r w:rsidR="008309A4" w:rsidRPr="0066420D"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  <w:t xml:space="preserve">Называют </w:t>
            </w:r>
            <w:r w:rsidRPr="0066420D"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  <w:t>представителей растительного и животного мира, выделенных в тексте учебника</w:t>
            </w:r>
          </w:p>
        </w:tc>
        <w:tc>
          <w:tcPr>
            <w:tcW w:w="3969" w:type="dxa"/>
          </w:tcPr>
          <w:p w:rsidR="00993C9C" w:rsidRPr="0066420D" w:rsidRDefault="00993C9C" w:rsidP="002D7661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both"/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</w:pPr>
            <w:r w:rsidRPr="0066420D"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  <w:t>Называют и показывают пустыни Африки на настенной карте и обозначают их в контурной карте. Выписывают в тетрадь из словаря новые географические понятия. Формулируют главное правило жизни в пустыне. Рассказывают с опорой на текст учебника как приспособились животные и растения к климатическим условиям пустыни</w:t>
            </w:r>
          </w:p>
        </w:tc>
      </w:tr>
      <w:tr w:rsidR="00993C9C" w:rsidRPr="0066420D" w:rsidTr="0072568A">
        <w:tc>
          <w:tcPr>
            <w:tcW w:w="567" w:type="dxa"/>
          </w:tcPr>
          <w:p w:rsidR="00993C9C" w:rsidRPr="0066420D" w:rsidRDefault="00993C9C" w:rsidP="00993C9C">
            <w:pPr>
              <w:pStyle w:val="a3"/>
              <w:widowControl w:val="0"/>
              <w:numPr>
                <w:ilvl w:val="0"/>
                <w:numId w:val="5"/>
              </w:numPr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both"/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</w:tcPr>
          <w:p w:rsidR="00993C9C" w:rsidRPr="0066420D" w:rsidRDefault="00993C9C" w:rsidP="00B94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420D">
              <w:rPr>
                <w:rFonts w:ascii="Times New Roman" w:hAnsi="Times New Roman" w:cs="Times New Roman"/>
                <w:sz w:val="24"/>
                <w:szCs w:val="24"/>
              </w:rPr>
              <w:t>Население и государства</w:t>
            </w:r>
          </w:p>
          <w:p w:rsidR="00993C9C" w:rsidRPr="0066420D" w:rsidRDefault="00993C9C" w:rsidP="00B949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993C9C" w:rsidRPr="0066420D" w:rsidRDefault="00993C9C" w:rsidP="00B949AF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center"/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</w:pPr>
            <w:r w:rsidRPr="0066420D"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  <w:t>1</w:t>
            </w:r>
            <w:r w:rsidR="004D75F0" w:rsidRPr="0066420D"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  <w:t>ч.</w:t>
            </w:r>
          </w:p>
        </w:tc>
        <w:tc>
          <w:tcPr>
            <w:tcW w:w="3402" w:type="dxa"/>
          </w:tcPr>
          <w:p w:rsidR="00993C9C" w:rsidRPr="0066420D" w:rsidRDefault="008309A4" w:rsidP="00B94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420D">
              <w:rPr>
                <w:rFonts w:ascii="Times New Roman" w:hAnsi="Times New Roman" w:cs="Times New Roman"/>
                <w:sz w:val="24"/>
                <w:szCs w:val="24"/>
              </w:rPr>
              <w:t>Продолжение формирования</w:t>
            </w:r>
            <w:r w:rsidR="00993C9C" w:rsidRPr="0066420D">
              <w:rPr>
                <w:rFonts w:ascii="Times New Roman" w:hAnsi="Times New Roman" w:cs="Times New Roman"/>
                <w:sz w:val="24"/>
                <w:szCs w:val="24"/>
              </w:rPr>
              <w:t xml:space="preserve"> представлений обучающихся об Африке. Знакомство обучающихся с населением, хозяйственной деятельностью, бытом жителей африканского материка, крупными государствами. Совершенствование навыков работы с политической картой Африки, навыки работы в контурных картах</w:t>
            </w:r>
          </w:p>
          <w:p w:rsidR="00993C9C" w:rsidRPr="0066420D" w:rsidRDefault="00993C9C" w:rsidP="00B949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:rsidR="00993C9C" w:rsidRPr="0066420D" w:rsidRDefault="00993C9C" w:rsidP="00B949AF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both"/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</w:pPr>
            <w:r w:rsidRPr="0066420D"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  <w:t>Записывают в тетрадь народы, которые проживают в Африке. Показывают на карте государства материка, заранее выделенные учителем. По рисункам рассказывают, чем занимаются жители этих стран, используя помощь учителя</w:t>
            </w:r>
          </w:p>
        </w:tc>
        <w:tc>
          <w:tcPr>
            <w:tcW w:w="3969" w:type="dxa"/>
          </w:tcPr>
          <w:p w:rsidR="00993C9C" w:rsidRPr="0066420D" w:rsidRDefault="00993C9C" w:rsidP="00B949AF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both"/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</w:pPr>
            <w:r w:rsidRPr="0066420D"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  <w:t>Перечисляют народы, которые населяют материк. Объясняют, почему африканцы имеют тёмный цвет кожи. Находят на карте наиболее густонаселенные территории. Описывают занятия населения по сюжетным иллюстрациям. Отмечают в контурной карте изучаемые государства. Рассказывают о достопримечательностях этих стран</w:t>
            </w:r>
          </w:p>
        </w:tc>
      </w:tr>
      <w:tr w:rsidR="00993C9C" w:rsidRPr="0066420D" w:rsidTr="0072568A">
        <w:tc>
          <w:tcPr>
            <w:tcW w:w="567" w:type="dxa"/>
          </w:tcPr>
          <w:p w:rsidR="00993C9C" w:rsidRPr="0066420D" w:rsidRDefault="00993C9C" w:rsidP="00993C9C">
            <w:pPr>
              <w:pStyle w:val="a3"/>
              <w:widowControl w:val="0"/>
              <w:numPr>
                <w:ilvl w:val="0"/>
                <w:numId w:val="5"/>
              </w:numPr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both"/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</w:tcPr>
          <w:p w:rsidR="00993C9C" w:rsidRPr="0066420D" w:rsidRDefault="00004876" w:rsidP="00B94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420D">
              <w:rPr>
                <w:rFonts w:ascii="Times New Roman" w:hAnsi="Times New Roman" w:cs="Times New Roman"/>
                <w:sz w:val="24"/>
                <w:szCs w:val="24"/>
              </w:rPr>
              <w:t>Государства Африки: Египет</w:t>
            </w:r>
            <w:r w:rsidR="006B26FB">
              <w:rPr>
                <w:rFonts w:ascii="Times New Roman" w:hAnsi="Times New Roman" w:cs="Times New Roman"/>
                <w:sz w:val="24"/>
                <w:szCs w:val="24"/>
              </w:rPr>
              <w:t xml:space="preserve"> и</w:t>
            </w:r>
            <w:r w:rsidRPr="006642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6420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фиопия</w:t>
            </w:r>
          </w:p>
        </w:tc>
        <w:tc>
          <w:tcPr>
            <w:tcW w:w="708" w:type="dxa"/>
          </w:tcPr>
          <w:p w:rsidR="00993C9C" w:rsidRPr="0066420D" w:rsidRDefault="00993C9C" w:rsidP="00B949AF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center"/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</w:pPr>
            <w:r w:rsidRPr="0066420D"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  <w:lastRenderedPageBreak/>
              <w:t>1</w:t>
            </w:r>
            <w:r w:rsidR="004D75F0" w:rsidRPr="0066420D"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  <w:t>ч.</w:t>
            </w:r>
          </w:p>
        </w:tc>
        <w:tc>
          <w:tcPr>
            <w:tcW w:w="3402" w:type="dxa"/>
          </w:tcPr>
          <w:p w:rsidR="00004876" w:rsidRPr="0066420D" w:rsidRDefault="00004876" w:rsidP="00004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420D">
              <w:rPr>
                <w:rFonts w:ascii="Times New Roman" w:hAnsi="Times New Roman" w:cs="Times New Roman"/>
                <w:sz w:val="24"/>
                <w:szCs w:val="24"/>
              </w:rPr>
              <w:t xml:space="preserve">Знакомство обучающихся с населением, хозяйственной </w:t>
            </w:r>
            <w:r w:rsidRPr="0066420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ятельностью, бытом жителей Египта, Эфиопии</w:t>
            </w:r>
          </w:p>
          <w:p w:rsidR="00993C9C" w:rsidRPr="0066420D" w:rsidRDefault="00993C9C" w:rsidP="00B949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:rsidR="00993C9C" w:rsidRPr="0066420D" w:rsidRDefault="00993C9C" w:rsidP="00B949AF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both"/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</w:pPr>
            <w:r w:rsidRPr="0066420D"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  <w:lastRenderedPageBreak/>
              <w:t xml:space="preserve">Записывают в тетрадь народы, которые проживают </w:t>
            </w:r>
            <w:r w:rsidRPr="0066420D"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  <w:lastRenderedPageBreak/>
              <w:t>в Африке. Показывают на карте государства материка, заранее выделенные учителем. По рисункам рассказывают, чем занимаются жители этих стран, используя помощь учителя</w:t>
            </w:r>
          </w:p>
        </w:tc>
        <w:tc>
          <w:tcPr>
            <w:tcW w:w="3969" w:type="dxa"/>
          </w:tcPr>
          <w:p w:rsidR="00993C9C" w:rsidRPr="0066420D" w:rsidRDefault="00993C9C" w:rsidP="00B949AF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both"/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</w:pPr>
            <w:r w:rsidRPr="0066420D"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  <w:lastRenderedPageBreak/>
              <w:t xml:space="preserve">Перечисляют народы, которые населяют материк. Объясняют, </w:t>
            </w:r>
            <w:r w:rsidRPr="0066420D"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  <w:lastRenderedPageBreak/>
              <w:t>почему африканцы имеют тёмный цвет кожи. Находят на карте наиболее густонаселенные территории. Описывают занятия населения по сюжетным иллюстрациям. Отмечают в контурной карте изучаемые государства. Рассказывают о достопримечательностях этих стран</w:t>
            </w:r>
          </w:p>
        </w:tc>
      </w:tr>
      <w:tr w:rsidR="00993C9C" w:rsidRPr="0066420D" w:rsidTr="0072568A">
        <w:tc>
          <w:tcPr>
            <w:tcW w:w="567" w:type="dxa"/>
          </w:tcPr>
          <w:p w:rsidR="00993C9C" w:rsidRPr="0066420D" w:rsidRDefault="00993C9C" w:rsidP="00993C9C">
            <w:pPr>
              <w:pStyle w:val="a3"/>
              <w:widowControl w:val="0"/>
              <w:numPr>
                <w:ilvl w:val="0"/>
                <w:numId w:val="5"/>
              </w:numPr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both"/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</w:tcPr>
          <w:p w:rsidR="00993C9C" w:rsidRPr="0066420D" w:rsidRDefault="00004876" w:rsidP="00B94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420D">
              <w:rPr>
                <w:rFonts w:ascii="Times New Roman" w:hAnsi="Times New Roman" w:cs="Times New Roman"/>
                <w:sz w:val="24"/>
                <w:szCs w:val="24"/>
              </w:rPr>
              <w:t>Государства Африки: Танзания, Демократическая Республика Конго.</w:t>
            </w:r>
          </w:p>
        </w:tc>
        <w:tc>
          <w:tcPr>
            <w:tcW w:w="708" w:type="dxa"/>
          </w:tcPr>
          <w:p w:rsidR="00993C9C" w:rsidRPr="0066420D" w:rsidRDefault="00993C9C" w:rsidP="00B949AF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center"/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</w:pPr>
            <w:r w:rsidRPr="0066420D"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  <w:t>1</w:t>
            </w:r>
            <w:r w:rsidR="004D75F0" w:rsidRPr="0066420D"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  <w:t>ч.</w:t>
            </w:r>
          </w:p>
        </w:tc>
        <w:tc>
          <w:tcPr>
            <w:tcW w:w="3402" w:type="dxa"/>
          </w:tcPr>
          <w:p w:rsidR="00004876" w:rsidRPr="0066420D" w:rsidRDefault="00004876" w:rsidP="00004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420D">
              <w:rPr>
                <w:rFonts w:ascii="Times New Roman" w:hAnsi="Times New Roman" w:cs="Times New Roman"/>
                <w:sz w:val="24"/>
                <w:szCs w:val="24"/>
              </w:rPr>
              <w:t>Знакомство обучающихся с населением, хозяйственной деятельностью, бытом жителей Танзании, Демократической Республики Конго</w:t>
            </w:r>
          </w:p>
          <w:p w:rsidR="00993C9C" w:rsidRPr="0066420D" w:rsidRDefault="00993C9C" w:rsidP="00B949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:rsidR="00993C9C" w:rsidRPr="0066420D" w:rsidRDefault="00993C9C" w:rsidP="00B949AF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both"/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</w:pPr>
            <w:r w:rsidRPr="0066420D"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  <w:t>Записывают в тетрадь народы, которые проживают в Африке. Показывают на карте государства материка, заранее выделенные учителем. По рисункам рассказывают, чем занимаются жители этих стран, используя помощь учителя</w:t>
            </w:r>
          </w:p>
        </w:tc>
        <w:tc>
          <w:tcPr>
            <w:tcW w:w="3969" w:type="dxa"/>
          </w:tcPr>
          <w:p w:rsidR="00993C9C" w:rsidRPr="0066420D" w:rsidRDefault="00993C9C" w:rsidP="00B949AF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both"/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</w:pPr>
            <w:r w:rsidRPr="0066420D"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  <w:t>Перечисляют народы, которые населяют материк. Объясняют, почему африканцы имеют тёмный цвет кожи. Находят на карте наиболее густонаселенные территории. Описывают занятия населения по сюжетным иллюстрациям. Отмечают в контурной карте изучаемые государства. Рассказывают о достопримечательностях этих стран</w:t>
            </w:r>
          </w:p>
        </w:tc>
      </w:tr>
      <w:tr w:rsidR="00993C9C" w:rsidRPr="0066420D" w:rsidTr="0072568A">
        <w:tc>
          <w:tcPr>
            <w:tcW w:w="567" w:type="dxa"/>
          </w:tcPr>
          <w:p w:rsidR="00993C9C" w:rsidRPr="0066420D" w:rsidRDefault="00993C9C" w:rsidP="00993C9C">
            <w:pPr>
              <w:pStyle w:val="a3"/>
              <w:widowControl w:val="0"/>
              <w:numPr>
                <w:ilvl w:val="0"/>
                <w:numId w:val="5"/>
              </w:numPr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both"/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</w:tcPr>
          <w:p w:rsidR="00993C9C" w:rsidRPr="0066420D" w:rsidRDefault="00993C9C" w:rsidP="00B94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420D">
              <w:rPr>
                <w:rFonts w:ascii="Times New Roman" w:hAnsi="Times New Roman" w:cs="Times New Roman"/>
                <w:sz w:val="24"/>
                <w:szCs w:val="24"/>
              </w:rPr>
              <w:t>Государства Африки Египет, ЮАР</w:t>
            </w:r>
          </w:p>
        </w:tc>
        <w:tc>
          <w:tcPr>
            <w:tcW w:w="708" w:type="dxa"/>
          </w:tcPr>
          <w:p w:rsidR="00993C9C" w:rsidRPr="0066420D" w:rsidRDefault="00C653C2" w:rsidP="00B949AF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center"/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</w:pPr>
            <w:r w:rsidRPr="0066420D"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  <w:t>1</w:t>
            </w:r>
            <w:r w:rsidR="004D75F0" w:rsidRPr="0066420D"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  <w:t>ч.</w:t>
            </w:r>
          </w:p>
        </w:tc>
        <w:tc>
          <w:tcPr>
            <w:tcW w:w="3402" w:type="dxa"/>
          </w:tcPr>
          <w:p w:rsidR="00993C9C" w:rsidRPr="0066420D" w:rsidRDefault="00993C9C" w:rsidP="00004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420D">
              <w:rPr>
                <w:rFonts w:ascii="Times New Roman" w:hAnsi="Times New Roman" w:cs="Times New Roman"/>
                <w:sz w:val="24"/>
                <w:szCs w:val="24"/>
              </w:rPr>
              <w:t xml:space="preserve">Знакомство обучающихся с населением, хозяйственной деятельностью, бытом жителей </w:t>
            </w:r>
            <w:r w:rsidR="00004876" w:rsidRPr="0066420D">
              <w:rPr>
                <w:rFonts w:ascii="Times New Roman" w:hAnsi="Times New Roman" w:cs="Times New Roman"/>
                <w:sz w:val="24"/>
                <w:szCs w:val="24"/>
              </w:rPr>
              <w:t>Египта, ЮАР</w:t>
            </w:r>
          </w:p>
        </w:tc>
        <w:tc>
          <w:tcPr>
            <w:tcW w:w="3261" w:type="dxa"/>
          </w:tcPr>
          <w:p w:rsidR="00993C9C" w:rsidRPr="0066420D" w:rsidRDefault="00993C9C" w:rsidP="00B949AF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both"/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</w:pPr>
            <w:r w:rsidRPr="0066420D"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  <w:t xml:space="preserve">Записывают в тетрадь народы, которые проживают в Африке. Показывают на карте государства материка, заранее выделенные учителем. По рисункам рассказывают, чем занимаются жители этих стран, используя помощь учителя </w:t>
            </w:r>
          </w:p>
          <w:p w:rsidR="00630BD3" w:rsidRPr="0066420D" w:rsidRDefault="00630BD3" w:rsidP="00B949AF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both"/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3969" w:type="dxa"/>
          </w:tcPr>
          <w:p w:rsidR="00993C9C" w:rsidRPr="0066420D" w:rsidRDefault="00993C9C" w:rsidP="00B949AF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both"/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</w:pPr>
            <w:r w:rsidRPr="0066420D"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  <w:t>Перечисляют народы, которые населяют материк. Объясняют, почему африканцы имеют тёмный цвет кожи. Находят на карте наиболее густонаселенные территории. Описывают занятия населения по сюжетным иллюстрациям. Отмечают в контурной карте изучаемые государства. Рассказывают о достопримечательностях этих стран</w:t>
            </w:r>
          </w:p>
        </w:tc>
      </w:tr>
      <w:tr w:rsidR="00993C9C" w:rsidRPr="0066420D" w:rsidTr="0072568A">
        <w:tc>
          <w:tcPr>
            <w:tcW w:w="567" w:type="dxa"/>
          </w:tcPr>
          <w:p w:rsidR="00993C9C" w:rsidRPr="0066420D" w:rsidRDefault="00993C9C" w:rsidP="00993C9C">
            <w:pPr>
              <w:pStyle w:val="a3"/>
              <w:widowControl w:val="0"/>
              <w:numPr>
                <w:ilvl w:val="0"/>
                <w:numId w:val="5"/>
              </w:numPr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both"/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</w:tcPr>
          <w:p w:rsidR="00993C9C" w:rsidRPr="0066420D" w:rsidRDefault="00993C9C" w:rsidP="00B949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420D">
              <w:rPr>
                <w:rFonts w:ascii="Times New Roman" w:hAnsi="Times New Roman" w:cs="Times New Roman"/>
                <w:sz w:val="24"/>
                <w:szCs w:val="24"/>
              </w:rPr>
              <w:t xml:space="preserve">Обобщающий </w:t>
            </w:r>
            <w:r w:rsidRPr="0066420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рок по теме «Африка»</w:t>
            </w:r>
          </w:p>
        </w:tc>
        <w:tc>
          <w:tcPr>
            <w:tcW w:w="708" w:type="dxa"/>
          </w:tcPr>
          <w:p w:rsidR="00993C9C" w:rsidRPr="0066420D" w:rsidRDefault="00993C9C" w:rsidP="00B949AF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center"/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</w:pPr>
            <w:r w:rsidRPr="0066420D"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  <w:lastRenderedPageBreak/>
              <w:t>1</w:t>
            </w:r>
            <w:r w:rsidR="004D75F0" w:rsidRPr="0066420D"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  <w:t>ч.</w:t>
            </w:r>
          </w:p>
        </w:tc>
        <w:tc>
          <w:tcPr>
            <w:tcW w:w="3402" w:type="dxa"/>
          </w:tcPr>
          <w:p w:rsidR="00993C9C" w:rsidRPr="0066420D" w:rsidRDefault="00993C9C" w:rsidP="00B94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420D">
              <w:rPr>
                <w:rFonts w:ascii="Times New Roman" w:hAnsi="Times New Roman" w:cs="Times New Roman"/>
                <w:sz w:val="24"/>
                <w:szCs w:val="24"/>
              </w:rPr>
              <w:t xml:space="preserve">Обобщение знаний </w:t>
            </w:r>
            <w:r w:rsidRPr="0066420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учающихся об изучаемом материке.</w:t>
            </w:r>
          </w:p>
          <w:p w:rsidR="00993C9C" w:rsidRPr="0066420D" w:rsidRDefault="00993C9C" w:rsidP="00B94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420D">
              <w:rPr>
                <w:rFonts w:ascii="Times New Roman" w:hAnsi="Times New Roman" w:cs="Times New Roman"/>
                <w:sz w:val="24"/>
                <w:szCs w:val="24"/>
              </w:rPr>
              <w:t>Совершенствование навыков самостоятельной работы в парах, группах при выполнении заданий</w:t>
            </w:r>
          </w:p>
        </w:tc>
        <w:tc>
          <w:tcPr>
            <w:tcW w:w="3261" w:type="dxa"/>
          </w:tcPr>
          <w:p w:rsidR="00993C9C" w:rsidRPr="0066420D" w:rsidRDefault="00993C9C" w:rsidP="00B949AF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both"/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</w:pPr>
            <w:r w:rsidRPr="0066420D">
              <w:rPr>
                <w:rFonts w:ascii="Times New Roman" w:eastAsia="Symbol" w:hAnsi="Times New Roman" w:cs="Times New Roman"/>
                <w:color w:val="000000"/>
                <w:sz w:val="24"/>
                <w:szCs w:val="28"/>
              </w:rPr>
              <w:lastRenderedPageBreak/>
              <w:t xml:space="preserve">Показывают Африку на </w:t>
            </w:r>
            <w:r w:rsidRPr="0066420D">
              <w:rPr>
                <w:rFonts w:ascii="Times New Roman" w:eastAsia="Symbol" w:hAnsi="Times New Roman" w:cs="Times New Roman"/>
                <w:color w:val="000000"/>
                <w:sz w:val="24"/>
                <w:szCs w:val="28"/>
              </w:rPr>
              <w:lastRenderedPageBreak/>
              <w:t>настенной карте</w:t>
            </w:r>
            <w:r w:rsidRPr="0066420D"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  <w:t xml:space="preserve">. </w:t>
            </w:r>
            <w:r w:rsidRPr="0066420D">
              <w:rPr>
                <w:rFonts w:ascii="Times New Roman" w:eastAsia="Symbol" w:hAnsi="Times New Roman" w:cs="Times New Roman"/>
                <w:color w:val="000000"/>
                <w:sz w:val="24"/>
                <w:szCs w:val="28"/>
              </w:rPr>
              <w:t xml:space="preserve">Называют характерные особенности материка </w:t>
            </w:r>
            <w:r w:rsidRPr="0066420D"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  <w:t>с опорой на предложения и иллюстративный материал, предложенный учителем</w:t>
            </w:r>
          </w:p>
        </w:tc>
        <w:tc>
          <w:tcPr>
            <w:tcW w:w="3969" w:type="dxa"/>
          </w:tcPr>
          <w:p w:rsidR="00993C9C" w:rsidRPr="0066420D" w:rsidRDefault="00993C9C" w:rsidP="00B949AF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both"/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</w:pPr>
            <w:r w:rsidRPr="0066420D">
              <w:rPr>
                <w:rFonts w:ascii="Times New Roman" w:eastAsia="Symbol" w:hAnsi="Times New Roman" w:cs="Times New Roman"/>
                <w:color w:val="000000"/>
                <w:sz w:val="24"/>
                <w:szCs w:val="28"/>
              </w:rPr>
              <w:lastRenderedPageBreak/>
              <w:t xml:space="preserve">Показывают на карте </w:t>
            </w:r>
            <w:r w:rsidRPr="0066420D"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  <w:t xml:space="preserve">Африку. Дают </w:t>
            </w:r>
            <w:r w:rsidRPr="0066420D"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  <w:lastRenderedPageBreak/>
              <w:t>краткую характеристику материка с опорой на карты и с помощью учителя</w:t>
            </w:r>
          </w:p>
        </w:tc>
      </w:tr>
    </w:tbl>
    <w:p w:rsidR="0072568A" w:rsidRDefault="0072568A">
      <w:r>
        <w:lastRenderedPageBreak/>
        <w:br w:type="page"/>
      </w:r>
    </w:p>
    <w:tbl>
      <w:tblPr>
        <w:tblStyle w:val="a5"/>
        <w:tblW w:w="14034" w:type="dxa"/>
        <w:tblInd w:w="108" w:type="dxa"/>
        <w:tblLayout w:type="fixed"/>
        <w:tblLook w:val="04A0"/>
      </w:tblPr>
      <w:tblGrid>
        <w:gridCol w:w="567"/>
        <w:gridCol w:w="2127"/>
        <w:gridCol w:w="708"/>
        <w:gridCol w:w="3402"/>
        <w:gridCol w:w="3261"/>
        <w:gridCol w:w="3969"/>
      </w:tblGrid>
      <w:tr w:rsidR="00993C9C" w:rsidRPr="0066420D" w:rsidTr="0072568A">
        <w:tc>
          <w:tcPr>
            <w:tcW w:w="14034" w:type="dxa"/>
            <w:gridSpan w:val="6"/>
          </w:tcPr>
          <w:p w:rsidR="00993C9C" w:rsidRPr="0066420D" w:rsidRDefault="00993C9C" w:rsidP="00B949AF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center"/>
              <w:rPr>
                <w:rFonts w:ascii="Times New Roman" w:eastAsia="Symbol" w:hAnsi="Times New Roman" w:cs="Times New Roman"/>
                <w:b/>
                <w:color w:val="000000"/>
                <w:sz w:val="24"/>
                <w:szCs w:val="24"/>
              </w:rPr>
            </w:pPr>
            <w:r w:rsidRPr="0066420D">
              <w:rPr>
                <w:rFonts w:ascii="Times New Roman" w:eastAsia="Symbol" w:hAnsi="Times New Roman" w:cs="Times New Roman"/>
                <w:b/>
                <w:sz w:val="24"/>
                <w:szCs w:val="24"/>
              </w:rPr>
              <w:lastRenderedPageBreak/>
              <w:t>Австралия – 8</w:t>
            </w:r>
            <w:r w:rsidR="00630BD3" w:rsidRPr="0066420D">
              <w:rPr>
                <w:rFonts w:ascii="Times New Roman" w:eastAsia="Symbol" w:hAnsi="Times New Roman" w:cs="Times New Roman"/>
                <w:b/>
                <w:sz w:val="24"/>
                <w:szCs w:val="24"/>
              </w:rPr>
              <w:t xml:space="preserve"> часов</w:t>
            </w:r>
          </w:p>
        </w:tc>
      </w:tr>
      <w:tr w:rsidR="00993C9C" w:rsidRPr="0066420D" w:rsidTr="0072568A">
        <w:tc>
          <w:tcPr>
            <w:tcW w:w="567" w:type="dxa"/>
          </w:tcPr>
          <w:p w:rsidR="00993C9C" w:rsidRPr="0066420D" w:rsidRDefault="00993C9C" w:rsidP="00993C9C">
            <w:pPr>
              <w:pStyle w:val="a3"/>
              <w:widowControl w:val="0"/>
              <w:numPr>
                <w:ilvl w:val="0"/>
                <w:numId w:val="5"/>
              </w:numPr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both"/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</w:tcPr>
          <w:p w:rsidR="00993C9C" w:rsidRPr="0066420D" w:rsidRDefault="00993C9C" w:rsidP="00B94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420D">
              <w:rPr>
                <w:rFonts w:ascii="Times New Roman" w:hAnsi="Times New Roman" w:cs="Times New Roman"/>
                <w:sz w:val="24"/>
                <w:szCs w:val="24"/>
              </w:rPr>
              <w:t>Австралия. Географическое положение</w:t>
            </w:r>
          </w:p>
        </w:tc>
        <w:tc>
          <w:tcPr>
            <w:tcW w:w="708" w:type="dxa"/>
          </w:tcPr>
          <w:p w:rsidR="00993C9C" w:rsidRPr="0066420D" w:rsidRDefault="00993C9C" w:rsidP="00B949AF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center"/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</w:pPr>
            <w:r w:rsidRPr="0066420D"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  <w:t>1</w:t>
            </w:r>
            <w:r w:rsidR="004D75F0" w:rsidRPr="0066420D"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  <w:t>ч.</w:t>
            </w:r>
          </w:p>
        </w:tc>
        <w:tc>
          <w:tcPr>
            <w:tcW w:w="3402" w:type="dxa"/>
          </w:tcPr>
          <w:p w:rsidR="00993C9C" w:rsidRPr="0066420D" w:rsidRDefault="00993C9C" w:rsidP="00B949AF">
            <w:pPr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</w:pPr>
            <w:r w:rsidRPr="0066420D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представлений обучающихся об Австралии. Знакомство школьников </w:t>
            </w:r>
            <w:r w:rsidR="00004876" w:rsidRPr="0066420D">
              <w:rPr>
                <w:rFonts w:ascii="Times New Roman" w:hAnsi="Times New Roman" w:cs="Times New Roman"/>
                <w:sz w:val="24"/>
                <w:szCs w:val="24"/>
              </w:rPr>
              <w:t>с географическим</w:t>
            </w:r>
            <w:r w:rsidRPr="0066420D">
              <w:rPr>
                <w:rFonts w:ascii="Times New Roman" w:hAnsi="Times New Roman" w:cs="Times New Roman"/>
                <w:sz w:val="24"/>
                <w:szCs w:val="24"/>
              </w:rPr>
              <w:t xml:space="preserve"> положением Австралии. </w:t>
            </w:r>
            <w:r w:rsidR="00004876" w:rsidRPr="0066420D">
              <w:rPr>
                <w:rFonts w:ascii="Times New Roman" w:hAnsi="Times New Roman" w:cs="Times New Roman"/>
                <w:sz w:val="24"/>
                <w:szCs w:val="24"/>
              </w:rPr>
              <w:t>Совершенствование навыков работы</w:t>
            </w:r>
            <w:r w:rsidRPr="0066420D">
              <w:rPr>
                <w:rFonts w:ascii="Times New Roman" w:hAnsi="Times New Roman" w:cs="Times New Roman"/>
                <w:sz w:val="24"/>
                <w:szCs w:val="24"/>
              </w:rPr>
              <w:t xml:space="preserve"> с картой полушарий, глобусом, физической картой Австралии</w:t>
            </w:r>
          </w:p>
        </w:tc>
        <w:tc>
          <w:tcPr>
            <w:tcW w:w="3261" w:type="dxa"/>
          </w:tcPr>
          <w:p w:rsidR="00993C9C" w:rsidRPr="0066420D" w:rsidRDefault="00993C9C" w:rsidP="00B949AF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both"/>
              <w:rPr>
                <w:rFonts w:ascii="Times New Roman" w:eastAsia="Symbol" w:hAnsi="Times New Roman" w:cs="Times New Roman"/>
                <w:b/>
                <w:color w:val="000000"/>
                <w:sz w:val="24"/>
                <w:szCs w:val="24"/>
              </w:rPr>
            </w:pPr>
            <w:r w:rsidRPr="0066420D">
              <w:rPr>
                <w:rFonts w:ascii="Times New Roman" w:eastAsia="Symbol" w:hAnsi="Times New Roman" w:cs="Times New Roman"/>
                <w:sz w:val="24"/>
                <w:szCs w:val="24"/>
              </w:rPr>
              <w:t>Показывают Австралию на настенной карте, используя помощь учителя.  Подписывают названия материка, моря и океаны, которые омывают материк</w:t>
            </w:r>
            <w:r w:rsidR="00004876" w:rsidRPr="0066420D">
              <w:rPr>
                <w:rFonts w:ascii="Times New Roman" w:eastAsia="Symbol" w:hAnsi="Times New Roman" w:cs="Times New Roman"/>
                <w:sz w:val="24"/>
                <w:szCs w:val="24"/>
              </w:rPr>
              <w:t xml:space="preserve"> с помощью учителя</w:t>
            </w:r>
            <w:r w:rsidRPr="0066420D">
              <w:rPr>
                <w:rFonts w:ascii="Times New Roman" w:eastAsia="Symbol" w:hAnsi="Times New Roman" w:cs="Times New Roman"/>
                <w:sz w:val="24"/>
                <w:szCs w:val="24"/>
              </w:rPr>
              <w:t>. Составляют рассказ по предложенным учителем предложениям о географическом положении Австралии</w:t>
            </w:r>
          </w:p>
        </w:tc>
        <w:tc>
          <w:tcPr>
            <w:tcW w:w="3969" w:type="dxa"/>
          </w:tcPr>
          <w:p w:rsidR="00993C9C" w:rsidRPr="0066420D" w:rsidRDefault="00993C9C" w:rsidP="00B949AF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both"/>
              <w:rPr>
                <w:rFonts w:ascii="Times New Roman" w:eastAsia="Symbol" w:hAnsi="Times New Roman" w:cs="Times New Roman"/>
                <w:b/>
                <w:color w:val="000000"/>
                <w:sz w:val="24"/>
                <w:szCs w:val="24"/>
              </w:rPr>
            </w:pPr>
            <w:r w:rsidRPr="0066420D">
              <w:rPr>
                <w:rFonts w:ascii="Times New Roman" w:eastAsia="Symbol" w:hAnsi="Times New Roman" w:cs="Times New Roman"/>
                <w:sz w:val="24"/>
                <w:szCs w:val="24"/>
              </w:rPr>
              <w:t>Называют и показывают на настенной карте Австралию, океаны и моря, которые омывают материк. Отмечают на контурной карте географические названия, выделенные в тексте учебника. Записывают новые географические термины в тетрадь. Сравнивают береговые очертания Австралии и Африки. Составляют по плану краткую характеристику географического положения Австралии</w:t>
            </w:r>
          </w:p>
        </w:tc>
      </w:tr>
      <w:tr w:rsidR="00993C9C" w:rsidRPr="0066420D" w:rsidTr="0072568A">
        <w:trPr>
          <w:trHeight w:val="466"/>
        </w:trPr>
        <w:tc>
          <w:tcPr>
            <w:tcW w:w="567" w:type="dxa"/>
          </w:tcPr>
          <w:p w:rsidR="00993C9C" w:rsidRPr="0066420D" w:rsidRDefault="00993C9C" w:rsidP="00993C9C">
            <w:pPr>
              <w:pStyle w:val="a3"/>
              <w:widowControl w:val="0"/>
              <w:numPr>
                <w:ilvl w:val="0"/>
                <w:numId w:val="5"/>
              </w:numPr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both"/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</w:tcPr>
          <w:p w:rsidR="00993C9C" w:rsidRPr="0066420D" w:rsidRDefault="00993C9C" w:rsidP="00B94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420D">
              <w:rPr>
                <w:rFonts w:ascii="Times New Roman" w:hAnsi="Times New Roman" w:cs="Times New Roman"/>
                <w:sz w:val="24"/>
                <w:szCs w:val="24"/>
              </w:rPr>
              <w:t>Разнообразие рельефа, климат, реки и озера</w:t>
            </w:r>
          </w:p>
        </w:tc>
        <w:tc>
          <w:tcPr>
            <w:tcW w:w="708" w:type="dxa"/>
          </w:tcPr>
          <w:p w:rsidR="00993C9C" w:rsidRPr="0066420D" w:rsidRDefault="00993C9C" w:rsidP="00B949AF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center"/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</w:pPr>
            <w:r w:rsidRPr="0066420D"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  <w:t>1</w:t>
            </w:r>
            <w:r w:rsidR="004D75F0" w:rsidRPr="0066420D"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  <w:t>ч.</w:t>
            </w:r>
          </w:p>
        </w:tc>
        <w:tc>
          <w:tcPr>
            <w:tcW w:w="3402" w:type="dxa"/>
          </w:tcPr>
          <w:p w:rsidR="00993C9C" w:rsidRPr="0066420D" w:rsidRDefault="00004876" w:rsidP="00B94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420D">
              <w:rPr>
                <w:rFonts w:ascii="Times New Roman" w:hAnsi="Times New Roman" w:cs="Times New Roman"/>
                <w:sz w:val="24"/>
                <w:szCs w:val="24"/>
              </w:rPr>
              <w:t>Продолжение формирования</w:t>
            </w:r>
            <w:r w:rsidR="00993C9C" w:rsidRPr="006642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6420D">
              <w:rPr>
                <w:rFonts w:ascii="Times New Roman" w:hAnsi="Times New Roman" w:cs="Times New Roman"/>
                <w:sz w:val="24"/>
                <w:szCs w:val="24"/>
              </w:rPr>
              <w:t>представлений обучающихся</w:t>
            </w:r>
            <w:r w:rsidR="00993C9C" w:rsidRPr="0066420D">
              <w:rPr>
                <w:rFonts w:ascii="Times New Roman" w:hAnsi="Times New Roman" w:cs="Times New Roman"/>
                <w:sz w:val="24"/>
                <w:szCs w:val="24"/>
              </w:rPr>
              <w:t xml:space="preserve"> об Австралии. Знакомство школьников с рельефом, особенностями климатических условий, водоемами Австралии. </w:t>
            </w:r>
            <w:r w:rsidRPr="0066420D">
              <w:rPr>
                <w:rFonts w:ascii="Times New Roman" w:hAnsi="Times New Roman" w:cs="Times New Roman"/>
                <w:sz w:val="24"/>
                <w:szCs w:val="24"/>
              </w:rPr>
              <w:t>Совершенствование навыков показа</w:t>
            </w:r>
            <w:r w:rsidR="00993C9C" w:rsidRPr="0066420D">
              <w:rPr>
                <w:rFonts w:ascii="Times New Roman" w:hAnsi="Times New Roman" w:cs="Times New Roman"/>
                <w:sz w:val="24"/>
                <w:szCs w:val="24"/>
              </w:rPr>
              <w:t xml:space="preserve"> географических объектов на настенной карте</w:t>
            </w:r>
          </w:p>
        </w:tc>
        <w:tc>
          <w:tcPr>
            <w:tcW w:w="3261" w:type="dxa"/>
          </w:tcPr>
          <w:p w:rsidR="00993C9C" w:rsidRPr="0066420D" w:rsidRDefault="00993C9C" w:rsidP="00B949AF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both"/>
              <w:rPr>
                <w:rFonts w:ascii="Times New Roman" w:eastAsia="Symbol" w:hAnsi="Times New Roman" w:cs="Times New Roman"/>
                <w:b/>
                <w:color w:val="000000"/>
                <w:sz w:val="24"/>
                <w:szCs w:val="24"/>
              </w:rPr>
            </w:pPr>
            <w:r w:rsidRPr="0066420D">
              <w:rPr>
                <w:rFonts w:ascii="Times New Roman" w:eastAsia="Symbol" w:hAnsi="Times New Roman" w:cs="Times New Roman"/>
                <w:sz w:val="24"/>
                <w:szCs w:val="24"/>
              </w:rPr>
              <w:t>Показывают на карте заранее выделенные учителем формы поверхности, подписывают названия в контурной карте, используя помощь учителя</w:t>
            </w:r>
          </w:p>
        </w:tc>
        <w:tc>
          <w:tcPr>
            <w:tcW w:w="3969" w:type="dxa"/>
          </w:tcPr>
          <w:p w:rsidR="00993C9C" w:rsidRPr="0066420D" w:rsidRDefault="00993C9C" w:rsidP="002D7661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both"/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</w:pPr>
            <w:r w:rsidRPr="0066420D"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  <w:t>Рассказывают о климатических условиях Австралии. Называют регионы Австралии, в которых климат наиболее благоприятен для жизни людей и ведения сельского хозяйства. Показывают на настенной карте самое крупное озеро и реки Австралии. Отмечают на контурной карте выделенные в тексте географические объекты</w:t>
            </w:r>
          </w:p>
        </w:tc>
      </w:tr>
      <w:tr w:rsidR="00993C9C" w:rsidRPr="0066420D" w:rsidTr="0072568A">
        <w:tc>
          <w:tcPr>
            <w:tcW w:w="567" w:type="dxa"/>
          </w:tcPr>
          <w:p w:rsidR="00993C9C" w:rsidRPr="0066420D" w:rsidRDefault="00993C9C" w:rsidP="00993C9C">
            <w:pPr>
              <w:pStyle w:val="a3"/>
              <w:widowControl w:val="0"/>
              <w:numPr>
                <w:ilvl w:val="0"/>
                <w:numId w:val="5"/>
              </w:numPr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both"/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</w:tcPr>
          <w:p w:rsidR="00993C9C" w:rsidRPr="0066420D" w:rsidRDefault="00993C9C" w:rsidP="00B94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420D">
              <w:rPr>
                <w:rFonts w:ascii="Times New Roman" w:hAnsi="Times New Roman" w:cs="Times New Roman"/>
                <w:sz w:val="24"/>
                <w:szCs w:val="24"/>
              </w:rPr>
              <w:t>Растительный мир</w:t>
            </w:r>
          </w:p>
        </w:tc>
        <w:tc>
          <w:tcPr>
            <w:tcW w:w="708" w:type="dxa"/>
          </w:tcPr>
          <w:p w:rsidR="00993C9C" w:rsidRPr="0066420D" w:rsidRDefault="00993C9C" w:rsidP="00B949AF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center"/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</w:pPr>
            <w:r w:rsidRPr="0066420D"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  <w:t>1</w:t>
            </w:r>
            <w:r w:rsidR="004D75F0" w:rsidRPr="0066420D"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  <w:t>ч.</w:t>
            </w:r>
          </w:p>
        </w:tc>
        <w:tc>
          <w:tcPr>
            <w:tcW w:w="3402" w:type="dxa"/>
          </w:tcPr>
          <w:p w:rsidR="00993C9C" w:rsidRPr="0066420D" w:rsidRDefault="00993C9C" w:rsidP="00B94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420D">
              <w:rPr>
                <w:rFonts w:ascii="Times New Roman" w:hAnsi="Times New Roman" w:cs="Times New Roman"/>
                <w:sz w:val="24"/>
                <w:szCs w:val="24"/>
              </w:rPr>
              <w:t xml:space="preserve">Продолжать формирование </w:t>
            </w:r>
            <w:r w:rsidR="00004876" w:rsidRPr="0066420D">
              <w:rPr>
                <w:rFonts w:ascii="Times New Roman" w:hAnsi="Times New Roman" w:cs="Times New Roman"/>
                <w:sz w:val="24"/>
                <w:szCs w:val="24"/>
              </w:rPr>
              <w:t>представлений обучающихся</w:t>
            </w:r>
            <w:r w:rsidRPr="0066420D">
              <w:rPr>
                <w:rFonts w:ascii="Times New Roman" w:hAnsi="Times New Roman" w:cs="Times New Roman"/>
                <w:sz w:val="24"/>
                <w:szCs w:val="24"/>
              </w:rPr>
              <w:t xml:space="preserve"> об Австралии. </w:t>
            </w:r>
            <w:r w:rsidR="00004876" w:rsidRPr="0066420D">
              <w:rPr>
                <w:rFonts w:ascii="Times New Roman" w:hAnsi="Times New Roman" w:cs="Times New Roman"/>
                <w:sz w:val="24"/>
                <w:szCs w:val="24"/>
              </w:rPr>
              <w:t>Знакомство школьников</w:t>
            </w:r>
            <w:r w:rsidRPr="0066420D">
              <w:rPr>
                <w:rFonts w:ascii="Times New Roman" w:hAnsi="Times New Roman" w:cs="Times New Roman"/>
                <w:sz w:val="24"/>
                <w:szCs w:val="24"/>
              </w:rPr>
              <w:t xml:space="preserve"> с типичными представителями растительного мира Австралии</w:t>
            </w:r>
          </w:p>
          <w:p w:rsidR="00993C9C" w:rsidRPr="0066420D" w:rsidRDefault="00993C9C" w:rsidP="00B949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:rsidR="00993C9C" w:rsidRPr="0066420D" w:rsidRDefault="00993C9C" w:rsidP="00B949AF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both"/>
              <w:rPr>
                <w:rFonts w:ascii="Times New Roman" w:eastAsia="Symbol" w:hAnsi="Times New Roman" w:cs="Times New Roman"/>
                <w:b/>
                <w:color w:val="000000"/>
                <w:sz w:val="24"/>
                <w:szCs w:val="24"/>
              </w:rPr>
            </w:pPr>
            <w:r w:rsidRPr="0066420D"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  <w:t>Знакомятся с природными зонами Австралии. По предложенным учителем предложениям составляют рассказ об одном из растений материка, зарисовывают его в тетрадь</w:t>
            </w:r>
          </w:p>
        </w:tc>
        <w:tc>
          <w:tcPr>
            <w:tcW w:w="3969" w:type="dxa"/>
          </w:tcPr>
          <w:p w:rsidR="00993C9C" w:rsidRPr="0066420D" w:rsidRDefault="00993C9C" w:rsidP="002D7661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both"/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</w:pPr>
            <w:r w:rsidRPr="0066420D"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  <w:t xml:space="preserve">Перечисляют природные зоны, в которых расположена Австралия. Рассказывают о разнообразии растительного мира, о растение, которое является символом Австралии </w:t>
            </w:r>
          </w:p>
        </w:tc>
      </w:tr>
    </w:tbl>
    <w:p w:rsidR="0072568A" w:rsidRDefault="0072568A">
      <w:r>
        <w:lastRenderedPageBreak/>
        <w:br w:type="page"/>
      </w:r>
    </w:p>
    <w:tbl>
      <w:tblPr>
        <w:tblStyle w:val="a5"/>
        <w:tblW w:w="14034" w:type="dxa"/>
        <w:tblInd w:w="108" w:type="dxa"/>
        <w:tblLayout w:type="fixed"/>
        <w:tblLook w:val="04A0"/>
      </w:tblPr>
      <w:tblGrid>
        <w:gridCol w:w="567"/>
        <w:gridCol w:w="2127"/>
        <w:gridCol w:w="708"/>
        <w:gridCol w:w="3402"/>
        <w:gridCol w:w="3261"/>
        <w:gridCol w:w="3969"/>
      </w:tblGrid>
      <w:tr w:rsidR="00993C9C" w:rsidRPr="0066420D" w:rsidTr="0072568A">
        <w:tc>
          <w:tcPr>
            <w:tcW w:w="567" w:type="dxa"/>
          </w:tcPr>
          <w:p w:rsidR="00993C9C" w:rsidRPr="0066420D" w:rsidRDefault="00993C9C" w:rsidP="00993C9C">
            <w:pPr>
              <w:pStyle w:val="a3"/>
              <w:widowControl w:val="0"/>
              <w:numPr>
                <w:ilvl w:val="0"/>
                <w:numId w:val="5"/>
              </w:numPr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both"/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</w:tcPr>
          <w:p w:rsidR="00993C9C" w:rsidRPr="0066420D" w:rsidRDefault="00993C9C" w:rsidP="00B94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420D">
              <w:rPr>
                <w:rFonts w:ascii="Times New Roman" w:hAnsi="Times New Roman" w:cs="Times New Roman"/>
                <w:sz w:val="24"/>
                <w:szCs w:val="24"/>
              </w:rPr>
              <w:t>Животный мир</w:t>
            </w:r>
          </w:p>
        </w:tc>
        <w:tc>
          <w:tcPr>
            <w:tcW w:w="708" w:type="dxa"/>
          </w:tcPr>
          <w:p w:rsidR="00993C9C" w:rsidRPr="0066420D" w:rsidRDefault="00993C9C" w:rsidP="00B949AF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center"/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</w:pPr>
            <w:r w:rsidRPr="0066420D"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  <w:t>1</w:t>
            </w:r>
            <w:r w:rsidR="004D75F0" w:rsidRPr="0066420D"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  <w:t>ч.</w:t>
            </w:r>
          </w:p>
        </w:tc>
        <w:tc>
          <w:tcPr>
            <w:tcW w:w="3402" w:type="dxa"/>
          </w:tcPr>
          <w:p w:rsidR="00993C9C" w:rsidRPr="0066420D" w:rsidRDefault="00993C9C" w:rsidP="00B94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420D">
              <w:rPr>
                <w:rFonts w:ascii="Times New Roman" w:hAnsi="Times New Roman" w:cs="Times New Roman"/>
                <w:sz w:val="24"/>
                <w:szCs w:val="24"/>
              </w:rPr>
              <w:t xml:space="preserve">Продолжать формирование </w:t>
            </w:r>
            <w:r w:rsidR="00004876" w:rsidRPr="0066420D">
              <w:rPr>
                <w:rFonts w:ascii="Times New Roman" w:hAnsi="Times New Roman" w:cs="Times New Roman"/>
                <w:sz w:val="24"/>
                <w:szCs w:val="24"/>
              </w:rPr>
              <w:t>представлений обучающихся</w:t>
            </w:r>
            <w:r w:rsidRPr="0066420D">
              <w:rPr>
                <w:rFonts w:ascii="Times New Roman" w:hAnsi="Times New Roman" w:cs="Times New Roman"/>
                <w:sz w:val="24"/>
                <w:szCs w:val="24"/>
              </w:rPr>
              <w:t xml:space="preserve"> об Австралии. </w:t>
            </w:r>
            <w:r w:rsidR="00004876" w:rsidRPr="0066420D">
              <w:rPr>
                <w:rFonts w:ascii="Times New Roman" w:hAnsi="Times New Roman" w:cs="Times New Roman"/>
                <w:sz w:val="24"/>
                <w:szCs w:val="24"/>
              </w:rPr>
              <w:t>Знакомство школьников</w:t>
            </w:r>
            <w:r w:rsidRPr="0066420D">
              <w:rPr>
                <w:rFonts w:ascii="Times New Roman" w:hAnsi="Times New Roman" w:cs="Times New Roman"/>
                <w:sz w:val="24"/>
                <w:szCs w:val="24"/>
              </w:rPr>
              <w:t xml:space="preserve"> с типичными представителями животного мира Австралии</w:t>
            </w:r>
          </w:p>
          <w:p w:rsidR="00993C9C" w:rsidRPr="0066420D" w:rsidRDefault="00993C9C" w:rsidP="00B949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:rsidR="00993C9C" w:rsidRPr="0066420D" w:rsidRDefault="00993C9C" w:rsidP="00B949AF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both"/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</w:pPr>
            <w:r w:rsidRPr="0066420D"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  <w:t>По картинкам называют животных Австралии. Записывают названия в тетрадь. Составляют рассказ об одном из животных Австралии по предложенным учителем предложениям</w:t>
            </w:r>
          </w:p>
        </w:tc>
        <w:tc>
          <w:tcPr>
            <w:tcW w:w="3969" w:type="dxa"/>
          </w:tcPr>
          <w:p w:rsidR="00993C9C" w:rsidRPr="0066420D" w:rsidRDefault="00993C9C" w:rsidP="00B949AF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both"/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</w:pPr>
            <w:r w:rsidRPr="0066420D"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  <w:t>Рассказывают о разнообразии животного мира Австралии. Называют представителей сумчатых и яйцекладущих животных. Составляют рассказ об одном из животных Австралии</w:t>
            </w:r>
          </w:p>
        </w:tc>
      </w:tr>
      <w:tr w:rsidR="00993C9C" w:rsidRPr="0066420D" w:rsidTr="0072568A">
        <w:tc>
          <w:tcPr>
            <w:tcW w:w="567" w:type="dxa"/>
          </w:tcPr>
          <w:p w:rsidR="00993C9C" w:rsidRPr="0066420D" w:rsidRDefault="00993C9C" w:rsidP="00993C9C">
            <w:pPr>
              <w:pStyle w:val="a3"/>
              <w:widowControl w:val="0"/>
              <w:numPr>
                <w:ilvl w:val="0"/>
                <w:numId w:val="5"/>
              </w:numPr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both"/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</w:tcPr>
          <w:p w:rsidR="00993C9C" w:rsidRPr="0066420D" w:rsidRDefault="00993C9C" w:rsidP="00B94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420D">
              <w:rPr>
                <w:rFonts w:ascii="Times New Roman" w:hAnsi="Times New Roman" w:cs="Times New Roman"/>
                <w:sz w:val="24"/>
                <w:szCs w:val="24"/>
              </w:rPr>
              <w:t xml:space="preserve"> Население Австралии</w:t>
            </w:r>
          </w:p>
          <w:p w:rsidR="00993C9C" w:rsidRPr="0066420D" w:rsidRDefault="00993C9C" w:rsidP="00B949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993C9C" w:rsidRPr="0066420D" w:rsidRDefault="00993C9C" w:rsidP="00B949AF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center"/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</w:pPr>
            <w:r w:rsidRPr="0066420D"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  <w:t>1</w:t>
            </w:r>
            <w:r w:rsidR="004D75F0" w:rsidRPr="0066420D"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  <w:t>ч.</w:t>
            </w:r>
          </w:p>
        </w:tc>
        <w:tc>
          <w:tcPr>
            <w:tcW w:w="3402" w:type="dxa"/>
          </w:tcPr>
          <w:p w:rsidR="00993C9C" w:rsidRPr="0066420D" w:rsidRDefault="00993C9C" w:rsidP="00B94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420D">
              <w:rPr>
                <w:rFonts w:ascii="Times New Roman" w:hAnsi="Times New Roman" w:cs="Times New Roman"/>
                <w:sz w:val="24"/>
                <w:szCs w:val="24"/>
              </w:rPr>
              <w:t xml:space="preserve">Продолжать формирование </w:t>
            </w:r>
            <w:r w:rsidR="00004876" w:rsidRPr="0066420D">
              <w:rPr>
                <w:rFonts w:ascii="Times New Roman" w:hAnsi="Times New Roman" w:cs="Times New Roman"/>
                <w:sz w:val="24"/>
                <w:szCs w:val="24"/>
              </w:rPr>
              <w:t>представлений обучающихся</w:t>
            </w:r>
            <w:r w:rsidRPr="0066420D">
              <w:rPr>
                <w:rFonts w:ascii="Times New Roman" w:hAnsi="Times New Roman" w:cs="Times New Roman"/>
                <w:sz w:val="24"/>
                <w:szCs w:val="24"/>
              </w:rPr>
              <w:t xml:space="preserve"> об Австралии. </w:t>
            </w:r>
            <w:r w:rsidR="00004876" w:rsidRPr="0066420D">
              <w:rPr>
                <w:rFonts w:ascii="Times New Roman" w:hAnsi="Times New Roman" w:cs="Times New Roman"/>
                <w:sz w:val="24"/>
                <w:szCs w:val="24"/>
              </w:rPr>
              <w:t>Знакомство с</w:t>
            </w:r>
            <w:r w:rsidRPr="0066420D">
              <w:rPr>
                <w:rFonts w:ascii="Times New Roman" w:hAnsi="Times New Roman" w:cs="Times New Roman"/>
                <w:sz w:val="24"/>
                <w:szCs w:val="24"/>
              </w:rPr>
              <w:t xml:space="preserve"> коренным и пришлым населением Австралии. Совершенствование самостоятельной работы при выполнении упражнений в тетради на печатной основе. Развитие навыков самоконтроля при выполнении упражнений</w:t>
            </w:r>
          </w:p>
        </w:tc>
        <w:tc>
          <w:tcPr>
            <w:tcW w:w="3261" w:type="dxa"/>
          </w:tcPr>
          <w:p w:rsidR="00993C9C" w:rsidRPr="0066420D" w:rsidRDefault="00993C9C" w:rsidP="00B949AF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both"/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</w:pPr>
            <w:r w:rsidRPr="0066420D"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  <w:t xml:space="preserve">Записывают в тетрадь народы, которые проживают в Австралии. Показывают на карте государства материка, заранее выделенные учителем. По рисункам рассказывают, чем занимаются жители этих стран, используя помощь учителя </w:t>
            </w:r>
          </w:p>
        </w:tc>
        <w:tc>
          <w:tcPr>
            <w:tcW w:w="3969" w:type="dxa"/>
          </w:tcPr>
          <w:p w:rsidR="00993C9C" w:rsidRPr="0066420D" w:rsidRDefault="00993C9C" w:rsidP="00B949AF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both"/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</w:pPr>
            <w:r w:rsidRPr="0066420D"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  <w:t>Перечисляют народы, которые населяют материк. Находят на карте наиболее густонаселенные территории. Описывают занятия населения по сюжетным иллюстрациям. Отмечают в контурной карте изучаемые государства. Рассказывают о достопримечательностях этих стран</w:t>
            </w:r>
          </w:p>
        </w:tc>
      </w:tr>
      <w:tr w:rsidR="00993C9C" w:rsidRPr="0066420D" w:rsidTr="0072568A">
        <w:tc>
          <w:tcPr>
            <w:tcW w:w="567" w:type="dxa"/>
          </w:tcPr>
          <w:p w:rsidR="00993C9C" w:rsidRPr="0066420D" w:rsidRDefault="00993C9C" w:rsidP="00993C9C">
            <w:pPr>
              <w:pStyle w:val="a3"/>
              <w:widowControl w:val="0"/>
              <w:numPr>
                <w:ilvl w:val="0"/>
                <w:numId w:val="5"/>
              </w:numPr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both"/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</w:tcPr>
          <w:p w:rsidR="00993C9C" w:rsidRPr="0066420D" w:rsidRDefault="00993C9C" w:rsidP="00B94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420D">
              <w:rPr>
                <w:rFonts w:ascii="Times New Roman" w:hAnsi="Times New Roman" w:cs="Times New Roman"/>
                <w:sz w:val="24"/>
                <w:szCs w:val="24"/>
              </w:rPr>
              <w:t>Австралийский Союз</w:t>
            </w:r>
          </w:p>
        </w:tc>
        <w:tc>
          <w:tcPr>
            <w:tcW w:w="708" w:type="dxa"/>
          </w:tcPr>
          <w:p w:rsidR="00993C9C" w:rsidRPr="0066420D" w:rsidRDefault="00993C9C" w:rsidP="00B949AF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center"/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</w:pPr>
            <w:r w:rsidRPr="0066420D"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  <w:t>1</w:t>
            </w:r>
            <w:r w:rsidR="004D75F0" w:rsidRPr="0066420D"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  <w:t>ч.</w:t>
            </w:r>
          </w:p>
        </w:tc>
        <w:tc>
          <w:tcPr>
            <w:tcW w:w="3402" w:type="dxa"/>
          </w:tcPr>
          <w:p w:rsidR="00993C9C" w:rsidRPr="0066420D" w:rsidRDefault="00993C9C" w:rsidP="00B94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420D">
              <w:rPr>
                <w:rFonts w:ascii="Times New Roman" w:hAnsi="Times New Roman" w:cs="Times New Roman"/>
                <w:sz w:val="24"/>
                <w:szCs w:val="24"/>
              </w:rPr>
              <w:t>Формирование представлений о географическом положении, государственном устройстве, хозяйстве изучаемого государства</w:t>
            </w:r>
          </w:p>
        </w:tc>
        <w:tc>
          <w:tcPr>
            <w:tcW w:w="3261" w:type="dxa"/>
          </w:tcPr>
          <w:p w:rsidR="00993C9C" w:rsidRPr="0066420D" w:rsidRDefault="00993C9C" w:rsidP="00B949AF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both"/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</w:pPr>
            <w:r w:rsidRPr="0066420D"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  <w:t>Показывают на карте государство Австралийский Союз, используя помощь учителя. По рисункам рассказывают, чем занимаются местные жители этой страны, используя помощь учителя. Выписывают в тетрадь название столицы и крупных городов Австралии</w:t>
            </w:r>
          </w:p>
          <w:p w:rsidR="00630BD3" w:rsidRPr="0066420D" w:rsidRDefault="00630BD3" w:rsidP="00B949AF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both"/>
              <w:rPr>
                <w:rFonts w:ascii="Times New Roman" w:eastAsia="Symbol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969" w:type="dxa"/>
          </w:tcPr>
          <w:p w:rsidR="00993C9C" w:rsidRPr="0066420D" w:rsidRDefault="00993C9C" w:rsidP="00B949AF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both"/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</w:pPr>
            <w:r w:rsidRPr="0066420D"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  <w:t>Называют коренное население Австралии. На карте показывают плотно заселенные территории Австралии. Перечисляют виды промышленности и сельского хозяйства, которые хорошо развиты на континенте. Показывают на карте Австралийский Союз. Отмечают на контурной карте столицу и крупные города Австралии. Составляют рассказ об одном из них</w:t>
            </w:r>
          </w:p>
        </w:tc>
      </w:tr>
    </w:tbl>
    <w:p w:rsidR="0072568A" w:rsidRDefault="0072568A">
      <w:r>
        <w:br w:type="page"/>
      </w:r>
    </w:p>
    <w:tbl>
      <w:tblPr>
        <w:tblStyle w:val="a5"/>
        <w:tblW w:w="14034" w:type="dxa"/>
        <w:tblInd w:w="108" w:type="dxa"/>
        <w:tblLayout w:type="fixed"/>
        <w:tblLook w:val="04A0"/>
      </w:tblPr>
      <w:tblGrid>
        <w:gridCol w:w="567"/>
        <w:gridCol w:w="2127"/>
        <w:gridCol w:w="708"/>
        <w:gridCol w:w="3402"/>
        <w:gridCol w:w="3261"/>
        <w:gridCol w:w="3969"/>
      </w:tblGrid>
      <w:tr w:rsidR="00993C9C" w:rsidRPr="0066420D" w:rsidTr="0072568A">
        <w:tc>
          <w:tcPr>
            <w:tcW w:w="567" w:type="dxa"/>
          </w:tcPr>
          <w:p w:rsidR="00993C9C" w:rsidRPr="0066420D" w:rsidRDefault="00993C9C" w:rsidP="00993C9C">
            <w:pPr>
              <w:pStyle w:val="a3"/>
              <w:widowControl w:val="0"/>
              <w:numPr>
                <w:ilvl w:val="0"/>
                <w:numId w:val="5"/>
              </w:numPr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both"/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</w:tcPr>
          <w:p w:rsidR="00993C9C" w:rsidRPr="0066420D" w:rsidRDefault="00993C9C" w:rsidP="00B94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420D">
              <w:rPr>
                <w:rFonts w:ascii="Times New Roman" w:hAnsi="Times New Roman" w:cs="Times New Roman"/>
                <w:sz w:val="24"/>
                <w:szCs w:val="24"/>
              </w:rPr>
              <w:t>Океания. Остров Новая Гвинея</w:t>
            </w:r>
          </w:p>
        </w:tc>
        <w:tc>
          <w:tcPr>
            <w:tcW w:w="708" w:type="dxa"/>
          </w:tcPr>
          <w:p w:rsidR="00993C9C" w:rsidRPr="0066420D" w:rsidRDefault="00993C9C" w:rsidP="00B949AF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center"/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</w:pPr>
            <w:r w:rsidRPr="0066420D"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  <w:t>1</w:t>
            </w:r>
            <w:r w:rsidR="004D75F0" w:rsidRPr="0066420D"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  <w:t>ч.</w:t>
            </w:r>
          </w:p>
        </w:tc>
        <w:tc>
          <w:tcPr>
            <w:tcW w:w="3402" w:type="dxa"/>
          </w:tcPr>
          <w:p w:rsidR="00993C9C" w:rsidRPr="0066420D" w:rsidRDefault="00993C9C" w:rsidP="00B94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420D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представлений обучающихся об уникальности природы земного шара на примере островов Океании. </w:t>
            </w:r>
            <w:r w:rsidR="00004876" w:rsidRPr="0066420D">
              <w:rPr>
                <w:rFonts w:ascii="Times New Roman" w:hAnsi="Times New Roman" w:cs="Times New Roman"/>
                <w:sz w:val="24"/>
                <w:szCs w:val="24"/>
              </w:rPr>
              <w:t>Знакомство школьников</w:t>
            </w:r>
            <w:r w:rsidRPr="0066420D">
              <w:rPr>
                <w:rFonts w:ascii="Times New Roman" w:hAnsi="Times New Roman" w:cs="Times New Roman"/>
                <w:sz w:val="24"/>
                <w:szCs w:val="24"/>
              </w:rPr>
              <w:t xml:space="preserve"> с путешествиями и открытиями русских мореплавателей</w:t>
            </w:r>
          </w:p>
          <w:p w:rsidR="00993C9C" w:rsidRPr="0066420D" w:rsidRDefault="00993C9C" w:rsidP="00B949AF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both"/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61" w:type="dxa"/>
          </w:tcPr>
          <w:p w:rsidR="00993C9C" w:rsidRPr="0066420D" w:rsidRDefault="00993C9C" w:rsidP="00B949AF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both"/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</w:pPr>
            <w:r w:rsidRPr="0066420D"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  <w:t xml:space="preserve">Подписывают названия крупнейших островов Океании в контурной карте, используя помощь учителя. Составляют рассказ о русском учёном </w:t>
            </w:r>
            <w:r w:rsidR="00004876" w:rsidRPr="0066420D"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  <w:t>Н. Н.</w:t>
            </w:r>
            <w:r w:rsidRPr="0066420D"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  <w:t xml:space="preserve"> Миклухо-Маклай с опорой на предложенные учителем предложения</w:t>
            </w:r>
          </w:p>
        </w:tc>
        <w:tc>
          <w:tcPr>
            <w:tcW w:w="3969" w:type="dxa"/>
          </w:tcPr>
          <w:p w:rsidR="00993C9C" w:rsidRPr="0066420D" w:rsidRDefault="00993C9C" w:rsidP="00B949AF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both"/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</w:pPr>
            <w:r w:rsidRPr="0066420D"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  <w:t xml:space="preserve">Показывают и называют на настенной карте острова Новая Гвинея и Новая Зеландия. Отмечают их на контурной карте. Называют самый большой остров и описывают особенности его природы. Составляют рассказ о русском ученом </w:t>
            </w:r>
            <w:r w:rsidR="00C35784" w:rsidRPr="0066420D"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  <w:t>Н. Н.</w:t>
            </w:r>
            <w:r w:rsidRPr="0066420D"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  <w:t xml:space="preserve"> Миклухо-Маклай, который первый изучил жизнь и быт народов Новой Гвинеи, опираясь на текст учебника</w:t>
            </w:r>
          </w:p>
        </w:tc>
      </w:tr>
      <w:tr w:rsidR="00993C9C" w:rsidRPr="0066420D" w:rsidTr="0072568A">
        <w:tc>
          <w:tcPr>
            <w:tcW w:w="567" w:type="dxa"/>
          </w:tcPr>
          <w:p w:rsidR="00993C9C" w:rsidRPr="0066420D" w:rsidRDefault="00993C9C" w:rsidP="00993C9C">
            <w:pPr>
              <w:pStyle w:val="a3"/>
              <w:widowControl w:val="0"/>
              <w:numPr>
                <w:ilvl w:val="0"/>
                <w:numId w:val="5"/>
              </w:numPr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both"/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</w:tcPr>
          <w:p w:rsidR="00993C9C" w:rsidRPr="0066420D" w:rsidRDefault="00993C9C" w:rsidP="00B94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420D">
              <w:rPr>
                <w:rFonts w:ascii="Times New Roman" w:hAnsi="Times New Roman" w:cs="Times New Roman"/>
                <w:sz w:val="24"/>
                <w:szCs w:val="24"/>
              </w:rPr>
              <w:t>Обобщающий урок по теме «Австралия»</w:t>
            </w:r>
          </w:p>
          <w:p w:rsidR="00993C9C" w:rsidRPr="0066420D" w:rsidRDefault="00993C9C" w:rsidP="00B949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993C9C" w:rsidRPr="0066420D" w:rsidRDefault="00993C9C" w:rsidP="00B949AF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center"/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</w:pPr>
            <w:r w:rsidRPr="0066420D"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  <w:t>1</w:t>
            </w:r>
            <w:r w:rsidR="004D75F0" w:rsidRPr="0066420D"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  <w:t>ч.</w:t>
            </w:r>
          </w:p>
        </w:tc>
        <w:tc>
          <w:tcPr>
            <w:tcW w:w="3402" w:type="dxa"/>
          </w:tcPr>
          <w:p w:rsidR="00993C9C" w:rsidRPr="0066420D" w:rsidRDefault="00993C9C" w:rsidP="00B94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420D">
              <w:rPr>
                <w:rFonts w:ascii="Times New Roman" w:hAnsi="Times New Roman" w:cs="Times New Roman"/>
                <w:sz w:val="24"/>
                <w:szCs w:val="24"/>
              </w:rPr>
              <w:t>Обобщение знаний обучающихся об изучаемом материке.</w:t>
            </w:r>
          </w:p>
          <w:p w:rsidR="00993C9C" w:rsidRPr="0066420D" w:rsidRDefault="00993C9C" w:rsidP="00B94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420D">
              <w:rPr>
                <w:rFonts w:ascii="Times New Roman" w:hAnsi="Times New Roman" w:cs="Times New Roman"/>
                <w:sz w:val="24"/>
                <w:szCs w:val="24"/>
              </w:rPr>
              <w:t>Совершенствование навыков самостоятельной работы в парах, группах при выполнении заданий</w:t>
            </w:r>
          </w:p>
        </w:tc>
        <w:tc>
          <w:tcPr>
            <w:tcW w:w="3261" w:type="dxa"/>
          </w:tcPr>
          <w:p w:rsidR="00993C9C" w:rsidRPr="0066420D" w:rsidRDefault="00993C9C" w:rsidP="00B949AF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both"/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</w:pPr>
            <w:r w:rsidRPr="0066420D">
              <w:rPr>
                <w:rFonts w:ascii="Times New Roman" w:eastAsia="Symbol" w:hAnsi="Times New Roman" w:cs="Times New Roman"/>
                <w:color w:val="000000"/>
                <w:sz w:val="24"/>
                <w:szCs w:val="28"/>
              </w:rPr>
              <w:t>Показывают Австралию на настенной карте</w:t>
            </w:r>
            <w:r w:rsidRPr="0066420D"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  <w:t xml:space="preserve">. </w:t>
            </w:r>
            <w:r w:rsidRPr="0066420D">
              <w:rPr>
                <w:rFonts w:ascii="Times New Roman" w:eastAsia="Symbol" w:hAnsi="Times New Roman" w:cs="Times New Roman"/>
                <w:color w:val="000000"/>
                <w:sz w:val="24"/>
                <w:szCs w:val="28"/>
              </w:rPr>
              <w:t xml:space="preserve">Называют характерные особенности материка </w:t>
            </w:r>
            <w:r w:rsidRPr="0066420D"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  <w:t>с опорой на предложения и иллюстративный материал, предложенный учителем</w:t>
            </w:r>
          </w:p>
        </w:tc>
        <w:tc>
          <w:tcPr>
            <w:tcW w:w="3969" w:type="dxa"/>
          </w:tcPr>
          <w:p w:rsidR="00993C9C" w:rsidRPr="0066420D" w:rsidRDefault="00993C9C" w:rsidP="00B949AF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both"/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</w:pPr>
            <w:r w:rsidRPr="0066420D">
              <w:rPr>
                <w:rFonts w:ascii="Times New Roman" w:eastAsia="Symbol" w:hAnsi="Times New Roman" w:cs="Times New Roman"/>
                <w:color w:val="000000"/>
                <w:sz w:val="24"/>
                <w:szCs w:val="28"/>
              </w:rPr>
              <w:t xml:space="preserve">Показывают на карте </w:t>
            </w:r>
            <w:r w:rsidRPr="0066420D"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  <w:t>Австралию. Дают краткую характеристику материка с опорой на карты и с помощью учителя</w:t>
            </w:r>
          </w:p>
        </w:tc>
      </w:tr>
      <w:tr w:rsidR="00993C9C" w:rsidRPr="0066420D" w:rsidTr="0072568A">
        <w:tc>
          <w:tcPr>
            <w:tcW w:w="14034" w:type="dxa"/>
            <w:gridSpan w:val="6"/>
          </w:tcPr>
          <w:p w:rsidR="00993C9C" w:rsidRPr="0066420D" w:rsidRDefault="00993C9C" w:rsidP="00B949AF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center"/>
              <w:rPr>
                <w:rFonts w:ascii="Times New Roman" w:eastAsia="Symbol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6420D">
              <w:rPr>
                <w:rFonts w:ascii="Times New Roman" w:eastAsia="Symbol" w:hAnsi="Times New Roman" w:cs="Times New Roman"/>
                <w:b/>
                <w:bCs/>
                <w:sz w:val="24"/>
                <w:szCs w:val="24"/>
              </w:rPr>
              <w:t xml:space="preserve">Антарктида </w:t>
            </w:r>
            <w:r w:rsidR="00630BD3" w:rsidRPr="0066420D">
              <w:rPr>
                <w:rFonts w:ascii="Times New Roman" w:eastAsia="Symbol" w:hAnsi="Times New Roman" w:cs="Times New Roman"/>
                <w:b/>
                <w:bCs/>
                <w:sz w:val="24"/>
                <w:szCs w:val="24"/>
              </w:rPr>
              <w:t>–</w:t>
            </w:r>
            <w:r w:rsidRPr="0066420D">
              <w:rPr>
                <w:rFonts w:ascii="Times New Roman" w:eastAsia="Symbol" w:hAnsi="Times New Roman" w:cs="Times New Roman"/>
                <w:b/>
                <w:bCs/>
                <w:sz w:val="24"/>
                <w:szCs w:val="24"/>
              </w:rPr>
              <w:t xml:space="preserve"> 6</w:t>
            </w:r>
            <w:r w:rsidR="00630BD3" w:rsidRPr="0066420D">
              <w:rPr>
                <w:rFonts w:ascii="Times New Roman" w:eastAsia="Symbol" w:hAnsi="Times New Roman" w:cs="Times New Roman"/>
                <w:b/>
                <w:bCs/>
                <w:sz w:val="24"/>
                <w:szCs w:val="24"/>
              </w:rPr>
              <w:t xml:space="preserve"> часов</w:t>
            </w:r>
          </w:p>
        </w:tc>
      </w:tr>
      <w:tr w:rsidR="00993C9C" w:rsidRPr="0066420D" w:rsidTr="0072568A">
        <w:tc>
          <w:tcPr>
            <w:tcW w:w="567" w:type="dxa"/>
          </w:tcPr>
          <w:p w:rsidR="00993C9C" w:rsidRPr="0066420D" w:rsidRDefault="00993C9C" w:rsidP="00993C9C">
            <w:pPr>
              <w:pStyle w:val="a3"/>
              <w:widowControl w:val="0"/>
              <w:numPr>
                <w:ilvl w:val="0"/>
                <w:numId w:val="5"/>
              </w:numPr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both"/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</w:tcPr>
          <w:p w:rsidR="00993C9C" w:rsidRPr="0066420D" w:rsidRDefault="00993C9C" w:rsidP="00B94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420D">
              <w:rPr>
                <w:rFonts w:ascii="Times New Roman" w:hAnsi="Times New Roman" w:cs="Times New Roman"/>
                <w:sz w:val="24"/>
                <w:szCs w:val="24"/>
              </w:rPr>
              <w:t>Географическое положение. Антарктика</w:t>
            </w:r>
          </w:p>
        </w:tc>
        <w:tc>
          <w:tcPr>
            <w:tcW w:w="708" w:type="dxa"/>
          </w:tcPr>
          <w:p w:rsidR="00993C9C" w:rsidRPr="0066420D" w:rsidRDefault="00993C9C" w:rsidP="00B949AF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center"/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</w:pPr>
            <w:r w:rsidRPr="0066420D"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  <w:t>1</w:t>
            </w:r>
            <w:r w:rsidR="004D75F0" w:rsidRPr="0066420D"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  <w:t>ч.</w:t>
            </w:r>
          </w:p>
        </w:tc>
        <w:tc>
          <w:tcPr>
            <w:tcW w:w="3402" w:type="dxa"/>
            <w:tcBorders>
              <w:right w:val="single" w:sz="4" w:space="0" w:color="auto"/>
            </w:tcBorders>
          </w:tcPr>
          <w:p w:rsidR="00993C9C" w:rsidRPr="0066420D" w:rsidRDefault="00004876" w:rsidP="00B94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420D">
              <w:rPr>
                <w:rFonts w:ascii="Times New Roman" w:hAnsi="Times New Roman" w:cs="Times New Roman"/>
                <w:sz w:val="24"/>
                <w:szCs w:val="24"/>
              </w:rPr>
              <w:t>Продолжение формирования</w:t>
            </w:r>
            <w:r w:rsidR="00993C9C" w:rsidRPr="006642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6420D">
              <w:rPr>
                <w:rFonts w:ascii="Times New Roman" w:hAnsi="Times New Roman" w:cs="Times New Roman"/>
                <w:sz w:val="24"/>
                <w:szCs w:val="24"/>
              </w:rPr>
              <w:t>представлений обучающихся</w:t>
            </w:r>
            <w:r w:rsidR="00993C9C" w:rsidRPr="0066420D">
              <w:rPr>
                <w:rFonts w:ascii="Times New Roman" w:hAnsi="Times New Roman" w:cs="Times New Roman"/>
                <w:sz w:val="24"/>
                <w:szCs w:val="24"/>
              </w:rPr>
              <w:t xml:space="preserve"> об Антарктиде</w:t>
            </w:r>
            <w:r w:rsidR="002D7661" w:rsidRPr="006642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93C9C" w:rsidRPr="0066420D">
              <w:rPr>
                <w:rFonts w:ascii="Times New Roman" w:hAnsi="Times New Roman" w:cs="Times New Roman"/>
                <w:sz w:val="24"/>
                <w:szCs w:val="24"/>
              </w:rPr>
              <w:t xml:space="preserve"> как самом холодном материке земного шара. Знакомство с географическим положением Антарктиды. Совершенствование навыков показа географических объектов на настенной карте, навыки работы в контурных картах</w:t>
            </w:r>
          </w:p>
          <w:p w:rsidR="00993C9C" w:rsidRPr="0066420D" w:rsidRDefault="00993C9C" w:rsidP="00B949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3C9C" w:rsidRPr="0066420D" w:rsidRDefault="00993C9C" w:rsidP="00B949AF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both"/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</w:pPr>
            <w:r w:rsidRPr="0066420D"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  <w:t>Показывают на карте Антарктиду, используя помощь учителя. В контурной карте подписывают названия океанов и островов, заранее выделенных учителем. Составляют рассказ о первой русской экспедиции по предложенным учителем предложениям</w:t>
            </w:r>
          </w:p>
        </w:tc>
        <w:tc>
          <w:tcPr>
            <w:tcW w:w="3969" w:type="dxa"/>
            <w:tcBorders>
              <w:left w:val="single" w:sz="4" w:space="0" w:color="auto"/>
            </w:tcBorders>
          </w:tcPr>
          <w:p w:rsidR="00993C9C" w:rsidRPr="0066420D" w:rsidRDefault="00993C9C" w:rsidP="002D7661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both"/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</w:pPr>
            <w:r w:rsidRPr="0066420D"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  <w:t xml:space="preserve">Сравнивают физические карты Австралии и Антарктиды. Называют признаки сходства и различия.  На контурной карте обозначают Южный полюс. Подписывают названия океанов, омывающих берега Антарктиды и Антарктических полуостровов. Рассказывают о первой русской экспедиции к Южному материку. Показывают ее маршрут на карте. Называют путешественника, который первый достиг Южного </w:t>
            </w:r>
            <w:r w:rsidRPr="0066420D"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  <w:lastRenderedPageBreak/>
              <w:t>полюса</w:t>
            </w:r>
          </w:p>
        </w:tc>
      </w:tr>
    </w:tbl>
    <w:p w:rsidR="0072568A" w:rsidRDefault="0072568A">
      <w:r>
        <w:lastRenderedPageBreak/>
        <w:br w:type="page"/>
      </w:r>
    </w:p>
    <w:tbl>
      <w:tblPr>
        <w:tblStyle w:val="a5"/>
        <w:tblW w:w="14034" w:type="dxa"/>
        <w:tblInd w:w="108" w:type="dxa"/>
        <w:tblLayout w:type="fixed"/>
        <w:tblLook w:val="04A0"/>
      </w:tblPr>
      <w:tblGrid>
        <w:gridCol w:w="567"/>
        <w:gridCol w:w="2127"/>
        <w:gridCol w:w="708"/>
        <w:gridCol w:w="3402"/>
        <w:gridCol w:w="3261"/>
        <w:gridCol w:w="3969"/>
      </w:tblGrid>
      <w:tr w:rsidR="00993C9C" w:rsidRPr="0066420D" w:rsidTr="0072568A">
        <w:tc>
          <w:tcPr>
            <w:tcW w:w="567" w:type="dxa"/>
          </w:tcPr>
          <w:p w:rsidR="00993C9C" w:rsidRPr="0066420D" w:rsidRDefault="00993C9C" w:rsidP="00993C9C">
            <w:pPr>
              <w:pStyle w:val="a3"/>
              <w:widowControl w:val="0"/>
              <w:numPr>
                <w:ilvl w:val="0"/>
                <w:numId w:val="5"/>
              </w:numPr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both"/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</w:tcPr>
          <w:p w:rsidR="00993C9C" w:rsidRPr="0066420D" w:rsidRDefault="00993C9C" w:rsidP="00B94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420D">
              <w:rPr>
                <w:rFonts w:ascii="Times New Roman" w:hAnsi="Times New Roman" w:cs="Times New Roman"/>
                <w:sz w:val="24"/>
                <w:szCs w:val="24"/>
              </w:rPr>
              <w:t>Открытие Антарктиды русскими мореплавателями</w:t>
            </w:r>
          </w:p>
        </w:tc>
        <w:tc>
          <w:tcPr>
            <w:tcW w:w="708" w:type="dxa"/>
          </w:tcPr>
          <w:p w:rsidR="00993C9C" w:rsidRPr="0066420D" w:rsidRDefault="00993C9C" w:rsidP="00B949AF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center"/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</w:pPr>
            <w:r w:rsidRPr="0066420D"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  <w:t>1</w:t>
            </w:r>
            <w:r w:rsidR="004D75F0" w:rsidRPr="0066420D"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  <w:t>ч.</w:t>
            </w:r>
          </w:p>
        </w:tc>
        <w:tc>
          <w:tcPr>
            <w:tcW w:w="3402" w:type="dxa"/>
            <w:tcBorders>
              <w:right w:val="single" w:sz="4" w:space="0" w:color="auto"/>
            </w:tcBorders>
          </w:tcPr>
          <w:p w:rsidR="00993C9C" w:rsidRPr="0066420D" w:rsidRDefault="00004876" w:rsidP="002D76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420D">
              <w:rPr>
                <w:rFonts w:ascii="Times New Roman" w:hAnsi="Times New Roman" w:cs="Times New Roman"/>
                <w:sz w:val="24"/>
                <w:szCs w:val="24"/>
              </w:rPr>
              <w:t>Продолжение формирования</w:t>
            </w:r>
            <w:r w:rsidR="00993C9C" w:rsidRPr="006642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6420D">
              <w:rPr>
                <w:rFonts w:ascii="Times New Roman" w:hAnsi="Times New Roman" w:cs="Times New Roman"/>
                <w:sz w:val="24"/>
                <w:szCs w:val="24"/>
              </w:rPr>
              <w:t>представлений обучающихся</w:t>
            </w:r>
            <w:r w:rsidR="00993C9C" w:rsidRPr="0066420D">
              <w:rPr>
                <w:rFonts w:ascii="Times New Roman" w:hAnsi="Times New Roman" w:cs="Times New Roman"/>
                <w:sz w:val="24"/>
                <w:szCs w:val="24"/>
              </w:rPr>
              <w:t xml:space="preserve"> об Антарктиде</w:t>
            </w:r>
            <w:r w:rsidR="002D7661" w:rsidRPr="006642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93C9C" w:rsidRPr="0066420D">
              <w:rPr>
                <w:rFonts w:ascii="Times New Roman" w:hAnsi="Times New Roman" w:cs="Times New Roman"/>
                <w:sz w:val="24"/>
                <w:szCs w:val="24"/>
              </w:rPr>
              <w:t xml:space="preserve"> как самом холодном материке земного шара. Формирование уважительного </w:t>
            </w:r>
            <w:r w:rsidRPr="0066420D">
              <w:rPr>
                <w:rFonts w:ascii="Times New Roman" w:hAnsi="Times New Roman" w:cs="Times New Roman"/>
                <w:sz w:val="24"/>
                <w:szCs w:val="24"/>
              </w:rPr>
              <w:t>отношения к</w:t>
            </w:r>
            <w:r w:rsidR="00993C9C" w:rsidRPr="0066420D">
              <w:rPr>
                <w:rFonts w:ascii="Times New Roman" w:hAnsi="Times New Roman" w:cs="Times New Roman"/>
                <w:sz w:val="24"/>
                <w:szCs w:val="24"/>
              </w:rPr>
              <w:t xml:space="preserve"> людям, занимающимся наукой, географическими открытиями, наблюдениями и описанием Земли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3C9C" w:rsidRPr="0066420D" w:rsidRDefault="00004876" w:rsidP="002D7661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both"/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</w:pPr>
            <w:r w:rsidRPr="0066420D"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  <w:t>Показывают на карте выделенный стрелками маршрут русской экспедиции</w:t>
            </w:r>
            <w:r w:rsidR="00C35784" w:rsidRPr="0066420D"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  <w:t>. Называют путешественников, которые первыми достигли Южного полюса с помощью учителя</w:t>
            </w:r>
          </w:p>
        </w:tc>
        <w:tc>
          <w:tcPr>
            <w:tcW w:w="3969" w:type="dxa"/>
            <w:tcBorders>
              <w:left w:val="single" w:sz="4" w:space="0" w:color="auto"/>
            </w:tcBorders>
          </w:tcPr>
          <w:p w:rsidR="00993C9C" w:rsidRPr="0066420D" w:rsidRDefault="00C35784" w:rsidP="00B949AF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both"/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</w:pPr>
            <w:r w:rsidRPr="0066420D"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  <w:t>Рассказывают о первой русской экспедиции к берегам Антарктиды. Показывают ее маршрут на настенной и отмечают в контурной картах. Называют путешественников, которые первыми достигли Южного полюса, опираясь на текст учебника</w:t>
            </w:r>
          </w:p>
        </w:tc>
      </w:tr>
      <w:tr w:rsidR="00993C9C" w:rsidRPr="0066420D" w:rsidTr="0072568A">
        <w:tc>
          <w:tcPr>
            <w:tcW w:w="567" w:type="dxa"/>
          </w:tcPr>
          <w:p w:rsidR="00993C9C" w:rsidRPr="0066420D" w:rsidRDefault="00993C9C" w:rsidP="00993C9C">
            <w:pPr>
              <w:pStyle w:val="a3"/>
              <w:widowControl w:val="0"/>
              <w:numPr>
                <w:ilvl w:val="0"/>
                <w:numId w:val="5"/>
              </w:numPr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both"/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</w:tcPr>
          <w:p w:rsidR="00993C9C" w:rsidRPr="0066420D" w:rsidRDefault="00993C9C" w:rsidP="00B94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420D">
              <w:rPr>
                <w:rFonts w:ascii="Times New Roman" w:hAnsi="Times New Roman" w:cs="Times New Roman"/>
                <w:sz w:val="24"/>
                <w:szCs w:val="24"/>
              </w:rPr>
              <w:t>Разнообразие рельефа, климат</w:t>
            </w:r>
          </w:p>
        </w:tc>
        <w:tc>
          <w:tcPr>
            <w:tcW w:w="708" w:type="dxa"/>
          </w:tcPr>
          <w:p w:rsidR="00993C9C" w:rsidRPr="0066420D" w:rsidRDefault="00993C9C" w:rsidP="00B949AF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center"/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</w:pPr>
            <w:r w:rsidRPr="0066420D"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  <w:t>1</w:t>
            </w:r>
            <w:r w:rsidR="004D75F0" w:rsidRPr="0066420D"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  <w:t>ч.</w:t>
            </w:r>
          </w:p>
        </w:tc>
        <w:tc>
          <w:tcPr>
            <w:tcW w:w="3402" w:type="dxa"/>
            <w:tcBorders>
              <w:right w:val="single" w:sz="4" w:space="0" w:color="auto"/>
            </w:tcBorders>
          </w:tcPr>
          <w:p w:rsidR="00993C9C" w:rsidRPr="0066420D" w:rsidRDefault="00004876" w:rsidP="00B22C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420D">
              <w:rPr>
                <w:rFonts w:ascii="Times New Roman" w:hAnsi="Times New Roman" w:cs="Times New Roman"/>
                <w:sz w:val="24"/>
                <w:szCs w:val="24"/>
              </w:rPr>
              <w:t>Продолжение формирования</w:t>
            </w:r>
            <w:r w:rsidR="00993C9C" w:rsidRPr="0066420D">
              <w:rPr>
                <w:rFonts w:ascii="Times New Roman" w:hAnsi="Times New Roman" w:cs="Times New Roman"/>
                <w:sz w:val="24"/>
                <w:szCs w:val="24"/>
              </w:rPr>
              <w:t xml:space="preserve"> представления обучающихся об Антарктиде</w:t>
            </w:r>
            <w:r w:rsidR="00B22C02" w:rsidRPr="006642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93C9C" w:rsidRPr="0066420D">
              <w:rPr>
                <w:rFonts w:ascii="Times New Roman" w:hAnsi="Times New Roman" w:cs="Times New Roman"/>
                <w:sz w:val="24"/>
                <w:szCs w:val="24"/>
              </w:rPr>
              <w:t xml:space="preserve"> как самом холодном материке земного шара. Знакомство с поверхностью материка, его климатом, полезными ископаемыми </w:t>
            </w:r>
          </w:p>
        </w:tc>
        <w:tc>
          <w:tcPr>
            <w:tcW w:w="3261" w:type="dxa"/>
            <w:tcBorders>
              <w:left w:val="single" w:sz="4" w:space="0" w:color="auto"/>
              <w:right w:val="single" w:sz="4" w:space="0" w:color="auto"/>
            </w:tcBorders>
          </w:tcPr>
          <w:p w:rsidR="00993C9C" w:rsidRPr="0066420D" w:rsidRDefault="00993C9C" w:rsidP="00B949AF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both"/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</w:pPr>
            <w:r w:rsidRPr="0066420D"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  <w:t>Рассматривают физическую карту Антарктиды, опираясь на предложенные учителем предложения</w:t>
            </w:r>
            <w:r w:rsidR="00B22C02" w:rsidRPr="0066420D"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  <w:t>,</w:t>
            </w:r>
            <w:r w:rsidRPr="0066420D"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  <w:t xml:space="preserve"> составляют рассказ о климатических условиях материка. </w:t>
            </w:r>
            <w:r w:rsidR="00004876" w:rsidRPr="0066420D"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  <w:t>По геологической карте называют полезные ископаемые с помощью учителя</w:t>
            </w:r>
          </w:p>
        </w:tc>
        <w:tc>
          <w:tcPr>
            <w:tcW w:w="3969" w:type="dxa"/>
            <w:tcBorders>
              <w:left w:val="single" w:sz="4" w:space="0" w:color="auto"/>
            </w:tcBorders>
          </w:tcPr>
          <w:p w:rsidR="00993C9C" w:rsidRPr="0066420D" w:rsidRDefault="00993C9C" w:rsidP="00B949AF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both"/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</w:pPr>
            <w:r w:rsidRPr="0066420D"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  <w:t>Объясняют, от чего зависит климат Антарктиды. Рассказывают о поверхности материка. Перечисляют полезные ископаемые материка. На контурную карту наносят географические названия. Составляют рассказ о климате Антарктиды, опираясь на текст учебника</w:t>
            </w:r>
          </w:p>
        </w:tc>
      </w:tr>
      <w:tr w:rsidR="00993C9C" w:rsidRPr="0066420D" w:rsidTr="0072568A">
        <w:tc>
          <w:tcPr>
            <w:tcW w:w="567" w:type="dxa"/>
          </w:tcPr>
          <w:p w:rsidR="00993C9C" w:rsidRPr="0066420D" w:rsidRDefault="00993C9C" w:rsidP="00993C9C">
            <w:pPr>
              <w:pStyle w:val="a3"/>
              <w:widowControl w:val="0"/>
              <w:numPr>
                <w:ilvl w:val="0"/>
                <w:numId w:val="5"/>
              </w:numPr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both"/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</w:tcPr>
          <w:p w:rsidR="00993C9C" w:rsidRPr="0066420D" w:rsidRDefault="006B26FB" w:rsidP="006B26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рода </w:t>
            </w:r>
            <w:r w:rsidRPr="0066420D">
              <w:rPr>
                <w:rFonts w:ascii="Times New Roman" w:hAnsi="Times New Roman" w:cs="Times New Roman"/>
                <w:sz w:val="24"/>
                <w:szCs w:val="24"/>
              </w:rPr>
              <w:t>Антарктид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ее о</w:t>
            </w:r>
            <w:r w:rsidR="00993C9C" w:rsidRPr="0066420D">
              <w:rPr>
                <w:rFonts w:ascii="Times New Roman" w:hAnsi="Times New Roman" w:cs="Times New Roman"/>
                <w:sz w:val="24"/>
                <w:szCs w:val="24"/>
              </w:rPr>
              <w:t>хра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08" w:type="dxa"/>
          </w:tcPr>
          <w:p w:rsidR="00993C9C" w:rsidRPr="0066420D" w:rsidRDefault="00993C9C" w:rsidP="00B949AF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center"/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</w:pPr>
            <w:r w:rsidRPr="0066420D"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  <w:t>1</w:t>
            </w:r>
            <w:r w:rsidR="004D75F0" w:rsidRPr="0066420D"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  <w:t>ч.</w:t>
            </w:r>
          </w:p>
        </w:tc>
        <w:tc>
          <w:tcPr>
            <w:tcW w:w="3402" w:type="dxa"/>
            <w:tcBorders>
              <w:right w:val="single" w:sz="4" w:space="0" w:color="auto"/>
            </w:tcBorders>
          </w:tcPr>
          <w:p w:rsidR="00993C9C" w:rsidRPr="0066420D" w:rsidRDefault="00993C9C" w:rsidP="00B94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420D">
              <w:rPr>
                <w:rFonts w:ascii="Times New Roman" w:hAnsi="Times New Roman" w:cs="Times New Roman"/>
                <w:sz w:val="24"/>
                <w:szCs w:val="24"/>
              </w:rPr>
              <w:t>Формирование представлений обучающихся о растительном и животном мире Антарктиды</w:t>
            </w:r>
          </w:p>
          <w:p w:rsidR="00993C9C" w:rsidRPr="0066420D" w:rsidRDefault="00993C9C" w:rsidP="00B949AF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both"/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61" w:type="dxa"/>
            <w:tcBorders>
              <w:left w:val="single" w:sz="4" w:space="0" w:color="auto"/>
              <w:right w:val="single" w:sz="4" w:space="0" w:color="auto"/>
            </w:tcBorders>
          </w:tcPr>
          <w:p w:rsidR="00993C9C" w:rsidRPr="0066420D" w:rsidRDefault="00993C9C" w:rsidP="00B949AF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both"/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</w:pPr>
            <w:r w:rsidRPr="0066420D"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  <w:t>По иллюстрации перечисляют представителей животного мира. Составляют рассказ о пингвинах по предложенным учителем предложениям</w:t>
            </w:r>
          </w:p>
        </w:tc>
        <w:tc>
          <w:tcPr>
            <w:tcW w:w="3969" w:type="dxa"/>
            <w:tcBorders>
              <w:left w:val="single" w:sz="4" w:space="0" w:color="auto"/>
            </w:tcBorders>
          </w:tcPr>
          <w:p w:rsidR="00993C9C" w:rsidRPr="0066420D" w:rsidRDefault="00993C9C" w:rsidP="00B949AF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both"/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</w:pPr>
            <w:r w:rsidRPr="0066420D"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  <w:t>Называют растения материка. Перечисляют животных и птиц Антарктиды. Объясняют</w:t>
            </w:r>
            <w:r w:rsidR="00B22C02" w:rsidRPr="0066420D"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  <w:t>,</w:t>
            </w:r>
            <w:r w:rsidRPr="0066420D"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  <w:t xml:space="preserve"> почему нет копытных животных, а много ластоногих. Зарисовывают пингвинов в тетрадь. Составляют рассказ «Как приспособились пингвины к жизни на самом холодном материке Земли»</w:t>
            </w:r>
          </w:p>
        </w:tc>
      </w:tr>
    </w:tbl>
    <w:p w:rsidR="0072568A" w:rsidRDefault="0072568A">
      <w:r>
        <w:br w:type="page"/>
      </w:r>
    </w:p>
    <w:tbl>
      <w:tblPr>
        <w:tblStyle w:val="a5"/>
        <w:tblW w:w="14034" w:type="dxa"/>
        <w:tblInd w:w="108" w:type="dxa"/>
        <w:tblLayout w:type="fixed"/>
        <w:tblLook w:val="04A0"/>
      </w:tblPr>
      <w:tblGrid>
        <w:gridCol w:w="567"/>
        <w:gridCol w:w="2127"/>
        <w:gridCol w:w="708"/>
        <w:gridCol w:w="3402"/>
        <w:gridCol w:w="3261"/>
        <w:gridCol w:w="3969"/>
      </w:tblGrid>
      <w:tr w:rsidR="00993C9C" w:rsidRPr="0066420D" w:rsidTr="0072568A">
        <w:tc>
          <w:tcPr>
            <w:tcW w:w="567" w:type="dxa"/>
          </w:tcPr>
          <w:p w:rsidR="00993C9C" w:rsidRPr="0066420D" w:rsidRDefault="00993C9C" w:rsidP="00993C9C">
            <w:pPr>
              <w:pStyle w:val="a3"/>
              <w:widowControl w:val="0"/>
              <w:numPr>
                <w:ilvl w:val="0"/>
                <w:numId w:val="5"/>
              </w:numPr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both"/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</w:tcPr>
          <w:p w:rsidR="00993C9C" w:rsidRPr="0066420D" w:rsidRDefault="00993C9C" w:rsidP="00B94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420D">
              <w:rPr>
                <w:rFonts w:ascii="Times New Roman" w:hAnsi="Times New Roman" w:cs="Times New Roman"/>
                <w:sz w:val="24"/>
                <w:szCs w:val="24"/>
              </w:rPr>
              <w:t>Современные исследования Антарктиды</w:t>
            </w:r>
          </w:p>
        </w:tc>
        <w:tc>
          <w:tcPr>
            <w:tcW w:w="708" w:type="dxa"/>
          </w:tcPr>
          <w:p w:rsidR="00993C9C" w:rsidRPr="0066420D" w:rsidRDefault="00993C9C" w:rsidP="00B949AF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center"/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</w:pPr>
            <w:r w:rsidRPr="0066420D"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  <w:t>1</w:t>
            </w:r>
            <w:r w:rsidR="004D75F0" w:rsidRPr="0066420D"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  <w:t>ч.</w:t>
            </w:r>
          </w:p>
        </w:tc>
        <w:tc>
          <w:tcPr>
            <w:tcW w:w="3402" w:type="dxa"/>
            <w:tcBorders>
              <w:right w:val="single" w:sz="4" w:space="0" w:color="auto"/>
            </w:tcBorders>
          </w:tcPr>
          <w:p w:rsidR="00993C9C" w:rsidRPr="0066420D" w:rsidRDefault="00993C9C" w:rsidP="00B94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420D">
              <w:rPr>
                <w:rFonts w:ascii="Times New Roman" w:hAnsi="Times New Roman" w:cs="Times New Roman"/>
                <w:sz w:val="24"/>
                <w:szCs w:val="24"/>
              </w:rPr>
              <w:t xml:space="preserve">Продолжение формирования представления обучающихся об Антарктиде. </w:t>
            </w:r>
            <w:r w:rsidR="00C35784" w:rsidRPr="0066420D">
              <w:rPr>
                <w:rFonts w:ascii="Times New Roman" w:hAnsi="Times New Roman" w:cs="Times New Roman"/>
                <w:sz w:val="24"/>
                <w:szCs w:val="24"/>
              </w:rPr>
              <w:t>Знакомство с</w:t>
            </w:r>
            <w:r w:rsidRPr="0066420D">
              <w:rPr>
                <w:rFonts w:ascii="Times New Roman" w:hAnsi="Times New Roman" w:cs="Times New Roman"/>
                <w:sz w:val="24"/>
                <w:szCs w:val="24"/>
              </w:rPr>
              <w:t xml:space="preserve"> исследованиями материка на современном этапе. Формирование уважительного </w:t>
            </w:r>
            <w:r w:rsidR="00C35784" w:rsidRPr="0066420D">
              <w:rPr>
                <w:rFonts w:ascii="Times New Roman" w:hAnsi="Times New Roman" w:cs="Times New Roman"/>
                <w:sz w:val="24"/>
                <w:szCs w:val="24"/>
              </w:rPr>
              <w:t>отношения к</w:t>
            </w:r>
            <w:r w:rsidRPr="0066420D">
              <w:rPr>
                <w:rFonts w:ascii="Times New Roman" w:hAnsi="Times New Roman" w:cs="Times New Roman"/>
                <w:sz w:val="24"/>
                <w:szCs w:val="24"/>
              </w:rPr>
              <w:t xml:space="preserve"> людям, занимающимся наукой, географическими открытиями, наблюдением и описанием Земли</w:t>
            </w:r>
          </w:p>
        </w:tc>
        <w:tc>
          <w:tcPr>
            <w:tcW w:w="3261" w:type="dxa"/>
            <w:tcBorders>
              <w:left w:val="single" w:sz="4" w:space="0" w:color="auto"/>
              <w:right w:val="single" w:sz="4" w:space="0" w:color="auto"/>
            </w:tcBorders>
          </w:tcPr>
          <w:p w:rsidR="00993C9C" w:rsidRPr="0066420D" w:rsidRDefault="00993C9C" w:rsidP="00B949AF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both"/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</w:pPr>
            <w:r w:rsidRPr="0066420D"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  <w:t>Составляют рассказ об ученых из антарктических экспедиций по предложенным учителем предложениям. Показывают и называют на карте научные станции, заранее выделенные учителем</w:t>
            </w:r>
          </w:p>
        </w:tc>
        <w:tc>
          <w:tcPr>
            <w:tcW w:w="3969" w:type="dxa"/>
            <w:tcBorders>
              <w:left w:val="single" w:sz="4" w:space="0" w:color="auto"/>
            </w:tcBorders>
          </w:tcPr>
          <w:p w:rsidR="00993C9C" w:rsidRPr="0066420D" w:rsidRDefault="00993C9C" w:rsidP="00B949AF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both"/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</w:pPr>
            <w:r w:rsidRPr="0066420D"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  <w:t>Рассказывают</w:t>
            </w:r>
            <w:r w:rsidR="005A15F5" w:rsidRPr="0066420D"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  <w:t>,</w:t>
            </w:r>
            <w:r w:rsidRPr="0066420D"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  <w:t xml:space="preserve"> в каких условиях живут ученые из научных антарктических экспедиций, что они изучают. Показывают на карте научные станции Антарктиды и отмечают их в контурной карте. Перечисляют географические названия, связанные с именами исследователей</w:t>
            </w:r>
          </w:p>
        </w:tc>
      </w:tr>
      <w:tr w:rsidR="00993C9C" w:rsidRPr="0066420D" w:rsidTr="0072568A">
        <w:tc>
          <w:tcPr>
            <w:tcW w:w="567" w:type="dxa"/>
          </w:tcPr>
          <w:p w:rsidR="00993C9C" w:rsidRPr="0066420D" w:rsidRDefault="00993C9C" w:rsidP="00993C9C">
            <w:pPr>
              <w:pStyle w:val="a3"/>
              <w:widowControl w:val="0"/>
              <w:numPr>
                <w:ilvl w:val="0"/>
                <w:numId w:val="5"/>
              </w:numPr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both"/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</w:tcPr>
          <w:p w:rsidR="00993C9C" w:rsidRPr="0066420D" w:rsidRDefault="00993C9C" w:rsidP="00B94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420D">
              <w:rPr>
                <w:rFonts w:ascii="Times New Roman" w:hAnsi="Times New Roman" w:cs="Times New Roman"/>
                <w:sz w:val="24"/>
                <w:szCs w:val="24"/>
              </w:rPr>
              <w:t>Обобщающий урок по теме «Антарктида»</w:t>
            </w:r>
          </w:p>
          <w:p w:rsidR="00993C9C" w:rsidRPr="0066420D" w:rsidRDefault="00993C9C" w:rsidP="00B949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993C9C" w:rsidRPr="0066420D" w:rsidRDefault="00993C9C" w:rsidP="00B949AF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center"/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</w:pPr>
            <w:r w:rsidRPr="0066420D"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  <w:t>1</w:t>
            </w:r>
            <w:r w:rsidR="004D75F0" w:rsidRPr="0066420D"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  <w:t>ч.</w:t>
            </w:r>
          </w:p>
        </w:tc>
        <w:tc>
          <w:tcPr>
            <w:tcW w:w="3402" w:type="dxa"/>
            <w:tcBorders>
              <w:right w:val="single" w:sz="4" w:space="0" w:color="auto"/>
            </w:tcBorders>
          </w:tcPr>
          <w:p w:rsidR="00993C9C" w:rsidRPr="0066420D" w:rsidRDefault="00993C9C" w:rsidP="00B94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420D">
              <w:rPr>
                <w:rFonts w:ascii="Times New Roman" w:hAnsi="Times New Roman" w:cs="Times New Roman"/>
                <w:sz w:val="24"/>
                <w:szCs w:val="24"/>
              </w:rPr>
              <w:t>Обобщение и систематизация знаний об Антарктиде</w:t>
            </w:r>
          </w:p>
        </w:tc>
        <w:tc>
          <w:tcPr>
            <w:tcW w:w="3261" w:type="dxa"/>
            <w:tcBorders>
              <w:left w:val="single" w:sz="4" w:space="0" w:color="auto"/>
              <w:right w:val="single" w:sz="4" w:space="0" w:color="auto"/>
            </w:tcBorders>
          </w:tcPr>
          <w:p w:rsidR="00993C9C" w:rsidRPr="0066420D" w:rsidRDefault="00993C9C" w:rsidP="00B949AF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both"/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</w:pPr>
            <w:r w:rsidRPr="0066420D">
              <w:rPr>
                <w:rFonts w:ascii="Times New Roman" w:eastAsia="Symbol" w:hAnsi="Times New Roman" w:cs="Times New Roman"/>
                <w:color w:val="000000"/>
                <w:sz w:val="24"/>
                <w:szCs w:val="28"/>
              </w:rPr>
              <w:t>Показывают Антарктиду на настенной карте</w:t>
            </w:r>
            <w:r w:rsidRPr="0066420D"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  <w:t xml:space="preserve">. </w:t>
            </w:r>
            <w:r w:rsidRPr="0066420D">
              <w:rPr>
                <w:rFonts w:ascii="Times New Roman" w:eastAsia="Symbol" w:hAnsi="Times New Roman" w:cs="Times New Roman"/>
                <w:color w:val="000000"/>
                <w:sz w:val="24"/>
                <w:szCs w:val="28"/>
              </w:rPr>
              <w:t xml:space="preserve">Называют характерные особенности материка </w:t>
            </w:r>
            <w:r w:rsidRPr="0066420D"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  <w:t>с опорой на предложения и иллюстративный материал, предложенный учителем</w:t>
            </w:r>
          </w:p>
        </w:tc>
        <w:tc>
          <w:tcPr>
            <w:tcW w:w="3969" w:type="dxa"/>
            <w:tcBorders>
              <w:left w:val="single" w:sz="4" w:space="0" w:color="auto"/>
            </w:tcBorders>
          </w:tcPr>
          <w:p w:rsidR="00993C9C" w:rsidRPr="0066420D" w:rsidRDefault="00993C9C" w:rsidP="00B949AF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both"/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</w:pPr>
            <w:r w:rsidRPr="0066420D">
              <w:rPr>
                <w:rFonts w:ascii="Times New Roman" w:eastAsia="Symbol" w:hAnsi="Times New Roman" w:cs="Times New Roman"/>
                <w:color w:val="000000"/>
                <w:sz w:val="24"/>
                <w:szCs w:val="28"/>
              </w:rPr>
              <w:t xml:space="preserve">Показывают на карте </w:t>
            </w:r>
            <w:r w:rsidRPr="0066420D"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  <w:t>Антарктиду. Дают краткую характеристику материка с опорой на карты и с помощью учителя</w:t>
            </w:r>
          </w:p>
        </w:tc>
      </w:tr>
      <w:tr w:rsidR="00993C9C" w:rsidRPr="0066420D" w:rsidTr="0072568A">
        <w:tc>
          <w:tcPr>
            <w:tcW w:w="14034" w:type="dxa"/>
            <w:gridSpan w:val="6"/>
          </w:tcPr>
          <w:p w:rsidR="00993C9C" w:rsidRPr="0066420D" w:rsidRDefault="00993C9C" w:rsidP="00B949AF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center"/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</w:pPr>
            <w:r w:rsidRPr="0066420D">
              <w:rPr>
                <w:rFonts w:ascii="Times New Roman" w:hAnsi="Times New Roman" w:cs="Times New Roman"/>
                <w:b/>
                <w:sz w:val="24"/>
                <w:szCs w:val="24"/>
              </w:rPr>
              <w:t>Америка – 1ч</w:t>
            </w:r>
            <w:r w:rsidR="00024396" w:rsidRPr="0066420D">
              <w:rPr>
                <w:rFonts w:ascii="Times New Roman" w:hAnsi="Times New Roman" w:cs="Times New Roman"/>
                <w:b/>
                <w:sz w:val="24"/>
                <w:szCs w:val="24"/>
              </w:rPr>
              <w:t>ас</w:t>
            </w:r>
          </w:p>
        </w:tc>
      </w:tr>
      <w:tr w:rsidR="00993C9C" w:rsidRPr="0066420D" w:rsidTr="0072568A">
        <w:tc>
          <w:tcPr>
            <w:tcW w:w="567" w:type="dxa"/>
          </w:tcPr>
          <w:p w:rsidR="00993C9C" w:rsidRPr="0066420D" w:rsidRDefault="00993C9C" w:rsidP="00993C9C">
            <w:pPr>
              <w:pStyle w:val="a3"/>
              <w:widowControl w:val="0"/>
              <w:numPr>
                <w:ilvl w:val="0"/>
                <w:numId w:val="5"/>
              </w:numPr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both"/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</w:tcPr>
          <w:p w:rsidR="00993C9C" w:rsidRPr="0066420D" w:rsidRDefault="00993C9C" w:rsidP="00B94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420D">
              <w:rPr>
                <w:rFonts w:ascii="Times New Roman" w:hAnsi="Times New Roman" w:cs="Times New Roman"/>
                <w:sz w:val="24"/>
                <w:szCs w:val="24"/>
              </w:rPr>
              <w:t xml:space="preserve">Открытие Америки    </w:t>
            </w:r>
          </w:p>
        </w:tc>
        <w:tc>
          <w:tcPr>
            <w:tcW w:w="708" w:type="dxa"/>
          </w:tcPr>
          <w:p w:rsidR="00993C9C" w:rsidRPr="0066420D" w:rsidRDefault="00993C9C" w:rsidP="00B949AF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center"/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</w:pPr>
            <w:r w:rsidRPr="0066420D"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  <w:t>1</w:t>
            </w:r>
            <w:r w:rsidR="004D75F0" w:rsidRPr="0066420D"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  <w:t>ч.</w:t>
            </w:r>
          </w:p>
        </w:tc>
        <w:tc>
          <w:tcPr>
            <w:tcW w:w="3402" w:type="dxa"/>
            <w:tcBorders>
              <w:right w:val="single" w:sz="4" w:space="0" w:color="auto"/>
            </w:tcBorders>
          </w:tcPr>
          <w:p w:rsidR="00993C9C" w:rsidRPr="0066420D" w:rsidRDefault="00993C9C" w:rsidP="00B94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420D">
              <w:rPr>
                <w:rFonts w:ascii="Times New Roman" w:hAnsi="Times New Roman" w:cs="Times New Roman"/>
                <w:sz w:val="24"/>
                <w:szCs w:val="24"/>
              </w:rPr>
              <w:t>Формирование представлений учащихся об открытии Америки. Формирование потребности в чтении дополнительной литературы с целью расширения, обогащения географических знаний</w:t>
            </w:r>
          </w:p>
          <w:p w:rsidR="00993C9C" w:rsidRPr="0066420D" w:rsidRDefault="00993C9C" w:rsidP="00B949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left w:val="single" w:sz="4" w:space="0" w:color="auto"/>
              <w:right w:val="single" w:sz="4" w:space="0" w:color="auto"/>
            </w:tcBorders>
          </w:tcPr>
          <w:p w:rsidR="00993C9C" w:rsidRPr="0066420D" w:rsidRDefault="002C3A57" w:rsidP="00B949AF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both"/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</w:pPr>
            <w:r w:rsidRPr="0066420D"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  <w:t>Показывают на карте полушарий часть света -Америку с помощью учителя. Называют</w:t>
            </w:r>
            <w:r w:rsidR="005A15F5" w:rsidRPr="0066420D"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  <w:t>,</w:t>
            </w:r>
            <w:r w:rsidRPr="0066420D"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  <w:t xml:space="preserve"> кто открыл Америку и в честь кого была названа, опираясь на предложения, предложенные учителем </w:t>
            </w:r>
          </w:p>
        </w:tc>
        <w:tc>
          <w:tcPr>
            <w:tcW w:w="3969" w:type="dxa"/>
            <w:tcBorders>
              <w:left w:val="single" w:sz="4" w:space="0" w:color="auto"/>
            </w:tcBorders>
          </w:tcPr>
          <w:p w:rsidR="00993C9C" w:rsidRPr="0066420D" w:rsidRDefault="002C3A57" w:rsidP="00B949AF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both"/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</w:pPr>
            <w:r w:rsidRPr="0066420D"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  <w:t>Наносят на контурную карту путь кораблей Колумба. Показывают на физической карте материка острова Куба, Гаити, Алеутские острова, полуостров Аляска. Называют русских путешественников, которые участвовали в открытии и освоении полуострова Аляска</w:t>
            </w:r>
          </w:p>
        </w:tc>
      </w:tr>
      <w:tr w:rsidR="00993C9C" w:rsidRPr="0066420D" w:rsidTr="0072568A">
        <w:tc>
          <w:tcPr>
            <w:tcW w:w="14034" w:type="dxa"/>
            <w:gridSpan w:val="6"/>
          </w:tcPr>
          <w:p w:rsidR="00993C9C" w:rsidRPr="0066420D" w:rsidRDefault="00993C9C" w:rsidP="00B949AF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center"/>
              <w:rPr>
                <w:rFonts w:ascii="Times New Roman" w:eastAsia="Symbol" w:hAnsi="Times New Roman" w:cs="Times New Roman"/>
                <w:b/>
                <w:color w:val="000000"/>
                <w:sz w:val="24"/>
                <w:szCs w:val="24"/>
              </w:rPr>
            </w:pPr>
            <w:r w:rsidRPr="0066420D">
              <w:rPr>
                <w:rFonts w:ascii="Times New Roman" w:eastAsia="Symbol" w:hAnsi="Times New Roman" w:cs="Times New Roman"/>
                <w:b/>
                <w:sz w:val="24"/>
                <w:szCs w:val="24"/>
              </w:rPr>
              <w:t>Северная Америка</w:t>
            </w:r>
            <w:r w:rsidR="00024396" w:rsidRPr="0066420D">
              <w:rPr>
                <w:rFonts w:ascii="Times New Roman" w:eastAsia="Symbol" w:hAnsi="Times New Roman" w:cs="Times New Roman"/>
                <w:b/>
                <w:sz w:val="24"/>
                <w:szCs w:val="24"/>
              </w:rPr>
              <w:t xml:space="preserve"> </w:t>
            </w:r>
            <w:r w:rsidRPr="0066420D">
              <w:rPr>
                <w:rFonts w:ascii="Times New Roman" w:eastAsia="Symbol" w:hAnsi="Times New Roman" w:cs="Times New Roman"/>
                <w:b/>
                <w:sz w:val="24"/>
                <w:szCs w:val="24"/>
              </w:rPr>
              <w:t>-</w:t>
            </w:r>
            <w:r w:rsidR="00024396" w:rsidRPr="0066420D">
              <w:rPr>
                <w:rFonts w:ascii="Times New Roman" w:eastAsia="Symbol" w:hAnsi="Times New Roman" w:cs="Times New Roman"/>
                <w:b/>
                <w:sz w:val="24"/>
                <w:szCs w:val="24"/>
              </w:rPr>
              <w:t xml:space="preserve"> </w:t>
            </w:r>
            <w:r w:rsidRPr="0066420D">
              <w:rPr>
                <w:rFonts w:ascii="Times New Roman" w:eastAsia="Symbol" w:hAnsi="Times New Roman" w:cs="Times New Roman"/>
                <w:b/>
                <w:sz w:val="24"/>
                <w:szCs w:val="24"/>
              </w:rPr>
              <w:t>9</w:t>
            </w:r>
            <w:r w:rsidR="00024396" w:rsidRPr="0066420D">
              <w:rPr>
                <w:rFonts w:ascii="Times New Roman" w:eastAsia="Symbol" w:hAnsi="Times New Roman" w:cs="Times New Roman"/>
                <w:b/>
                <w:sz w:val="24"/>
                <w:szCs w:val="24"/>
              </w:rPr>
              <w:t xml:space="preserve"> часов</w:t>
            </w:r>
          </w:p>
        </w:tc>
      </w:tr>
      <w:tr w:rsidR="00993C9C" w:rsidRPr="0066420D" w:rsidTr="0072568A">
        <w:tc>
          <w:tcPr>
            <w:tcW w:w="567" w:type="dxa"/>
          </w:tcPr>
          <w:p w:rsidR="00993C9C" w:rsidRPr="0066420D" w:rsidRDefault="00993C9C" w:rsidP="00993C9C">
            <w:pPr>
              <w:pStyle w:val="a3"/>
              <w:widowControl w:val="0"/>
              <w:numPr>
                <w:ilvl w:val="0"/>
                <w:numId w:val="5"/>
              </w:numPr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both"/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</w:tcPr>
          <w:p w:rsidR="00993C9C" w:rsidRPr="0066420D" w:rsidRDefault="00993C9C" w:rsidP="00B94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420D">
              <w:rPr>
                <w:rFonts w:ascii="Times New Roman" w:hAnsi="Times New Roman" w:cs="Times New Roman"/>
                <w:sz w:val="24"/>
                <w:szCs w:val="24"/>
              </w:rPr>
              <w:t xml:space="preserve">Географическое положение Северной </w:t>
            </w:r>
            <w:r w:rsidRPr="0066420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мерики</w:t>
            </w:r>
          </w:p>
        </w:tc>
        <w:tc>
          <w:tcPr>
            <w:tcW w:w="708" w:type="dxa"/>
          </w:tcPr>
          <w:p w:rsidR="00993C9C" w:rsidRPr="0066420D" w:rsidRDefault="00993C9C" w:rsidP="00B949AF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center"/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</w:pPr>
            <w:r w:rsidRPr="0066420D"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  <w:lastRenderedPageBreak/>
              <w:t>1</w:t>
            </w:r>
            <w:r w:rsidR="004D75F0" w:rsidRPr="0066420D"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  <w:t>ч.</w:t>
            </w:r>
          </w:p>
        </w:tc>
        <w:tc>
          <w:tcPr>
            <w:tcW w:w="3402" w:type="dxa"/>
            <w:tcBorders>
              <w:right w:val="single" w:sz="4" w:space="0" w:color="auto"/>
            </w:tcBorders>
          </w:tcPr>
          <w:p w:rsidR="00993C9C" w:rsidRPr="0066420D" w:rsidRDefault="00993C9C" w:rsidP="005A15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420D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представлений обучающихся о материке Северная Америка. </w:t>
            </w:r>
            <w:r w:rsidR="002C3A57" w:rsidRPr="0066420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накомство с</w:t>
            </w:r>
            <w:r w:rsidRPr="0066420D">
              <w:rPr>
                <w:rFonts w:ascii="Times New Roman" w:hAnsi="Times New Roman" w:cs="Times New Roman"/>
                <w:sz w:val="24"/>
                <w:szCs w:val="24"/>
              </w:rPr>
              <w:t xml:space="preserve"> географическим положением материка. Закреплять навыки работы с географическими, контурными картами</w:t>
            </w:r>
          </w:p>
        </w:tc>
        <w:tc>
          <w:tcPr>
            <w:tcW w:w="3261" w:type="dxa"/>
            <w:tcBorders>
              <w:left w:val="single" w:sz="4" w:space="0" w:color="auto"/>
              <w:right w:val="single" w:sz="4" w:space="0" w:color="auto"/>
            </w:tcBorders>
          </w:tcPr>
          <w:p w:rsidR="00993C9C" w:rsidRPr="0066420D" w:rsidRDefault="00993C9C" w:rsidP="00B949AF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both"/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</w:pPr>
            <w:r w:rsidRPr="0066420D"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  <w:lastRenderedPageBreak/>
              <w:t xml:space="preserve">По пунктирным линиям отмечают путь кораблей Колумба. </w:t>
            </w:r>
            <w:r w:rsidRPr="0066420D"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  <w:t xml:space="preserve">Отмечают на </w:t>
            </w:r>
            <w:r w:rsidRPr="0066420D"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  <w:lastRenderedPageBreak/>
              <w:t>контурной карте заранее выделенные учителем географические объекты. Составляют рассказ о географическом положении Северной Америки, опираясь на план и предложения, предложенные учителем</w:t>
            </w:r>
          </w:p>
        </w:tc>
        <w:tc>
          <w:tcPr>
            <w:tcW w:w="3969" w:type="dxa"/>
            <w:tcBorders>
              <w:left w:val="single" w:sz="4" w:space="0" w:color="auto"/>
            </w:tcBorders>
          </w:tcPr>
          <w:p w:rsidR="00993C9C" w:rsidRPr="0066420D" w:rsidRDefault="00993C9C" w:rsidP="00B949AF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both"/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</w:pPr>
            <w:r w:rsidRPr="0066420D"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  <w:lastRenderedPageBreak/>
              <w:t xml:space="preserve">Наносят на карту путь кораблей Колумба. Называют путешественника, в честь которого </w:t>
            </w:r>
            <w:r w:rsidRPr="0066420D"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  <w:lastRenderedPageBreak/>
              <w:t>была названа Америка. Рассказывают о русских путешественника, открывших северо-запад континента. Отмечают на контурной карте выделенные шрифтом географические объекты. Дают краткую характеристику географического положения Северной Америки</w:t>
            </w:r>
          </w:p>
        </w:tc>
      </w:tr>
      <w:tr w:rsidR="00993C9C" w:rsidRPr="0066420D" w:rsidTr="0072568A">
        <w:tc>
          <w:tcPr>
            <w:tcW w:w="567" w:type="dxa"/>
          </w:tcPr>
          <w:p w:rsidR="00993C9C" w:rsidRPr="0066420D" w:rsidRDefault="00993C9C" w:rsidP="00993C9C">
            <w:pPr>
              <w:pStyle w:val="a3"/>
              <w:widowControl w:val="0"/>
              <w:numPr>
                <w:ilvl w:val="0"/>
                <w:numId w:val="5"/>
              </w:numPr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both"/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</w:tcPr>
          <w:p w:rsidR="00993C9C" w:rsidRPr="0066420D" w:rsidRDefault="00993C9C" w:rsidP="00B94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420D">
              <w:rPr>
                <w:rFonts w:ascii="Times New Roman" w:hAnsi="Times New Roman" w:cs="Times New Roman"/>
                <w:sz w:val="24"/>
                <w:szCs w:val="24"/>
              </w:rPr>
              <w:t>Разнообразие рельефа, климат</w:t>
            </w:r>
          </w:p>
        </w:tc>
        <w:tc>
          <w:tcPr>
            <w:tcW w:w="708" w:type="dxa"/>
          </w:tcPr>
          <w:p w:rsidR="00993C9C" w:rsidRPr="0066420D" w:rsidRDefault="00993C9C" w:rsidP="00B949AF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center"/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</w:pPr>
            <w:r w:rsidRPr="0066420D"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  <w:t>1</w:t>
            </w:r>
            <w:r w:rsidR="004D75F0" w:rsidRPr="0066420D"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  <w:t>ч.</w:t>
            </w:r>
          </w:p>
        </w:tc>
        <w:tc>
          <w:tcPr>
            <w:tcW w:w="3402" w:type="dxa"/>
            <w:tcBorders>
              <w:right w:val="single" w:sz="4" w:space="0" w:color="auto"/>
            </w:tcBorders>
          </w:tcPr>
          <w:p w:rsidR="00993C9C" w:rsidRPr="0066420D" w:rsidRDefault="002C3A57" w:rsidP="00B94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420D">
              <w:rPr>
                <w:rFonts w:ascii="Times New Roman" w:hAnsi="Times New Roman" w:cs="Times New Roman"/>
                <w:sz w:val="24"/>
                <w:szCs w:val="24"/>
              </w:rPr>
              <w:t>Продолжение формирования</w:t>
            </w:r>
            <w:r w:rsidR="00993C9C" w:rsidRPr="0066420D">
              <w:rPr>
                <w:rFonts w:ascii="Times New Roman" w:hAnsi="Times New Roman" w:cs="Times New Roman"/>
                <w:sz w:val="24"/>
                <w:szCs w:val="24"/>
              </w:rPr>
              <w:t xml:space="preserve"> представления обучающихся о Северной Америке. </w:t>
            </w:r>
            <w:r w:rsidRPr="0066420D">
              <w:rPr>
                <w:rFonts w:ascii="Times New Roman" w:hAnsi="Times New Roman" w:cs="Times New Roman"/>
                <w:sz w:val="24"/>
                <w:szCs w:val="24"/>
              </w:rPr>
              <w:t>Знакомство школьников</w:t>
            </w:r>
            <w:r w:rsidR="00993C9C" w:rsidRPr="0066420D">
              <w:rPr>
                <w:rFonts w:ascii="Times New Roman" w:hAnsi="Times New Roman" w:cs="Times New Roman"/>
                <w:sz w:val="24"/>
                <w:szCs w:val="24"/>
              </w:rPr>
              <w:t xml:space="preserve"> с рельефом Северной Америки. Показ </w:t>
            </w:r>
            <w:r w:rsidRPr="0066420D">
              <w:rPr>
                <w:rFonts w:ascii="Times New Roman" w:hAnsi="Times New Roman" w:cs="Times New Roman"/>
                <w:sz w:val="24"/>
                <w:szCs w:val="24"/>
              </w:rPr>
              <w:t>зависимости климата</w:t>
            </w:r>
            <w:r w:rsidR="00993C9C" w:rsidRPr="0066420D">
              <w:rPr>
                <w:rFonts w:ascii="Times New Roman" w:hAnsi="Times New Roman" w:cs="Times New Roman"/>
                <w:sz w:val="24"/>
                <w:szCs w:val="24"/>
              </w:rPr>
              <w:t xml:space="preserve"> от географического положения материка</w:t>
            </w:r>
          </w:p>
        </w:tc>
        <w:tc>
          <w:tcPr>
            <w:tcW w:w="3261" w:type="dxa"/>
            <w:tcBorders>
              <w:left w:val="single" w:sz="4" w:space="0" w:color="auto"/>
              <w:right w:val="single" w:sz="4" w:space="0" w:color="auto"/>
            </w:tcBorders>
          </w:tcPr>
          <w:p w:rsidR="00993C9C" w:rsidRPr="0066420D" w:rsidRDefault="00993C9C" w:rsidP="00B949AF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both"/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</w:pPr>
            <w:r w:rsidRPr="0066420D"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  <w:t>Показывают на настенной карте равнины и горы, заранее выделенные учителем. Подписывают их названия в контурной карте, используя помощь учителя</w:t>
            </w:r>
          </w:p>
          <w:p w:rsidR="00630BD3" w:rsidRPr="0066420D" w:rsidRDefault="00630BD3" w:rsidP="00B949AF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both"/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3969" w:type="dxa"/>
            <w:tcBorders>
              <w:left w:val="single" w:sz="4" w:space="0" w:color="auto"/>
            </w:tcBorders>
          </w:tcPr>
          <w:p w:rsidR="00993C9C" w:rsidRPr="0066420D" w:rsidRDefault="00993C9C" w:rsidP="00B949AF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both"/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</w:pPr>
            <w:r w:rsidRPr="0066420D"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  <w:t>Показывают и называют формы земной поверхности Северной Америки. Отмечают их на контурной карте. Перечисляют полезные ископаемые материка. Составляют рассказ о климатических условиях Северной Америки</w:t>
            </w:r>
          </w:p>
        </w:tc>
      </w:tr>
      <w:tr w:rsidR="00993C9C" w:rsidRPr="0066420D" w:rsidTr="0072568A">
        <w:tc>
          <w:tcPr>
            <w:tcW w:w="567" w:type="dxa"/>
          </w:tcPr>
          <w:p w:rsidR="00993C9C" w:rsidRPr="0066420D" w:rsidRDefault="00993C9C" w:rsidP="00993C9C">
            <w:pPr>
              <w:pStyle w:val="a3"/>
              <w:widowControl w:val="0"/>
              <w:numPr>
                <w:ilvl w:val="0"/>
                <w:numId w:val="5"/>
              </w:numPr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both"/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</w:tcPr>
          <w:p w:rsidR="00993C9C" w:rsidRPr="0066420D" w:rsidRDefault="00993C9C" w:rsidP="00B94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420D">
              <w:rPr>
                <w:rFonts w:ascii="Times New Roman" w:hAnsi="Times New Roman" w:cs="Times New Roman"/>
                <w:sz w:val="24"/>
                <w:szCs w:val="24"/>
              </w:rPr>
              <w:t>Реки и озера Северной Америки</w:t>
            </w:r>
          </w:p>
        </w:tc>
        <w:tc>
          <w:tcPr>
            <w:tcW w:w="708" w:type="dxa"/>
          </w:tcPr>
          <w:p w:rsidR="00993C9C" w:rsidRPr="0066420D" w:rsidRDefault="00993C9C" w:rsidP="00B949AF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center"/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</w:pPr>
            <w:r w:rsidRPr="0066420D"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  <w:t>1</w:t>
            </w:r>
            <w:r w:rsidR="004D75F0" w:rsidRPr="0066420D"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  <w:t>ч.</w:t>
            </w:r>
          </w:p>
        </w:tc>
        <w:tc>
          <w:tcPr>
            <w:tcW w:w="3402" w:type="dxa"/>
            <w:tcBorders>
              <w:right w:val="single" w:sz="4" w:space="0" w:color="auto"/>
            </w:tcBorders>
          </w:tcPr>
          <w:p w:rsidR="00993C9C" w:rsidRPr="0066420D" w:rsidRDefault="00993C9C" w:rsidP="00B94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420D">
              <w:rPr>
                <w:rFonts w:ascii="Times New Roman" w:hAnsi="Times New Roman" w:cs="Times New Roman"/>
                <w:sz w:val="24"/>
                <w:szCs w:val="24"/>
              </w:rPr>
              <w:t xml:space="preserve">Продолжение формирования представлений обучающихся о материке Северная Америка. Знакомство обучающихся с водными ресурсами изучаемого материка. </w:t>
            </w:r>
          </w:p>
          <w:p w:rsidR="00993C9C" w:rsidRPr="0066420D" w:rsidRDefault="00993C9C" w:rsidP="00B94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420D">
              <w:rPr>
                <w:rFonts w:ascii="Times New Roman" w:hAnsi="Times New Roman" w:cs="Times New Roman"/>
                <w:sz w:val="24"/>
                <w:szCs w:val="24"/>
              </w:rPr>
              <w:t xml:space="preserve">Совершенствование </w:t>
            </w:r>
            <w:r w:rsidR="002C3A57" w:rsidRPr="0066420D">
              <w:rPr>
                <w:rFonts w:ascii="Times New Roman" w:hAnsi="Times New Roman" w:cs="Times New Roman"/>
                <w:sz w:val="24"/>
                <w:szCs w:val="24"/>
              </w:rPr>
              <w:t>навыков показа</w:t>
            </w:r>
            <w:r w:rsidRPr="0066420D">
              <w:rPr>
                <w:rFonts w:ascii="Times New Roman" w:hAnsi="Times New Roman" w:cs="Times New Roman"/>
                <w:sz w:val="24"/>
                <w:szCs w:val="24"/>
              </w:rPr>
              <w:t xml:space="preserve"> географических объектов на настенной карте </w:t>
            </w:r>
          </w:p>
        </w:tc>
        <w:tc>
          <w:tcPr>
            <w:tcW w:w="3261" w:type="dxa"/>
            <w:tcBorders>
              <w:left w:val="single" w:sz="4" w:space="0" w:color="auto"/>
              <w:right w:val="single" w:sz="4" w:space="0" w:color="auto"/>
            </w:tcBorders>
          </w:tcPr>
          <w:p w:rsidR="00993C9C" w:rsidRPr="0066420D" w:rsidRDefault="00993C9C" w:rsidP="00B949AF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both"/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</w:pPr>
            <w:r w:rsidRPr="0066420D">
              <w:rPr>
                <w:rFonts w:ascii="Times New Roman" w:eastAsia="Symbol" w:hAnsi="Times New Roman" w:cs="Times New Roman"/>
                <w:sz w:val="24"/>
                <w:szCs w:val="24"/>
              </w:rPr>
              <w:t>Показывают на карте заранее выделенные учителем реки и озёра, подписывают названия в контурной карте, используя помощь учителя</w:t>
            </w:r>
          </w:p>
        </w:tc>
        <w:tc>
          <w:tcPr>
            <w:tcW w:w="3969" w:type="dxa"/>
            <w:tcBorders>
              <w:left w:val="single" w:sz="4" w:space="0" w:color="auto"/>
            </w:tcBorders>
          </w:tcPr>
          <w:p w:rsidR="00993C9C" w:rsidRPr="0066420D" w:rsidRDefault="00993C9C" w:rsidP="00B949AF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both"/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</w:pPr>
            <w:r w:rsidRPr="0066420D"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  <w:t>Называют и показывают на настенной карте реки и озера Северной Америки. Отмечают на карте выделенные шрифтом географические объекты. Составляют рассказ о Великих озёрах Северной Америки</w:t>
            </w:r>
          </w:p>
        </w:tc>
      </w:tr>
      <w:tr w:rsidR="00993C9C" w:rsidRPr="0066420D" w:rsidTr="0072568A">
        <w:tc>
          <w:tcPr>
            <w:tcW w:w="567" w:type="dxa"/>
          </w:tcPr>
          <w:p w:rsidR="00993C9C" w:rsidRPr="0066420D" w:rsidRDefault="00993C9C" w:rsidP="00993C9C">
            <w:pPr>
              <w:pStyle w:val="a3"/>
              <w:widowControl w:val="0"/>
              <w:numPr>
                <w:ilvl w:val="0"/>
                <w:numId w:val="5"/>
              </w:numPr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both"/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</w:tcPr>
          <w:p w:rsidR="00993C9C" w:rsidRPr="0066420D" w:rsidRDefault="00993C9C" w:rsidP="00B94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420D">
              <w:rPr>
                <w:rFonts w:ascii="Times New Roman" w:hAnsi="Times New Roman" w:cs="Times New Roman"/>
                <w:sz w:val="24"/>
                <w:szCs w:val="24"/>
              </w:rPr>
              <w:t>Растительный и животный мир</w:t>
            </w:r>
          </w:p>
        </w:tc>
        <w:tc>
          <w:tcPr>
            <w:tcW w:w="708" w:type="dxa"/>
          </w:tcPr>
          <w:p w:rsidR="00993C9C" w:rsidRPr="0066420D" w:rsidRDefault="00993C9C" w:rsidP="00B949AF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center"/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</w:pPr>
            <w:r w:rsidRPr="0066420D"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  <w:t>1</w:t>
            </w:r>
            <w:r w:rsidR="004D75F0" w:rsidRPr="0066420D"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  <w:t>ч.</w:t>
            </w:r>
          </w:p>
        </w:tc>
        <w:tc>
          <w:tcPr>
            <w:tcW w:w="3402" w:type="dxa"/>
            <w:tcBorders>
              <w:right w:val="single" w:sz="4" w:space="0" w:color="auto"/>
            </w:tcBorders>
          </w:tcPr>
          <w:p w:rsidR="00993C9C" w:rsidRPr="0066420D" w:rsidRDefault="00993C9C" w:rsidP="00B94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420D">
              <w:rPr>
                <w:rFonts w:ascii="Times New Roman" w:hAnsi="Times New Roman" w:cs="Times New Roman"/>
                <w:sz w:val="24"/>
                <w:szCs w:val="24"/>
              </w:rPr>
              <w:t xml:space="preserve">Знакомство обучающихся с природными зонами Северной Америки. Формирование </w:t>
            </w:r>
            <w:r w:rsidR="002C3A57" w:rsidRPr="0066420D">
              <w:rPr>
                <w:rFonts w:ascii="Times New Roman" w:hAnsi="Times New Roman" w:cs="Times New Roman"/>
                <w:sz w:val="24"/>
                <w:szCs w:val="24"/>
              </w:rPr>
              <w:t>представлений о</w:t>
            </w:r>
            <w:r w:rsidRPr="0066420D">
              <w:rPr>
                <w:rFonts w:ascii="Times New Roman" w:hAnsi="Times New Roman" w:cs="Times New Roman"/>
                <w:sz w:val="24"/>
                <w:szCs w:val="24"/>
              </w:rPr>
              <w:t xml:space="preserve"> типичных представителях растительного и животного мира изучаемого </w:t>
            </w:r>
            <w:r w:rsidRPr="0066420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терика. Развитие навыка чтения географической карты</w:t>
            </w:r>
          </w:p>
        </w:tc>
        <w:tc>
          <w:tcPr>
            <w:tcW w:w="3261" w:type="dxa"/>
            <w:tcBorders>
              <w:left w:val="single" w:sz="4" w:space="0" w:color="auto"/>
              <w:right w:val="single" w:sz="4" w:space="0" w:color="auto"/>
            </w:tcBorders>
          </w:tcPr>
          <w:p w:rsidR="00993C9C" w:rsidRPr="0066420D" w:rsidRDefault="00993C9C" w:rsidP="00B949AF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both"/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</w:pPr>
            <w:r w:rsidRPr="0066420D"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  <w:lastRenderedPageBreak/>
              <w:t xml:space="preserve">По иллюстрации перечисляют представителей растительного и животного мира. </w:t>
            </w:r>
            <w:r w:rsidR="002C3A57" w:rsidRPr="0066420D"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  <w:t xml:space="preserve">Составляют рассказ </w:t>
            </w:r>
            <w:r w:rsidR="006D3F30" w:rsidRPr="0066420D"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  <w:t xml:space="preserve">об одном из представителей животного или </w:t>
            </w:r>
            <w:r w:rsidR="006D3F30" w:rsidRPr="0066420D"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  <w:lastRenderedPageBreak/>
              <w:t>растительного мира, опираясь на предложенные словосочетания, предложения</w:t>
            </w:r>
          </w:p>
        </w:tc>
        <w:tc>
          <w:tcPr>
            <w:tcW w:w="3969" w:type="dxa"/>
            <w:tcBorders>
              <w:left w:val="single" w:sz="4" w:space="0" w:color="auto"/>
            </w:tcBorders>
          </w:tcPr>
          <w:p w:rsidR="00993C9C" w:rsidRPr="0066420D" w:rsidRDefault="00993C9C" w:rsidP="00B949AF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both"/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</w:pPr>
            <w:r w:rsidRPr="0066420D"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  <w:lastRenderedPageBreak/>
              <w:t xml:space="preserve">Перечисляют природные зоны, в которых расположена Северная Америка. Рассказывают о разнообразие растительного и животного мира.  Составляют рассказ об одном из животных </w:t>
            </w:r>
            <w:r w:rsidRPr="0066420D"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  <w:lastRenderedPageBreak/>
              <w:t>Северной Америки</w:t>
            </w:r>
          </w:p>
        </w:tc>
      </w:tr>
      <w:tr w:rsidR="00993C9C" w:rsidRPr="0066420D" w:rsidTr="0072568A">
        <w:tc>
          <w:tcPr>
            <w:tcW w:w="567" w:type="dxa"/>
          </w:tcPr>
          <w:p w:rsidR="00993C9C" w:rsidRPr="0066420D" w:rsidRDefault="00993C9C" w:rsidP="00993C9C">
            <w:pPr>
              <w:pStyle w:val="a3"/>
              <w:widowControl w:val="0"/>
              <w:numPr>
                <w:ilvl w:val="0"/>
                <w:numId w:val="5"/>
              </w:numPr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both"/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</w:tcPr>
          <w:p w:rsidR="00993C9C" w:rsidRPr="0066420D" w:rsidRDefault="00993C9C" w:rsidP="00B94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420D">
              <w:rPr>
                <w:rFonts w:ascii="Times New Roman" w:hAnsi="Times New Roman" w:cs="Times New Roman"/>
                <w:sz w:val="24"/>
                <w:szCs w:val="24"/>
              </w:rPr>
              <w:t>Население и государства Северной Америки.</w:t>
            </w:r>
          </w:p>
        </w:tc>
        <w:tc>
          <w:tcPr>
            <w:tcW w:w="708" w:type="dxa"/>
          </w:tcPr>
          <w:p w:rsidR="00993C9C" w:rsidRPr="0066420D" w:rsidRDefault="00993C9C" w:rsidP="00B949AF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center"/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</w:pPr>
            <w:r w:rsidRPr="0066420D"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  <w:t>1</w:t>
            </w:r>
            <w:r w:rsidR="004D75F0" w:rsidRPr="0066420D"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  <w:t>ч.</w:t>
            </w:r>
          </w:p>
        </w:tc>
        <w:tc>
          <w:tcPr>
            <w:tcW w:w="3402" w:type="dxa"/>
            <w:tcBorders>
              <w:right w:val="single" w:sz="4" w:space="0" w:color="auto"/>
            </w:tcBorders>
          </w:tcPr>
          <w:p w:rsidR="00993C9C" w:rsidRPr="0066420D" w:rsidRDefault="00993C9C" w:rsidP="00B949AF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</w:pPr>
            <w:r w:rsidRPr="0066420D">
              <w:rPr>
                <w:rFonts w:ascii="Times New Roman" w:hAnsi="Times New Roman" w:cs="Times New Roman"/>
                <w:sz w:val="24"/>
                <w:szCs w:val="24"/>
              </w:rPr>
              <w:t xml:space="preserve">Продолжение формирования представлений обучающихся о народах, населяющих земной шар, разнообразии государств. Развитие навыков работы с политической картой </w:t>
            </w:r>
          </w:p>
        </w:tc>
        <w:tc>
          <w:tcPr>
            <w:tcW w:w="3261" w:type="dxa"/>
            <w:tcBorders>
              <w:left w:val="single" w:sz="4" w:space="0" w:color="auto"/>
              <w:right w:val="single" w:sz="4" w:space="0" w:color="auto"/>
            </w:tcBorders>
          </w:tcPr>
          <w:p w:rsidR="00993C9C" w:rsidRPr="0066420D" w:rsidRDefault="00993C9C" w:rsidP="00B949AF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both"/>
              <w:rPr>
                <w:rFonts w:ascii="Times New Roman" w:eastAsia="Symbol" w:hAnsi="Times New Roman" w:cs="Times New Roman"/>
                <w:b/>
                <w:color w:val="000000"/>
                <w:sz w:val="24"/>
                <w:szCs w:val="24"/>
              </w:rPr>
            </w:pPr>
            <w:r w:rsidRPr="0066420D"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  <w:t>Записывают в тетрадь народы, которые проживают в Северной Америке. Показывают на карте государства материка, заранее выделенные учителем. По рисункам рассказывают о достопримечательностях этих стран</w:t>
            </w:r>
          </w:p>
        </w:tc>
        <w:tc>
          <w:tcPr>
            <w:tcW w:w="3969" w:type="dxa"/>
            <w:tcBorders>
              <w:left w:val="single" w:sz="4" w:space="0" w:color="auto"/>
            </w:tcBorders>
          </w:tcPr>
          <w:p w:rsidR="00993C9C" w:rsidRPr="0066420D" w:rsidRDefault="00993C9C" w:rsidP="00B949AF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both"/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</w:pPr>
            <w:r w:rsidRPr="0066420D"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  <w:t>Рассказывают о коренных жителях материка. Показывают на карте, где живут эскимосы и индейцы. Описывают занятия населения по сюжетным иллюстрациям. Перечисляют отрасли промышленности и сельского хозяйства изучаемых государств. Отмечают государства и их столицы   в контурной карте. Рассказывают о достопримечательностях этих стран</w:t>
            </w:r>
          </w:p>
        </w:tc>
      </w:tr>
      <w:tr w:rsidR="00993C9C" w:rsidRPr="0066420D" w:rsidTr="0072568A">
        <w:tc>
          <w:tcPr>
            <w:tcW w:w="567" w:type="dxa"/>
          </w:tcPr>
          <w:p w:rsidR="00993C9C" w:rsidRPr="0066420D" w:rsidRDefault="00993C9C" w:rsidP="00993C9C">
            <w:pPr>
              <w:pStyle w:val="a3"/>
              <w:widowControl w:val="0"/>
              <w:numPr>
                <w:ilvl w:val="0"/>
                <w:numId w:val="5"/>
              </w:numPr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both"/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</w:tcPr>
          <w:p w:rsidR="00993C9C" w:rsidRPr="0066420D" w:rsidRDefault="00993C9C" w:rsidP="00B94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420D">
              <w:rPr>
                <w:rFonts w:ascii="Times New Roman" w:hAnsi="Times New Roman" w:cs="Times New Roman"/>
                <w:sz w:val="24"/>
                <w:szCs w:val="24"/>
              </w:rPr>
              <w:t>Соединенные Штаты Америки</w:t>
            </w:r>
          </w:p>
          <w:p w:rsidR="00993C9C" w:rsidRPr="0066420D" w:rsidRDefault="00993C9C" w:rsidP="00B949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993C9C" w:rsidRPr="0066420D" w:rsidRDefault="00993C9C" w:rsidP="00B949AF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center"/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</w:pPr>
            <w:r w:rsidRPr="0066420D"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  <w:t>1</w:t>
            </w:r>
            <w:r w:rsidR="004D75F0" w:rsidRPr="0066420D"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  <w:t>ч.</w:t>
            </w:r>
          </w:p>
        </w:tc>
        <w:tc>
          <w:tcPr>
            <w:tcW w:w="3402" w:type="dxa"/>
            <w:tcBorders>
              <w:right w:val="single" w:sz="4" w:space="0" w:color="auto"/>
            </w:tcBorders>
          </w:tcPr>
          <w:p w:rsidR="00993C9C" w:rsidRPr="0066420D" w:rsidRDefault="00993C9C" w:rsidP="00B94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420D">
              <w:rPr>
                <w:rFonts w:ascii="Times New Roman" w:hAnsi="Times New Roman" w:cs="Times New Roman"/>
                <w:sz w:val="24"/>
                <w:szCs w:val="24"/>
              </w:rPr>
              <w:t>Продолжение формирования представлений обучающихся о народах, населяющих земной шар, разнообразии государств. Знакомство школьников с географическим положением, государственным устройством США, населением и его основными занятиями.</w:t>
            </w:r>
          </w:p>
          <w:p w:rsidR="00993C9C" w:rsidRPr="0066420D" w:rsidRDefault="00993C9C" w:rsidP="005A15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420D">
              <w:rPr>
                <w:rFonts w:ascii="Times New Roman" w:hAnsi="Times New Roman" w:cs="Times New Roman"/>
                <w:sz w:val="24"/>
                <w:szCs w:val="24"/>
              </w:rPr>
              <w:t>Развитие навыков работы с географическ</w:t>
            </w:r>
            <w:r w:rsidR="005A15F5" w:rsidRPr="0066420D">
              <w:rPr>
                <w:rFonts w:ascii="Times New Roman" w:hAnsi="Times New Roman" w:cs="Times New Roman"/>
                <w:sz w:val="24"/>
                <w:szCs w:val="24"/>
              </w:rPr>
              <w:t xml:space="preserve">ой </w:t>
            </w:r>
            <w:r w:rsidRPr="0066420D">
              <w:rPr>
                <w:rFonts w:ascii="Times New Roman" w:hAnsi="Times New Roman" w:cs="Times New Roman"/>
                <w:sz w:val="24"/>
                <w:szCs w:val="24"/>
              </w:rPr>
              <w:t xml:space="preserve"> карт</w:t>
            </w:r>
            <w:r w:rsidR="005A15F5" w:rsidRPr="0066420D">
              <w:rPr>
                <w:rFonts w:ascii="Times New Roman" w:hAnsi="Times New Roman" w:cs="Times New Roman"/>
                <w:sz w:val="24"/>
                <w:szCs w:val="24"/>
              </w:rPr>
              <w:t>ой</w:t>
            </w:r>
          </w:p>
        </w:tc>
        <w:tc>
          <w:tcPr>
            <w:tcW w:w="3261" w:type="dxa"/>
            <w:tcBorders>
              <w:left w:val="single" w:sz="4" w:space="0" w:color="auto"/>
              <w:right w:val="single" w:sz="4" w:space="0" w:color="auto"/>
            </w:tcBorders>
          </w:tcPr>
          <w:p w:rsidR="00993C9C" w:rsidRPr="0066420D" w:rsidRDefault="00993C9C" w:rsidP="00B949AF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both"/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</w:pPr>
            <w:r w:rsidRPr="0066420D"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  <w:t>Показывают на карте государство США, используя помощь учителя. По рисункам рассказывают, чем занимаются местные жители этой страны, используя помощь учителя</w:t>
            </w:r>
          </w:p>
        </w:tc>
        <w:tc>
          <w:tcPr>
            <w:tcW w:w="3969" w:type="dxa"/>
            <w:tcBorders>
              <w:left w:val="single" w:sz="4" w:space="0" w:color="auto"/>
            </w:tcBorders>
          </w:tcPr>
          <w:p w:rsidR="00993C9C" w:rsidRPr="0066420D" w:rsidRDefault="00993C9C" w:rsidP="00B94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420D"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  <w:t xml:space="preserve">Показывают на карте </w:t>
            </w:r>
            <w:r w:rsidRPr="0066420D">
              <w:rPr>
                <w:rFonts w:ascii="Times New Roman" w:hAnsi="Times New Roman" w:cs="Times New Roman"/>
                <w:sz w:val="24"/>
                <w:szCs w:val="24"/>
              </w:rPr>
              <w:t>Соединенные Штаты Америки</w:t>
            </w:r>
            <w:r w:rsidRPr="0066420D"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  <w:t xml:space="preserve">.  Перечисляют виды промышленности и сельского хозяйства. Отмечают на контурной карте столицу и крупные города изучаемого государства. </w:t>
            </w:r>
            <w:r w:rsidRPr="0066420D"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  <w:t>Рассказывают о достопримечательностях этой страны</w:t>
            </w:r>
          </w:p>
        </w:tc>
      </w:tr>
      <w:tr w:rsidR="00993C9C" w:rsidRPr="0066420D" w:rsidTr="0072568A">
        <w:tc>
          <w:tcPr>
            <w:tcW w:w="567" w:type="dxa"/>
          </w:tcPr>
          <w:p w:rsidR="00993C9C" w:rsidRPr="0066420D" w:rsidRDefault="00993C9C" w:rsidP="00993C9C">
            <w:pPr>
              <w:pStyle w:val="a3"/>
              <w:widowControl w:val="0"/>
              <w:numPr>
                <w:ilvl w:val="0"/>
                <w:numId w:val="5"/>
              </w:numPr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both"/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</w:tcPr>
          <w:p w:rsidR="00993C9C" w:rsidRPr="0066420D" w:rsidRDefault="00993C9C" w:rsidP="00B949A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6420D">
              <w:rPr>
                <w:rFonts w:ascii="Times New Roman" w:hAnsi="Times New Roman" w:cs="Times New Roman"/>
                <w:sz w:val="24"/>
                <w:szCs w:val="24"/>
              </w:rPr>
              <w:t>Канада</w:t>
            </w:r>
          </w:p>
          <w:p w:rsidR="00993C9C" w:rsidRPr="0066420D" w:rsidRDefault="00993C9C" w:rsidP="00B949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993C9C" w:rsidRPr="0066420D" w:rsidRDefault="00993C9C" w:rsidP="00B949AF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center"/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</w:pPr>
            <w:r w:rsidRPr="0066420D"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  <w:t>1</w:t>
            </w:r>
            <w:r w:rsidR="004D75F0" w:rsidRPr="0066420D"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  <w:t>ч.</w:t>
            </w:r>
          </w:p>
        </w:tc>
        <w:tc>
          <w:tcPr>
            <w:tcW w:w="3402" w:type="dxa"/>
            <w:tcBorders>
              <w:right w:val="single" w:sz="4" w:space="0" w:color="auto"/>
            </w:tcBorders>
          </w:tcPr>
          <w:p w:rsidR="00993C9C" w:rsidRPr="0066420D" w:rsidRDefault="00993C9C" w:rsidP="00B94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420D">
              <w:rPr>
                <w:rFonts w:ascii="Times New Roman" w:hAnsi="Times New Roman" w:cs="Times New Roman"/>
                <w:sz w:val="24"/>
                <w:szCs w:val="24"/>
              </w:rPr>
              <w:t>Продолжение формирования представлений обучающихся о народах, населяющих земной шар, разнообразии государств.</w:t>
            </w:r>
          </w:p>
          <w:p w:rsidR="00993C9C" w:rsidRPr="0066420D" w:rsidRDefault="00993C9C" w:rsidP="00B94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420D">
              <w:rPr>
                <w:rFonts w:ascii="Times New Roman" w:hAnsi="Times New Roman" w:cs="Times New Roman"/>
                <w:sz w:val="24"/>
                <w:szCs w:val="24"/>
              </w:rPr>
              <w:t xml:space="preserve">Сообщение сведений о географическом положение, </w:t>
            </w:r>
            <w:r w:rsidRPr="0066420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обенностях природы, населении, хозяйстве Канады.</w:t>
            </w:r>
          </w:p>
          <w:p w:rsidR="00993C9C" w:rsidRPr="0066420D" w:rsidRDefault="00993C9C" w:rsidP="00B94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420D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навыков самостоятельной </w:t>
            </w:r>
            <w:r w:rsidR="002C3A57" w:rsidRPr="0066420D">
              <w:rPr>
                <w:rFonts w:ascii="Times New Roman" w:hAnsi="Times New Roman" w:cs="Times New Roman"/>
                <w:sz w:val="24"/>
                <w:szCs w:val="24"/>
              </w:rPr>
              <w:t>работы в</w:t>
            </w:r>
            <w:r w:rsidRPr="0066420D">
              <w:rPr>
                <w:rFonts w:ascii="Times New Roman" w:hAnsi="Times New Roman" w:cs="Times New Roman"/>
                <w:sz w:val="24"/>
                <w:szCs w:val="24"/>
              </w:rPr>
              <w:t xml:space="preserve"> контурной карте</w:t>
            </w:r>
          </w:p>
        </w:tc>
        <w:tc>
          <w:tcPr>
            <w:tcW w:w="3261" w:type="dxa"/>
            <w:tcBorders>
              <w:left w:val="single" w:sz="4" w:space="0" w:color="auto"/>
              <w:right w:val="single" w:sz="4" w:space="0" w:color="auto"/>
            </w:tcBorders>
          </w:tcPr>
          <w:p w:rsidR="00993C9C" w:rsidRPr="0066420D" w:rsidRDefault="00993C9C" w:rsidP="00B949AF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both"/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</w:pPr>
            <w:r w:rsidRPr="0066420D"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  <w:lastRenderedPageBreak/>
              <w:t xml:space="preserve">Показывают на карте государство Канада, используя помощь учителя. По рисункам рассказывают, чем занимаются местные жители этой страны, </w:t>
            </w:r>
            <w:r w:rsidRPr="0066420D"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  <w:lastRenderedPageBreak/>
              <w:t>используя помощь учителя</w:t>
            </w:r>
          </w:p>
        </w:tc>
        <w:tc>
          <w:tcPr>
            <w:tcW w:w="3969" w:type="dxa"/>
            <w:tcBorders>
              <w:left w:val="single" w:sz="4" w:space="0" w:color="auto"/>
            </w:tcBorders>
          </w:tcPr>
          <w:p w:rsidR="00993C9C" w:rsidRPr="0066420D" w:rsidRDefault="00993C9C" w:rsidP="00B949AF">
            <w:pPr>
              <w:rPr>
                <w:rFonts w:ascii="Times New Roman" w:eastAsia="Symbol" w:hAnsi="Times New Roman" w:cs="Times New Roman"/>
                <w:sz w:val="24"/>
                <w:szCs w:val="24"/>
              </w:rPr>
            </w:pPr>
            <w:r w:rsidRPr="0066420D"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  <w:lastRenderedPageBreak/>
              <w:t xml:space="preserve">Показывают на карте </w:t>
            </w:r>
            <w:r w:rsidRPr="0066420D">
              <w:rPr>
                <w:rFonts w:ascii="Times New Roman" w:hAnsi="Times New Roman" w:cs="Times New Roman"/>
                <w:sz w:val="24"/>
                <w:szCs w:val="24"/>
              </w:rPr>
              <w:t xml:space="preserve">Канаду. </w:t>
            </w:r>
            <w:r w:rsidRPr="0066420D"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  <w:t xml:space="preserve">Перечисляют виды промышленности и сельского хозяйства. Отмечают на контурной карте столицу и крупные города изучаемого государства. </w:t>
            </w:r>
            <w:r w:rsidRPr="0066420D"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  <w:lastRenderedPageBreak/>
              <w:t>Рассказывают о достопримечательностях этой страны</w:t>
            </w:r>
          </w:p>
        </w:tc>
      </w:tr>
      <w:tr w:rsidR="00993C9C" w:rsidRPr="0066420D" w:rsidTr="0072568A">
        <w:tc>
          <w:tcPr>
            <w:tcW w:w="567" w:type="dxa"/>
          </w:tcPr>
          <w:p w:rsidR="00993C9C" w:rsidRPr="0066420D" w:rsidRDefault="00993C9C" w:rsidP="00993C9C">
            <w:pPr>
              <w:pStyle w:val="a3"/>
              <w:widowControl w:val="0"/>
              <w:numPr>
                <w:ilvl w:val="0"/>
                <w:numId w:val="5"/>
              </w:numPr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both"/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</w:tcPr>
          <w:p w:rsidR="00993C9C" w:rsidRPr="0066420D" w:rsidRDefault="00993C9C" w:rsidP="00B94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420D">
              <w:rPr>
                <w:rFonts w:ascii="Times New Roman" w:hAnsi="Times New Roman" w:cs="Times New Roman"/>
                <w:sz w:val="24"/>
                <w:szCs w:val="24"/>
              </w:rPr>
              <w:t>Мексика. Куба</w:t>
            </w:r>
          </w:p>
        </w:tc>
        <w:tc>
          <w:tcPr>
            <w:tcW w:w="708" w:type="dxa"/>
          </w:tcPr>
          <w:p w:rsidR="00993C9C" w:rsidRPr="0066420D" w:rsidRDefault="00993C9C" w:rsidP="00B949AF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center"/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</w:pPr>
            <w:r w:rsidRPr="0066420D"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  <w:t>1</w:t>
            </w:r>
            <w:r w:rsidR="004D75F0" w:rsidRPr="0066420D"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  <w:t>ч.</w:t>
            </w:r>
          </w:p>
        </w:tc>
        <w:tc>
          <w:tcPr>
            <w:tcW w:w="3402" w:type="dxa"/>
            <w:tcBorders>
              <w:right w:val="single" w:sz="4" w:space="0" w:color="auto"/>
            </w:tcBorders>
          </w:tcPr>
          <w:p w:rsidR="00993C9C" w:rsidRPr="0066420D" w:rsidRDefault="00993C9C" w:rsidP="00B94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420D">
              <w:rPr>
                <w:rFonts w:ascii="Times New Roman" w:hAnsi="Times New Roman" w:cs="Times New Roman"/>
                <w:sz w:val="24"/>
                <w:szCs w:val="24"/>
              </w:rPr>
              <w:t>Продолжение формирования представлений обучающихся о народах, населяющих земной шар, разнообразии государств.</w:t>
            </w:r>
          </w:p>
          <w:p w:rsidR="00993C9C" w:rsidRPr="0066420D" w:rsidRDefault="00993C9C" w:rsidP="00B94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420D">
              <w:rPr>
                <w:rFonts w:ascii="Times New Roman" w:hAnsi="Times New Roman" w:cs="Times New Roman"/>
                <w:sz w:val="24"/>
                <w:szCs w:val="24"/>
              </w:rPr>
              <w:t>Развитие навыков работы с географическим</w:t>
            </w:r>
            <w:r w:rsidR="00A16E1A" w:rsidRPr="0066420D"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r w:rsidRPr="0066420D">
              <w:rPr>
                <w:rFonts w:ascii="Times New Roman" w:hAnsi="Times New Roman" w:cs="Times New Roman"/>
                <w:sz w:val="24"/>
                <w:szCs w:val="24"/>
              </w:rPr>
              <w:t xml:space="preserve"> картами</w:t>
            </w:r>
          </w:p>
          <w:p w:rsidR="00993C9C" w:rsidRPr="0066420D" w:rsidRDefault="00993C9C" w:rsidP="00B949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left w:val="single" w:sz="4" w:space="0" w:color="auto"/>
              <w:right w:val="single" w:sz="4" w:space="0" w:color="auto"/>
            </w:tcBorders>
          </w:tcPr>
          <w:p w:rsidR="00993C9C" w:rsidRPr="0066420D" w:rsidRDefault="00993C9C" w:rsidP="00B949AF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both"/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</w:pPr>
            <w:r w:rsidRPr="0066420D"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  <w:t>Показывают на карте изучаемые государства, используя помощь учителя. По рисункам рассказывают, чем занимаются местные жители этих стран, используя помощь учителя</w:t>
            </w:r>
          </w:p>
        </w:tc>
        <w:tc>
          <w:tcPr>
            <w:tcW w:w="3969" w:type="dxa"/>
            <w:tcBorders>
              <w:left w:val="single" w:sz="4" w:space="0" w:color="auto"/>
            </w:tcBorders>
          </w:tcPr>
          <w:p w:rsidR="00993C9C" w:rsidRPr="0066420D" w:rsidRDefault="00993C9C" w:rsidP="00A16E1A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both"/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</w:pPr>
            <w:r w:rsidRPr="0066420D"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  <w:t xml:space="preserve">Показывают на карте </w:t>
            </w:r>
            <w:r w:rsidRPr="0066420D">
              <w:rPr>
                <w:rFonts w:ascii="Times New Roman" w:hAnsi="Times New Roman" w:cs="Times New Roman"/>
                <w:sz w:val="24"/>
                <w:szCs w:val="24"/>
              </w:rPr>
              <w:t>изучаемы</w:t>
            </w:r>
            <w:r w:rsidR="00A16E1A" w:rsidRPr="0066420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6420D">
              <w:rPr>
                <w:rFonts w:ascii="Times New Roman" w:hAnsi="Times New Roman" w:cs="Times New Roman"/>
                <w:sz w:val="24"/>
                <w:szCs w:val="24"/>
              </w:rPr>
              <w:t xml:space="preserve"> государств</w:t>
            </w:r>
            <w:r w:rsidR="00A16E1A" w:rsidRPr="0066420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6420D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66420D"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  <w:t xml:space="preserve">Перечисляют виды промышленности и сельского хозяйства. Отмечают на контурной карте столицу и крупные города изучаемых стран. </w:t>
            </w:r>
            <w:r w:rsidRPr="0066420D"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  <w:t>Рассказывают о достопримечательностях этих стран</w:t>
            </w:r>
          </w:p>
        </w:tc>
      </w:tr>
      <w:tr w:rsidR="00993C9C" w:rsidRPr="0066420D" w:rsidTr="0072568A">
        <w:tc>
          <w:tcPr>
            <w:tcW w:w="567" w:type="dxa"/>
          </w:tcPr>
          <w:p w:rsidR="00993C9C" w:rsidRPr="0066420D" w:rsidRDefault="00993C9C" w:rsidP="00993C9C">
            <w:pPr>
              <w:pStyle w:val="a3"/>
              <w:widowControl w:val="0"/>
              <w:numPr>
                <w:ilvl w:val="0"/>
                <w:numId w:val="5"/>
              </w:numPr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both"/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</w:tcPr>
          <w:p w:rsidR="00993C9C" w:rsidRPr="0066420D" w:rsidRDefault="00993C9C" w:rsidP="00B94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420D">
              <w:rPr>
                <w:rFonts w:ascii="Times New Roman" w:hAnsi="Times New Roman" w:cs="Times New Roman"/>
                <w:sz w:val="24"/>
                <w:szCs w:val="24"/>
              </w:rPr>
              <w:t>Обобщающий урок по теме «Северная Америка»</w:t>
            </w:r>
          </w:p>
        </w:tc>
        <w:tc>
          <w:tcPr>
            <w:tcW w:w="708" w:type="dxa"/>
          </w:tcPr>
          <w:p w:rsidR="00993C9C" w:rsidRPr="0066420D" w:rsidRDefault="00993C9C" w:rsidP="00B949AF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center"/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</w:pPr>
            <w:r w:rsidRPr="0066420D"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  <w:t>1</w:t>
            </w:r>
            <w:r w:rsidR="004D75F0" w:rsidRPr="0066420D"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  <w:t>ч.</w:t>
            </w:r>
          </w:p>
        </w:tc>
        <w:tc>
          <w:tcPr>
            <w:tcW w:w="3402" w:type="dxa"/>
            <w:tcBorders>
              <w:right w:val="single" w:sz="4" w:space="0" w:color="auto"/>
            </w:tcBorders>
          </w:tcPr>
          <w:p w:rsidR="00993C9C" w:rsidRPr="0066420D" w:rsidRDefault="00993C9C" w:rsidP="00B94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420D">
              <w:rPr>
                <w:rFonts w:ascii="Times New Roman" w:hAnsi="Times New Roman" w:cs="Times New Roman"/>
                <w:sz w:val="24"/>
                <w:szCs w:val="24"/>
              </w:rPr>
              <w:t>Обобщение и систематизирование знаний о Северной Америке</w:t>
            </w:r>
          </w:p>
        </w:tc>
        <w:tc>
          <w:tcPr>
            <w:tcW w:w="3261" w:type="dxa"/>
            <w:tcBorders>
              <w:left w:val="single" w:sz="4" w:space="0" w:color="auto"/>
              <w:right w:val="single" w:sz="4" w:space="0" w:color="auto"/>
            </w:tcBorders>
          </w:tcPr>
          <w:p w:rsidR="00993C9C" w:rsidRPr="0066420D" w:rsidRDefault="00993C9C" w:rsidP="00B949AF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both"/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</w:pPr>
            <w:r w:rsidRPr="0066420D">
              <w:rPr>
                <w:rFonts w:ascii="Times New Roman" w:eastAsia="Symbol" w:hAnsi="Times New Roman" w:cs="Times New Roman"/>
                <w:color w:val="000000"/>
                <w:sz w:val="24"/>
                <w:szCs w:val="28"/>
              </w:rPr>
              <w:t>Показывают Северную Америку на настенной карте</w:t>
            </w:r>
            <w:r w:rsidRPr="0066420D"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  <w:t xml:space="preserve">. </w:t>
            </w:r>
            <w:r w:rsidRPr="0066420D">
              <w:rPr>
                <w:rFonts w:ascii="Times New Roman" w:eastAsia="Symbol" w:hAnsi="Times New Roman" w:cs="Times New Roman"/>
                <w:color w:val="000000"/>
                <w:sz w:val="24"/>
                <w:szCs w:val="28"/>
              </w:rPr>
              <w:t xml:space="preserve">Называют характерные особенности материка </w:t>
            </w:r>
            <w:r w:rsidRPr="0066420D"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  <w:t>с опорой на предложения и иллюстративный материал, предложенный учителем</w:t>
            </w:r>
          </w:p>
        </w:tc>
        <w:tc>
          <w:tcPr>
            <w:tcW w:w="3969" w:type="dxa"/>
            <w:tcBorders>
              <w:left w:val="single" w:sz="4" w:space="0" w:color="auto"/>
            </w:tcBorders>
          </w:tcPr>
          <w:p w:rsidR="00993C9C" w:rsidRPr="0066420D" w:rsidRDefault="00993C9C" w:rsidP="00B949AF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both"/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</w:pPr>
            <w:r w:rsidRPr="0066420D">
              <w:rPr>
                <w:rFonts w:ascii="Times New Roman" w:eastAsia="Symbol" w:hAnsi="Times New Roman" w:cs="Times New Roman"/>
                <w:color w:val="000000"/>
                <w:sz w:val="24"/>
                <w:szCs w:val="28"/>
              </w:rPr>
              <w:t xml:space="preserve">Показывают на карте </w:t>
            </w:r>
            <w:r w:rsidRPr="0066420D"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  <w:t>Северную Америку. Дают краткую характеристику материка с опорой на карты и с помощью учителя</w:t>
            </w:r>
          </w:p>
        </w:tc>
      </w:tr>
      <w:tr w:rsidR="00993C9C" w:rsidRPr="0066420D" w:rsidTr="0072568A">
        <w:tc>
          <w:tcPr>
            <w:tcW w:w="14034" w:type="dxa"/>
            <w:gridSpan w:val="6"/>
          </w:tcPr>
          <w:p w:rsidR="00993C9C" w:rsidRPr="0066420D" w:rsidRDefault="00993C9C" w:rsidP="00B949AF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center"/>
              <w:rPr>
                <w:rFonts w:ascii="Times New Roman" w:eastAsia="Symbol" w:hAnsi="Times New Roman" w:cs="Times New Roman"/>
                <w:b/>
                <w:color w:val="000000"/>
                <w:sz w:val="24"/>
                <w:szCs w:val="24"/>
              </w:rPr>
            </w:pPr>
            <w:r w:rsidRPr="0066420D">
              <w:rPr>
                <w:rFonts w:ascii="Times New Roman" w:eastAsia="Symbol" w:hAnsi="Times New Roman" w:cs="Times New Roman"/>
                <w:b/>
                <w:sz w:val="24"/>
                <w:szCs w:val="24"/>
              </w:rPr>
              <w:t>Южная Америка</w:t>
            </w:r>
            <w:r w:rsidR="00024396" w:rsidRPr="0066420D">
              <w:rPr>
                <w:rFonts w:ascii="Times New Roman" w:eastAsia="Symbol" w:hAnsi="Times New Roman" w:cs="Times New Roman"/>
                <w:b/>
                <w:sz w:val="24"/>
                <w:szCs w:val="24"/>
              </w:rPr>
              <w:t xml:space="preserve"> </w:t>
            </w:r>
            <w:r w:rsidRPr="0066420D">
              <w:rPr>
                <w:rFonts w:ascii="Times New Roman" w:eastAsia="Symbol" w:hAnsi="Times New Roman" w:cs="Times New Roman"/>
                <w:b/>
                <w:sz w:val="24"/>
                <w:szCs w:val="24"/>
              </w:rPr>
              <w:t>-</w:t>
            </w:r>
            <w:r w:rsidR="00024396" w:rsidRPr="0066420D">
              <w:rPr>
                <w:rFonts w:ascii="Times New Roman" w:eastAsia="Symbol" w:hAnsi="Times New Roman" w:cs="Times New Roman"/>
                <w:b/>
                <w:sz w:val="24"/>
                <w:szCs w:val="24"/>
              </w:rPr>
              <w:t xml:space="preserve"> </w:t>
            </w:r>
            <w:r w:rsidRPr="0066420D">
              <w:rPr>
                <w:rFonts w:ascii="Times New Roman" w:eastAsia="Symbol" w:hAnsi="Times New Roman" w:cs="Times New Roman"/>
                <w:b/>
                <w:sz w:val="24"/>
                <w:szCs w:val="24"/>
              </w:rPr>
              <w:t>12</w:t>
            </w:r>
            <w:r w:rsidR="00630BD3" w:rsidRPr="0066420D">
              <w:rPr>
                <w:rFonts w:ascii="Times New Roman" w:eastAsia="Symbol" w:hAnsi="Times New Roman" w:cs="Times New Roman"/>
                <w:b/>
                <w:sz w:val="24"/>
                <w:szCs w:val="24"/>
              </w:rPr>
              <w:t xml:space="preserve"> часов</w:t>
            </w:r>
          </w:p>
        </w:tc>
      </w:tr>
      <w:tr w:rsidR="00993C9C" w:rsidRPr="0066420D" w:rsidTr="0072568A">
        <w:tc>
          <w:tcPr>
            <w:tcW w:w="567" w:type="dxa"/>
          </w:tcPr>
          <w:p w:rsidR="00993C9C" w:rsidRPr="0066420D" w:rsidRDefault="00993C9C" w:rsidP="00993C9C">
            <w:pPr>
              <w:pStyle w:val="a3"/>
              <w:widowControl w:val="0"/>
              <w:numPr>
                <w:ilvl w:val="0"/>
                <w:numId w:val="5"/>
              </w:numPr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both"/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</w:tcPr>
          <w:p w:rsidR="00993C9C" w:rsidRPr="0066420D" w:rsidRDefault="00993C9C" w:rsidP="00B949A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6420D">
              <w:rPr>
                <w:rFonts w:ascii="Times New Roman" w:hAnsi="Times New Roman" w:cs="Times New Roman"/>
                <w:sz w:val="24"/>
                <w:szCs w:val="24"/>
              </w:rPr>
              <w:t>Географическое положение</w:t>
            </w:r>
          </w:p>
        </w:tc>
        <w:tc>
          <w:tcPr>
            <w:tcW w:w="708" w:type="dxa"/>
          </w:tcPr>
          <w:p w:rsidR="00993C9C" w:rsidRPr="0066420D" w:rsidRDefault="00993C9C" w:rsidP="00B949AF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center"/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</w:pPr>
            <w:r w:rsidRPr="0066420D"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  <w:t>1</w:t>
            </w:r>
            <w:r w:rsidR="004D75F0" w:rsidRPr="0066420D"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  <w:t>ч.</w:t>
            </w:r>
          </w:p>
        </w:tc>
        <w:tc>
          <w:tcPr>
            <w:tcW w:w="3402" w:type="dxa"/>
            <w:tcBorders>
              <w:right w:val="single" w:sz="4" w:space="0" w:color="auto"/>
            </w:tcBorders>
          </w:tcPr>
          <w:p w:rsidR="00993C9C" w:rsidRPr="0066420D" w:rsidRDefault="006D3F30" w:rsidP="00A16E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420D">
              <w:rPr>
                <w:rFonts w:ascii="Times New Roman" w:hAnsi="Times New Roman" w:cs="Times New Roman"/>
                <w:sz w:val="24"/>
                <w:szCs w:val="24"/>
              </w:rPr>
              <w:t>Продолжение формировани</w:t>
            </w:r>
            <w:r w:rsidR="00A16E1A" w:rsidRPr="0066420D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993C9C" w:rsidRPr="006642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6420D">
              <w:rPr>
                <w:rFonts w:ascii="Times New Roman" w:hAnsi="Times New Roman" w:cs="Times New Roman"/>
                <w:sz w:val="24"/>
                <w:szCs w:val="24"/>
              </w:rPr>
              <w:t>представлений обучающихся</w:t>
            </w:r>
            <w:r w:rsidR="00993C9C" w:rsidRPr="0066420D">
              <w:rPr>
                <w:rFonts w:ascii="Times New Roman" w:hAnsi="Times New Roman" w:cs="Times New Roman"/>
                <w:sz w:val="24"/>
                <w:szCs w:val="24"/>
              </w:rPr>
              <w:t xml:space="preserve"> о материках земного шара. </w:t>
            </w:r>
            <w:r w:rsidRPr="0066420D">
              <w:rPr>
                <w:rFonts w:ascii="Times New Roman" w:hAnsi="Times New Roman" w:cs="Times New Roman"/>
                <w:sz w:val="24"/>
                <w:szCs w:val="24"/>
              </w:rPr>
              <w:t>Сообщение сведений</w:t>
            </w:r>
            <w:r w:rsidR="00993C9C" w:rsidRPr="0066420D">
              <w:rPr>
                <w:rFonts w:ascii="Times New Roman" w:hAnsi="Times New Roman" w:cs="Times New Roman"/>
                <w:sz w:val="24"/>
                <w:szCs w:val="24"/>
              </w:rPr>
              <w:t xml:space="preserve">  о географическом положении Южной Америки, открытии острова Огненная Земля. </w:t>
            </w:r>
            <w:r w:rsidRPr="0066420D">
              <w:rPr>
                <w:rFonts w:ascii="Times New Roman" w:hAnsi="Times New Roman" w:cs="Times New Roman"/>
                <w:sz w:val="24"/>
                <w:szCs w:val="24"/>
              </w:rPr>
              <w:t>Развитие навыков</w:t>
            </w:r>
            <w:r w:rsidR="00993C9C" w:rsidRPr="0066420D">
              <w:rPr>
                <w:rFonts w:ascii="Times New Roman" w:hAnsi="Times New Roman" w:cs="Times New Roman"/>
                <w:sz w:val="24"/>
                <w:szCs w:val="24"/>
              </w:rPr>
              <w:t xml:space="preserve"> использования географических карт для получения новой учебной информации</w:t>
            </w:r>
          </w:p>
        </w:tc>
        <w:tc>
          <w:tcPr>
            <w:tcW w:w="3261" w:type="dxa"/>
            <w:tcBorders>
              <w:left w:val="single" w:sz="4" w:space="0" w:color="auto"/>
              <w:right w:val="single" w:sz="4" w:space="0" w:color="auto"/>
            </w:tcBorders>
          </w:tcPr>
          <w:p w:rsidR="00993C9C" w:rsidRPr="0066420D" w:rsidRDefault="00993C9C" w:rsidP="00B949AF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both"/>
              <w:rPr>
                <w:rFonts w:ascii="Times New Roman" w:eastAsia="Symbol" w:hAnsi="Times New Roman" w:cs="Times New Roman"/>
                <w:b/>
                <w:color w:val="000000"/>
                <w:sz w:val="24"/>
                <w:szCs w:val="24"/>
              </w:rPr>
            </w:pPr>
            <w:r w:rsidRPr="0066420D"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  <w:t>Отмечают на контурной карте заранее выделенные учителем географические объекты. Составляют рассказ о географическом положении Северной Америки, опираясь на план и предложения, предложенные учителем</w:t>
            </w:r>
          </w:p>
        </w:tc>
        <w:tc>
          <w:tcPr>
            <w:tcW w:w="3969" w:type="dxa"/>
            <w:tcBorders>
              <w:left w:val="single" w:sz="4" w:space="0" w:color="auto"/>
            </w:tcBorders>
          </w:tcPr>
          <w:p w:rsidR="00993C9C" w:rsidRPr="0066420D" w:rsidRDefault="00993C9C" w:rsidP="00B949AF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both"/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</w:pPr>
            <w:r w:rsidRPr="0066420D">
              <w:rPr>
                <w:rFonts w:ascii="Times New Roman" w:eastAsia="Symbol" w:hAnsi="Times New Roman" w:cs="Times New Roman"/>
                <w:sz w:val="24"/>
                <w:szCs w:val="24"/>
              </w:rPr>
              <w:t>Называют и показывают на настенной карте Африку, океаны и моря, которые омывают материк. Отмечают на контурной карте географические названия, выделенные в тексте учебника. Записывают новые географические термины в тетрадь. Составляют по плану краткую характеристику географического положения Южной Америки</w:t>
            </w:r>
          </w:p>
        </w:tc>
      </w:tr>
      <w:tr w:rsidR="00993C9C" w:rsidRPr="0066420D" w:rsidTr="0072568A">
        <w:tc>
          <w:tcPr>
            <w:tcW w:w="567" w:type="dxa"/>
          </w:tcPr>
          <w:p w:rsidR="00993C9C" w:rsidRPr="0066420D" w:rsidRDefault="00993C9C" w:rsidP="00993C9C">
            <w:pPr>
              <w:pStyle w:val="a3"/>
              <w:widowControl w:val="0"/>
              <w:numPr>
                <w:ilvl w:val="0"/>
                <w:numId w:val="5"/>
              </w:numPr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both"/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</w:tcPr>
          <w:p w:rsidR="00993C9C" w:rsidRPr="0066420D" w:rsidRDefault="00993C9C" w:rsidP="00B94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420D">
              <w:rPr>
                <w:rFonts w:ascii="Times New Roman" w:hAnsi="Times New Roman" w:cs="Times New Roman"/>
                <w:sz w:val="24"/>
                <w:szCs w:val="24"/>
              </w:rPr>
              <w:t>Разнообразие рельефа, климат</w:t>
            </w:r>
          </w:p>
        </w:tc>
        <w:tc>
          <w:tcPr>
            <w:tcW w:w="708" w:type="dxa"/>
          </w:tcPr>
          <w:p w:rsidR="00993C9C" w:rsidRPr="0066420D" w:rsidRDefault="00993C9C" w:rsidP="00B949AF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center"/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</w:pPr>
            <w:r w:rsidRPr="0066420D"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  <w:t>1</w:t>
            </w:r>
            <w:r w:rsidR="004D75F0" w:rsidRPr="0066420D"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  <w:t>ч.</w:t>
            </w:r>
          </w:p>
        </w:tc>
        <w:tc>
          <w:tcPr>
            <w:tcW w:w="3402" w:type="dxa"/>
            <w:tcBorders>
              <w:right w:val="single" w:sz="4" w:space="0" w:color="auto"/>
            </w:tcBorders>
          </w:tcPr>
          <w:p w:rsidR="00993C9C" w:rsidRPr="0066420D" w:rsidRDefault="00993C9C" w:rsidP="00B94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420D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представлений обучающихся о Южной Америке. </w:t>
            </w:r>
            <w:r w:rsidR="006D3F30" w:rsidRPr="0066420D">
              <w:rPr>
                <w:rFonts w:ascii="Times New Roman" w:hAnsi="Times New Roman" w:cs="Times New Roman"/>
                <w:sz w:val="24"/>
                <w:szCs w:val="24"/>
              </w:rPr>
              <w:t>Сообщение сведений</w:t>
            </w:r>
            <w:r w:rsidRPr="0066420D">
              <w:rPr>
                <w:rFonts w:ascii="Times New Roman" w:hAnsi="Times New Roman" w:cs="Times New Roman"/>
                <w:sz w:val="24"/>
                <w:szCs w:val="24"/>
              </w:rPr>
              <w:t xml:space="preserve"> о разнообразии и контрасте поверхности, особенностях климата Южной Америки. </w:t>
            </w:r>
            <w:r w:rsidR="006D3F30" w:rsidRPr="0066420D">
              <w:rPr>
                <w:rFonts w:ascii="Times New Roman" w:hAnsi="Times New Roman" w:cs="Times New Roman"/>
                <w:sz w:val="24"/>
                <w:szCs w:val="24"/>
              </w:rPr>
              <w:t>Установление взаимосвязи</w:t>
            </w:r>
            <w:r w:rsidRPr="0066420D">
              <w:rPr>
                <w:rFonts w:ascii="Times New Roman" w:hAnsi="Times New Roman" w:cs="Times New Roman"/>
                <w:sz w:val="24"/>
                <w:szCs w:val="24"/>
              </w:rPr>
              <w:t xml:space="preserve"> географического положения, поверхности и климата изучаемого материка</w:t>
            </w:r>
          </w:p>
        </w:tc>
        <w:tc>
          <w:tcPr>
            <w:tcW w:w="3261" w:type="dxa"/>
            <w:tcBorders>
              <w:left w:val="single" w:sz="4" w:space="0" w:color="auto"/>
              <w:right w:val="single" w:sz="4" w:space="0" w:color="auto"/>
            </w:tcBorders>
          </w:tcPr>
          <w:p w:rsidR="00993C9C" w:rsidRPr="0066420D" w:rsidRDefault="00993C9C" w:rsidP="00B949AF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both"/>
              <w:rPr>
                <w:rFonts w:ascii="Times New Roman" w:eastAsia="Symbol" w:hAnsi="Times New Roman" w:cs="Times New Roman"/>
                <w:b/>
                <w:color w:val="000000"/>
                <w:sz w:val="24"/>
                <w:szCs w:val="24"/>
              </w:rPr>
            </w:pPr>
            <w:r w:rsidRPr="0066420D"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  <w:t>Показывают на настенной карте равнины и горы, заранее выделенные учителем. Подписывают их названия в контурной карте, используя помощь учителя</w:t>
            </w:r>
          </w:p>
        </w:tc>
        <w:tc>
          <w:tcPr>
            <w:tcW w:w="3969" w:type="dxa"/>
            <w:tcBorders>
              <w:left w:val="single" w:sz="4" w:space="0" w:color="auto"/>
            </w:tcBorders>
          </w:tcPr>
          <w:p w:rsidR="00993C9C" w:rsidRPr="0066420D" w:rsidRDefault="00993C9C" w:rsidP="00B949AF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both"/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</w:pPr>
            <w:r w:rsidRPr="0066420D"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  <w:t xml:space="preserve">Называют и показывают на настенной карте формы рельефа Южной Америки. </w:t>
            </w:r>
            <w:r w:rsidRPr="0066420D">
              <w:rPr>
                <w:rFonts w:ascii="Times New Roman" w:eastAsia="Symbol" w:hAnsi="Times New Roman" w:cs="Times New Roman"/>
                <w:sz w:val="24"/>
                <w:szCs w:val="24"/>
              </w:rPr>
              <w:t>Отмечают на контурной карте географические названия, выделенные в тексте учебника. Сравнивают климат Африки и Южной Америки. Составляют рассказ о климатических условиях Южной Америки</w:t>
            </w:r>
          </w:p>
        </w:tc>
      </w:tr>
      <w:tr w:rsidR="00993C9C" w:rsidRPr="0066420D" w:rsidTr="0072568A">
        <w:tc>
          <w:tcPr>
            <w:tcW w:w="567" w:type="dxa"/>
          </w:tcPr>
          <w:p w:rsidR="00993C9C" w:rsidRPr="0066420D" w:rsidRDefault="00993C9C" w:rsidP="00993C9C">
            <w:pPr>
              <w:pStyle w:val="a3"/>
              <w:widowControl w:val="0"/>
              <w:numPr>
                <w:ilvl w:val="0"/>
                <w:numId w:val="5"/>
              </w:numPr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both"/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</w:tcPr>
          <w:p w:rsidR="00993C9C" w:rsidRPr="0066420D" w:rsidRDefault="00993C9C" w:rsidP="00B94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420D">
              <w:rPr>
                <w:rFonts w:ascii="Times New Roman" w:hAnsi="Times New Roman" w:cs="Times New Roman"/>
                <w:sz w:val="24"/>
                <w:szCs w:val="24"/>
              </w:rPr>
              <w:t>Реки и озера Южной Америки</w:t>
            </w:r>
          </w:p>
        </w:tc>
        <w:tc>
          <w:tcPr>
            <w:tcW w:w="708" w:type="dxa"/>
          </w:tcPr>
          <w:p w:rsidR="00993C9C" w:rsidRPr="0066420D" w:rsidRDefault="00993C9C" w:rsidP="00B949AF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center"/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</w:pPr>
            <w:r w:rsidRPr="0066420D"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  <w:t>1</w:t>
            </w:r>
            <w:r w:rsidR="004D75F0" w:rsidRPr="0066420D"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  <w:t>ч.</w:t>
            </w:r>
          </w:p>
        </w:tc>
        <w:tc>
          <w:tcPr>
            <w:tcW w:w="3402" w:type="dxa"/>
            <w:tcBorders>
              <w:right w:val="single" w:sz="4" w:space="0" w:color="auto"/>
            </w:tcBorders>
          </w:tcPr>
          <w:p w:rsidR="00993C9C" w:rsidRPr="0066420D" w:rsidRDefault="00993C9C" w:rsidP="00B94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420D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представлений обучающихся о Южной Америке. Знакомство школьников с водоемами изучаемого материка. Совершенствование навыков показа географических объектов на настенной карте </w:t>
            </w:r>
          </w:p>
        </w:tc>
        <w:tc>
          <w:tcPr>
            <w:tcW w:w="3261" w:type="dxa"/>
            <w:tcBorders>
              <w:left w:val="single" w:sz="4" w:space="0" w:color="auto"/>
              <w:right w:val="single" w:sz="4" w:space="0" w:color="auto"/>
            </w:tcBorders>
          </w:tcPr>
          <w:p w:rsidR="00993C9C" w:rsidRPr="0066420D" w:rsidRDefault="00993C9C" w:rsidP="00B949AF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both"/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</w:pPr>
            <w:r w:rsidRPr="0066420D"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  <w:t xml:space="preserve">Показывают на настенной карте заранее выделенные учителем реки и озера Южной Америки. Составляют рассказ об Амазонке по предложенным учителем предложениям </w:t>
            </w:r>
          </w:p>
        </w:tc>
        <w:tc>
          <w:tcPr>
            <w:tcW w:w="3969" w:type="dxa"/>
            <w:tcBorders>
              <w:left w:val="single" w:sz="4" w:space="0" w:color="auto"/>
            </w:tcBorders>
          </w:tcPr>
          <w:p w:rsidR="00993C9C" w:rsidRPr="0066420D" w:rsidRDefault="00993C9C" w:rsidP="00B949AF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both"/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</w:pPr>
            <w:r w:rsidRPr="0066420D"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  <w:t>Отмечают на контурной карте крупные реки и озёра Южной Америки. Сравнивают Амазонку и Нил по характеру течения и питания. Называют сходства и различия. Описывают одну из рек Южной Америки по предложенному учителем плану</w:t>
            </w:r>
          </w:p>
        </w:tc>
      </w:tr>
      <w:tr w:rsidR="00993C9C" w:rsidRPr="0066420D" w:rsidTr="0072568A">
        <w:tc>
          <w:tcPr>
            <w:tcW w:w="567" w:type="dxa"/>
          </w:tcPr>
          <w:p w:rsidR="00993C9C" w:rsidRPr="0066420D" w:rsidRDefault="00993C9C" w:rsidP="00993C9C">
            <w:pPr>
              <w:pStyle w:val="a3"/>
              <w:widowControl w:val="0"/>
              <w:numPr>
                <w:ilvl w:val="0"/>
                <w:numId w:val="5"/>
              </w:numPr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both"/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</w:tcPr>
          <w:p w:rsidR="00993C9C" w:rsidRPr="0066420D" w:rsidRDefault="00993C9C" w:rsidP="00B94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420D">
              <w:rPr>
                <w:rFonts w:ascii="Times New Roman" w:hAnsi="Times New Roman" w:cs="Times New Roman"/>
                <w:sz w:val="24"/>
                <w:szCs w:val="24"/>
              </w:rPr>
              <w:t>Растительный мир тропических лесов</w:t>
            </w:r>
          </w:p>
        </w:tc>
        <w:tc>
          <w:tcPr>
            <w:tcW w:w="708" w:type="dxa"/>
          </w:tcPr>
          <w:p w:rsidR="00993C9C" w:rsidRPr="0066420D" w:rsidRDefault="00993C9C" w:rsidP="00B949AF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center"/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</w:pPr>
            <w:r w:rsidRPr="0066420D"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  <w:t>1</w:t>
            </w:r>
            <w:r w:rsidR="004D75F0" w:rsidRPr="0066420D"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  <w:t>ч.</w:t>
            </w:r>
          </w:p>
        </w:tc>
        <w:tc>
          <w:tcPr>
            <w:tcW w:w="3402" w:type="dxa"/>
            <w:tcBorders>
              <w:right w:val="single" w:sz="4" w:space="0" w:color="auto"/>
            </w:tcBorders>
          </w:tcPr>
          <w:p w:rsidR="00993C9C" w:rsidRPr="0066420D" w:rsidRDefault="00993C9C" w:rsidP="00B949A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420D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представлений обучающихся о разнообразии растительного мира земного шара. </w:t>
            </w:r>
            <w:r w:rsidR="006D3F30" w:rsidRPr="0066420D">
              <w:rPr>
                <w:rFonts w:ascii="Times New Roman" w:hAnsi="Times New Roman" w:cs="Times New Roman"/>
                <w:sz w:val="24"/>
                <w:szCs w:val="24"/>
              </w:rPr>
              <w:t>Сообщение сведений о</w:t>
            </w:r>
            <w:r w:rsidRPr="0066420D">
              <w:rPr>
                <w:rFonts w:ascii="Times New Roman" w:hAnsi="Times New Roman" w:cs="Times New Roman"/>
                <w:sz w:val="24"/>
                <w:szCs w:val="24"/>
              </w:rPr>
              <w:t xml:space="preserve"> растительности тропических лесов Южной Америки. Закрепление знания обучающихся о тропических лесах земного шара в процессе сравнения лесов Африки, Северной Америки и Южной Америки</w:t>
            </w:r>
          </w:p>
        </w:tc>
        <w:tc>
          <w:tcPr>
            <w:tcW w:w="3261" w:type="dxa"/>
            <w:tcBorders>
              <w:left w:val="single" w:sz="4" w:space="0" w:color="auto"/>
              <w:right w:val="single" w:sz="4" w:space="0" w:color="auto"/>
            </w:tcBorders>
          </w:tcPr>
          <w:p w:rsidR="00993C9C" w:rsidRPr="0066420D" w:rsidRDefault="00993C9C" w:rsidP="00B949AF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both"/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</w:pPr>
            <w:r w:rsidRPr="0066420D"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  <w:t>Знакомятся с природными зонами Южной Америки. По рисункам называют растения материка. По предложенным учителем предложениям составляют рассказ об одном из растений тропического леса</w:t>
            </w:r>
          </w:p>
        </w:tc>
        <w:tc>
          <w:tcPr>
            <w:tcW w:w="3969" w:type="dxa"/>
            <w:tcBorders>
              <w:left w:val="single" w:sz="4" w:space="0" w:color="auto"/>
            </w:tcBorders>
          </w:tcPr>
          <w:p w:rsidR="00993C9C" w:rsidRPr="0066420D" w:rsidRDefault="00993C9C" w:rsidP="00B949AF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both"/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</w:pPr>
            <w:r w:rsidRPr="0066420D"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  <w:t>Перечисляют природные зоны, в которых расположена Южная Америка. Отмечают их в контурной карте. Показывают и называют на карте тропический лес. Рассказывают, как меняется Амазония в результате хозяйственной деятельности человека. Составляют рассказ об одном из растений. Зарисовывают в тетради некоторые растения, которые водятся только на этом материке</w:t>
            </w:r>
          </w:p>
        </w:tc>
      </w:tr>
      <w:tr w:rsidR="00993C9C" w:rsidRPr="0066420D" w:rsidTr="0072568A">
        <w:tc>
          <w:tcPr>
            <w:tcW w:w="567" w:type="dxa"/>
          </w:tcPr>
          <w:p w:rsidR="00993C9C" w:rsidRPr="0066420D" w:rsidRDefault="00993C9C" w:rsidP="00993C9C">
            <w:pPr>
              <w:pStyle w:val="a3"/>
              <w:widowControl w:val="0"/>
              <w:numPr>
                <w:ilvl w:val="0"/>
                <w:numId w:val="5"/>
              </w:numPr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both"/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</w:tcPr>
          <w:p w:rsidR="00993C9C" w:rsidRPr="0066420D" w:rsidRDefault="00993C9C" w:rsidP="00B94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420D">
              <w:rPr>
                <w:rFonts w:ascii="Times New Roman" w:hAnsi="Times New Roman" w:cs="Times New Roman"/>
                <w:sz w:val="24"/>
                <w:szCs w:val="24"/>
              </w:rPr>
              <w:t xml:space="preserve">Животные </w:t>
            </w:r>
            <w:r w:rsidRPr="0066420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ропического леса</w:t>
            </w:r>
          </w:p>
        </w:tc>
        <w:tc>
          <w:tcPr>
            <w:tcW w:w="708" w:type="dxa"/>
          </w:tcPr>
          <w:p w:rsidR="00993C9C" w:rsidRPr="0066420D" w:rsidRDefault="00993C9C" w:rsidP="00B949AF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center"/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</w:pPr>
            <w:r w:rsidRPr="0066420D"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  <w:lastRenderedPageBreak/>
              <w:t>1</w:t>
            </w:r>
            <w:r w:rsidR="004D75F0" w:rsidRPr="0066420D"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  <w:t>ч.</w:t>
            </w:r>
          </w:p>
        </w:tc>
        <w:tc>
          <w:tcPr>
            <w:tcW w:w="3402" w:type="dxa"/>
            <w:tcBorders>
              <w:right w:val="single" w:sz="4" w:space="0" w:color="auto"/>
            </w:tcBorders>
          </w:tcPr>
          <w:p w:rsidR="00630BD3" w:rsidRPr="0066420D" w:rsidRDefault="00993C9C" w:rsidP="00B94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420D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представлений </w:t>
            </w:r>
            <w:r w:rsidRPr="0066420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учающихся о разнообразии животного мира земного шара. Сообщение школьникам сведений о типичных представителях животного мира тропических лесов Южной Америки. Закрепление знаний обучающихся о тропических лесах земного шара в процессе сравнения лесов Африки, С</w:t>
            </w:r>
            <w:r w:rsidR="00630BD3" w:rsidRPr="0066420D">
              <w:rPr>
                <w:rFonts w:ascii="Times New Roman" w:hAnsi="Times New Roman" w:cs="Times New Roman"/>
                <w:sz w:val="24"/>
                <w:szCs w:val="24"/>
              </w:rPr>
              <w:t>еверной Америки и Южной Америки</w:t>
            </w:r>
          </w:p>
        </w:tc>
        <w:tc>
          <w:tcPr>
            <w:tcW w:w="3261" w:type="dxa"/>
            <w:tcBorders>
              <w:left w:val="single" w:sz="4" w:space="0" w:color="auto"/>
              <w:right w:val="single" w:sz="4" w:space="0" w:color="auto"/>
            </w:tcBorders>
          </w:tcPr>
          <w:p w:rsidR="00993C9C" w:rsidRPr="0066420D" w:rsidRDefault="00993C9C" w:rsidP="00B949AF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both"/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</w:pPr>
            <w:r w:rsidRPr="0066420D"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  <w:lastRenderedPageBreak/>
              <w:t xml:space="preserve">По рисункам называют </w:t>
            </w:r>
            <w:r w:rsidRPr="0066420D"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  <w:lastRenderedPageBreak/>
              <w:t>животных зоны тропических лесов Южной Америки. По предложенным учителем предложениям составляют рассказ об одном из животных тропического леса</w:t>
            </w:r>
          </w:p>
        </w:tc>
        <w:tc>
          <w:tcPr>
            <w:tcW w:w="3969" w:type="dxa"/>
            <w:tcBorders>
              <w:left w:val="single" w:sz="4" w:space="0" w:color="auto"/>
            </w:tcBorders>
          </w:tcPr>
          <w:p w:rsidR="00993C9C" w:rsidRPr="0066420D" w:rsidRDefault="00993C9C" w:rsidP="00B949AF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both"/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</w:pPr>
            <w:r w:rsidRPr="0066420D"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  <w:lastRenderedPageBreak/>
              <w:t>Рассказывают</w:t>
            </w:r>
            <w:r w:rsidR="00A16E1A" w:rsidRPr="0066420D"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  <w:t>,</w:t>
            </w:r>
            <w:r w:rsidRPr="0066420D"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  <w:t xml:space="preserve"> от чего зависит </w:t>
            </w:r>
            <w:r w:rsidRPr="0066420D"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  <w:lastRenderedPageBreak/>
              <w:t>многообразие животного мира тропического леса Южной Америки. Составляют рассказ об одном из животных, зарисовывают его в тетради. Обозначают зону тропических лесов на контурной карте</w:t>
            </w:r>
          </w:p>
        </w:tc>
      </w:tr>
      <w:tr w:rsidR="00993C9C" w:rsidRPr="0066420D" w:rsidTr="0072568A">
        <w:tc>
          <w:tcPr>
            <w:tcW w:w="567" w:type="dxa"/>
          </w:tcPr>
          <w:p w:rsidR="00993C9C" w:rsidRPr="0066420D" w:rsidRDefault="00993C9C" w:rsidP="00993C9C">
            <w:pPr>
              <w:pStyle w:val="a3"/>
              <w:widowControl w:val="0"/>
              <w:numPr>
                <w:ilvl w:val="0"/>
                <w:numId w:val="5"/>
              </w:numPr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both"/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</w:tcPr>
          <w:p w:rsidR="00993C9C" w:rsidRPr="0066420D" w:rsidRDefault="00993C9C" w:rsidP="00B94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420D">
              <w:rPr>
                <w:rFonts w:ascii="Times New Roman" w:hAnsi="Times New Roman" w:cs="Times New Roman"/>
                <w:sz w:val="24"/>
                <w:szCs w:val="24"/>
              </w:rPr>
              <w:t>Растительный мир саванн степей полупустынь и горных районов</w:t>
            </w:r>
          </w:p>
        </w:tc>
        <w:tc>
          <w:tcPr>
            <w:tcW w:w="708" w:type="dxa"/>
          </w:tcPr>
          <w:p w:rsidR="00993C9C" w:rsidRPr="0066420D" w:rsidRDefault="00993C9C" w:rsidP="00B949AF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center"/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</w:pPr>
            <w:r w:rsidRPr="0066420D"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  <w:t>1</w:t>
            </w:r>
            <w:r w:rsidR="004D75F0" w:rsidRPr="0066420D"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  <w:t>ч.</w:t>
            </w:r>
          </w:p>
        </w:tc>
        <w:tc>
          <w:tcPr>
            <w:tcW w:w="3402" w:type="dxa"/>
            <w:tcBorders>
              <w:right w:val="single" w:sz="4" w:space="0" w:color="auto"/>
            </w:tcBorders>
          </w:tcPr>
          <w:p w:rsidR="00993C9C" w:rsidRPr="0066420D" w:rsidRDefault="00993C9C" w:rsidP="00B94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420D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представлений обучающихся о разнообразии природных условий Южной Америки. </w:t>
            </w:r>
            <w:r w:rsidR="006D3F30" w:rsidRPr="0066420D">
              <w:rPr>
                <w:rFonts w:ascii="Times New Roman" w:hAnsi="Times New Roman" w:cs="Times New Roman"/>
                <w:sz w:val="24"/>
                <w:szCs w:val="24"/>
              </w:rPr>
              <w:t>Сообщение сведений о</w:t>
            </w:r>
            <w:r w:rsidRPr="0066420D">
              <w:rPr>
                <w:rFonts w:ascii="Times New Roman" w:hAnsi="Times New Roman" w:cs="Times New Roman"/>
                <w:sz w:val="24"/>
                <w:szCs w:val="24"/>
              </w:rPr>
              <w:t xml:space="preserve"> разнообразии растительного мира Южной Америки</w:t>
            </w:r>
          </w:p>
          <w:p w:rsidR="00993C9C" w:rsidRPr="0066420D" w:rsidRDefault="00993C9C" w:rsidP="00B949A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left w:val="single" w:sz="4" w:space="0" w:color="auto"/>
              <w:right w:val="single" w:sz="4" w:space="0" w:color="auto"/>
            </w:tcBorders>
          </w:tcPr>
          <w:p w:rsidR="00993C9C" w:rsidRPr="0066420D" w:rsidRDefault="00993C9C" w:rsidP="00B949AF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both"/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</w:pPr>
            <w:r w:rsidRPr="0066420D"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  <w:t>Показывают на карте саванны, степи, горные районы материка, используя помощь учителя. Записывают в тетрадь названия представителей растительного мира, выделенных в тексте учебника</w:t>
            </w:r>
          </w:p>
        </w:tc>
        <w:tc>
          <w:tcPr>
            <w:tcW w:w="3969" w:type="dxa"/>
            <w:tcBorders>
              <w:left w:val="single" w:sz="4" w:space="0" w:color="auto"/>
            </w:tcBorders>
          </w:tcPr>
          <w:p w:rsidR="00993C9C" w:rsidRPr="0066420D" w:rsidRDefault="00993C9C" w:rsidP="00B949AF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both"/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</w:pPr>
            <w:r w:rsidRPr="0066420D"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  <w:t xml:space="preserve">Рассказывают о разнообразии растений в зоне степей Южной Америки. Сравнивают пустыни Африки и Южной Америки. Показывают, как изменяются природные зоны в горах на карте «Высотная поясность Южной Америки». Зарисовывают в тетради растения Южной Америки. Составляют рассказ об одном из представителей растительного мира </w:t>
            </w:r>
            <w:r w:rsidR="00AE539D" w:rsidRPr="0066420D"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  <w:t>Южной Америки</w:t>
            </w:r>
          </w:p>
        </w:tc>
      </w:tr>
      <w:tr w:rsidR="00993C9C" w:rsidRPr="0066420D" w:rsidTr="0072568A">
        <w:tc>
          <w:tcPr>
            <w:tcW w:w="567" w:type="dxa"/>
          </w:tcPr>
          <w:p w:rsidR="00993C9C" w:rsidRPr="0066420D" w:rsidRDefault="00993C9C" w:rsidP="00993C9C">
            <w:pPr>
              <w:pStyle w:val="a3"/>
              <w:widowControl w:val="0"/>
              <w:numPr>
                <w:ilvl w:val="0"/>
                <w:numId w:val="5"/>
              </w:numPr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both"/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</w:tcPr>
          <w:p w:rsidR="00993C9C" w:rsidRPr="0066420D" w:rsidRDefault="00993C9C" w:rsidP="00B94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420D">
              <w:rPr>
                <w:rFonts w:ascii="Times New Roman" w:hAnsi="Times New Roman" w:cs="Times New Roman"/>
                <w:sz w:val="24"/>
                <w:szCs w:val="24"/>
              </w:rPr>
              <w:t>Животный мир саванн, степей, полупустынь, пустынь</w:t>
            </w:r>
          </w:p>
        </w:tc>
        <w:tc>
          <w:tcPr>
            <w:tcW w:w="708" w:type="dxa"/>
          </w:tcPr>
          <w:p w:rsidR="00993C9C" w:rsidRPr="0066420D" w:rsidRDefault="00993C9C" w:rsidP="00B949AF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center"/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</w:pPr>
            <w:r w:rsidRPr="0066420D"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  <w:t>1</w:t>
            </w:r>
            <w:r w:rsidR="004D75F0" w:rsidRPr="0066420D"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  <w:t>ч.</w:t>
            </w:r>
          </w:p>
        </w:tc>
        <w:tc>
          <w:tcPr>
            <w:tcW w:w="3402" w:type="dxa"/>
            <w:tcBorders>
              <w:right w:val="single" w:sz="4" w:space="0" w:color="auto"/>
            </w:tcBorders>
          </w:tcPr>
          <w:p w:rsidR="00993C9C" w:rsidRPr="0066420D" w:rsidRDefault="00993C9C" w:rsidP="00B94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420D">
              <w:rPr>
                <w:rFonts w:ascii="Times New Roman" w:hAnsi="Times New Roman" w:cs="Times New Roman"/>
                <w:sz w:val="24"/>
                <w:szCs w:val="24"/>
              </w:rPr>
              <w:t>Продолжение формирования представлений обучающихся о разнообразии природных условий Южной Америки. Знакомства школьников с животным миром саванн, пустынь, степей и гор Южной Америки</w:t>
            </w:r>
          </w:p>
        </w:tc>
        <w:tc>
          <w:tcPr>
            <w:tcW w:w="3261" w:type="dxa"/>
            <w:tcBorders>
              <w:left w:val="single" w:sz="4" w:space="0" w:color="auto"/>
              <w:right w:val="single" w:sz="4" w:space="0" w:color="auto"/>
            </w:tcBorders>
          </w:tcPr>
          <w:p w:rsidR="00993C9C" w:rsidRPr="0066420D" w:rsidRDefault="00993C9C" w:rsidP="00B949AF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both"/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</w:pPr>
            <w:r w:rsidRPr="0066420D"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  <w:t>Показывают на карте саванны, степи, горные районы материка, используя помощь учителя. По иллюстрации перечисляют представителей животного мира</w:t>
            </w:r>
            <w:r w:rsidRPr="0066420D">
              <w:rPr>
                <w:rFonts w:ascii="Times New Roman" w:hAnsi="Times New Roman" w:cs="Times New Roman"/>
                <w:sz w:val="24"/>
                <w:szCs w:val="24"/>
              </w:rPr>
              <w:t xml:space="preserve"> саванн, степей, полупустынь, пустынь </w:t>
            </w:r>
            <w:r w:rsidRPr="0066420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Южной Америки</w:t>
            </w:r>
            <w:r w:rsidRPr="0066420D"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  <w:t>. Записывают названия животных в тетрадь</w:t>
            </w:r>
          </w:p>
        </w:tc>
        <w:tc>
          <w:tcPr>
            <w:tcW w:w="3969" w:type="dxa"/>
            <w:tcBorders>
              <w:left w:val="single" w:sz="4" w:space="0" w:color="auto"/>
            </w:tcBorders>
          </w:tcPr>
          <w:p w:rsidR="00993C9C" w:rsidRPr="0066420D" w:rsidRDefault="00993C9C" w:rsidP="00AE539D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both"/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</w:pPr>
            <w:r w:rsidRPr="0066420D"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  <w:lastRenderedPageBreak/>
              <w:t xml:space="preserve">Рассказывают о разнообразии животных в зоне степей Южной Америки. Записывают названия животных в тетрадь. Объясняют как взаимосвязан животный и растительный мир саванн. Зарисовывают в тетради животных Южной Америки.  Составляют </w:t>
            </w:r>
            <w:r w:rsidRPr="0066420D"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  <w:lastRenderedPageBreak/>
              <w:t>рассказ об одном из представителей животного</w:t>
            </w:r>
            <w:r w:rsidR="00630BD3" w:rsidRPr="0066420D"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  <w:t xml:space="preserve"> мира </w:t>
            </w:r>
            <w:r w:rsidR="00AE539D" w:rsidRPr="0066420D"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  <w:t>Южной Америки</w:t>
            </w:r>
          </w:p>
        </w:tc>
      </w:tr>
      <w:tr w:rsidR="00993C9C" w:rsidRPr="0066420D" w:rsidTr="0072568A">
        <w:tc>
          <w:tcPr>
            <w:tcW w:w="567" w:type="dxa"/>
          </w:tcPr>
          <w:p w:rsidR="00993C9C" w:rsidRPr="0066420D" w:rsidRDefault="00993C9C" w:rsidP="00993C9C">
            <w:pPr>
              <w:pStyle w:val="a3"/>
              <w:widowControl w:val="0"/>
              <w:numPr>
                <w:ilvl w:val="0"/>
                <w:numId w:val="5"/>
              </w:numPr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both"/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</w:tcPr>
          <w:p w:rsidR="00993C9C" w:rsidRPr="0066420D" w:rsidRDefault="00993C9C" w:rsidP="00B94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420D">
              <w:rPr>
                <w:rFonts w:ascii="Times New Roman" w:hAnsi="Times New Roman" w:cs="Times New Roman"/>
                <w:sz w:val="24"/>
                <w:szCs w:val="24"/>
              </w:rPr>
              <w:t>Население и государства</w:t>
            </w:r>
          </w:p>
        </w:tc>
        <w:tc>
          <w:tcPr>
            <w:tcW w:w="708" w:type="dxa"/>
          </w:tcPr>
          <w:p w:rsidR="00993C9C" w:rsidRPr="0066420D" w:rsidRDefault="00993C9C" w:rsidP="00B949AF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center"/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</w:pPr>
            <w:r w:rsidRPr="0066420D"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  <w:t>1</w:t>
            </w:r>
            <w:r w:rsidR="004D75F0" w:rsidRPr="0066420D"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  <w:t>ч.</w:t>
            </w:r>
          </w:p>
        </w:tc>
        <w:tc>
          <w:tcPr>
            <w:tcW w:w="3402" w:type="dxa"/>
            <w:tcBorders>
              <w:right w:val="single" w:sz="4" w:space="0" w:color="auto"/>
            </w:tcBorders>
          </w:tcPr>
          <w:p w:rsidR="00993C9C" w:rsidRPr="0066420D" w:rsidRDefault="006D3F30" w:rsidP="00B94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420D">
              <w:rPr>
                <w:rFonts w:ascii="Times New Roman" w:hAnsi="Times New Roman" w:cs="Times New Roman"/>
                <w:sz w:val="24"/>
                <w:szCs w:val="24"/>
              </w:rPr>
              <w:t>Продолжение формирования</w:t>
            </w:r>
            <w:r w:rsidR="00993C9C" w:rsidRPr="006642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6420D">
              <w:rPr>
                <w:rFonts w:ascii="Times New Roman" w:hAnsi="Times New Roman" w:cs="Times New Roman"/>
                <w:sz w:val="24"/>
                <w:szCs w:val="24"/>
              </w:rPr>
              <w:t>представлений обучающихся</w:t>
            </w:r>
            <w:r w:rsidR="00993C9C" w:rsidRPr="0066420D">
              <w:rPr>
                <w:rFonts w:ascii="Times New Roman" w:hAnsi="Times New Roman" w:cs="Times New Roman"/>
                <w:sz w:val="24"/>
                <w:szCs w:val="24"/>
              </w:rPr>
              <w:t xml:space="preserve"> о Южной Америке. Формирование представлений о коренном и пришлом населении материка. </w:t>
            </w:r>
            <w:r w:rsidRPr="0066420D">
              <w:rPr>
                <w:rFonts w:ascii="Times New Roman" w:hAnsi="Times New Roman" w:cs="Times New Roman"/>
                <w:sz w:val="24"/>
                <w:szCs w:val="24"/>
              </w:rPr>
              <w:t>Сообщение сведений о</w:t>
            </w:r>
            <w:r w:rsidR="00993C9C" w:rsidRPr="0066420D">
              <w:rPr>
                <w:rFonts w:ascii="Times New Roman" w:hAnsi="Times New Roman" w:cs="Times New Roman"/>
                <w:sz w:val="24"/>
                <w:szCs w:val="24"/>
              </w:rPr>
              <w:t xml:space="preserve"> государствах Южной Америки</w:t>
            </w:r>
          </w:p>
        </w:tc>
        <w:tc>
          <w:tcPr>
            <w:tcW w:w="3261" w:type="dxa"/>
            <w:tcBorders>
              <w:left w:val="single" w:sz="4" w:space="0" w:color="auto"/>
              <w:right w:val="single" w:sz="4" w:space="0" w:color="auto"/>
            </w:tcBorders>
          </w:tcPr>
          <w:p w:rsidR="00993C9C" w:rsidRPr="0066420D" w:rsidRDefault="00993C9C" w:rsidP="00B949AF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both"/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</w:pPr>
            <w:r w:rsidRPr="0066420D"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  <w:t>Показывают на карте государства материка, заранее выделенные учителем. По рисункам рассказывают, чем занимаются жители этих стран, используя помощь учителя</w:t>
            </w:r>
          </w:p>
        </w:tc>
        <w:tc>
          <w:tcPr>
            <w:tcW w:w="3969" w:type="dxa"/>
            <w:tcBorders>
              <w:left w:val="single" w:sz="4" w:space="0" w:color="auto"/>
            </w:tcBorders>
          </w:tcPr>
          <w:p w:rsidR="00993C9C" w:rsidRPr="0066420D" w:rsidRDefault="00993C9C" w:rsidP="00B949AF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both"/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</w:pPr>
            <w:r w:rsidRPr="0066420D"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  <w:t>Показывают на политической карте крупные государства Южной Америки. Рассказывают о разнообразном составе народов Южной Америки. Наносят на контурную карту изучаемые государства и их столицы. Перечисляют отрасли промышленности и сельского хозяйства, развитые в этих странах</w:t>
            </w:r>
          </w:p>
        </w:tc>
      </w:tr>
      <w:tr w:rsidR="00993C9C" w:rsidRPr="0066420D" w:rsidTr="0072568A">
        <w:tc>
          <w:tcPr>
            <w:tcW w:w="567" w:type="dxa"/>
          </w:tcPr>
          <w:p w:rsidR="00993C9C" w:rsidRPr="0066420D" w:rsidRDefault="00993C9C" w:rsidP="00993C9C">
            <w:pPr>
              <w:pStyle w:val="a3"/>
              <w:widowControl w:val="0"/>
              <w:numPr>
                <w:ilvl w:val="0"/>
                <w:numId w:val="5"/>
              </w:numPr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both"/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</w:tcPr>
          <w:p w:rsidR="006D3F30" w:rsidRPr="0066420D" w:rsidRDefault="005E3138" w:rsidP="006D3F30">
            <w:pPr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66420D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а Южной Америки: </w:t>
            </w:r>
            <w:r w:rsidR="00993C9C" w:rsidRPr="0066420D">
              <w:rPr>
                <w:rFonts w:ascii="Times New Roman" w:hAnsi="Times New Roman" w:cs="Times New Roman"/>
                <w:sz w:val="24"/>
                <w:szCs w:val="24"/>
              </w:rPr>
              <w:t>Бразилия</w:t>
            </w:r>
          </w:p>
          <w:p w:rsidR="00993C9C" w:rsidRPr="0066420D" w:rsidRDefault="00993C9C" w:rsidP="00B949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993C9C" w:rsidRPr="0066420D" w:rsidRDefault="00993C9C" w:rsidP="00B949AF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center"/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</w:pPr>
            <w:r w:rsidRPr="0066420D"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  <w:t>1</w:t>
            </w:r>
            <w:r w:rsidR="004D75F0" w:rsidRPr="0066420D"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  <w:t>ч.</w:t>
            </w:r>
          </w:p>
        </w:tc>
        <w:tc>
          <w:tcPr>
            <w:tcW w:w="3402" w:type="dxa"/>
            <w:tcBorders>
              <w:right w:val="single" w:sz="4" w:space="0" w:color="auto"/>
            </w:tcBorders>
          </w:tcPr>
          <w:p w:rsidR="00993C9C" w:rsidRPr="0066420D" w:rsidRDefault="00993C9C" w:rsidP="00B94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420D">
              <w:rPr>
                <w:rFonts w:ascii="Times New Roman" w:hAnsi="Times New Roman" w:cs="Times New Roman"/>
                <w:sz w:val="24"/>
                <w:szCs w:val="24"/>
              </w:rPr>
              <w:t>Сообщение сведений о государствах Южной Америки.</w:t>
            </w:r>
          </w:p>
          <w:p w:rsidR="00993C9C" w:rsidRPr="0066420D" w:rsidRDefault="00993C9C" w:rsidP="00B94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420D">
              <w:rPr>
                <w:rFonts w:ascii="Times New Roman" w:hAnsi="Times New Roman" w:cs="Times New Roman"/>
                <w:sz w:val="24"/>
                <w:szCs w:val="24"/>
              </w:rPr>
              <w:t>Совершенствование навыков работы с политической картой</w:t>
            </w:r>
          </w:p>
        </w:tc>
        <w:tc>
          <w:tcPr>
            <w:tcW w:w="3261" w:type="dxa"/>
            <w:tcBorders>
              <w:left w:val="single" w:sz="4" w:space="0" w:color="auto"/>
              <w:right w:val="single" w:sz="4" w:space="0" w:color="auto"/>
            </w:tcBorders>
          </w:tcPr>
          <w:p w:rsidR="00993C9C" w:rsidRPr="0066420D" w:rsidRDefault="00993C9C" w:rsidP="00B949AF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both"/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</w:pPr>
            <w:r w:rsidRPr="0066420D"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  <w:t>Показывают на карте изучаемые государства, используя помощь учителя. По рисункам рассказывают, чем занимаются местные жители этих стран, используя помощь учителя</w:t>
            </w:r>
          </w:p>
        </w:tc>
        <w:tc>
          <w:tcPr>
            <w:tcW w:w="3969" w:type="dxa"/>
            <w:tcBorders>
              <w:left w:val="single" w:sz="4" w:space="0" w:color="auto"/>
            </w:tcBorders>
          </w:tcPr>
          <w:p w:rsidR="00993C9C" w:rsidRPr="0066420D" w:rsidRDefault="00993C9C" w:rsidP="00AE539D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both"/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</w:pPr>
            <w:r w:rsidRPr="0066420D"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  <w:t xml:space="preserve">Показывают </w:t>
            </w:r>
            <w:r w:rsidRPr="0066420D">
              <w:rPr>
                <w:rFonts w:ascii="Times New Roman" w:hAnsi="Times New Roman" w:cs="Times New Roman"/>
                <w:sz w:val="24"/>
                <w:szCs w:val="24"/>
              </w:rPr>
              <w:t>изучаемы</w:t>
            </w:r>
            <w:r w:rsidR="00AE539D" w:rsidRPr="0066420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6420D">
              <w:rPr>
                <w:rFonts w:ascii="Times New Roman" w:hAnsi="Times New Roman" w:cs="Times New Roman"/>
                <w:sz w:val="24"/>
                <w:szCs w:val="24"/>
              </w:rPr>
              <w:t xml:space="preserve"> государств</w:t>
            </w:r>
            <w:r w:rsidR="00AE539D" w:rsidRPr="0066420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AE539D" w:rsidRPr="0066420D"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  <w:t xml:space="preserve"> на карте</w:t>
            </w:r>
            <w:r w:rsidRPr="0066420D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66420D"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  <w:t xml:space="preserve">Перечисляют виды промышленности и сельского хозяйства. Отмечают на контурной карте столицу и крупные города изучаемых стран. </w:t>
            </w:r>
            <w:r w:rsidRPr="0066420D"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  <w:t xml:space="preserve">Рассказывают о достопримечательностях </w:t>
            </w:r>
            <w:r w:rsidR="005E3138" w:rsidRPr="0066420D"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  <w:t>государства</w:t>
            </w:r>
          </w:p>
        </w:tc>
      </w:tr>
      <w:tr w:rsidR="00993C9C" w:rsidRPr="0066420D" w:rsidTr="0072568A">
        <w:tc>
          <w:tcPr>
            <w:tcW w:w="567" w:type="dxa"/>
          </w:tcPr>
          <w:p w:rsidR="00993C9C" w:rsidRPr="0066420D" w:rsidRDefault="00993C9C" w:rsidP="00993C9C">
            <w:pPr>
              <w:pStyle w:val="a3"/>
              <w:widowControl w:val="0"/>
              <w:numPr>
                <w:ilvl w:val="0"/>
                <w:numId w:val="5"/>
              </w:numPr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both"/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</w:tcPr>
          <w:p w:rsidR="006D3F30" w:rsidRPr="0066420D" w:rsidRDefault="005E3138" w:rsidP="006D3F30">
            <w:pPr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66420D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а Южной Америки: </w:t>
            </w:r>
            <w:r w:rsidR="006D3F30" w:rsidRPr="0066420D">
              <w:rPr>
                <w:rFonts w:ascii="Times New Roman" w:hAnsi="Times New Roman" w:cs="Times New Roman"/>
                <w:sz w:val="24"/>
                <w:szCs w:val="24"/>
              </w:rPr>
              <w:t>Аргентина</w:t>
            </w:r>
          </w:p>
          <w:p w:rsidR="00993C9C" w:rsidRPr="0066420D" w:rsidRDefault="00993C9C" w:rsidP="006D3F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993C9C" w:rsidRPr="0066420D" w:rsidRDefault="00993C9C" w:rsidP="00B949AF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center"/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</w:pPr>
            <w:r w:rsidRPr="0066420D"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  <w:t>1</w:t>
            </w:r>
            <w:r w:rsidR="004D75F0" w:rsidRPr="0066420D"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  <w:t>ч.</w:t>
            </w:r>
          </w:p>
        </w:tc>
        <w:tc>
          <w:tcPr>
            <w:tcW w:w="3402" w:type="dxa"/>
            <w:tcBorders>
              <w:right w:val="single" w:sz="4" w:space="0" w:color="auto"/>
            </w:tcBorders>
          </w:tcPr>
          <w:p w:rsidR="006D3F30" w:rsidRPr="0066420D" w:rsidRDefault="006D3F30" w:rsidP="006D3F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420D">
              <w:rPr>
                <w:rFonts w:ascii="Times New Roman" w:hAnsi="Times New Roman" w:cs="Times New Roman"/>
                <w:sz w:val="24"/>
                <w:szCs w:val="24"/>
              </w:rPr>
              <w:t>Продолжение формирования представлений обучающихся о народах, населяющих земной шар, разнообразии государств. Знакомство с государством Южной Америки</w:t>
            </w:r>
            <w:r w:rsidR="00AE539D" w:rsidRPr="006642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6420D">
              <w:rPr>
                <w:rFonts w:ascii="Times New Roman" w:hAnsi="Times New Roman" w:cs="Times New Roman"/>
                <w:sz w:val="24"/>
                <w:szCs w:val="24"/>
              </w:rPr>
              <w:t>-Аргентин</w:t>
            </w:r>
            <w:r w:rsidR="00AE539D" w:rsidRPr="0066420D">
              <w:rPr>
                <w:rFonts w:ascii="Times New Roman" w:hAnsi="Times New Roman" w:cs="Times New Roman"/>
                <w:sz w:val="24"/>
                <w:szCs w:val="24"/>
              </w:rPr>
              <w:t>ой</w:t>
            </w:r>
          </w:p>
          <w:p w:rsidR="00993C9C" w:rsidRPr="0066420D" w:rsidRDefault="00993C9C" w:rsidP="00B949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left w:val="single" w:sz="4" w:space="0" w:color="auto"/>
              <w:right w:val="single" w:sz="4" w:space="0" w:color="auto"/>
            </w:tcBorders>
          </w:tcPr>
          <w:p w:rsidR="00993C9C" w:rsidRPr="0066420D" w:rsidRDefault="005E3138" w:rsidP="00B949AF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both"/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</w:pPr>
            <w:r w:rsidRPr="0066420D"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  <w:t>Показывают на карте изучаемые государства, используя помощь учителя. По рисункам рассказывают, чем занимаются местные жители этих стран, используя помощь учителя</w:t>
            </w:r>
          </w:p>
        </w:tc>
        <w:tc>
          <w:tcPr>
            <w:tcW w:w="3969" w:type="dxa"/>
            <w:tcBorders>
              <w:left w:val="single" w:sz="4" w:space="0" w:color="auto"/>
            </w:tcBorders>
          </w:tcPr>
          <w:p w:rsidR="00993C9C" w:rsidRPr="0066420D" w:rsidRDefault="005E3138" w:rsidP="00C53E29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both"/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</w:pPr>
            <w:r w:rsidRPr="0066420D"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  <w:t xml:space="preserve">Показывают </w:t>
            </w:r>
            <w:r w:rsidRPr="0066420D">
              <w:rPr>
                <w:rFonts w:ascii="Times New Roman" w:hAnsi="Times New Roman" w:cs="Times New Roman"/>
                <w:sz w:val="24"/>
                <w:szCs w:val="24"/>
              </w:rPr>
              <w:t>изучаемы</w:t>
            </w:r>
            <w:r w:rsidR="00C53E29" w:rsidRPr="0066420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6420D">
              <w:rPr>
                <w:rFonts w:ascii="Times New Roman" w:hAnsi="Times New Roman" w:cs="Times New Roman"/>
                <w:sz w:val="24"/>
                <w:szCs w:val="24"/>
              </w:rPr>
              <w:t xml:space="preserve"> государств</w:t>
            </w:r>
            <w:r w:rsidR="00C53E29" w:rsidRPr="0066420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C53E29" w:rsidRPr="0066420D"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  <w:t xml:space="preserve"> на карте</w:t>
            </w:r>
            <w:r w:rsidRPr="0066420D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66420D"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  <w:t xml:space="preserve">Перечисляют виды промышленности и сельского хозяйства. Отмечают на контурной карте столицу и крупные города изучаемых стран. </w:t>
            </w:r>
            <w:r w:rsidRPr="0066420D"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  <w:t>Рассказывают о достопримечательностях государства</w:t>
            </w:r>
          </w:p>
        </w:tc>
      </w:tr>
      <w:tr w:rsidR="00993C9C" w:rsidRPr="0066420D" w:rsidTr="0072568A">
        <w:tc>
          <w:tcPr>
            <w:tcW w:w="567" w:type="dxa"/>
          </w:tcPr>
          <w:p w:rsidR="00993C9C" w:rsidRPr="0066420D" w:rsidRDefault="00993C9C" w:rsidP="00993C9C">
            <w:pPr>
              <w:pStyle w:val="a3"/>
              <w:widowControl w:val="0"/>
              <w:numPr>
                <w:ilvl w:val="0"/>
                <w:numId w:val="5"/>
              </w:numPr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both"/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</w:tcPr>
          <w:p w:rsidR="005E3138" w:rsidRPr="0066420D" w:rsidRDefault="005E3138" w:rsidP="005E3138">
            <w:pPr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66420D">
              <w:rPr>
                <w:rFonts w:ascii="Times New Roman" w:hAnsi="Times New Roman" w:cs="Times New Roman"/>
                <w:sz w:val="24"/>
                <w:szCs w:val="24"/>
              </w:rPr>
              <w:t>Государства Южной Америки: Перу</w:t>
            </w:r>
          </w:p>
          <w:p w:rsidR="00993C9C" w:rsidRPr="0066420D" w:rsidRDefault="00993C9C" w:rsidP="00B949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993C9C" w:rsidRPr="0066420D" w:rsidRDefault="00993C9C" w:rsidP="00B949AF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center"/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</w:pPr>
            <w:r w:rsidRPr="0066420D"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  <w:lastRenderedPageBreak/>
              <w:t>1</w:t>
            </w:r>
            <w:r w:rsidR="004D75F0" w:rsidRPr="0066420D"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  <w:t>ч.</w:t>
            </w:r>
          </w:p>
        </w:tc>
        <w:tc>
          <w:tcPr>
            <w:tcW w:w="3402" w:type="dxa"/>
            <w:tcBorders>
              <w:right w:val="single" w:sz="4" w:space="0" w:color="auto"/>
            </w:tcBorders>
          </w:tcPr>
          <w:p w:rsidR="00993C9C" w:rsidRPr="0066420D" w:rsidRDefault="005E3138" w:rsidP="00B94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420D">
              <w:rPr>
                <w:rFonts w:ascii="Times New Roman" w:hAnsi="Times New Roman" w:cs="Times New Roman"/>
                <w:sz w:val="24"/>
                <w:szCs w:val="24"/>
              </w:rPr>
              <w:t xml:space="preserve">Продолжение формирования представлений обучающихся о народах, населяющих земной </w:t>
            </w:r>
            <w:r w:rsidRPr="0066420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шар, разнообразии государств. Знакомство с государством Южной Америки-Перу</w:t>
            </w:r>
          </w:p>
        </w:tc>
        <w:tc>
          <w:tcPr>
            <w:tcW w:w="3261" w:type="dxa"/>
            <w:tcBorders>
              <w:left w:val="single" w:sz="4" w:space="0" w:color="auto"/>
              <w:right w:val="single" w:sz="4" w:space="0" w:color="auto"/>
            </w:tcBorders>
          </w:tcPr>
          <w:p w:rsidR="00993C9C" w:rsidRPr="0066420D" w:rsidRDefault="005E3138" w:rsidP="00B949AF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both"/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</w:pPr>
            <w:r w:rsidRPr="0066420D"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  <w:lastRenderedPageBreak/>
              <w:t xml:space="preserve">Показывают на карте изучаемые государства, используя помощь учителя. </w:t>
            </w:r>
            <w:r w:rsidRPr="0066420D"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  <w:lastRenderedPageBreak/>
              <w:t>По рисункам рассказывают, чем занимаются местные жители этих стран, используя помощь учителя</w:t>
            </w:r>
          </w:p>
        </w:tc>
        <w:tc>
          <w:tcPr>
            <w:tcW w:w="3969" w:type="dxa"/>
            <w:tcBorders>
              <w:left w:val="single" w:sz="4" w:space="0" w:color="auto"/>
            </w:tcBorders>
          </w:tcPr>
          <w:p w:rsidR="00993C9C" w:rsidRPr="0066420D" w:rsidRDefault="005E3138" w:rsidP="00C53E29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both"/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</w:pPr>
            <w:r w:rsidRPr="0066420D"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  <w:lastRenderedPageBreak/>
              <w:t xml:space="preserve">Показывают </w:t>
            </w:r>
            <w:r w:rsidRPr="0066420D">
              <w:rPr>
                <w:rFonts w:ascii="Times New Roman" w:hAnsi="Times New Roman" w:cs="Times New Roman"/>
                <w:sz w:val="24"/>
                <w:szCs w:val="24"/>
              </w:rPr>
              <w:t>изучаемы</w:t>
            </w:r>
            <w:r w:rsidR="00C53E29" w:rsidRPr="0066420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6420D">
              <w:rPr>
                <w:rFonts w:ascii="Times New Roman" w:hAnsi="Times New Roman" w:cs="Times New Roman"/>
                <w:sz w:val="24"/>
                <w:szCs w:val="24"/>
              </w:rPr>
              <w:t xml:space="preserve"> государств</w:t>
            </w:r>
            <w:r w:rsidR="00C53E29" w:rsidRPr="0066420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C53E29" w:rsidRPr="0066420D"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  <w:t xml:space="preserve"> на карте</w:t>
            </w:r>
            <w:r w:rsidRPr="0066420D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66420D"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  <w:t xml:space="preserve">Перечисляют виды промышленности и сельского </w:t>
            </w:r>
            <w:r w:rsidRPr="0066420D"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  <w:lastRenderedPageBreak/>
              <w:t xml:space="preserve">хозяйства. Отмечают на контурной карте столицу и крупные города изучаемых стран. </w:t>
            </w:r>
            <w:r w:rsidRPr="0066420D"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  <w:t>Рассказывают о достопримечательностях государства</w:t>
            </w:r>
          </w:p>
        </w:tc>
      </w:tr>
      <w:tr w:rsidR="00993C9C" w:rsidRPr="0066420D" w:rsidTr="0072568A">
        <w:tc>
          <w:tcPr>
            <w:tcW w:w="567" w:type="dxa"/>
          </w:tcPr>
          <w:p w:rsidR="00993C9C" w:rsidRPr="0066420D" w:rsidRDefault="00993C9C" w:rsidP="00993C9C">
            <w:pPr>
              <w:pStyle w:val="a3"/>
              <w:widowControl w:val="0"/>
              <w:numPr>
                <w:ilvl w:val="0"/>
                <w:numId w:val="5"/>
              </w:numPr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both"/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</w:tcPr>
          <w:p w:rsidR="00993C9C" w:rsidRPr="0066420D" w:rsidRDefault="00993C9C" w:rsidP="00B94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420D">
              <w:rPr>
                <w:rFonts w:ascii="Times New Roman" w:hAnsi="Times New Roman" w:cs="Times New Roman"/>
                <w:sz w:val="24"/>
                <w:szCs w:val="24"/>
              </w:rPr>
              <w:t>Обобщающий урок по теме «Южная Америка»</w:t>
            </w:r>
          </w:p>
        </w:tc>
        <w:tc>
          <w:tcPr>
            <w:tcW w:w="708" w:type="dxa"/>
          </w:tcPr>
          <w:p w:rsidR="00993C9C" w:rsidRPr="0066420D" w:rsidRDefault="00993C9C" w:rsidP="00B949AF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center"/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</w:pPr>
            <w:r w:rsidRPr="0066420D"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  <w:t>1</w:t>
            </w:r>
            <w:r w:rsidR="004D75F0" w:rsidRPr="0066420D"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  <w:t>ч.</w:t>
            </w:r>
          </w:p>
        </w:tc>
        <w:tc>
          <w:tcPr>
            <w:tcW w:w="3402" w:type="dxa"/>
            <w:tcBorders>
              <w:right w:val="single" w:sz="4" w:space="0" w:color="auto"/>
            </w:tcBorders>
          </w:tcPr>
          <w:p w:rsidR="00993C9C" w:rsidRPr="0066420D" w:rsidRDefault="00993C9C" w:rsidP="00B94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420D">
              <w:rPr>
                <w:rFonts w:ascii="Times New Roman" w:hAnsi="Times New Roman" w:cs="Times New Roman"/>
                <w:sz w:val="24"/>
                <w:szCs w:val="24"/>
              </w:rPr>
              <w:t>Обобщение и систематизирование знаний обучающихся о Южной Америке</w:t>
            </w:r>
          </w:p>
        </w:tc>
        <w:tc>
          <w:tcPr>
            <w:tcW w:w="3261" w:type="dxa"/>
            <w:tcBorders>
              <w:left w:val="single" w:sz="4" w:space="0" w:color="auto"/>
              <w:right w:val="single" w:sz="4" w:space="0" w:color="auto"/>
            </w:tcBorders>
          </w:tcPr>
          <w:p w:rsidR="00993C9C" w:rsidRPr="0066420D" w:rsidRDefault="00993C9C" w:rsidP="00B949AF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both"/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</w:pPr>
            <w:r w:rsidRPr="0066420D">
              <w:rPr>
                <w:rFonts w:ascii="Times New Roman" w:eastAsia="Symbol" w:hAnsi="Times New Roman" w:cs="Times New Roman"/>
                <w:color w:val="000000"/>
                <w:sz w:val="24"/>
                <w:szCs w:val="28"/>
              </w:rPr>
              <w:t>Показывают Южную Америку на настенной карте</w:t>
            </w:r>
            <w:r w:rsidRPr="0066420D"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  <w:t xml:space="preserve">. </w:t>
            </w:r>
            <w:r w:rsidRPr="0066420D">
              <w:rPr>
                <w:rFonts w:ascii="Times New Roman" w:eastAsia="Symbol" w:hAnsi="Times New Roman" w:cs="Times New Roman"/>
                <w:color w:val="000000"/>
                <w:sz w:val="24"/>
                <w:szCs w:val="28"/>
              </w:rPr>
              <w:t xml:space="preserve">Называют характерные особенности материка </w:t>
            </w:r>
            <w:r w:rsidRPr="0066420D"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  <w:t>с опорой на предложения и иллюстративный материал, предложенный учителем</w:t>
            </w:r>
          </w:p>
        </w:tc>
        <w:tc>
          <w:tcPr>
            <w:tcW w:w="3969" w:type="dxa"/>
            <w:tcBorders>
              <w:left w:val="single" w:sz="4" w:space="0" w:color="auto"/>
            </w:tcBorders>
          </w:tcPr>
          <w:p w:rsidR="00993C9C" w:rsidRPr="0066420D" w:rsidRDefault="00993C9C" w:rsidP="00B949AF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both"/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</w:pPr>
            <w:r w:rsidRPr="0066420D">
              <w:rPr>
                <w:rFonts w:ascii="Times New Roman" w:eastAsia="Symbol" w:hAnsi="Times New Roman" w:cs="Times New Roman"/>
                <w:color w:val="000000"/>
                <w:sz w:val="24"/>
                <w:szCs w:val="28"/>
              </w:rPr>
              <w:t xml:space="preserve">Показывают на карте </w:t>
            </w:r>
            <w:r w:rsidRPr="0066420D"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  <w:t>Южную Америку. Дают краткую характеристику материка с опорой на карты и с помощью учителя</w:t>
            </w:r>
          </w:p>
        </w:tc>
      </w:tr>
      <w:tr w:rsidR="00993C9C" w:rsidRPr="0066420D" w:rsidTr="0072568A">
        <w:tc>
          <w:tcPr>
            <w:tcW w:w="14034" w:type="dxa"/>
            <w:gridSpan w:val="6"/>
          </w:tcPr>
          <w:p w:rsidR="00993C9C" w:rsidRPr="0066420D" w:rsidRDefault="00993C9C" w:rsidP="00B949AF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center"/>
              <w:rPr>
                <w:rFonts w:ascii="Times New Roman" w:eastAsia="Symbol" w:hAnsi="Times New Roman" w:cs="Times New Roman"/>
                <w:b/>
                <w:color w:val="FF0000"/>
                <w:sz w:val="24"/>
                <w:szCs w:val="24"/>
              </w:rPr>
            </w:pPr>
            <w:r w:rsidRPr="0066420D">
              <w:rPr>
                <w:rFonts w:ascii="Times New Roman" w:eastAsia="Symbol" w:hAnsi="Times New Roman" w:cs="Times New Roman"/>
                <w:b/>
                <w:sz w:val="24"/>
                <w:szCs w:val="24"/>
              </w:rPr>
              <w:t xml:space="preserve">Евразия </w:t>
            </w:r>
            <w:r w:rsidR="00630BD3" w:rsidRPr="0066420D">
              <w:rPr>
                <w:rFonts w:ascii="Times New Roman" w:eastAsia="Symbol" w:hAnsi="Times New Roman" w:cs="Times New Roman"/>
                <w:b/>
                <w:sz w:val="24"/>
                <w:szCs w:val="24"/>
              </w:rPr>
              <w:t>–</w:t>
            </w:r>
            <w:r w:rsidRPr="0066420D">
              <w:rPr>
                <w:rFonts w:ascii="Times New Roman" w:eastAsia="Symbol" w:hAnsi="Times New Roman" w:cs="Times New Roman"/>
                <w:b/>
                <w:sz w:val="24"/>
                <w:szCs w:val="24"/>
              </w:rPr>
              <w:t xml:space="preserve"> 14</w:t>
            </w:r>
            <w:r w:rsidR="00630BD3" w:rsidRPr="0066420D">
              <w:rPr>
                <w:rFonts w:ascii="Times New Roman" w:eastAsia="Symbol" w:hAnsi="Times New Roman" w:cs="Times New Roman"/>
                <w:b/>
                <w:sz w:val="24"/>
                <w:szCs w:val="24"/>
              </w:rPr>
              <w:t xml:space="preserve"> часов</w:t>
            </w:r>
          </w:p>
        </w:tc>
      </w:tr>
      <w:tr w:rsidR="00993C9C" w:rsidRPr="0066420D" w:rsidTr="0072568A">
        <w:tc>
          <w:tcPr>
            <w:tcW w:w="567" w:type="dxa"/>
          </w:tcPr>
          <w:p w:rsidR="00993C9C" w:rsidRPr="0066420D" w:rsidRDefault="00993C9C" w:rsidP="00993C9C">
            <w:pPr>
              <w:pStyle w:val="a3"/>
              <w:widowControl w:val="0"/>
              <w:numPr>
                <w:ilvl w:val="0"/>
                <w:numId w:val="5"/>
              </w:numPr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both"/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</w:tcPr>
          <w:p w:rsidR="00993C9C" w:rsidRPr="0066420D" w:rsidRDefault="00993C9C" w:rsidP="00B94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420D">
              <w:rPr>
                <w:rFonts w:ascii="Times New Roman" w:hAnsi="Times New Roman" w:cs="Times New Roman"/>
                <w:sz w:val="24"/>
                <w:szCs w:val="24"/>
              </w:rPr>
              <w:t>Географическое положение</w:t>
            </w:r>
          </w:p>
        </w:tc>
        <w:tc>
          <w:tcPr>
            <w:tcW w:w="708" w:type="dxa"/>
          </w:tcPr>
          <w:p w:rsidR="00993C9C" w:rsidRPr="0066420D" w:rsidRDefault="00993C9C" w:rsidP="00B949AF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center"/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</w:pPr>
            <w:r w:rsidRPr="0066420D"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  <w:t>1</w:t>
            </w:r>
            <w:r w:rsidR="004D75F0" w:rsidRPr="0066420D"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  <w:t>ч.</w:t>
            </w:r>
          </w:p>
        </w:tc>
        <w:tc>
          <w:tcPr>
            <w:tcW w:w="3402" w:type="dxa"/>
          </w:tcPr>
          <w:p w:rsidR="00993C9C" w:rsidRPr="0066420D" w:rsidRDefault="00993C9C" w:rsidP="00C53E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420D">
              <w:rPr>
                <w:rFonts w:ascii="Times New Roman" w:hAnsi="Times New Roman" w:cs="Times New Roman"/>
                <w:sz w:val="24"/>
                <w:szCs w:val="24"/>
              </w:rPr>
              <w:t>Формирование представлений обучающихся о</w:t>
            </w:r>
            <w:r w:rsidR="00C53E29" w:rsidRPr="0066420D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66420D">
              <w:rPr>
                <w:rFonts w:ascii="Times New Roman" w:hAnsi="Times New Roman" w:cs="Times New Roman"/>
                <w:sz w:val="24"/>
                <w:szCs w:val="24"/>
              </w:rPr>
              <w:t xml:space="preserve"> Евразии</w:t>
            </w:r>
            <w:r w:rsidR="00C53E29" w:rsidRPr="006642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6420D">
              <w:rPr>
                <w:rFonts w:ascii="Times New Roman" w:hAnsi="Times New Roman" w:cs="Times New Roman"/>
                <w:sz w:val="24"/>
                <w:szCs w:val="24"/>
              </w:rPr>
              <w:t xml:space="preserve"> как самом крупном материке земного шара. </w:t>
            </w:r>
            <w:r w:rsidR="005E3138" w:rsidRPr="0066420D">
              <w:rPr>
                <w:rFonts w:ascii="Times New Roman" w:hAnsi="Times New Roman" w:cs="Times New Roman"/>
                <w:sz w:val="24"/>
                <w:szCs w:val="24"/>
              </w:rPr>
              <w:t>Знакомство с</w:t>
            </w:r>
            <w:r w:rsidRPr="0066420D">
              <w:rPr>
                <w:rFonts w:ascii="Times New Roman" w:hAnsi="Times New Roman" w:cs="Times New Roman"/>
                <w:sz w:val="24"/>
                <w:szCs w:val="24"/>
              </w:rPr>
              <w:t xml:space="preserve"> географическим положением Евразии</w:t>
            </w:r>
          </w:p>
        </w:tc>
        <w:tc>
          <w:tcPr>
            <w:tcW w:w="3261" w:type="dxa"/>
          </w:tcPr>
          <w:p w:rsidR="00993C9C" w:rsidRPr="0066420D" w:rsidRDefault="00993C9C" w:rsidP="00B949AF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both"/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</w:pPr>
            <w:r w:rsidRPr="0066420D"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  <w:t>Показывают Евразию на карте полушарий и глобусе, используя помощь учителя. Дают краткую характеристику географического положения материка по плану и опорным предложениям</w:t>
            </w:r>
          </w:p>
        </w:tc>
        <w:tc>
          <w:tcPr>
            <w:tcW w:w="3969" w:type="dxa"/>
          </w:tcPr>
          <w:p w:rsidR="00993C9C" w:rsidRPr="0066420D" w:rsidRDefault="00993C9C" w:rsidP="00B949AF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both"/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</w:pPr>
            <w:r w:rsidRPr="0066420D"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  <w:t>Рассказывают о географическом положении Евразии. Называют части света, из которых состоит материк, сравнивают их по площади. На контурной карте проводят условную границу между Европой и Азией и отмечают</w:t>
            </w:r>
            <w:r w:rsidRPr="0066420D">
              <w:rPr>
                <w:rFonts w:ascii="Times New Roman" w:eastAsia="Symbol" w:hAnsi="Times New Roman" w:cs="Times New Roman"/>
                <w:bCs/>
                <w:sz w:val="24"/>
                <w:szCs w:val="24"/>
              </w:rPr>
              <w:t xml:space="preserve"> географические названия, выделенные в тексте учебника</w:t>
            </w:r>
          </w:p>
        </w:tc>
      </w:tr>
      <w:tr w:rsidR="00993C9C" w:rsidRPr="0066420D" w:rsidTr="0072568A">
        <w:tc>
          <w:tcPr>
            <w:tcW w:w="567" w:type="dxa"/>
          </w:tcPr>
          <w:p w:rsidR="00993C9C" w:rsidRPr="0066420D" w:rsidRDefault="00993C9C" w:rsidP="00993C9C">
            <w:pPr>
              <w:pStyle w:val="a3"/>
              <w:widowControl w:val="0"/>
              <w:numPr>
                <w:ilvl w:val="0"/>
                <w:numId w:val="5"/>
              </w:numPr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both"/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</w:tcPr>
          <w:p w:rsidR="00993C9C" w:rsidRPr="0066420D" w:rsidRDefault="00993C9C" w:rsidP="00B94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420D">
              <w:rPr>
                <w:rFonts w:ascii="Times New Roman" w:hAnsi="Times New Roman" w:cs="Times New Roman"/>
                <w:sz w:val="24"/>
                <w:szCs w:val="24"/>
              </w:rPr>
              <w:t>Очертания берегов Евразии. Моря Северного Ледовитого и Атлантического океанов. Острова и полуострова</w:t>
            </w:r>
          </w:p>
        </w:tc>
        <w:tc>
          <w:tcPr>
            <w:tcW w:w="708" w:type="dxa"/>
          </w:tcPr>
          <w:p w:rsidR="00993C9C" w:rsidRPr="0066420D" w:rsidRDefault="00993C9C" w:rsidP="00B949AF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center"/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</w:pPr>
            <w:r w:rsidRPr="0066420D"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  <w:t>1</w:t>
            </w:r>
            <w:r w:rsidR="004D75F0" w:rsidRPr="0066420D"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  <w:t>ч.</w:t>
            </w:r>
          </w:p>
        </w:tc>
        <w:tc>
          <w:tcPr>
            <w:tcW w:w="3402" w:type="dxa"/>
          </w:tcPr>
          <w:p w:rsidR="00993C9C" w:rsidRPr="0066420D" w:rsidRDefault="005E3138" w:rsidP="00B94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420D">
              <w:rPr>
                <w:rFonts w:ascii="Times New Roman" w:hAnsi="Times New Roman" w:cs="Times New Roman"/>
                <w:sz w:val="24"/>
                <w:szCs w:val="24"/>
              </w:rPr>
              <w:t>Продолжение формирования</w:t>
            </w:r>
            <w:r w:rsidR="00993C9C" w:rsidRPr="006642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6420D">
              <w:rPr>
                <w:rFonts w:ascii="Times New Roman" w:hAnsi="Times New Roman" w:cs="Times New Roman"/>
                <w:sz w:val="24"/>
                <w:szCs w:val="24"/>
              </w:rPr>
              <w:t>представлений о</w:t>
            </w:r>
            <w:r w:rsidR="00993C9C" w:rsidRPr="0066420D">
              <w:rPr>
                <w:rFonts w:ascii="Times New Roman" w:hAnsi="Times New Roman" w:cs="Times New Roman"/>
                <w:sz w:val="24"/>
                <w:szCs w:val="24"/>
              </w:rPr>
              <w:t xml:space="preserve"> географическом положении Евразии. </w:t>
            </w:r>
            <w:r w:rsidRPr="0066420D">
              <w:rPr>
                <w:rFonts w:ascii="Times New Roman" w:hAnsi="Times New Roman" w:cs="Times New Roman"/>
                <w:sz w:val="24"/>
                <w:szCs w:val="24"/>
              </w:rPr>
              <w:t>Знакомство с</w:t>
            </w:r>
            <w:r w:rsidR="00993C9C" w:rsidRPr="0066420D">
              <w:rPr>
                <w:rFonts w:ascii="Times New Roman" w:hAnsi="Times New Roman" w:cs="Times New Roman"/>
                <w:sz w:val="24"/>
                <w:szCs w:val="24"/>
              </w:rPr>
              <w:t xml:space="preserve"> очертаниями берегов, островами и полуостровами океанов, омывающими материк</w:t>
            </w:r>
          </w:p>
        </w:tc>
        <w:tc>
          <w:tcPr>
            <w:tcW w:w="3261" w:type="dxa"/>
          </w:tcPr>
          <w:p w:rsidR="00993C9C" w:rsidRPr="0066420D" w:rsidRDefault="00993C9C" w:rsidP="00C53E29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both"/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</w:pPr>
            <w:r w:rsidRPr="0066420D"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  <w:t>Показывают на физической карте океаны, которые омывают Евразию</w:t>
            </w:r>
            <w:r w:rsidR="00C53E29" w:rsidRPr="0066420D"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  <w:t xml:space="preserve">. </w:t>
            </w:r>
            <w:r w:rsidRPr="0066420D"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  <w:t xml:space="preserve"> Записывают в тетрадь острова и полуострова материка. Составляют рассказ об одном из морей по опорным словам, и словосочетаниям, принимая помощь учителя</w:t>
            </w:r>
          </w:p>
        </w:tc>
        <w:tc>
          <w:tcPr>
            <w:tcW w:w="3969" w:type="dxa"/>
          </w:tcPr>
          <w:p w:rsidR="00993C9C" w:rsidRPr="0066420D" w:rsidRDefault="00993C9C" w:rsidP="00B949AF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both"/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</w:pPr>
            <w:r w:rsidRPr="0066420D"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  <w:t>На физической карте показывают и называют океаны, омывающие материк. Отмечают моря этих океанов, острова и полуострова на контурных картах. Дают характеристику одному из морей по предложенному учителем плану</w:t>
            </w:r>
          </w:p>
        </w:tc>
      </w:tr>
      <w:tr w:rsidR="00993C9C" w:rsidRPr="0066420D" w:rsidTr="0072568A">
        <w:tc>
          <w:tcPr>
            <w:tcW w:w="567" w:type="dxa"/>
          </w:tcPr>
          <w:p w:rsidR="00993C9C" w:rsidRPr="0066420D" w:rsidRDefault="00993C9C" w:rsidP="00993C9C">
            <w:pPr>
              <w:pStyle w:val="a3"/>
              <w:widowControl w:val="0"/>
              <w:numPr>
                <w:ilvl w:val="0"/>
                <w:numId w:val="5"/>
              </w:numPr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both"/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</w:tcPr>
          <w:p w:rsidR="00993C9C" w:rsidRPr="0066420D" w:rsidRDefault="00993C9C" w:rsidP="00B94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420D">
              <w:rPr>
                <w:rFonts w:ascii="Times New Roman" w:hAnsi="Times New Roman" w:cs="Times New Roman"/>
                <w:sz w:val="24"/>
                <w:szCs w:val="24"/>
              </w:rPr>
              <w:t>Очертание берегов Евразии Моря Тихого и Индийского океанов. Острова и полуострова</w:t>
            </w:r>
          </w:p>
        </w:tc>
        <w:tc>
          <w:tcPr>
            <w:tcW w:w="708" w:type="dxa"/>
          </w:tcPr>
          <w:p w:rsidR="00993C9C" w:rsidRPr="0066420D" w:rsidRDefault="00993C9C" w:rsidP="00B949AF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center"/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</w:pPr>
            <w:r w:rsidRPr="0066420D"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  <w:t>1</w:t>
            </w:r>
            <w:r w:rsidR="004D75F0" w:rsidRPr="0066420D"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  <w:t>ч.</w:t>
            </w:r>
          </w:p>
        </w:tc>
        <w:tc>
          <w:tcPr>
            <w:tcW w:w="3402" w:type="dxa"/>
          </w:tcPr>
          <w:p w:rsidR="00993C9C" w:rsidRPr="0066420D" w:rsidRDefault="005E3138" w:rsidP="00B94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420D">
              <w:rPr>
                <w:rFonts w:ascii="Times New Roman" w:hAnsi="Times New Roman" w:cs="Times New Roman"/>
                <w:sz w:val="24"/>
                <w:szCs w:val="24"/>
              </w:rPr>
              <w:t>Продолжение формирования</w:t>
            </w:r>
            <w:r w:rsidR="00993C9C" w:rsidRPr="006642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6420D">
              <w:rPr>
                <w:rFonts w:ascii="Times New Roman" w:hAnsi="Times New Roman" w:cs="Times New Roman"/>
                <w:sz w:val="24"/>
                <w:szCs w:val="24"/>
              </w:rPr>
              <w:t>представлений о</w:t>
            </w:r>
            <w:r w:rsidR="00993C9C" w:rsidRPr="0066420D">
              <w:rPr>
                <w:rFonts w:ascii="Times New Roman" w:hAnsi="Times New Roman" w:cs="Times New Roman"/>
                <w:sz w:val="24"/>
                <w:szCs w:val="24"/>
              </w:rPr>
              <w:t xml:space="preserve"> географическом положении Евразии. </w:t>
            </w:r>
            <w:r w:rsidRPr="0066420D">
              <w:rPr>
                <w:rFonts w:ascii="Times New Roman" w:hAnsi="Times New Roman" w:cs="Times New Roman"/>
                <w:sz w:val="24"/>
                <w:szCs w:val="24"/>
              </w:rPr>
              <w:t>Знакомство с очертаниями</w:t>
            </w:r>
            <w:r w:rsidR="00993C9C" w:rsidRPr="0066420D">
              <w:rPr>
                <w:rFonts w:ascii="Times New Roman" w:hAnsi="Times New Roman" w:cs="Times New Roman"/>
                <w:sz w:val="24"/>
                <w:szCs w:val="24"/>
              </w:rPr>
              <w:t xml:space="preserve"> берегов, островами и полуостровами Тихого и Индийского океанов. </w:t>
            </w:r>
          </w:p>
          <w:p w:rsidR="00993C9C" w:rsidRPr="0066420D" w:rsidRDefault="00993C9C" w:rsidP="00B94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420D">
              <w:rPr>
                <w:rFonts w:ascii="Times New Roman" w:hAnsi="Times New Roman" w:cs="Times New Roman"/>
                <w:sz w:val="24"/>
                <w:szCs w:val="24"/>
              </w:rPr>
              <w:t>Закрепление знаний школьников о морях Тихого океана, омывающих восточное побережье РФ</w:t>
            </w:r>
          </w:p>
          <w:p w:rsidR="00993C9C" w:rsidRPr="0066420D" w:rsidRDefault="00993C9C" w:rsidP="00B949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:rsidR="00993C9C" w:rsidRPr="0066420D" w:rsidRDefault="005E3138" w:rsidP="00B949AF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both"/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</w:pPr>
            <w:r w:rsidRPr="0066420D"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  <w:t>Записывают в тетрадь острова и полуострова Тихого и Индийского океанов. Составляют рассказ об одном из морей, по опорным словам, и словосочетаниям, принимая помощь учителя</w:t>
            </w:r>
          </w:p>
        </w:tc>
        <w:tc>
          <w:tcPr>
            <w:tcW w:w="3969" w:type="dxa"/>
          </w:tcPr>
          <w:p w:rsidR="00993C9C" w:rsidRPr="0066420D" w:rsidRDefault="005E3138" w:rsidP="00B949AF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both"/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</w:pPr>
            <w:r w:rsidRPr="0066420D"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  <w:t>На физической карте показывают и называют океаны, омывающие материк. Отмечают моря этих океанов, острова и полуострова на контурных картах. Дают характеристику одному из морей по предложенному учителем плану</w:t>
            </w:r>
          </w:p>
        </w:tc>
      </w:tr>
    </w:tbl>
    <w:p w:rsidR="0072568A" w:rsidRDefault="0072568A">
      <w:r>
        <w:br w:type="page"/>
      </w:r>
    </w:p>
    <w:tbl>
      <w:tblPr>
        <w:tblStyle w:val="a5"/>
        <w:tblW w:w="14034" w:type="dxa"/>
        <w:tblInd w:w="108" w:type="dxa"/>
        <w:tblLayout w:type="fixed"/>
        <w:tblLook w:val="04A0"/>
      </w:tblPr>
      <w:tblGrid>
        <w:gridCol w:w="567"/>
        <w:gridCol w:w="2127"/>
        <w:gridCol w:w="708"/>
        <w:gridCol w:w="3402"/>
        <w:gridCol w:w="3261"/>
        <w:gridCol w:w="3969"/>
      </w:tblGrid>
      <w:tr w:rsidR="00993C9C" w:rsidRPr="0066420D" w:rsidTr="0072568A">
        <w:tc>
          <w:tcPr>
            <w:tcW w:w="567" w:type="dxa"/>
          </w:tcPr>
          <w:p w:rsidR="00993C9C" w:rsidRPr="0066420D" w:rsidRDefault="00993C9C" w:rsidP="00993C9C">
            <w:pPr>
              <w:pStyle w:val="a3"/>
              <w:widowControl w:val="0"/>
              <w:numPr>
                <w:ilvl w:val="0"/>
                <w:numId w:val="5"/>
              </w:numPr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both"/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</w:tcPr>
          <w:p w:rsidR="00993C9C" w:rsidRPr="0066420D" w:rsidRDefault="00993C9C" w:rsidP="00B94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420D">
              <w:rPr>
                <w:rFonts w:ascii="Times New Roman" w:hAnsi="Times New Roman" w:cs="Times New Roman"/>
                <w:sz w:val="24"/>
                <w:szCs w:val="24"/>
              </w:rPr>
              <w:t>Разнообразие рельефа. Полезные ископаемые Европы</w:t>
            </w:r>
          </w:p>
        </w:tc>
        <w:tc>
          <w:tcPr>
            <w:tcW w:w="708" w:type="dxa"/>
          </w:tcPr>
          <w:p w:rsidR="00993C9C" w:rsidRPr="0066420D" w:rsidRDefault="00993C9C" w:rsidP="00B949AF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center"/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</w:pPr>
            <w:r w:rsidRPr="0066420D"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  <w:t>1</w:t>
            </w:r>
            <w:r w:rsidR="004D75F0" w:rsidRPr="0066420D"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  <w:t>ч.</w:t>
            </w:r>
          </w:p>
        </w:tc>
        <w:tc>
          <w:tcPr>
            <w:tcW w:w="3402" w:type="dxa"/>
          </w:tcPr>
          <w:p w:rsidR="00993C9C" w:rsidRPr="0066420D" w:rsidRDefault="00993C9C" w:rsidP="00B94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420D">
              <w:rPr>
                <w:rFonts w:ascii="Times New Roman" w:hAnsi="Times New Roman" w:cs="Times New Roman"/>
                <w:sz w:val="24"/>
                <w:szCs w:val="24"/>
              </w:rPr>
              <w:t>Формирование представлений обучающихся о Евразии. Знакомство с рельефом и полезными ископаемыми Европы. Формирование навыков самостоятельной работы при выполнении заданий в тетради на печатной основе</w:t>
            </w:r>
          </w:p>
        </w:tc>
        <w:tc>
          <w:tcPr>
            <w:tcW w:w="3261" w:type="dxa"/>
          </w:tcPr>
          <w:p w:rsidR="00993C9C" w:rsidRPr="0066420D" w:rsidRDefault="00993C9C" w:rsidP="00B949AF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both"/>
              <w:rPr>
                <w:rFonts w:ascii="Times New Roman" w:eastAsia="Symbol" w:hAnsi="Times New Roman" w:cs="Times New Roman"/>
                <w:b/>
                <w:color w:val="000000"/>
                <w:sz w:val="24"/>
                <w:szCs w:val="24"/>
              </w:rPr>
            </w:pPr>
            <w:r w:rsidRPr="0066420D"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  <w:t xml:space="preserve">Показывают на настенной карте равнины и горы, заранее выделенные учителем. Подписывают их названия в контурной карте, используя помощь учителя. </w:t>
            </w:r>
            <w:r w:rsidR="005E3138" w:rsidRPr="0066420D"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  <w:t>Называют и</w:t>
            </w:r>
            <w:r w:rsidRPr="0066420D"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  <w:t xml:space="preserve"> показывают (заранее обозначенные учителем на настенной </w:t>
            </w:r>
            <w:r w:rsidR="005E3138" w:rsidRPr="0066420D"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  <w:t>карте) крупнейшие</w:t>
            </w:r>
            <w:r w:rsidRPr="0066420D"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  <w:t xml:space="preserve"> месторождения полезных ископаемых Европы</w:t>
            </w:r>
          </w:p>
        </w:tc>
        <w:tc>
          <w:tcPr>
            <w:tcW w:w="3969" w:type="dxa"/>
          </w:tcPr>
          <w:p w:rsidR="00993C9C" w:rsidRPr="0066420D" w:rsidRDefault="00993C9C" w:rsidP="00B949AF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both"/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</w:pPr>
            <w:r w:rsidRPr="0066420D"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  <w:t>Показывают на физической карте равнины, плоскогорья и горы Евразии. Отмечают формы рельефа Евразии в контурной карте. Перечисляют полезные ископаемые, которые добывают на материке, показывают их месторождения на карте</w:t>
            </w:r>
          </w:p>
        </w:tc>
      </w:tr>
      <w:tr w:rsidR="00993C9C" w:rsidRPr="0066420D" w:rsidTr="0072568A">
        <w:tc>
          <w:tcPr>
            <w:tcW w:w="567" w:type="dxa"/>
          </w:tcPr>
          <w:p w:rsidR="00993C9C" w:rsidRPr="0066420D" w:rsidRDefault="00993C9C" w:rsidP="00993C9C">
            <w:pPr>
              <w:pStyle w:val="a3"/>
              <w:widowControl w:val="0"/>
              <w:numPr>
                <w:ilvl w:val="0"/>
                <w:numId w:val="5"/>
              </w:numPr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both"/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</w:tcPr>
          <w:p w:rsidR="00993C9C" w:rsidRPr="0066420D" w:rsidRDefault="00993C9C" w:rsidP="00B949AF">
            <w:pPr>
              <w:tabs>
                <w:tab w:val="left" w:pos="144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6420D">
              <w:rPr>
                <w:rFonts w:ascii="Times New Roman" w:hAnsi="Times New Roman" w:cs="Times New Roman"/>
                <w:sz w:val="24"/>
                <w:szCs w:val="24"/>
              </w:rPr>
              <w:t>Разнообразие рельефа. Полезные ископаемые Азии</w:t>
            </w:r>
            <w:r w:rsidRPr="0066420D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708" w:type="dxa"/>
          </w:tcPr>
          <w:p w:rsidR="00993C9C" w:rsidRPr="0066420D" w:rsidRDefault="00993C9C" w:rsidP="00B949AF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center"/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</w:pPr>
            <w:r w:rsidRPr="0066420D"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  <w:t>1</w:t>
            </w:r>
            <w:r w:rsidR="004D75F0" w:rsidRPr="0066420D"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  <w:t>ч.</w:t>
            </w:r>
          </w:p>
        </w:tc>
        <w:tc>
          <w:tcPr>
            <w:tcW w:w="3402" w:type="dxa"/>
          </w:tcPr>
          <w:p w:rsidR="00993C9C" w:rsidRPr="0066420D" w:rsidRDefault="00993C9C" w:rsidP="00B94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420D">
              <w:rPr>
                <w:rFonts w:ascii="Times New Roman" w:hAnsi="Times New Roman" w:cs="Times New Roman"/>
                <w:sz w:val="24"/>
                <w:szCs w:val="24"/>
              </w:rPr>
              <w:t>Формирование представлений обучающихся о Евразии. Знакомство с рельефом и полезными ископаемыми Азии. Формирование навыков самостоятельной работы при выполнении заданий в тетради на печатной основе</w:t>
            </w:r>
          </w:p>
        </w:tc>
        <w:tc>
          <w:tcPr>
            <w:tcW w:w="3261" w:type="dxa"/>
          </w:tcPr>
          <w:p w:rsidR="00993C9C" w:rsidRPr="0066420D" w:rsidRDefault="00993C9C" w:rsidP="00B949AF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both"/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</w:pPr>
            <w:r w:rsidRPr="0066420D"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  <w:t xml:space="preserve">Показывают на настенной карте равнины и горы, заранее выделенные учителем. Подписывают их названия в контурной карте, используя помощь учителя. </w:t>
            </w:r>
            <w:r w:rsidR="005E3138" w:rsidRPr="0066420D"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  <w:t>Называют и</w:t>
            </w:r>
            <w:r w:rsidRPr="0066420D"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  <w:t xml:space="preserve"> показывают (заранее обозначенные учителем на настенной </w:t>
            </w:r>
            <w:r w:rsidR="005E3138" w:rsidRPr="0066420D"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  <w:t>карте) крупнейшие</w:t>
            </w:r>
            <w:r w:rsidRPr="0066420D"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  <w:t xml:space="preserve"> месторождения полезных ископаемых Азии</w:t>
            </w:r>
          </w:p>
        </w:tc>
        <w:tc>
          <w:tcPr>
            <w:tcW w:w="3969" w:type="dxa"/>
          </w:tcPr>
          <w:p w:rsidR="00993C9C" w:rsidRPr="0066420D" w:rsidRDefault="00993C9C" w:rsidP="00B949AF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both"/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</w:pPr>
            <w:r w:rsidRPr="0066420D"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  <w:t>Показывают на физической карте равнины, плоскогорья и горы Азии. Отмечают формы рельефа Евразии в контурной карте. Перечисляют полезные ископаемые, которые добывают на материке, показывают их месторождения на карте</w:t>
            </w:r>
          </w:p>
        </w:tc>
      </w:tr>
      <w:tr w:rsidR="00993C9C" w:rsidRPr="0066420D" w:rsidTr="0072568A">
        <w:tc>
          <w:tcPr>
            <w:tcW w:w="567" w:type="dxa"/>
          </w:tcPr>
          <w:p w:rsidR="00993C9C" w:rsidRPr="0066420D" w:rsidRDefault="00993C9C" w:rsidP="00993C9C">
            <w:pPr>
              <w:pStyle w:val="a3"/>
              <w:widowControl w:val="0"/>
              <w:numPr>
                <w:ilvl w:val="0"/>
                <w:numId w:val="5"/>
              </w:numPr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both"/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</w:tcPr>
          <w:p w:rsidR="00993C9C" w:rsidRPr="0066420D" w:rsidRDefault="00993C9C" w:rsidP="00B94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420D">
              <w:rPr>
                <w:rFonts w:ascii="Times New Roman" w:hAnsi="Times New Roman" w:cs="Times New Roman"/>
                <w:sz w:val="24"/>
                <w:szCs w:val="24"/>
              </w:rPr>
              <w:t>Климат Евразии</w:t>
            </w:r>
          </w:p>
        </w:tc>
        <w:tc>
          <w:tcPr>
            <w:tcW w:w="708" w:type="dxa"/>
          </w:tcPr>
          <w:p w:rsidR="00993C9C" w:rsidRPr="0066420D" w:rsidRDefault="00993C9C" w:rsidP="00B949AF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center"/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</w:pPr>
            <w:r w:rsidRPr="0066420D"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  <w:t>1</w:t>
            </w:r>
            <w:r w:rsidR="004D75F0" w:rsidRPr="0066420D"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  <w:t>ч.</w:t>
            </w:r>
          </w:p>
        </w:tc>
        <w:tc>
          <w:tcPr>
            <w:tcW w:w="3402" w:type="dxa"/>
          </w:tcPr>
          <w:p w:rsidR="00993C9C" w:rsidRPr="0066420D" w:rsidRDefault="00993C9C" w:rsidP="00B94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420D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представлений обучающихся о Евразии, особенностях ее климатических условий. </w:t>
            </w:r>
            <w:r w:rsidR="005E3138" w:rsidRPr="0066420D">
              <w:rPr>
                <w:rFonts w:ascii="Times New Roman" w:hAnsi="Times New Roman" w:cs="Times New Roman"/>
                <w:sz w:val="24"/>
                <w:szCs w:val="24"/>
              </w:rPr>
              <w:t>Совершенствование навыков работы</w:t>
            </w:r>
            <w:r w:rsidRPr="0066420D">
              <w:rPr>
                <w:rFonts w:ascii="Times New Roman" w:hAnsi="Times New Roman" w:cs="Times New Roman"/>
                <w:sz w:val="24"/>
                <w:szCs w:val="24"/>
              </w:rPr>
              <w:t xml:space="preserve"> с физической картой</w:t>
            </w:r>
          </w:p>
        </w:tc>
        <w:tc>
          <w:tcPr>
            <w:tcW w:w="3261" w:type="dxa"/>
          </w:tcPr>
          <w:p w:rsidR="00993C9C" w:rsidRPr="0066420D" w:rsidRDefault="00993C9C" w:rsidP="00B949AF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both"/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</w:pPr>
            <w:r w:rsidRPr="0066420D"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  <w:t xml:space="preserve">Закрашивают в контурной карте климатические пояса, заранее выделенные учителем. Составляют рассказ о климате Росси по предложенным учителем предложениям. На контурной карте отмечают реки и озера, </w:t>
            </w:r>
            <w:r w:rsidRPr="0066420D"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  <w:lastRenderedPageBreak/>
              <w:t>используя помощь учителя</w:t>
            </w:r>
          </w:p>
        </w:tc>
        <w:tc>
          <w:tcPr>
            <w:tcW w:w="3969" w:type="dxa"/>
          </w:tcPr>
          <w:p w:rsidR="00993C9C" w:rsidRPr="0066420D" w:rsidRDefault="00993C9C" w:rsidP="00B949AF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both"/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</w:pPr>
            <w:r w:rsidRPr="0066420D"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  <w:lastRenderedPageBreak/>
              <w:t>Перечисляют</w:t>
            </w:r>
            <w:r w:rsidR="006A3DFE" w:rsidRPr="0066420D"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Pr="0066420D"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  <w:t xml:space="preserve"> в каких климатических поясах расположен материк</w:t>
            </w:r>
            <w:r w:rsidR="006A3DFE" w:rsidRPr="0066420D"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  <w:t>,</w:t>
            </w:r>
            <w:r w:rsidRPr="0066420D"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  <w:t xml:space="preserve"> называют особенности каждого из климатических поясов. Рассказывают, какие факторы определяют климат Евразии. Показывают и называют крупнейшие реки и озера материка </w:t>
            </w:r>
            <w:r w:rsidRPr="0066420D"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  <w:lastRenderedPageBreak/>
              <w:t>и</w:t>
            </w:r>
            <w:r w:rsidR="00630BD3" w:rsidRPr="0066420D"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  <w:t xml:space="preserve"> отмечают их в контурной карте</w:t>
            </w:r>
          </w:p>
        </w:tc>
      </w:tr>
    </w:tbl>
    <w:p w:rsidR="0072568A" w:rsidRDefault="0072568A">
      <w:r>
        <w:lastRenderedPageBreak/>
        <w:br w:type="page"/>
      </w:r>
    </w:p>
    <w:tbl>
      <w:tblPr>
        <w:tblStyle w:val="a5"/>
        <w:tblW w:w="14034" w:type="dxa"/>
        <w:tblInd w:w="108" w:type="dxa"/>
        <w:tblLayout w:type="fixed"/>
        <w:tblLook w:val="04A0"/>
      </w:tblPr>
      <w:tblGrid>
        <w:gridCol w:w="567"/>
        <w:gridCol w:w="2127"/>
        <w:gridCol w:w="708"/>
        <w:gridCol w:w="3402"/>
        <w:gridCol w:w="3261"/>
        <w:gridCol w:w="3969"/>
      </w:tblGrid>
      <w:tr w:rsidR="00993C9C" w:rsidRPr="0066420D" w:rsidTr="0072568A">
        <w:tc>
          <w:tcPr>
            <w:tcW w:w="567" w:type="dxa"/>
          </w:tcPr>
          <w:p w:rsidR="00993C9C" w:rsidRPr="0066420D" w:rsidRDefault="00993C9C" w:rsidP="00993C9C">
            <w:pPr>
              <w:pStyle w:val="a3"/>
              <w:widowControl w:val="0"/>
              <w:numPr>
                <w:ilvl w:val="0"/>
                <w:numId w:val="5"/>
              </w:numPr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both"/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</w:tcPr>
          <w:p w:rsidR="00993C9C" w:rsidRPr="0066420D" w:rsidRDefault="00993C9C" w:rsidP="00B949AF">
            <w:pPr>
              <w:ind w:left="53" w:firstLine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420D">
              <w:rPr>
                <w:rFonts w:ascii="Times New Roman" w:hAnsi="Times New Roman" w:cs="Times New Roman"/>
                <w:sz w:val="24"/>
                <w:szCs w:val="24"/>
              </w:rPr>
              <w:t>Реки и озера Европы</w:t>
            </w:r>
          </w:p>
        </w:tc>
        <w:tc>
          <w:tcPr>
            <w:tcW w:w="708" w:type="dxa"/>
          </w:tcPr>
          <w:p w:rsidR="00993C9C" w:rsidRPr="0066420D" w:rsidRDefault="00993C9C" w:rsidP="00B949AF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center"/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</w:pPr>
            <w:r w:rsidRPr="0066420D"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  <w:t>1</w:t>
            </w:r>
            <w:r w:rsidR="004D75F0" w:rsidRPr="0066420D"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  <w:t>ч.</w:t>
            </w:r>
          </w:p>
        </w:tc>
        <w:tc>
          <w:tcPr>
            <w:tcW w:w="3402" w:type="dxa"/>
          </w:tcPr>
          <w:p w:rsidR="00993C9C" w:rsidRPr="0066420D" w:rsidRDefault="00993C9C" w:rsidP="00B94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420D">
              <w:rPr>
                <w:rFonts w:ascii="Times New Roman" w:hAnsi="Times New Roman" w:cs="Times New Roman"/>
                <w:sz w:val="24"/>
                <w:szCs w:val="24"/>
              </w:rPr>
              <w:t>Формирование представлений о богатстве водных ресурсов Евразии. Сообщение сведений о водоемах Европы.</w:t>
            </w:r>
          </w:p>
          <w:p w:rsidR="00993C9C" w:rsidRPr="0066420D" w:rsidRDefault="00993C9C" w:rsidP="00B94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420D">
              <w:rPr>
                <w:rFonts w:ascii="Times New Roman" w:hAnsi="Times New Roman" w:cs="Times New Roman"/>
                <w:sz w:val="24"/>
                <w:szCs w:val="24"/>
              </w:rPr>
              <w:t>Совершенствование навыков работы с физической картой</w:t>
            </w:r>
          </w:p>
        </w:tc>
        <w:tc>
          <w:tcPr>
            <w:tcW w:w="3261" w:type="dxa"/>
          </w:tcPr>
          <w:p w:rsidR="00993C9C" w:rsidRPr="0066420D" w:rsidRDefault="00993C9C" w:rsidP="006A3DFE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both"/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</w:pPr>
            <w:r w:rsidRPr="0066420D"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  <w:t xml:space="preserve">Показывают реки и озёра Европы (заранее выделенные учителем на карте). Наносят на контурную карту названия рек, озер, каналов (с помощью). Составляют рассказ о реках и озерах </w:t>
            </w:r>
            <w:r w:rsidR="005E3138" w:rsidRPr="0066420D"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  <w:t>Европы по опорным словам</w:t>
            </w:r>
            <w:r w:rsidR="006A3DFE" w:rsidRPr="0066420D"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66420D"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  <w:t xml:space="preserve"> и словосочетаниям</w:t>
            </w:r>
          </w:p>
        </w:tc>
        <w:tc>
          <w:tcPr>
            <w:tcW w:w="3969" w:type="dxa"/>
          </w:tcPr>
          <w:p w:rsidR="00993C9C" w:rsidRPr="0066420D" w:rsidRDefault="00993C9C" w:rsidP="00B949AF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both"/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</w:pPr>
            <w:r w:rsidRPr="0066420D"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  <w:t>Называют и показывают реки и озера, которые расположены в европейской части материка. Наносят на контурную карту названия рек, озер, каналов. Составляют рассказ о реках и озерах Европы по плану</w:t>
            </w:r>
          </w:p>
        </w:tc>
      </w:tr>
      <w:tr w:rsidR="00993C9C" w:rsidRPr="0066420D" w:rsidTr="0072568A">
        <w:tc>
          <w:tcPr>
            <w:tcW w:w="567" w:type="dxa"/>
          </w:tcPr>
          <w:p w:rsidR="00993C9C" w:rsidRPr="0066420D" w:rsidRDefault="00993C9C" w:rsidP="00993C9C">
            <w:pPr>
              <w:pStyle w:val="a3"/>
              <w:widowControl w:val="0"/>
              <w:numPr>
                <w:ilvl w:val="0"/>
                <w:numId w:val="5"/>
              </w:numPr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both"/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</w:tcPr>
          <w:p w:rsidR="00993C9C" w:rsidRPr="0066420D" w:rsidRDefault="00993C9C" w:rsidP="00B949AF">
            <w:pPr>
              <w:ind w:left="53" w:firstLine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420D">
              <w:rPr>
                <w:rFonts w:ascii="Times New Roman" w:hAnsi="Times New Roman" w:cs="Times New Roman"/>
                <w:sz w:val="24"/>
                <w:szCs w:val="24"/>
              </w:rPr>
              <w:t>Реки и озера Азии</w:t>
            </w:r>
          </w:p>
        </w:tc>
        <w:tc>
          <w:tcPr>
            <w:tcW w:w="708" w:type="dxa"/>
          </w:tcPr>
          <w:p w:rsidR="00993C9C" w:rsidRPr="0066420D" w:rsidRDefault="00993C9C" w:rsidP="00B949AF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center"/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</w:pPr>
            <w:r w:rsidRPr="0066420D"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  <w:t>1</w:t>
            </w:r>
            <w:r w:rsidR="004D75F0" w:rsidRPr="0066420D"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  <w:t>ч.</w:t>
            </w:r>
          </w:p>
        </w:tc>
        <w:tc>
          <w:tcPr>
            <w:tcW w:w="3402" w:type="dxa"/>
          </w:tcPr>
          <w:p w:rsidR="00993C9C" w:rsidRPr="0066420D" w:rsidRDefault="00993C9C" w:rsidP="00B94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420D">
              <w:rPr>
                <w:rFonts w:ascii="Times New Roman" w:hAnsi="Times New Roman" w:cs="Times New Roman"/>
                <w:sz w:val="24"/>
                <w:szCs w:val="24"/>
              </w:rPr>
              <w:t>Формирование представлений о богатстве водных ресурсов Евразии. Сообщение сведений о водоемах азиатской части изучаемого материка</w:t>
            </w:r>
          </w:p>
        </w:tc>
        <w:tc>
          <w:tcPr>
            <w:tcW w:w="3261" w:type="dxa"/>
          </w:tcPr>
          <w:p w:rsidR="00993C9C" w:rsidRPr="0066420D" w:rsidRDefault="00993C9C" w:rsidP="006A3DFE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both"/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</w:pPr>
            <w:r w:rsidRPr="0066420D"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  <w:t xml:space="preserve">Показывают реки и озёра Азии (заранее выделенные учителем на карте). Наносят на контурную карту названия рек, озер, каналов (с помощью). Составляют рассказ о реках и озерах </w:t>
            </w:r>
            <w:r w:rsidR="005E3138" w:rsidRPr="0066420D"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  <w:t>Азии, по опорным словам</w:t>
            </w:r>
            <w:r w:rsidRPr="0066420D"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  <w:t xml:space="preserve"> и словосочетаниям</w:t>
            </w:r>
          </w:p>
        </w:tc>
        <w:tc>
          <w:tcPr>
            <w:tcW w:w="3969" w:type="dxa"/>
          </w:tcPr>
          <w:p w:rsidR="00993C9C" w:rsidRPr="0066420D" w:rsidRDefault="00993C9C" w:rsidP="00B949AF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both"/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</w:pPr>
            <w:r w:rsidRPr="0066420D"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  <w:t>Называют и показывают реки и озера, которые расположены в азиатской части материка. Наносят на контурную карту названия рек, озер, каналов. Составляют рассказ о реках и озерах Азии по плану</w:t>
            </w:r>
          </w:p>
        </w:tc>
      </w:tr>
      <w:tr w:rsidR="00993C9C" w:rsidRPr="0066420D" w:rsidTr="0072568A">
        <w:trPr>
          <w:trHeight w:val="391"/>
        </w:trPr>
        <w:tc>
          <w:tcPr>
            <w:tcW w:w="567" w:type="dxa"/>
          </w:tcPr>
          <w:p w:rsidR="00993C9C" w:rsidRPr="0066420D" w:rsidRDefault="00993C9C" w:rsidP="00993C9C">
            <w:pPr>
              <w:pStyle w:val="a3"/>
              <w:widowControl w:val="0"/>
              <w:numPr>
                <w:ilvl w:val="0"/>
                <w:numId w:val="5"/>
              </w:numPr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both"/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</w:tcPr>
          <w:p w:rsidR="00993C9C" w:rsidRPr="0066420D" w:rsidRDefault="00993C9C" w:rsidP="00B94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420D">
              <w:rPr>
                <w:rFonts w:ascii="Times New Roman" w:hAnsi="Times New Roman" w:cs="Times New Roman"/>
                <w:sz w:val="24"/>
                <w:szCs w:val="24"/>
              </w:rPr>
              <w:t>Растительный и животный мир Европы</w:t>
            </w:r>
          </w:p>
        </w:tc>
        <w:tc>
          <w:tcPr>
            <w:tcW w:w="708" w:type="dxa"/>
          </w:tcPr>
          <w:p w:rsidR="00993C9C" w:rsidRPr="0066420D" w:rsidRDefault="00993C9C" w:rsidP="00B949AF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center"/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</w:pPr>
            <w:r w:rsidRPr="0066420D"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  <w:t>1</w:t>
            </w:r>
            <w:r w:rsidR="004D75F0" w:rsidRPr="0066420D"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  <w:t>ч.</w:t>
            </w:r>
          </w:p>
        </w:tc>
        <w:tc>
          <w:tcPr>
            <w:tcW w:w="3402" w:type="dxa"/>
          </w:tcPr>
          <w:p w:rsidR="00993C9C" w:rsidRPr="0066420D" w:rsidRDefault="005E3138" w:rsidP="00B94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420D">
              <w:rPr>
                <w:rFonts w:ascii="Times New Roman" w:hAnsi="Times New Roman" w:cs="Times New Roman"/>
                <w:sz w:val="24"/>
                <w:szCs w:val="24"/>
              </w:rPr>
              <w:t>Продолжение формирования</w:t>
            </w:r>
            <w:r w:rsidR="00993C9C" w:rsidRPr="0066420D">
              <w:rPr>
                <w:rFonts w:ascii="Times New Roman" w:hAnsi="Times New Roman" w:cs="Times New Roman"/>
                <w:sz w:val="24"/>
                <w:szCs w:val="24"/>
              </w:rPr>
              <w:t xml:space="preserve"> представлений обучающихся о Евразии. </w:t>
            </w:r>
            <w:r w:rsidRPr="0066420D">
              <w:rPr>
                <w:rFonts w:ascii="Times New Roman" w:hAnsi="Times New Roman" w:cs="Times New Roman"/>
                <w:sz w:val="24"/>
                <w:szCs w:val="24"/>
              </w:rPr>
              <w:t>Сообщение сведений</w:t>
            </w:r>
            <w:r w:rsidR="00993C9C" w:rsidRPr="0066420D">
              <w:rPr>
                <w:rFonts w:ascii="Times New Roman" w:hAnsi="Times New Roman" w:cs="Times New Roman"/>
                <w:sz w:val="24"/>
                <w:szCs w:val="24"/>
              </w:rPr>
              <w:t xml:space="preserve"> о растительном и животном мире изучаемого материка. Развитие навыков самостоятельного получения учебной информации из карт приложения к учебнику</w:t>
            </w:r>
          </w:p>
        </w:tc>
        <w:tc>
          <w:tcPr>
            <w:tcW w:w="3261" w:type="dxa"/>
          </w:tcPr>
          <w:p w:rsidR="00993C9C" w:rsidRPr="0066420D" w:rsidRDefault="00993C9C" w:rsidP="00B949AF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both"/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</w:pPr>
            <w:r w:rsidRPr="0066420D"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  <w:t>Называют растения и животных Европы. Записывают в тетрадь названия представителей растительного и животного мира, выделенных в тексте учебника, используя помощь учителя</w:t>
            </w:r>
          </w:p>
        </w:tc>
        <w:tc>
          <w:tcPr>
            <w:tcW w:w="3969" w:type="dxa"/>
          </w:tcPr>
          <w:p w:rsidR="00993C9C" w:rsidRPr="0066420D" w:rsidRDefault="00993C9C" w:rsidP="006A3DFE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both"/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</w:pPr>
            <w:r w:rsidRPr="0066420D"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  <w:t xml:space="preserve">Называют и показывают на карте природные зоны Европы. Перечисляют представителей растительного и животного мира каждой природной зоны </w:t>
            </w:r>
          </w:p>
        </w:tc>
      </w:tr>
      <w:tr w:rsidR="00993C9C" w:rsidRPr="0066420D" w:rsidTr="0072568A">
        <w:trPr>
          <w:trHeight w:val="391"/>
        </w:trPr>
        <w:tc>
          <w:tcPr>
            <w:tcW w:w="567" w:type="dxa"/>
          </w:tcPr>
          <w:p w:rsidR="00993C9C" w:rsidRPr="0066420D" w:rsidRDefault="00993C9C" w:rsidP="00993C9C">
            <w:pPr>
              <w:pStyle w:val="a3"/>
              <w:widowControl w:val="0"/>
              <w:numPr>
                <w:ilvl w:val="0"/>
                <w:numId w:val="5"/>
              </w:numPr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both"/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</w:tcPr>
          <w:p w:rsidR="00993C9C" w:rsidRPr="0066420D" w:rsidRDefault="00993C9C" w:rsidP="00B94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420D">
              <w:rPr>
                <w:rFonts w:ascii="Times New Roman" w:hAnsi="Times New Roman" w:cs="Times New Roman"/>
                <w:sz w:val="24"/>
                <w:szCs w:val="24"/>
              </w:rPr>
              <w:t>Растительный и животный мир Азии</w:t>
            </w:r>
          </w:p>
        </w:tc>
        <w:tc>
          <w:tcPr>
            <w:tcW w:w="708" w:type="dxa"/>
          </w:tcPr>
          <w:p w:rsidR="00993C9C" w:rsidRPr="0066420D" w:rsidRDefault="00993C9C" w:rsidP="00B949AF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center"/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</w:pPr>
            <w:r w:rsidRPr="0066420D"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  <w:t>1</w:t>
            </w:r>
            <w:r w:rsidR="004D75F0" w:rsidRPr="0066420D"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  <w:t>ч.</w:t>
            </w:r>
          </w:p>
        </w:tc>
        <w:tc>
          <w:tcPr>
            <w:tcW w:w="3402" w:type="dxa"/>
          </w:tcPr>
          <w:p w:rsidR="00993C9C" w:rsidRPr="0066420D" w:rsidRDefault="005E3138" w:rsidP="00B94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420D">
              <w:rPr>
                <w:rFonts w:ascii="Times New Roman" w:hAnsi="Times New Roman" w:cs="Times New Roman"/>
                <w:sz w:val="24"/>
                <w:szCs w:val="24"/>
              </w:rPr>
              <w:t>Продолжение формирования</w:t>
            </w:r>
            <w:r w:rsidR="00993C9C" w:rsidRPr="0066420D">
              <w:rPr>
                <w:rFonts w:ascii="Times New Roman" w:hAnsi="Times New Roman" w:cs="Times New Roman"/>
                <w:sz w:val="24"/>
                <w:szCs w:val="24"/>
              </w:rPr>
              <w:t xml:space="preserve"> представлений обучающихся о Евразии. </w:t>
            </w:r>
            <w:r w:rsidRPr="0066420D">
              <w:rPr>
                <w:rFonts w:ascii="Times New Roman" w:hAnsi="Times New Roman" w:cs="Times New Roman"/>
                <w:sz w:val="24"/>
                <w:szCs w:val="24"/>
              </w:rPr>
              <w:t>Сообщение сведений</w:t>
            </w:r>
            <w:r w:rsidR="00993C9C" w:rsidRPr="0066420D">
              <w:rPr>
                <w:rFonts w:ascii="Times New Roman" w:hAnsi="Times New Roman" w:cs="Times New Roman"/>
                <w:sz w:val="24"/>
                <w:szCs w:val="24"/>
              </w:rPr>
              <w:t xml:space="preserve"> о растительном и животном мире изучаемого материка. </w:t>
            </w:r>
            <w:r w:rsidR="00993C9C" w:rsidRPr="0066420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звитие навыков самостоятельного получения учебной информации из карт приложения к учебнику</w:t>
            </w:r>
          </w:p>
        </w:tc>
        <w:tc>
          <w:tcPr>
            <w:tcW w:w="3261" w:type="dxa"/>
          </w:tcPr>
          <w:p w:rsidR="00993C9C" w:rsidRPr="0066420D" w:rsidRDefault="00993C9C" w:rsidP="00B949AF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both"/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</w:pPr>
            <w:r w:rsidRPr="0066420D"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  <w:lastRenderedPageBreak/>
              <w:t xml:space="preserve">Называют растения и животных Азии. Записывают в тетрадь названия представителей растительного и животного </w:t>
            </w:r>
            <w:r w:rsidRPr="0066420D"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  <w:lastRenderedPageBreak/>
              <w:t>мира, выделенных в тексте учебника, используя помощь учителя</w:t>
            </w:r>
          </w:p>
        </w:tc>
        <w:tc>
          <w:tcPr>
            <w:tcW w:w="3969" w:type="dxa"/>
          </w:tcPr>
          <w:p w:rsidR="00993C9C" w:rsidRPr="0066420D" w:rsidRDefault="00993C9C" w:rsidP="006A3DFE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both"/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</w:pPr>
            <w:r w:rsidRPr="0066420D"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  <w:lastRenderedPageBreak/>
              <w:t>Называют и показывают на карте природные зоны Азии. Перечисляют представителей растительного и животного мира каждой природной зоны</w:t>
            </w:r>
          </w:p>
        </w:tc>
      </w:tr>
      <w:tr w:rsidR="00993C9C" w:rsidRPr="0066420D" w:rsidTr="0072568A">
        <w:trPr>
          <w:trHeight w:val="284"/>
        </w:trPr>
        <w:tc>
          <w:tcPr>
            <w:tcW w:w="567" w:type="dxa"/>
          </w:tcPr>
          <w:p w:rsidR="00993C9C" w:rsidRPr="0066420D" w:rsidRDefault="00993C9C" w:rsidP="00993C9C">
            <w:pPr>
              <w:pStyle w:val="a3"/>
              <w:widowControl w:val="0"/>
              <w:numPr>
                <w:ilvl w:val="0"/>
                <w:numId w:val="5"/>
              </w:numPr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both"/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</w:tcPr>
          <w:p w:rsidR="00993C9C" w:rsidRPr="0066420D" w:rsidRDefault="00993C9C" w:rsidP="00B94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420D">
              <w:rPr>
                <w:rFonts w:ascii="Times New Roman" w:hAnsi="Times New Roman" w:cs="Times New Roman"/>
                <w:sz w:val="24"/>
                <w:szCs w:val="24"/>
              </w:rPr>
              <w:t>Население Евразии</w:t>
            </w:r>
          </w:p>
        </w:tc>
        <w:tc>
          <w:tcPr>
            <w:tcW w:w="708" w:type="dxa"/>
          </w:tcPr>
          <w:p w:rsidR="00993C9C" w:rsidRPr="0066420D" w:rsidRDefault="00993C9C" w:rsidP="00B949AF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center"/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</w:pPr>
            <w:r w:rsidRPr="0066420D"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  <w:t>1</w:t>
            </w:r>
            <w:r w:rsidR="004D75F0" w:rsidRPr="0066420D"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  <w:t>ч.</w:t>
            </w:r>
          </w:p>
        </w:tc>
        <w:tc>
          <w:tcPr>
            <w:tcW w:w="3402" w:type="dxa"/>
          </w:tcPr>
          <w:p w:rsidR="00993C9C" w:rsidRPr="0066420D" w:rsidRDefault="00993C9C" w:rsidP="0072568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420D">
              <w:rPr>
                <w:rFonts w:ascii="Times New Roman" w:hAnsi="Times New Roman" w:cs="Times New Roman"/>
                <w:sz w:val="24"/>
                <w:szCs w:val="24"/>
              </w:rPr>
              <w:t>Формирование представлений обучающихся о многонациональном населении материка Евразия</w:t>
            </w:r>
          </w:p>
        </w:tc>
        <w:tc>
          <w:tcPr>
            <w:tcW w:w="3261" w:type="dxa"/>
          </w:tcPr>
          <w:p w:rsidR="00993C9C" w:rsidRPr="0066420D" w:rsidRDefault="00993C9C" w:rsidP="00B949AF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both"/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</w:pPr>
            <w:r w:rsidRPr="0066420D"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  <w:t xml:space="preserve">На карте показывают государства Евразии, заранее выделенные учителем. </w:t>
            </w:r>
          </w:p>
        </w:tc>
        <w:tc>
          <w:tcPr>
            <w:tcW w:w="3969" w:type="dxa"/>
          </w:tcPr>
          <w:p w:rsidR="00993C9C" w:rsidRPr="0066420D" w:rsidRDefault="00993C9C" w:rsidP="006A3DFE">
            <w:pPr>
              <w:ind w:firstLine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6420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Называют </w:t>
            </w:r>
            <w:r w:rsidR="006A3DFE" w:rsidRPr="0066420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по иллюстрациям </w:t>
            </w:r>
            <w:r w:rsidRPr="0066420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часть Евразии, которая более плотно заселена </w:t>
            </w:r>
          </w:p>
        </w:tc>
      </w:tr>
      <w:tr w:rsidR="00993C9C" w:rsidRPr="0066420D" w:rsidTr="0072568A">
        <w:trPr>
          <w:trHeight w:val="284"/>
        </w:trPr>
        <w:tc>
          <w:tcPr>
            <w:tcW w:w="567" w:type="dxa"/>
          </w:tcPr>
          <w:p w:rsidR="00993C9C" w:rsidRPr="0066420D" w:rsidRDefault="00993C9C" w:rsidP="00993C9C">
            <w:pPr>
              <w:pStyle w:val="a3"/>
              <w:widowControl w:val="0"/>
              <w:numPr>
                <w:ilvl w:val="0"/>
                <w:numId w:val="5"/>
              </w:numPr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both"/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</w:tcPr>
          <w:p w:rsidR="00993C9C" w:rsidRPr="0066420D" w:rsidRDefault="00993C9C" w:rsidP="00B94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420D">
              <w:rPr>
                <w:rFonts w:ascii="Times New Roman" w:hAnsi="Times New Roman" w:cs="Times New Roman"/>
                <w:sz w:val="24"/>
                <w:szCs w:val="24"/>
              </w:rPr>
              <w:t>Культура и быт народов Евразии</w:t>
            </w:r>
          </w:p>
        </w:tc>
        <w:tc>
          <w:tcPr>
            <w:tcW w:w="708" w:type="dxa"/>
          </w:tcPr>
          <w:p w:rsidR="00993C9C" w:rsidRPr="0066420D" w:rsidRDefault="00993C9C" w:rsidP="00B949AF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center"/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</w:pPr>
            <w:r w:rsidRPr="0066420D"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  <w:t>1</w:t>
            </w:r>
            <w:r w:rsidR="004D75F0" w:rsidRPr="0066420D"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  <w:t>ч.</w:t>
            </w:r>
          </w:p>
        </w:tc>
        <w:tc>
          <w:tcPr>
            <w:tcW w:w="3402" w:type="dxa"/>
          </w:tcPr>
          <w:p w:rsidR="00993C9C" w:rsidRPr="0066420D" w:rsidRDefault="00993C9C" w:rsidP="00B94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420D">
              <w:rPr>
                <w:rFonts w:ascii="Times New Roman" w:hAnsi="Times New Roman" w:cs="Times New Roman"/>
                <w:sz w:val="24"/>
                <w:szCs w:val="24"/>
              </w:rPr>
              <w:t>Формирование представлений обучающихся о многонациональном населении материка Евразия. Сообщение основных сведений о культуре и быте народов Евразии</w:t>
            </w:r>
          </w:p>
          <w:p w:rsidR="00993C9C" w:rsidRPr="0066420D" w:rsidRDefault="00993C9C" w:rsidP="00B949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:rsidR="00993C9C" w:rsidRPr="0066420D" w:rsidRDefault="00993C9C" w:rsidP="00B949AF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both"/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</w:pPr>
            <w:r w:rsidRPr="0066420D"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  <w:t>Составляют рассказ о культуре и быте своего края по предложенным учителем предложениям.</w:t>
            </w:r>
          </w:p>
        </w:tc>
        <w:tc>
          <w:tcPr>
            <w:tcW w:w="3969" w:type="dxa"/>
          </w:tcPr>
          <w:p w:rsidR="00993C9C" w:rsidRPr="0066420D" w:rsidRDefault="00993C9C" w:rsidP="00B949AF">
            <w:pPr>
              <w:ind w:firstLine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420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Составляют рассказ о культуре и быте своего края</w:t>
            </w:r>
          </w:p>
        </w:tc>
      </w:tr>
      <w:tr w:rsidR="00993C9C" w:rsidRPr="0066420D" w:rsidTr="0072568A">
        <w:trPr>
          <w:trHeight w:val="284"/>
        </w:trPr>
        <w:tc>
          <w:tcPr>
            <w:tcW w:w="567" w:type="dxa"/>
          </w:tcPr>
          <w:p w:rsidR="00993C9C" w:rsidRPr="0066420D" w:rsidRDefault="00993C9C" w:rsidP="00993C9C">
            <w:pPr>
              <w:pStyle w:val="a3"/>
              <w:widowControl w:val="0"/>
              <w:numPr>
                <w:ilvl w:val="0"/>
                <w:numId w:val="5"/>
              </w:numPr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both"/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</w:tcPr>
          <w:p w:rsidR="00993C9C" w:rsidRPr="0066420D" w:rsidRDefault="00993C9C" w:rsidP="00B94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420D">
              <w:rPr>
                <w:rFonts w:ascii="Times New Roman" w:hAnsi="Times New Roman" w:cs="Times New Roman"/>
                <w:sz w:val="24"/>
                <w:szCs w:val="24"/>
              </w:rPr>
              <w:t>Обобщающий урок по теме «Евразия»</w:t>
            </w:r>
          </w:p>
        </w:tc>
        <w:tc>
          <w:tcPr>
            <w:tcW w:w="708" w:type="dxa"/>
          </w:tcPr>
          <w:p w:rsidR="00993C9C" w:rsidRPr="0066420D" w:rsidRDefault="00993C9C" w:rsidP="00B949AF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center"/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</w:pPr>
            <w:r w:rsidRPr="0066420D"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  <w:t>1</w:t>
            </w:r>
            <w:r w:rsidR="004D75F0" w:rsidRPr="0066420D"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  <w:t>ч.</w:t>
            </w:r>
          </w:p>
        </w:tc>
        <w:tc>
          <w:tcPr>
            <w:tcW w:w="3402" w:type="dxa"/>
          </w:tcPr>
          <w:p w:rsidR="00993C9C" w:rsidRPr="0066420D" w:rsidRDefault="00993C9C" w:rsidP="00B94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420D">
              <w:rPr>
                <w:rFonts w:ascii="Times New Roman" w:hAnsi="Times New Roman" w:cs="Times New Roman"/>
                <w:sz w:val="24"/>
                <w:szCs w:val="24"/>
              </w:rPr>
              <w:t>Обобщение и систематизирование сведений о крупнейшем материке земного шара.</w:t>
            </w:r>
          </w:p>
          <w:p w:rsidR="00993C9C" w:rsidRPr="0066420D" w:rsidRDefault="00993C9C" w:rsidP="00B94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420D">
              <w:rPr>
                <w:rFonts w:ascii="Times New Roman" w:hAnsi="Times New Roman" w:cs="Times New Roman"/>
                <w:sz w:val="24"/>
                <w:szCs w:val="24"/>
              </w:rPr>
              <w:t>Развитие навыков самостоятельной работы при выполнении заданий в контурной карте и в тетради на печатной основе</w:t>
            </w:r>
          </w:p>
        </w:tc>
        <w:tc>
          <w:tcPr>
            <w:tcW w:w="3261" w:type="dxa"/>
          </w:tcPr>
          <w:p w:rsidR="00993C9C" w:rsidRPr="0066420D" w:rsidRDefault="00993C9C" w:rsidP="00B949AF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both"/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</w:pPr>
            <w:r w:rsidRPr="0066420D">
              <w:rPr>
                <w:rFonts w:ascii="Times New Roman" w:eastAsia="Symbol" w:hAnsi="Times New Roman" w:cs="Times New Roman"/>
                <w:color w:val="000000"/>
                <w:sz w:val="24"/>
                <w:szCs w:val="28"/>
              </w:rPr>
              <w:t>Показывают Евразию на настенной карте</w:t>
            </w:r>
            <w:r w:rsidRPr="0066420D"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  <w:t xml:space="preserve">. </w:t>
            </w:r>
            <w:r w:rsidRPr="0066420D">
              <w:rPr>
                <w:rFonts w:ascii="Times New Roman" w:eastAsia="Symbol" w:hAnsi="Times New Roman" w:cs="Times New Roman"/>
                <w:color w:val="000000"/>
                <w:sz w:val="24"/>
                <w:szCs w:val="28"/>
              </w:rPr>
              <w:t xml:space="preserve">Называют характерные особенности материка </w:t>
            </w:r>
            <w:r w:rsidRPr="0066420D"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  <w:t>с опорой на предложения и иллюстративный материал, предложенный учителем</w:t>
            </w:r>
          </w:p>
        </w:tc>
        <w:tc>
          <w:tcPr>
            <w:tcW w:w="3969" w:type="dxa"/>
          </w:tcPr>
          <w:p w:rsidR="00993C9C" w:rsidRPr="0066420D" w:rsidRDefault="00993C9C" w:rsidP="00B949AF">
            <w:pPr>
              <w:ind w:firstLine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420D">
              <w:rPr>
                <w:rFonts w:ascii="Times New Roman" w:eastAsia="Symbol" w:hAnsi="Times New Roman" w:cs="Times New Roman"/>
                <w:color w:val="000000"/>
                <w:sz w:val="24"/>
                <w:szCs w:val="28"/>
              </w:rPr>
              <w:t xml:space="preserve">Показывают на карте </w:t>
            </w:r>
            <w:r w:rsidRPr="0066420D"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  <w:t>Евразию. Дают краткую характеристику материка с опорой на карты и с помощью учителя</w:t>
            </w:r>
          </w:p>
        </w:tc>
      </w:tr>
      <w:tr w:rsidR="00993C9C" w:rsidRPr="0066420D" w:rsidTr="0072568A">
        <w:trPr>
          <w:trHeight w:val="284"/>
        </w:trPr>
        <w:tc>
          <w:tcPr>
            <w:tcW w:w="567" w:type="dxa"/>
          </w:tcPr>
          <w:p w:rsidR="00993C9C" w:rsidRPr="0066420D" w:rsidRDefault="00993C9C" w:rsidP="00993C9C">
            <w:pPr>
              <w:pStyle w:val="a3"/>
              <w:widowControl w:val="0"/>
              <w:numPr>
                <w:ilvl w:val="0"/>
                <w:numId w:val="5"/>
              </w:numPr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both"/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</w:tcPr>
          <w:p w:rsidR="00993C9C" w:rsidRPr="0066420D" w:rsidRDefault="00993C9C" w:rsidP="00B94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420D">
              <w:rPr>
                <w:rFonts w:ascii="Times New Roman" w:hAnsi="Times New Roman" w:cs="Times New Roman"/>
                <w:sz w:val="24"/>
                <w:szCs w:val="24"/>
              </w:rPr>
              <w:t>Обобщающий урок по курсу «География материков и океанов»</w:t>
            </w:r>
          </w:p>
        </w:tc>
        <w:tc>
          <w:tcPr>
            <w:tcW w:w="708" w:type="dxa"/>
          </w:tcPr>
          <w:p w:rsidR="00993C9C" w:rsidRPr="0066420D" w:rsidRDefault="00993C9C" w:rsidP="00B949AF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center"/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</w:pPr>
            <w:r w:rsidRPr="0066420D"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  <w:t>1</w:t>
            </w:r>
            <w:r w:rsidR="004D75F0" w:rsidRPr="0066420D"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  <w:t>ч.</w:t>
            </w:r>
          </w:p>
        </w:tc>
        <w:tc>
          <w:tcPr>
            <w:tcW w:w="3402" w:type="dxa"/>
          </w:tcPr>
          <w:p w:rsidR="00993C9C" w:rsidRPr="0066420D" w:rsidRDefault="00993C9C" w:rsidP="00B94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420D">
              <w:rPr>
                <w:rFonts w:ascii="Times New Roman" w:hAnsi="Times New Roman" w:cs="Times New Roman"/>
                <w:sz w:val="24"/>
                <w:szCs w:val="24"/>
              </w:rPr>
              <w:t>Обобщение и систематизирование знаний по курсу «География материков и океанов»</w:t>
            </w:r>
          </w:p>
          <w:p w:rsidR="00993C9C" w:rsidRPr="0066420D" w:rsidRDefault="00993C9C" w:rsidP="00B94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420D">
              <w:rPr>
                <w:rFonts w:ascii="Times New Roman" w:hAnsi="Times New Roman" w:cs="Times New Roman"/>
                <w:sz w:val="24"/>
                <w:szCs w:val="24"/>
              </w:rPr>
              <w:t>Развитие навыков работы в команде</w:t>
            </w:r>
          </w:p>
          <w:p w:rsidR="00993C9C" w:rsidRPr="0066420D" w:rsidRDefault="00993C9C" w:rsidP="00B949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:rsidR="00993C9C" w:rsidRPr="0066420D" w:rsidRDefault="00993C9C" w:rsidP="00B949AF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both"/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</w:pPr>
            <w:r w:rsidRPr="0066420D">
              <w:rPr>
                <w:rFonts w:ascii="Times New Roman" w:eastAsia="Symbol" w:hAnsi="Times New Roman" w:cs="Times New Roman"/>
                <w:color w:val="000000"/>
                <w:sz w:val="24"/>
                <w:szCs w:val="28"/>
              </w:rPr>
              <w:t>Показывают материки и океаны на настенной карте с помощью учителя. Подписывают названия материков и океанов в контурной карте</w:t>
            </w:r>
          </w:p>
        </w:tc>
        <w:tc>
          <w:tcPr>
            <w:tcW w:w="3969" w:type="dxa"/>
          </w:tcPr>
          <w:p w:rsidR="00993C9C" w:rsidRPr="0066420D" w:rsidRDefault="00993C9C" w:rsidP="00B949AF">
            <w:pPr>
              <w:ind w:firstLine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420D">
              <w:rPr>
                <w:rFonts w:ascii="Times New Roman" w:eastAsia="Times New Roman" w:hAnsi="Times New Roman" w:cs="Times New Roman"/>
                <w:sz w:val="24"/>
                <w:szCs w:val="24"/>
              </w:rPr>
              <w:t>Показывают на настенной карте материки и океаны. По описанию и иллюстрациям определяют, о каком материке и океане идет речь. Наносят названия материков и океанов в контурной карте</w:t>
            </w:r>
          </w:p>
        </w:tc>
      </w:tr>
    </w:tbl>
    <w:p w:rsidR="00993C9C" w:rsidRPr="0066420D" w:rsidRDefault="00993C9C" w:rsidP="003420E1">
      <w:pPr>
        <w:pStyle w:val="a3"/>
        <w:sectPr w:rsidR="00993C9C" w:rsidRPr="0066420D" w:rsidSect="00EA3CD9">
          <w:pgSz w:w="16838" w:h="11906" w:orient="landscape"/>
          <w:pgMar w:top="1134" w:right="1418" w:bottom="1701" w:left="1418" w:header="708" w:footer="708" w:gutter="0"/>
          <w:cols w:space="708"/>
          <w:docGrid w:linePitch="360"/>
        </w:sectPr>
      </w:pPr>
    </w:p>
    <w:p w:rsidR="00B7551C" w:rsidRDefault="00B7551C" w:rsidP="00F93A2C">
      <w:pPr>
        <w:suppressAutoHyphens/>
        <w:spacing w:line="360" w:lineRule="auto"/>
        <w:jc w:val="center"/>
      </w:pPr>
    </w:p>
    <w:sectPr w:rsidR="00B7551C" w:rsidSect="00973321">
      <w:type w:val="continuous"/>
      <w:pgSz w:w="16838" w:h="11906" w:orient="landscape"/>
      <w:pgMar w:top="1418" w:right="1134" w:bottom="1418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F671E" w:rsidRDefault="00CF671E" w:rsidP="00EA3CD9">
      <w:pPr>
        <w:spacing w:after="0" w:line="240" w:lineRule="auto"/>
      </w:pPr>
      <w:r>
        <w:separator/>
      </w:r>
    </w:p>
  </w:endnote>
  <w:endnote w:type="continuationSeparator" w:id="0">
    <w:p w:rsidR="00CF671E" w:rsidRDefault="00CF671E" w:rsidP="00EA3C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984293992"/>
      <w:docPartObj>
        <w:docPartGallery w:val="Page Numbers (Bottom of Page)"/>
        <w:docPartUnique/>
      </w:docPartObj>
    </w:sdtPr>
    <w:sdtContent>
      <w:p w:rsidR="00EA3CD9" w:rsidRDefault="00E663AF">
        <w:pPr>
          <w:pStyle w:val="aa"/>
          <w:jc w:val="right"/>
        </w:pPr>
        <w:r>
          <w:fldChar w:fldCharType="begin"/>
        </w:r>
        <w:r w:rsidR="00EA3CD9">
          <w:instrText>PAGE   \* MERGEFORMAT</w:instrText>
        </w:r>
        <w:r>
          <w:fldChar w:fldCharType="separate"/>
        </w:r>
        <w:r w:rsidR="00BC2F34">
          <w:rPr>
            <w:noProof/>
          </w:rPr>
          <w:t>3</w:t>
        </w:r>
        <w:r>
          <w:fldChar w:fldCharType="end"/>
        </w:r>
      </w:p>
    </w:sdtContent>
  </w:sdt>
  <w:p w:rsidR="00EA3CD9" w:rsidRDefault="00EA3CD9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F671E" w:rsidRDefault="00CF671E" w:rsidP="00EA3CD9">
      <w:pPr>
        <w:spacing w:after="0" w:line="240" w:lineRule="auto"/>
      </w:pPr>
      <w:r>
        <w:separator/>
      </w:r>
    </w:p>
  </w:footnote>
  <w:footnote w:type="continuationSeparator" w:id="0">
    <w:p w:rsidR="00CF671E" w:rsidRDefault="00CF671E" w:rsidP="00EA3CD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E90897"/>
    <w:multiLevelType w:val="hybridMultilevel"/>
    <w:tmpl w:val="7A942058"/>
    <w:lvl w:ilvl="0" w:tplc="B284DEA8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23224A"/>
    <w:multiLevelType w:val="hybridMultilevel"/>
    <w:tmpl w:val="E274F676"/>
    <w:lvl w:ilvl="0" w:tplc="C8DE6F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32558E5"/>
    <w:multiLevelType w:val="hybridMultilevel"/>
    <w:tmpl w:val="94A275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60B0A50"/>
    <w:multiLevelType w:val="hybridMultilevel"/>
    <w:tmpl w:val="AE9C3480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A3722CF"/>
    <w:multiLevelType w:val="hybridMultilevel"/>
    <w:tmpl w:val="2CF08150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">
    <w:nsid w:val="0D7323C4"/>
    <w:multiLevelType w:val="hybridMultilevel"/>
    <w:tmpl w:val="9CE6AB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17E4DE1"/>
    <w:multiLevelType w:val="hybridMultilevel"/>
    <w:tmpl w:val="12408FD2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7">
    <w:nsid w:val="11842B32"/>
    <w:multiLevelType w:val="hybridMultilevel"/>
    <w:tmpl w:val="B0984E7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197B4A5B"/>
    <w:multiLevelType w:val="hybridMultilevel"/>
    <w:tmpl w:val="6DE6B1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9D8263B"/>
    <w:multiLevelType w:val="hybridMultilevel"/>
    <w:tmpl w:val="8FF04E34"/>
    <w:lvl w:ilvl="0" w:tplc="C8DE6FB6">
      <w:start w:val="1"/>
      <w:numFmt w:val="bullet"/>
      <w:lvlText w:val=""/>
      <w:lvlJc w:val="left"/>
      <w:pPr>
        <w:ind w:left="705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10">
    <w:nsid w:val="1B5678E6"/>
    <w:multiLevelType w:val="singleLevel"/>
    <w:tmpl w:val="0419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11">
    <w:nsid w:val="22B06C56"/>
    <w:multiLevelType w:val="hybridMultilevel"/>
    <w:tmpl w:val="C9901100"/>
    <w:lvl w:ilvl="0" w:tplc="C8DE6F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9097DC4"/>
    <w:multiLevelType w:val="hybridMultilevel"/>
    <w:tmpl w:val="BCB602BA"/>
    <w:lvl w:ilvl="0" w:tplc="C8DE6FB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2EA94496"/>
    <w:multiLevelType w:val="hybridMultilevel"/>
    <w:tmpl w:val="F40648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F33018B"/>
    <w:multiLevelType w:val="hybridMultilevel"/>
    <w:tmpl w:val="DC38134E"/>
    <w:lvl w:ilvl="0" w:tplc="E0C6C0FE">
      <w:start w:val="3"/>
      <w:numFmt w:val="upperRoman"/>
      <w:lvlText w:val="%1."/>
      <w:lvlJc w:val="righ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7DF14F0"/>
    <w:multiLevelType w:val="hybridMultilevel"/>
    <w:tmpl w:val="C6009AF8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6">
    <w:nsid w:val="3B671CB6"/>
    <w:multiLevelType w:val="hybridMultilevel"/>
    <w:tmpl w:val="9D8211BE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7">
    <w:nsid w:val="3C51250A"/>
    <w:multiLevelType w:val="hybridMultilevel"/>
    <w:tmpl w:val="548AB288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C901907"/>
    <w:multiLevelType w:val="hybridMultilevel"/>
    <w:tmpl w:val="A6883D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DE775CD"/>
    <w:multiLevelType w:val="hybridMultilevel"/>
    <w:tmpl w:val="37FE99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FC47EF5"/>
    <w:multiLevelType w:val="hybridMultilevel"/>
    <w:tmpl w:val="C866946C"/>
    <w:lvl w:ilvl="0" w:tplc="C8DE6F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3711B1C"/>
    <w:multiLevelType w:val="hybridMultilevel"/>
    <w:tmpl w:val="4B1247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5DE12F4"/>
    <w:multiLevelType w:val="hybridMultilevel"/>
    <w:tmpl w:val="A64E96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EE328C7"/>
    <w:multiLevelType w:val="hybridMultilevel"/>
    <w:tmpl w:val="0B98009A"/>
    <w:lvl w:ilvl="0" w:tplc="04190001">
      <w:start w:val="1"/>
      <w:numFmt w:val="bullet"/>
      <w:lvlText w:val=""/>
      <w:lvlJc w:val="left"/>
      <w:pPr>
        <w:ind w:left="70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24">
    <w:nsid w:val="509955AE"/>
    <w:multiLevelType w:val="hybridMultilevel"/>
    <w:tmpl w:val="7D9084C6"/>
    <w:lvl w:ilvl="0" w:tplc="C8DE6F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70116F2"/>
    <w:multiLevelType w:val="hybridMultilevel"/>
    <w:tmpl w:val="BA5E4A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7423AC8"/>
    <w:multiLevelType w:val="hybridMultilevel"/>
    <w:tmpl w:val="B178BF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AE66FDA"/>
    <w:multiLevelType w:val="hybridMultilevel"/>
    <w:tmpl w:val="8DC2AC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B701D59"/>
    <w:multiLevelType w:val="hybridMultilevel"/>
    <w:tmpl w:val="C42EB654"/>
    <w:lvl w:ilvl="0" w:tplc="C8DE6F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50955E0"/>
    <w:multiLevelType w:val="hybridMultilevel"/>
    <w:tmpl w:val="F914F716"/>
    <w:lvl w:ilvl="0" w:tplc="C8DE6F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55F3127"/>
    <w:multiLevelType w:val="singleLevel"/>
    <w:tmpl w:val="0419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31">
    <w:nsid w:val="67127471"/>
    <w:multiLevelType w:val="hybridMultilevel"/>
    <w:tmpl w:val="E92E0B84"/>
    <w:lvl w:ilvl="0" w:tplc="A3E06898">
      <w:start w:val="1"/>
      <w:numFmt w:val="upperRoman"/>
      <w:lvlText w:val="%1."/>
      <w:lvlJc w:val="left"/>
      <w:pPr>
        <w:ind w:left="84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32">
    <w:nsid w:val="6B1C5AEE"/>
    <w:multiLevelType w:val="hybridMultilevel"/>
    <w:tmpl w:val="B62AED7E"/>
    <w:lvl w:ilvl="0" w:tplc="7EC2598A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EBB3B89"/>
    <w:multiLevelType w:val="hybridMultilevel"/>
    <w:tmpl w:val="E22A1D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0164EDB"/>
    <w:multiLevelType w:val="hybridMultilevel"/>
    <w:tmpl w:val="D98EB7F4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3456479"/>
    <w:multiLevelType w:val="hybridMultilevel"/>
    <w:tmpl w:val="AA60AF3C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5300E61"/>
    <w:multiLevelType w:val="hybridMultilevel"/>
    <w:tmpl w:val="7A36D812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70F4E18"/>
    <w:multiLevelType w:val="hybridMultilevel"/>
    <w:tmpl w:val="7F6E45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73A2CD3"/>
    <w:multiLevelType w:val="hybridMultilevel"/>
    <w:tmpl w:val="A95E226A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7D62755"/>
    <w:multiLevelType w:val="hybridMultilevel"/>
    <w:tmpl w:val="4A2CC9CA"/>
    <w:lvl w:ilvl="0" w:tplc="04190001">
      <w:start w:val="1"/>
      <w:numFmt w:val="bullet"/>
      <w:lvlText w:val=""/>
      <w:lvlJc w:val="left"/>
      <w:pPr>
        <w:ind w:left="70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40">
    <w:nsid w:val="7984130F"/>
    <w:multiLevelType w:val="hybridMultilevel"/>
    <w:tmpl w:val="70A04D04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D073CEB"/>
    <w:multiLevelType w:val="hybridMultilevel"/>
    <w:tmpl w:val="B73ACBB0"/>
    <w:lvl w:ilvl="0" w:tplc="C8DE6FB6">
      <w:start w:val="1"/>
      <w:numFmt w:val="bullet"/>
      <w:lvlText w:val=""/>
      <w:lvlJc w:val="left"/>
      <w:pPr>
        <w:ind w:left="705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42">
    <w:nsid w:val="7F9C60B5"/>
    <w:multiLevelType w:val="hybridMultilevel"/>
    <w:tmpl w:val="723A9CDC"/>
    <w:lvl w:ilvl="0" w:tplc="C8DE6F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0"/>
  </w:num>
  <w:num w:numId="2">
    <w:abstractNumId w:val="25"/>
  </w:num>
  <w:num w:numId="3">
    <w:abstractNumId w:val="13"/>
  </w:num>
  <w:num w:numId="4">
    <w:abstractNumId w:val="8"/>
  </w:num>
  <w:num w:numId="5">
    <w:abstractNumId w:val="35"/>
  </w:num>
  <w:num w:numId="6">
    <w:abstractNumId w:val="19"/>
  </w:num>
  <w:num w:numId="7">
    <w:abstractNumId w:val="27"/>
  </w:num>
  <w:num w:numId="8">
    <w:abstractNumId w:val="2"/>
  </w:num>
  <w:num w:numId="9">
    <w:abstractNumId w:val="15"/>
  </w:num>
  <w:num w:numId="10">
    <w:abstractNumId w:val="18"/>
  </w:num>
  <w:num w:numId="11">
    <w:abstractNumId w:val="4"/>
  </w:num>
  <w:num w:numId="12">
    <w:abstractNumId w:val="6"/>
  </w:num>
  <w:num w:numId="13">
    <w:abstractNumId w:val="16"/>
  </w:num>
  <w:num w:numId="14">
    <w:abstractNumId w:val="33"/>
  </w:num>
  <w:num w:numId="15">
    <w:abstractNumId w:val="31"/>
  </w:num>
  <w:num w:numId="16">
    <w:abstractNumId w:val="5"/>
  </w:num>
  <w:num w:numId="17">
    <w:abstractNumId w:val="21"/>
  </w:num>
  <w:num w:numId="18">
    <w:abstractNumId w:val="36"/>
  </w:num>
  <w:num w:numId="19">
    <w:abstractNumId w:val="30"/>
  </w:num>
  <w:num w:numId="20">
    <w:abstractNumId w:val="10"/>
  </w:num>
  <w:num w:numId="21">
    <w:abstractNumId w:val="23"/>
  </w:num>
  <w:num w:numId="22">
    <w:abstractNumId w:val="22"/>
  </w:num>
  <w:num w:numId="23">
    <w:abstractNumId w:val="39"/>
  </w:num>
  <w:num w:numId="24">
    <w:abstractNumId w:val="26"/>
  </w:num>
  <w:num w:numId="25">
    <w:abstractNumId w:val="17"/>
  </w:num>
  <w:num w:numId="26">
    <w:abstractNumId w:val="28"/>
  </w:num>
  <w:num w:numId="27">
    <w:abstractNumId w:val="1"/>
  </w:num>
  <w:num w:numId="28">
    <w:abstractNumId w:val="32"/>
  </w:num>
  <w:num w:numId="29">
    <w:abstractNumId w:val="34"/>
  </w:num>
  <w:num w:numId="30">
    <w:abstractNumId w:val="38"/>
  </w:num>
  <w:num w:numId="31">
    <w:abstractNumId w:val="14"/>
  </w:num>
  <w:num w:numId="32">
    <w:abstractNumId w:val="24"/>
  </w:num>
  <w:num w:numId="33">
    <w:abstractNumId w:val="20"/>
  </w:num>
  <w:num w:numId="34">
    <w:abstractNumId w:val="9"/>
  </w:num>
  <w:num w:numId="35">
    <w:abstractNumId w:val="11"/>
  </w:num>
  <w:num w:numId="36">
    <w:abstractNumId w:val="41"/>
  </w:num>
  <w:num w:numId="37">
    <w:abstractNumId w:val="0"/>
  </w:num>
  <w:num w:numId="38">
    <w:abstractNumId w:val="37"/>
  </w:num>
  <w:num w:numId="39">
    <w:abstractNumId w:val="29"/>
  </w:num>
  <w:num w:numId="40">
    <w:abstractNumId w:val="7"/>
  </w:num>
  <w:num w:numId="41">
    <w:abstractNumId w:val="12"/>
  </w:num>
  <w:num w:numId="42">
    <w:abstractNumId w:val="42"/>
  </w:num>
  <w:num w:numId="43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4098"/>
  </w:hdrShapeDefaults>
  <w:footnotePr>
    <w:footnote w:id="-1"/>
    <w:footnote w:id="0"/>
  </w:footnotePr>
  <w:endnotePr>
    <w:endnote w:id="-1"/>
    <w:endnote w:id="0"/>
  </w:endnotePr>
  <w:compat/>
  <w:rsids>
    <w:rsidRoot w:val="002C55E8"/>
    <w:rsid w:val="00004876"/>
    <w:rsid w:val="00017AAA"/>
    <w:rsid w:val="00024396"/>
    <w:rsid w:val="000522FE"/>
    <w:rsid w:val="00071B1E"/>
    <w:rsid w:val="00075FE4"/>
    <w:rsid w:val="00077156"/>
    <w:rsid w:val="00087CF2"/>
    <w:rsid w:val="000906AE"/>
    <w:rsid w:val="00101E6B"/>
    <w:rsid w:val="0011516E"/>
    <w:rsid w:val="001157FF"/>
    <w:rsid w:val="001601C0"/>
    <w:rsid w:val="001A22AD"/>
    <w:rsid w:val="001F76A0"/>
    <w:rsid w:val="00260E60"/>
    <w:rsid w:val="00271BA1"/>
    <w:rsid w:val="0027308B"/>
    <w:rsid w:val="002B752F"/>
    <w:rsid w:val="002C3A57"/>
    <w:rsid w:val="002C55E8"/>
    <w:rsid w:val="002D6152"/>
    <w:rsid w:val="002D7661"/>
    <w:rsid w:val="002F31E5"/>
    <w:rsid w:val="00303C70"/>
    <w:rsid w:val="003328B9"/>
    <w:rsid w:val="003420E1"/>
    <w:rsid w:val="00443F6E"/>
    <w:rsid w:val="004528B4"/>
    <w:rsid w:val="00462C3E"/>
    <w:rsid w:val="004775DA"/>
    <w:rsid w:val="0049428D"/>
    <w:rsid w:val="004B4489"/>
    <w:rsid w:val="004D75F0"/>
    <w:rsid w:val="00501F55"/>
    <w:rsid w:val="00545D79"/>
    <w:rsid w:val="005A15F5"/>
    <w:rsid w:val="005A2381"/>
    <w:rsid w:val="005A5DA6"/>
    <w:rsid w:val="005B6B1D"/>
    <w:rsid w:val="005D5AA7"/>
    <w:rsid w:val="005E3138"/>
    <w:rsid w:val="005F4A42"/>
    <w:rsid w:val="00630BD3"/>
    <w:rsid w:val="00652E71"/>
    <w:rsid w:val="0066420D"/>
    <w:rsid w:val="006970A3"/>
    <w:rsid w:val="006A3706"/>
    <w:rsid w:val="006A3DFE"/>
    <w:rsid w:val="006B26FB"/>
    <w:rsid w:val="006C0BAF"/>
    <w:rsid w:val="006D3F30"/>
    <w:rsid w:val="006D406C"/>
    <w:rsid w:val="006E3A23"/>
    <w:rsid w:val="006F1E9F"/>
    <w:rsid w:val="006F3FCE"/>
    <w:rsid w:val="006F5BD7"/>
    <w:rsid w:val="007054D5"/>
    <w:rsid w:val="00713D55"/>
    <w:rsid w:val="0072568A"/>
    <w:rsid w:val="00743477"/>
    <w:rsid w:val="00743CA0"/>
    <w:rsid w:val="007C2199"/>
    <w:rsid w:val="008201CA"/>
    <w:rsid w:val="008309A4"/>
    <w:rsid w:val="0083718F"/>
    <w:rsid w:val="00894A9B"/>
    <w:rsid w:val="008F6ED9"/>
    <w:rsid w:val="0092215E"/>
    <w:rsid w:val="00931E96"/>
    <w:rsid w:val="00973321"/>
    <w:rsid w:val="00983F8A"/>
    <w:rsid w:val="00993C9C"/>
    <w:rsid w:val="00A06587"/>
    <w:rsid w:val="00A16E1A"/>
    <w:rsid w:val="00A241DD"/>
    <w:rsid w:val="00A27187"/>
    <w:rsid w:val="00A271E8"/>
    <w:rsid w:val="00A34098"/>
    <w:rsid w:val="00A40646"/>
    <w:rsid w:val="00A917B5"/>
    <w:rsid w:val="00AE539D"/>
    <w:rsid w:val="00B11461"/>
    <w:rsid w:val="00B22C02"/>
    <w:rsid w:val="00B279D1"/>
    <w:rsid w:val="00B42347"/>
    <w:rsid w:val="00B75243"/>
    <w:rsid w:val="00B7551C"/>
    <w:rsid w:val="00B949AF"/>
    <w:rsid w:val="00B95C27"/>
    <w:rsid w:val="00BC2F34"/>
    <w:rsid w:val="00BC539D"/>
    <w:rsid w:val="00C35784"/>
    <w:rsid w:val="00C53E29"/>
    <w:rsid w:val="00C653C2"/>
    <w:rsid w:val="00CE21EA"/>
    <w:rsid w:val="00CE6B71"/>
    <w:rsid w:val="00CF13B8"/>
    <w:rsid w:val="00CF671E"/>
    <w:rsid w:val="00D05CD4"/>
    <w:rsid w:val="00D07B6D"/>
    <w:rsid w:val="00D4452F"/>
    <w:rsid w:val="00D62E71"/>
    <w:rsid w:val="00D861E1"/>
    <w:rsid w:val="00E03798"/>
    <w:rsid w:val="00E35E1E"/>
    <w:rsid w:val="00E663AF"/>
    <w:rsid w:val="00E84444"/>
    <w:rsid w:val="00E93EA9"/>
    <w:rsid w:val="00E96FB0"/>
    <w:rsid w:val="00EA3CD9"/>
    <w:rsid w:val="00EC5342"/>
    <w:rsid w:val="00EF4FD1"/>
    <w:rsid w:val="00F30D61"/>
    <w:rsid w:val="00F34C29"/>
    <w:rsid w:val="00F41A80"/>
    <w:rsid w:val="00F771D2"/>
    <w:rsid w:val="00F844F6"/>
    <w:rsid w:val="00F91108"/>
    <w:rsid w:val="00F93A2C"/>
    <w:rsid w:val="00FA6A86"/>
    <w:rsid w:val="00FA79E1"/>
    <w:rsid w:val="00FD6722"/>
    <w:rsid w:val="00FF085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4098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2347"/>
  </w:style>
  <w:style w:type="paragraph" w:styleId="1">
    <w:name w:val="heading 1"/>
    <w:basedOn w:val="a"/>
    <w:next w:val="a"/>
    <w:link w:val="10"/>
    <w:uiPriority w:val="9"/>
    <w:qFormat/>
    <w:rsid w:val="00EA3CD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72568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B7551C"/>
    <w:pPr>
      <w:ind w:left="720"/>
      <w:contextualSpacing/>
    </w:pPr>
  </w:style>
  <w:style w:type="table" w:styleId="a5">
    <w:name w:val="Table Grid"/>
    <w:basedOn w:val="a1"/>
    <w:uiPriority w:val="39"/>
    <w:rsid w:val="003420E1"/>
    <w:pPr>
      <w:spacing w:after="0" w:line="240" w:lineRule="auto"/>
    </w:pPr>
    <w:rPr>
      <w:rFonts w:ascii="Calibri" w:eastAsia="Calibri" w:hAnsi="Calibri" w:cs="Calibri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 Spacing"/>
    <w:link w:val="a7"/>
    <w:qFormat/>
    <w:rsid w:val="003420E1"/>
    <w:pPr>
      <w:spacing w:after="0" w:line="240" w:lineRule="auto"/>
    </w:pPr>
    <w:rPr>
      <w:rFonts w:ascii="Calibri" w:eastAsia="Calibri" w:hAnsi="Calibri" w:cs="Times New Roman"/>
    </w:rPr>
  </w:style>
  <w:style w:type="paragraph" w:styleId="a8">
    <w:name w:val="header"/>
    <w:basedOn w:val="a"/>
    <w:link w:val="a9"/>
    <w:uiPriority w:val="99"/>
    <w:unhideWhenUsed/>
    <w:rsid w:val="003420E1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Calibri"/>
      <w:lang w:eastAsia="ru-RU"/>
    </w:rPr>
  </w:style>
  <w:style w:type="character" w:customStyle="1" w:styleId="a9">
    <w:name w:val="Верхний колонтитул Знак"/>
    <w:basedOn w:val="a0"/>
    <w:link w:val="a8"/>
    <w:uiPriority w:val="99"/>
    <w:rsid w:val="003420E1"/>
    <w:rPr>
      <w:rFonts w:ascii="Calibri" w:eastAsia="Calibri" w:hAnsi="Calibri" w:cs="Calibri"/>
      <w:lang w:eastAsia="ru-RU"/>
    </w:rPr>
  </w:style>
  <w:style w:type="paragraph" w:styleId="aa">
    <w:name w:val="footer"/>
    <w:basedOn w:val="a"/>
    <w:link w:val="ab"/>
    <w:uiPriority w:val="99"/>
    <w:unhideWhenUsed/>
    <w:rsid w:val="003420E1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Calibri"/>
      <w:lang w:eastAsia="ru-RU"/>
    </w:rPr>
  </w:style>
  <w:style w:type="character" w:customStyle="1" w:styleId="ab">
    <w:name w:val="Нижний колонтитул Знак"/>
    <w:basedOn w:val="a0"/>
    <w:link w:val="aa"/>
    <w:uiPriority w:val="99"/>
    <w:rsid w:val="003420E1"/>
    <w:rPr>
      <w:rFonts w:ascii="Calibri" w:eastAsia="Calibri" w:hAnsi="Calibri" w:cs="Calibri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3420E1"/>
    <w:pPr>
      <w:spacing w:after="0" w:line="240" w:lineRule="auto"/>
    </w:pPr>
    <w:rPr>
      <w:rFonts w:ascii="Tahoma" w:eastAsia="Calibri" w:hAnsi="Tahoma" w:cs="Tahoma"/>
      <w:sz w:val="16"/>
      <w:szCs w:val="16"/>
      <w:lang w:eastAsia="ru-RU"/>
    </w:rPr>
  </w:style>
  <w:style w:type="character" w:customStyle="1" w:styleId="ad">
    <w:name w:val="Текст выноски Знак"/>
    <w:basedOn w:val="a0"/>
    <w:link w:val="ac"/>
    <w:uiPriority w:val="99"/>
    <w:semiHidden/>
    <w:rsid w:val="003420E1"/>
    <w:rPr>
      <w:rFonts w:ascii="Tahoma" w:eastAsia="Calibri" w:hAnsi="Tahoma" w:cs="Tahoma"/>
      <w:sz w:val="16"/>
      <w:szCs w:val="16"/>
      <w:lang w:eastAsia="ru-RU"/>
    </w:rPr>
  </w:style>
  <w:style w:type="character" w:customStyle="1" w:styleId="a7">
    <w:name w:val="Без интервала Знак"/>
    <w:link w:val="a6"/>
    <w:locked/>
    <w:rsid w:val="00743CA0"/>
    <w:rPr>
      <w:rFonts w:ascii="Calibri" w:eastAsia="Calibri" w:hAnsi="Calibri" w:cs="Times New Roman"/>
    </w:rPr>
  </w:style>
  <w:style w:type="paragraph" w:customStyle="1" w:styleId="ae">
    <w:name w:val="Таймс стандарт"/>
    <w:basedOn w:val="a"/>
    <w:link w:val="af"/>
    <w:qFormat/>
    <w:rsid w:val="00993C9C"/>
    <w:rPr>
      <w:rFonts w:ascii="Times New Roman" w:hAnsi="Times New Roman"/>
      <w:sz w:val="24"/>
    </w:rPr>
  </w:style>
  <w:style w:type="character" w:customStyle="1" w:styleId="af">
    <w:name w:val="Таймс стандарт Знак"/>
    <w:basedOn w:val="a0"/>
    <w:link w:val="ae"/>
    <w:rsid w:val="00993C9C"/>
    <w:rPr>
      <w:rFonts w:ascii="Times New Roman" w:hAnsi="Times New Roman"/>
      <w:sz w:val="24"/>
    </w:rPr>
  </w:style>
  <w:style w:type="character" w:styleId="af0">
    <w:name w:val="Hyperlink"/>
    <w:basedOn w:val="a0"/>
    <w:uiPriority w:val="99"/>
    <w:unhideWhenUsed/>
    <w:rsid w:val="00EC5342"/>
    <w:rPr>
      <w:color w:val="0000FF"/>
      <w:u w:val="single"/>
    </w:rPr>
  </w:style>
  <w:style w:type="paragraph" w:customStyle="1" w:styleId="c2">
    <w:name w:val="c2"/>
    <w:basedOn w:val="a"/>
    <w:rsid w:val="00EC53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7">
    <w:name w:val="c7"/>
    <w:basedOn w:val="a0"/>
    <w:rsid w:val="00EC5342"/>
  </w:style>
  <w:style w:type="character" w:customStyle="1" w:styleId="10">
    <w:name w:val="Заголовок 1 Знак"/>
    <w:basedOn w:val="a0"/>
    <w:link w:val="1"/>
    <w:uiPriority w:val="9"/>
    <w:rsid w:val="00EA3CD9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72568A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af1">
    <w:name w:val="TOC Heading"/>
    <w:basedOn w:val="1"/>
    <w:next w:val="a"/>
    <w:uiPriority w:val="39"/>
    <w:unhideWhenUsed/>
    <w:qFormat/>
    <w:rsid w:val="0072568A"/>
    <w:pPr>
      <w:spacing w:line="259" w:lineRule="auto"/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72568A"/>
    <w:pPr>
      <w:tabs>
        <w:tab w:val="left" w:pos="426"/>
        <w:tab w:val="right" w:leader="dot" w:pos="9060"/>
      </w:tabs>
      <w:spacing w:after="100"/>
      <w:jc w:val="both"/>
    </w:pPr>
  </w:style>
  <w:style w:type="paragraph" w:styleId="21">
    <w:name w:val="toc 2"/>
    <w:basedOn w:val="a"/>
    <w:next w:val="a"/>
    <w:autoRedefine/>
    <w:uiPriority w:val="39"/>
    <w:unhideWhenUsed/>
    <w:rsid w:val="0072568A"/>
    <w:pPr>
      <w:spacing w:after="100"/>
      <w:ind w:left="220"/>
    </w:pPr>
  </w:style>
  <w:style w:type="paragraph" w:styleId="af2">
    <w:name w:val="Body Text"/>
    <w:basedOn w:val="a"/>
    <w:link w:val="af3"/>
    <w:uiPriority w:val="99"/>
    <w:unhideWhenUsed/>
    <w:qFormat/>
    <w:rsid w:val="00973321"/>
    <w:pPr>
      <w:spacing w:after="120" w:line="240" w:lineRule="auto"/>
    </w:pPr>
    <w:rPr>
      <w:rFonts w:ascii="Calibri" w:eastAsia="Calibri" w:hAnsi="Calibri" w:cs="Times New Roman"/>
      <w:sz w:val="20"/>
      <w:szCs w:val="20"/>
      <w:lang w:eastAsia="ru-RU"/>
    </w:rPr>
  </w:style>
  <w:style w:type="character" w:customStyle="1" w:styleId="af3">
    <w:name w:val="Основной текст Знак"/>
    <w:basedOn w:val="a0"/>
    <w:link w:val="af2"/>
    <w:uiPriority w:val="99"/>
    <w:rsid w:val="00973321"/>
    <w:rPr>
      <w:rFonts w:ascii="Calibri" w:eastAsia="Calibri" w:hAnsi="Calibri" w:cs="Times New Roman"/>
      <w:sz w:val="20"/>
      <w:szCs w:val="20"/>
      <w:lang w:eastAsia="ru-RU"/>
    </w:rPr>
  </w:style>
  <w:style w:type="character" w:customStyle="1" w:styleId="a4">
    <w:name w:val="Абзац списка Знак"/>
    <w:link w:val="a3"/>
    <w:uiPriority w:val="34"/>
    <w:locked/>
    <w:rsid w:val="003328B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88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83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1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70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07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43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01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4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pmsspudozh@yandex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clck.ru/33NMkR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DB5FE0-C824-4D00-AFF9-244A5D687C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</Pages>
  <Words>7734</Words>
  <Characters>44087</Characters>
  <Application>Microsoft Office Word</Application>
  <DocSecurity>0</DocSecurity>
  <Lines>367</Lines>
  <Paragraphs>10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517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ПК</cp:lastModifiedBy>
  <cp:revision>17</cp:revision>
  <dcterms:created xsi:type="dcterms:W3CDTF">2023-05-21T21:38:00Z</dcterms:created>
  <dcterms:modified xsi:type="dcterms:W3CDTF">2024-09-17T12:53:00Z</dcterms:modified>
</cp:coreProperties>
</file>